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42" w:rsidRDefault="00032BFB" w:rsidP="004C7642">
      <w:pPr>
        <w:autoSpaceDE w:val="0"/>
        <w:spacing w:line="100" w:lineRule="atLeast"/>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w:t>
      </w:r>
      <w:r w:rsidR="004C7642">
        <w:rPr>
          <w:rFonts w:ascii="Times New Roman CYR" w:eastAsia="Times New Roman CYR" w:hAnsi="Times New Roman CYR" w:cs="Times New Roman CYR"/>
          <w:b/>
          <w:bCs/>
        </w:rPr>
        <w:t>От работодателя:</w:t>
      </w:r>
      <w:r w:rsidR="004C7642">
        <w:rPr>
          <w:rFonts w:ascii="Times New Roman CYR" w:eastAsia="Times New Roman CYR" w:hAnsi="Times New Roman CYR" w:cs="Times New Roman CYR"/>
          <w:b/>
          <w:bCs/>
        </w:rPr>
        <w:tab/>
      </w:r>
      <w:r w:rsidR="004C7642">
        <w:rPr>
          <w:rFonts w:ascii="Times New Roman CYR" w:eastAsia="Times New Roman CYR" w:hAnsi="Times New Roman CYR" w:cs="Times New Roman CYR"/>
          <w:b/>
          <w:bCs/>
        </w:rPr>
        <w:tab/>
      </w:r>
      <w:r w:rsidR="004C7642">
        <w:rPr>
          <w:rFonts w:ascii="Times New Roman CYR" w:eastAsia="Times New Roman CYR" w:hAnsi="Times New Roman CYR" w:cs="Times New Roman CYR"/>
          <w:b/>
          <w:bCs/>
        </w:rPr>
        <w:tab/>
      </w:r>
      <w:r w:rsidR="004C7642">
        <w:rPr>
          <w:rFonts w:ascii="Times New Roman CYR" w:eastAsia="Times New Roman CYR" w:hAnsi="Times New Roman CYR" w:cs="Times New Roman CYR"/>
          <w:b/>
          <w:bCs/>
        </w:rPr>
        <w:tab/>
        <w:t xml:space="preserve">      </w:t>
      </w:r>
      <w:r w:rsidR="00E71AFC">
        <w:rPr>
          <w:rFonts w:ascii="Times New Roman CYR" w:eastAsia="Times New Roman CYR" w:hAnsi="Times New Roman CYR" w:cs="Times New Roman CYR"/>
          <w:b/>
          <w:bCs/>
        </w:rPr>
        <w:t xml:space="preserve">                              </w:t>
      </w:r>
      <w:r w:rsidR="004C7642">
        <w:rPr>
          <w:rFonts w:ascii="Times New Roman CYR" w:eastAsia="Times New Roman CYR" w:hAnsi="Times New Roman CYR" w:cs="Times New Roman CYR"/>
          <w:b/>
          <w:bCs/>
        </w:rPr>
        <w:t>От работников:</w:t>
      </w:r>
    </w:p>
    <w:p w:rsidR="004C7642" w:rsidRDefault="004C7642" w:rsidP="004C7642"/>
    <w:p w:rsidR="004C7642" w:rsidRDefault="00DE65D5" w:rsidP="004C7642">
      <w:r>
        <w:t xml:space="preserve"> </w:t>
      </w:r>
      <w:r w:rsidR="00E71AFC">
        <w:t xml:space="preserve"> </w:t>
      </w:r>
      <w:r w:rsidR="004C7642">
        <w:t>Заведующая МДОУ                                                                              Председатель первичной</w:t>
      </w:r>
    </w:p>
    <w:p w:rsidR="004C7642" w:rsidRPr="00A1406F" w:rsidRDefault="004C7642" w:rsidP="004C7642">
      <w:pPr>
        <w:ind w:hanging="180"/>
        <w:rPr>
          <w:sz w:val="16"/>
          <w:szCs w:val="16"/>
        </w:rPr>
      </w:pPr>
      <w:r>
        <w:t xml:space="preserve">  </w:t>
      </w:r>
      <w:r w:rsidR="00E71AFC">
        <w:t xml:space="preserve"> </w:t>
      </w:r>
      <w:r>
        <w:t xml:space="preserve"> д/с №2«Березка»                                                                                    профсоюзной организации</w:t>
      </w:r>
    </w:p>
    <w:p w:rsidR="004C7642" w:rsidRDefault="004C7642" w:rsidP="004C7642">
      <w:pPr>
        <w:ind w:hanging="180"/>
      </w:pPr>
      <w:r>
        <w:t xml:space="preserve"> </w:t>
      </w:r>
      <w:r w:rsidR="00E71AFC">
        <w:t xml:space="preserve">    </w:t>
      </w:r>
      <w:r>
        <w:t xml:space="preserve"> г.Инза                                                                                                      МДОУ  д/с №2 «Березка»                                                               </w:t>
      </w:r>
    </w:p>
    <w:p w:rsidR="004C7642" w:rsidRDefault="00032BFB" w:rsidP="00E71AFC">
      <w:r>
        <w:t xml:space="preserve">  </w:t>
      </w:r>
      <w:r w:rsidR="00E71AFC">
        <w:t>___</w:t>
      </w:r>
      <w:r w:rsidR="004C7642">
        <w:t xml:space="preserve"> Н.П.Миронова                                                               </w:t>
      </w:r>
      <w:r w:rsidR="00E71AFC">
        <w:t xml:space="preserve">  </w:t>
      </w:r>
      <w:r w:rsidR="004C7642">
        <w:t xml:space="preserve">    </w:t>
      </w:r>
      <w:r w:rsidR="00E71AFC">
        <w:t xml:space="preserve">                _____  Н.А.Годовикова</w:t>
      </w:r>
    </w:p>
    <w:p w:rsidR="004C7642" w:rsidRDefault="004C7642" w:rsidP="004C7642">
      <w:pPr>
        <w:ind w:hanging="180"/>
      </w:pPr>
      <w:r>
        <w:t xml:space="preserve">                                                                                                   </w:t>
      </w:r>
      <w:r w:rsidR="00E71AFC">
        <w:t xml:space="preserve">              </w:t>
      </w:r>
      <w:r>
        <w:t xml:space="preserve">       </w:t>
      </w:r>
    </w:p>
    <w:p w:rsidR="00292726" w:rsidRDefault="00292726" w:rsidP="00292726">
      <w:pPr>
        <w:ind w:hanging="180"/>
      </w:pPr>
    </w:p>
    <w:p w:rsidR="00032BFB" w:rsidRPr="00A60B65" w:rsidRDefault="00032BFB" w:rsidP="00204B8E">
      <w:pPr>
        <w:tabs>
          <w:tab w:val="left" w:pos="1785"/>
        </w:tabs>
        <w:jc w:val="right"/>
        <w:rPr>
          <w:b/>
          <w:bCs/>
          <w:sz w:val="28"/>
          <w:szCs w:val="28"/>
        </w:rPr>
      </w:pPr>
      <w:r>
        <w:t xml:space="preserve">        Утверждён решением общего                                                                                                                      </w:t>
      </w:r>
      <w:r w:rsidR="00204B8E">
        <w:t xml:space="preserve"> </w:t>
      </w:r>
      <w:r>
        <w:t>собрания</w:t>
      </w:r>
      <w:r w:rsidR="00204B8E">
        <w:t xml:space="preserve"> трудового коллектива                                                                                                                 </w:t>
      </w:r>
      <w:r>
        <w:t xml:space="preserve">  МДОУ № 2 </w:t>
      </w:r>
      <w:r w:rsidR="00204B8E">
        <w:t>«Березка»</w:t>
      </w:r>
      <w:r>
        <w:t xml:space="preserve">                                                                                                                                </w:t>
      </w:r>
      <w:r w:rsidR="00204B8E">
        <w:t xml:space="preserve">        </w:t>
      </w:r>
      <w:r>
        <w:t>Протокол</w:t>
      </w:r>
      <w:r w:rsidR="00204B8E">
        <w:t xml:space="preserve"> № ___ от ______</w:t>
      </w:r>
      <w:r>
        <w:tab/>
        <w:t xml:space="preserve">                                        </w:t>
      </w:r>
    </w:p>
    <w:p w:rsidR="00032BFB" w:rsidRDefault="00032BFB" w:rsidP="00204B8E">
      <w:pPr>
        <w:pStyle w:val="a8"/>
        <w:jc w:val="right"/>
      </w:pPr>
      <w:r>
        <w:tab/>
        <w:t xml:space="preserve"> </w:t>
      </w:r>
    </w:p>
    <w:p w:rsidR="00292726" w:rsidRDefault="00292726" w:rsidP="00032BFB">
      <w:pPr>
        <w:ind w:hanging="180"/>
      </w:pPr>
    </w:p>
    <w:p w:rsidR="00292726" w:rsidRDefault="00292726" w:rsidP="00292726">
      <w:pPr>
        <w:ind w:hanging="180"/>
      </w:pPr>
    </w:p>
    <w:p w:rsidR="00292726" w:rsidRDefault="00292726" w:rsidP="00292726">
      <w:pPr>
        <w:ind w:hanging="180"/>
      </w:pPr>
    </w:p>
    <w:p w:rsidR="00292726" w:rsidRDefault="00292726" w:rsidP="00292726">
      <w:pPr>
        <w:ind w:hanging="180"/>
        <w:rPr>
          <w:b/>
          <w:bCs/>
          <w:i/>
          <w:iCs/>
          <w:sz w:val="48"/>
        </w:rPr>
      </w:pPr>
    </w:p>
    <w:p w:rsidR="00292726" w:rsidRPr="00204B8E" w:rsidRDefault="00292726" w:rsidP="00292726">
      <w:pPr>
        <w:ind w:hanging="180"/>
        <w:jc w:val="center"/>
        <w:rPr>
          <w:b/>
          <w:bCs/>
          <w:sz w:val="72"/>
          <w:szCs w:val="72"/>
        </w:rPr>
      </w:pPr>
      <w:r w:rsidRPr="00204B8E">
        <w:rPr>
          <w:b/>
          <w:bCs/>
          <w:iCs/>
          <w:sz w:val="72"/>
          <w:szCs w:val="72"/>
        </w:rPr>
        <w:t>Коллективный договор</w:t>
      </w:r>
      <w:r w:rsidRPr="00204B8E">
        <w:rPr>
          <w:b/>
          <w:bCs/>
          <w:sz w:val="72"/>
          <w:szCs w:val="72"/>
        </w:rPr>
        <w:t xml:space="preserve"> </w:t>
      </w:r>
    </w:p>
    <w:p w:rsidR="00032BFB" w:rsidRPr="00204B8E" w:rsidRDefault="00032BFB" w:rsidP="00032BFB">
      <w:pPr>
        <w:rPr>
          <w:b/>
          <w:bCs/>
          <w:sz w:val="72"/>
          <w:szCs w:val="72"/>
        </w:rPr>
      </w:pPr>
    </w:p>
    <w:p w:rsidR="00292726" w:rsidRDefault="00032BFB" w:rsidP="004C7642">
      <w:pPr>
        <w:ind w:hanging="180"/>
        <w:jc w:val="center"/>
        <w:rPr>
          <w:b/>
          <w:bCs/>
          <w:sz w:val="36"/>
          <w:szCs w:val="36"/>
        </w:rPr>
      </w:pPr>
      <w:r w:rsidRPr="00032BFB">
        <w:rPr>
          <w:b/>
          <w:bCs/>
          <w:sz w:val="36"/>
          <w:szCs w:val="36"/>
        </w:rPr>
        <w:t>М</w:t>
      </w:r>
      <w:r w:rsidR="004C7642" w:rsidRPr="00032BFB">
        <w:rPr>
          <w:b/>
          <w:bCs/>
          <w:sz w:val="36"/>
          <w:szCs w:val="36"/>
        </w:rPr>
        <w:t>у</w:t>
      </w:r>
      <w:r w:rsidRPr="00032BFB">
        <w:rPr>
          <w:b/>
          <w:bCs/>
          <w:sz w:val="36"/>
          <w:szCs w:val="36"/>
        </w:rPr>
        <w:t>ниципальное</w:t>
      </w:r>
      <w:r w:rsidR="00292726" w:rsidRPr="00032BFB">
        <w:rPr>
          <w:b/>
          <w:bCs/>
          <w:sz w:val="36"/>
          <w:szCs w:val="36"/>
        </w:rPr>
        <w:t xml:space="preserve"> </w:t>
      </w:r>
      <w:r w:rsidRPr="00032BFB">
        <w:rPr>
          <w:b/>
          <w:bCs/>
          <w:sz w:val="36"/>
          <w:szCs w:val="36"/>
        </w:rPr>
        <w:t>казенное дошкольное учреждение</w:t>
      </w:r>
      <w:r w:rsidR="004C7642" w:rsidRPr="00032BFB">
        <w:rPr>
          <w:b/>
          <w:bCs/>
          <w:sz w:val="36"/>
          <w:szCs w:val="36"/>
        </w:rPr>
        <w:t xml:space="preserve">                            </w:t>
      </w:r>
      <w:r w:rsidRPr="00032BFB">
        <w:rPr>
          <w:b/>
          <w:bCs/>
          <w:sz w:val="36"/>
          <w:szCs w:val="36"/>
        </w:rPr>
        <w:t xml:space="preserve">     детский сад</w:t>
      </w:r>
      <w:r w:rsidR="004C7642" w:rsidRPr="00032BFB">
        <w:rPr>
          <w:b/>
          <w:bCs/>
          <w:sz w:val="36"/>
          <w:szCs w:val="36"/>
        </w:rPr>
        <w:t xml:space="preserve"> </w:t>
      </w:r>
      <w:r w:rsidR="00292726" w:rsidRPr="00032BFB">
        <w:rPr>
          <w:b/>
          <w:bCs/>
          <w:sz w:val="36"/>
          <w:szCs w:val="36"/>
        </w:rPr>
        <w:t xml:space="preserve">  общеразвивающего вида</w:t>
      </w:r>
      <w:r w:rsidR="004C7642" w:rsidRPr="00032BFB">
        <w:rPr>
          <w:b/>
          <w:bCs/>
          <w:sz w:val="36"/>
          <w:szCs w:val="36"/>
        </w:rPr>
        <w:t xml:space="preserve">  </w:t>
      </w:r>
      <w:r w:rsidR="00292726" w:rsidRPr="00032BFB">
        <w:rPr>
          <w:b/>
          <w:bCs/>
          <w:sz w:val="36"/>
          <w:szCs w:val="36"/>
        </w:rPr>
        <w:t xml:space="preserve"> </w:t>
      </w:r>
      <w:r>
        <w:rPr>
          <w:b/>
          <w:bCs/>
          <w:sz w:val="36"/>
          <w:szCs w:val="36"/>
        </w:rPr>
        <w:t xml:space="preserve">                                                  </w:t>
      </w:r>
      <w:r w:rsidR="00292726" w:rsidRPr="00032BFB">
        <w:rPr>
          <w:b/>
          <w:bCs/>
          <w:sz w:val="36"/>
          <w:szCs w:val="36"/>
        </w:rPr>
        <w:t>№2 «Березка»</w:t>
      </w:r>
      <w:r>
        <w:rPr>
          <w:b/>
          <w:bCs/>
          <w:sz w:val="36"/>
          <w:szCs w:val="36"/>
        </w:rPr>
        <w:t xml:space="preserve">  </w:t>
      </w:r>
      <w:r w:rsidR="004C7642" w:rsidRPr="00032BFB">
        <w:rPr>
          <w:b/>
          <w:bCs/>
          <w:sz w:val="36"/>
          <w:szCs w:val="36"/>
        </w:rPr>
        <w:t xml:space="preserve"> </w:t>
      </w:r>
      <w:r w:rsidR="00292726" w:rsidRPr="00032BFB">
        <w:rPr>
          <w:b/>
          <w:bCs/>
          <w:sz w:val="36"/>
          <w:szCs w:val="36"/>
        </w:rPr>
        <w:t xml:space="preserve"> г. Инза</w:t>
      </w:r>
    </w:p>
    <w:p w:rsidR="00032BFB" w:rsidRPr="00032BFB" w:rsidRDefault="00032BFB" w:rsidP="004C7642">
      <w:pPr>
        <w:ind w:hanging="180"/>
        <w:jc w:val="center"/>
        <w:rPr>
          <w:b/>
          <w:bCs/>
          <w:sz w:val="36"/>
          <w:szCs w:val="36"/>
        </w:rPr>
      </w:pPr>
    </w:p>
    <w:p w:rsidR="00292726" w:rsidRPr="00032BFB" w:rsidRDefault="00032BFB" w:rsidP="00292726">
      <w:pPr>
        <w:ind w:hanging="180"/>
        <w:jc w:val="center"/>
        <w:rPr>
          <w:b/>
          <w:bCs/>
          <w:sz w:val="44"/>
          <w:szCs w:val="44"/>
        </w:rPr>
      </w:pPr>
      <w:r w:rsidRPr="00032BFB">
        <w:rPr>
          <w:b/>
          <w:bCs/>
          <w:sz w:val="44"/>
          <w:szCs w:val="44"/>
        </w:rPr>
        <w:t>на 2016 – 2018</w:t>
      </w:r>
      <w:r w:rsidR="00292726" w:rsidRPr="00032BFB">
        <w:rPr>
          <w:b/>
          <w:bCs/>
          <w:sz w:val="44"/>
          <w:szCs w:val="44"/>
        </w:rPr>
        <w:t xml:space="preserve"> год.</w:t>
      </w:r>
    </w:p>
    <w:p w:rsidR="00292726" w:rsidRPr="00032BFB" w:rsidRDefault="00292726" w:rsidP="00292726">
      <w:pPr>
        <w:ind w:hanging="180"/>
        <w:jc w:val="center"/>
        <w:rPr>
          <w:b/>
          <w:bCs/>
          <w:sz w:val="44"/>
          <w:szCs w:val="44"/>
        </w:rPr>
      </w:pPr>
    </w:p>
    <w:p w:rsidR="00292726" w:rsidRDefault="00292726" w:rsidP="00292726">
      <w:pPr>
        <w:ind w:hanging="180"/>
        <w:jc w:val="center"/>
        <w:rPr>
          <w:b/>
          <w:bCs/>
          <w:sz w:val="40"/>
        </w:rPr>
      </w:pPr>
    </w:p>
    <w:p w:rsidR="00292726" w:rsidRDefault="00292726" w:rsidP="00292726">
      <w:pPr>
        <w:ind w:hanging="180"/>
        <w:jc w:val="center"/>
        <w:rPr>
          <w:b/>
          <w:bCs/>
          <w:sz w:val="40"/>
        </w:rPr>
      </w:pPr>
    </w:p>
    <w:p w:rsidR="00292726" w:rsidRDefault="00292726" w:rsidP="00292726">
      <w:pPr>
        <w:ind w:hanging="180"/>
        <w:jc w:val="center"/>
        <w:rPr>
          <w:b/>
          <w:bCs/>
          <w:sz w:val="40"/>
        </w:rPr>
      </w:pPr>
    </w:p>
    <w:p w:rsidR="00292726" w:rsidRDefault="00292726" w:rsidP="00204B8E">
      <w:pPr>
        <w:rPr>
          <w:sz w:val="40"/>
        </w:rPr>
      </w:pPr>
    </w:p>
    <w:p w:rsidR="00292726" w:rsidRDefault="00292726" w:rsidP="00292726">
      <w:pPr>
        <w:ind w:hanging="180"/>
        <w:jc w:val="center"/>
      </w:pPr>
    </w:p>
    <w:p w:rsidR="00292726" w:rsidRDefault="00292726" w:rsidP="00292726">
      <w:pPr>
        <w:ind w:hanging="180"/>
      </w:pPr>
      <w:r>
        <w:t>Коллективный договор</w:t>
      </w:r>
    </w:p>
    <w:p w:rsidR="00292726" w:rsidRPr="007C58D8" w:rsidRDefault="00292726" w:rsidP="00292726">
      <w:pPr>
        <w:ind w:hanging="180"/>
      </w:pPr>
      <w:r w:rsidRPr="007C58D8">
        <w:t>прошёл уведомительную</w:t>
      </w:r>
    </w:p>
    <w:p w:rsidR="00292726" w:rsidRPr="007C58D8" w:rsidRDefault="00292726" w:rsidP="00292726">
      <w:pPr>
        <w:ind w:hanging="180"/>
      </w:pPr>
      <w:r w:rsidRPr="007C58D8">
        <w:t>регистрацию</w:t>
      </w:r>
    </w:p>
    <w:p w:rsidR="00292726" w:rsidRDefault="00292726" w:rsidP="00292726">
      <w:pPr>
        <w:ind w:hanging="180"/>
      </w:pPr>
      <w:r>
        <w:t>__________________№_______</w:t>
      </w:r>
    </w:p>
    <w:p w:rsidR="00292726" w:rsidRPr="00543A49" w:rsidRDefault="00292726" w:rsidP="00292726">
      <w:pPr>
        <w:ind w:hanging="180"/>
      </w:pPr>
      <w:r>
        <w:t>в Отделе по инвестициям, развитию                                                                                                   промышленности и предпринимательства</w:t>
      </w:r>
    </w:p>
    <w:p w:rsidR="00292726" w:rsidRDefault="00292726" w:rsidP="00292726">
      <w:pPr>
        <w:ind w:hanging="180"/>
      </w:pPr>
      <w:r>
        <w:t>МО «Инзенский район»</w:t>
      </w:r>
    </w:p>
    <w:p w:rsidR="00292726" w:rsidRDefault="00292726" w:rsidP="00292726">
      <w:pPr>
        <w:ind w:hanging="180"/>
      </w:pPr>
      <w:r>
        <w:t>Ульяновской области__________________</w:t>
      </w:r>
    </w:p>
    <w:p w:rsidR="00292726" w:rsidRDefault="00292726" w:rsidP="00292726">
      <w:pPr>
        <w:ind w:hanging="180"/>
      </w:pPr>
      <w:r>
        <w:t xml:space="preserve">                                </w:t>
      </w:r>
    </w:p>
    <w:p w:rsidR="00292726" w:rsidRPr="00543A49" w:rsidRDefault="00292726" w:rsidP="00292726">
      <w:r>
        <w:t xml:space="preserve"> </w:t>
      </w:r>
    </w:p>
    <w:p w:rsidR="00292726" w:rsidRDefault="00292726" w:rsidP="00292726"/>
    <w:p w:rsidR="004C7642" w:rsidRDefault="004C7642" w:rsidP="00292726"/>
    <w:p w:rsidR="004C7642" w:rsidRDefault="004C7642" w:rsidP="00292726"/>
    <w:p w:rsidR="004C7642" w:rsidRDefault="004C7642" w:rsidP="00292726"/>
    <w:p w:rsidR="004C7642" w:rsidRDefault="004C7642" w:rsidP="00292726"/>
    <w:p w:rsidR="00292726" w:rsidRPr="00543A49" w:rsidRDefault="00292726" w:rsidP="00292726"/>
    <w:p w:rsidR="00292726" w:rsidRDefault="00292726" w:rsidP="00292726">
      <w:pPr>
        <w:pStyle w:val="2"/>
        <w:rPr>
          <w:sz w:val="40"/>
          <w:szCs w:val="40"/>
        </w:rPr>
      </w:pPr>
      <w:r>
        <w:rPr>
          <w:sz w:val="40"/>
          <w:szCs w:val="40"/>
        </w:rPr>
        <w:t>Общие положения</w:t>
      </w:r>
    </w:p>
    <w:p w:rsidR="00204B8E" w:rsidRPr="00204B8E" w:rsidRDefault="00204B8E" w:rsidP="00204B8E">
      <w:pPr>
        <w:autoSpaceDE w:val="0"/>
        <w:spacing w:line="100" w:lineRule="atLeast"/>
        <w:ind w:firstLine="567"/>
        <w:jc w:val="both"/>
        <w:rPr>
          <w:rFonts w:eastAsia="Times New Roman CYR"/>
          <w:i/>
          <w:iCs/>
        </w:rPr>
      </w:pPr>
      <w:r w:rsidRPr="00204B8E">
        <w:t xml:space="preserve">1.1. </w:t>
      </w:r>
      <w:r w:rsidRPr="00204B8E">
        <w:rPr>
          <w:rFonts w:eastAsia="Times New Roman CYR"/>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Pr="00204B8E">
        <w:rPr>
          <w:b/>
          <w:bCs/>
        </w:rPr>
        <w:t xml:space="preserve"> </w:t>
      </w:r>
      <w:r>
        <w:rPr>
          <w:rFonts w:eastAsia="Times New Roman CYR"/>
        </w:rPr>
        <w:t>Муниципальном  казенном</w:t>
      </w:r>
      <w:r w:rsidRPr="00204B8E">
        <w:rPr>
          <w:rFonts w:eastAsia="Times New Roman CYR"/>
        </w:rPr>
        <w:t xml:space="preserve"> дошкольном обра</w:t>
      </w:r>
      <w:r>
        <w:rPr>
          <w:rFonts w:eastAsia="Times New Roman CYR"/>
        </w:rPr>
        <w:t xml:space="preserve">зовательном </w:t>
      </w:r>
      <w:r w:rsidRPr="00204B8E">
        <w:rPr>
          <w:rFonts w:eastAsia="Times New Roman CYR"/>
        </w:rPr>
        <w:t xml:space="preserve">детском саду </w:t>
      </w:r>
      <w:r>
        <w:rPr>
          <w:rFonts w:eastAsia="Times New Roman CYR"/>
        </w:rPr>
        <w:t>общеразвивающего вида</w:t>
      </w:r>
      <w:r w:rsidR="00602C45">
        <w:rPr>
          <w:rFonts w:eastAsia="Times New Roman CYR"/>
        </w:rPr>
        <w:t xml:space="preserve"> </w:t>
      </w:r>
      <w:r>
        <w:rPr>
          <w:rFonts w:eastAsia="Times New Roman CYR"/>
        </w:rPr>
        <w:t>№ 2 "Березка</w:t>
      </w:r>
      <w:r w:rsidRPr="00204B8E">
        <w:rPr>
          <w:rFonts w:eastAsia="Times New Roman CYR"/>
        </w:rPr>
        <w:t>".</w:t>
      </w:r>
      <w:r w:rsidRPr="00204B8E">
        <w:rPr>
          <w:rFonts w:eastAsia="Times New Roman CYR"/>
          <w:i/>
          <w:iCs/>
        </w:rPr>
        <w:t xml:space="preserve"> </w:t>
      </w:r>
    </w:p>
    <w:p w:rsidR="00204B8E" w:rsidRPr="00204B8E" w:rsidRDefault="00204B8E" w:rsidP="00204B8E">
      <w:pPr>
        <w:autoSpaceDE w:val="0"/>
        <w:spacing w:line="100" w:lineRule="atLeast"/>
        <w:ind w:firstLine="567"/>
        <w:jc w:val="both"/>
        <w:rPr>
          <w:rFonts w:eastAsia="Times New Roman CYR"/>
        </w:rPr>
      </w:pPr>
      <w:r w:rsidRPr="00204B8E">
        <w:t xml:space="preserve">1.2. </w:t>
      </w:r>
      <w:r w:rsidRPr="00204B8E">
        <w:rPr>
          <w:rFonts w:eastAsia="Times New Roman CYR"/>
        </w:rPr>
        <w:t>Основой для заключения коллективного договора являются:</w:t>
      </w:r>
    </w:p>
    <w:p w:rsidR="00204B8E" w:rsidRPr="00204B8E" w:rsidRDefault="00204B8E" w:rsidP="00204B8E">
      <w:pPr>
        <w:autoSpaceDE w:val="0"/>
        <w:spacing w:line="100" w:lineRule="atLeast"/>
        <w:jc w:val="both"/>
        <w:rPr>
          <w:rFonts w:eastAsia="Times New Roman CYR"/>
        </w:rPr>
      </w:pPr>
      <w:r w:rsidRPr="00204B8E">
        <w:rPr>
          <w:rFonts w:eastAsia="Times New Roman CYR"/>
        </w:rPr>
        <w:t>Трудовой кодекс Российской Федерации (далее – ТК РФ);</w:t>
      </w:r>
    </w:p>
    <w:p w:rsidR="00204B8E" w:rsidRPr="00204B8E" w:rsidRDefault="00204B8E" w:rsidP="00204B8E">
      <w:pPr>
        <w:autoSpaceDE w:val="0"/>
        <w:spacing w:line="100" w:lineRule="atLeast"/>
        <w:jc w:val="both"/>
      </w:pPr>
      <w:r w:rsidRPr="00204B8E">
        <w:rPr>
          <w:rFonts w:eastAsia="Times New Roman CYR"/>
        </w:rPr>
        <w:t xml:space="preserve">Федеральный закон от 12 января 1996 г. № 10-ФЗ </w:t>
      </w:r>
      <w:r w:rsidRPr="00204B8E">
        <w:t>«</w:t>
      </w:r>
      <w:r w:rsidRPr="00204B8E">
        <w:rPr>
          <w:rFonts w:eastAsia="Times New Roman CYR"/>
        </w:rPr>
        <w:t>О профессиональных союзах, их правах и гарантиях деятельности</w:t>
      </w:r>
      <w:r w:rsidRPr="00204B8E">
        <w:t>»;</w:t>
      </w:r>
    </w:p>
    <w:p w:rsidR="00204B8E" w:rsidRPr="00204B8E" w:rsidRDefault="00204B8E" w:rsidP="00204B8E">
      <w:pPr>
        <w:autoSpaceDE w:val="0"/>
        <w:spacing w:line="100" w:lineRule="atLeast"/>
        <w:jc w:val="both"/>
      </w:pPr>
      <w:r w:rsidRPr="00204B8E">
        <w:rPr>
          <w:rFonts w:eastAsia="Times New Roman CYR"/>
        </w:rPr>
        <w:t xml:space="preserve">Федеральный закон от 29 декабря 2012 г. 273-ФЗ </w:t>
      </w:r>
      <w:r w:rsidRPr="00204B8E">
        <w:t>«</w:t>
      </w:r>
      <w:r w:rsidRPr="00204B8E">
        <w:rPr>
          <w:rFonts w:eastAsia="Times New Roman CYR"/>
        </w:rPr>
        <w:t>Об образовании в Российской Федерации</w:t>
      </w:r>
      <w:r w:rsidRPr="00204B8E">
        <w:t>»;</w:t>
      </w:r>
    </w:p>
    <w:p w:rsidR="00204B8E" w:rsidRPr="00204B8E" w:rsidRDefault="00204B8E" w:rsidP="00204B8E">
      <w:pPr>
        <w:autoSpaceDE w:val="0"/>
        <w:spacing w:line="100" w:lineRule="atLeast"/>
        <w:jc w:val="both"/>
        <w:rPr>
          <w:rFonts w:eastAsia="Times New Roman CYR"/>
        </w:rPr>
      </w:pPr>
      <w:r w:rsidRPr="00204B8E">
        <w:rPr>
          <w:rFonts w:eastAsia="Times New Roman CYR"/>
        </w:rPr>
        <w:t>Региональное отраслевое Соглашение по организациям, находящимся в ведении Министерства образования и науки Ульяновской области  на 2016 – 2018 годы;</w:t>
      </w:r>
    </w:p>
    <w:p w:rsidR="00204B8E" w:rsidRPr="00204B8E" w:rsidRDefault="00204B8E" w:rsidP="00204B8E">
      <w:pPr>
        <w:autoSpaceDE w:val="0"/>
        <w:spacing w:line="100" w:lineRule="atLeast"/>
        <w:ind w:firstLine="567"/>
        <w:jc w:val="both"/>
        <w:rPr>
          <w:rFonts w:eastAsia="Times New Roman CYR"/>
        </w:rPr>
      </w:pPr>
      <w:r w:rsidRPr="00204B8E">
        <w:t xml:space="preserve">1.3. </w:t>
      </w:r>
      <w:r w:rsidRPr="00204B8E">
        <w:rPr>
          <w:rFonts w:eastAsia="Times New Roman CYR"/>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292726" w:rsidRPr="00204B8E" w:rsidRDefault="00292726" w:rsidP="00204B8E">
      <w:pPr>
        <w:rPr>
          <w:b/>
          <w:bCs/>
        </w:rPr>
      </w:pPr>
    </w:p>
    <w:p w:rsidR="00292726" w:rsidRDefault="00292726" w:rsidP="00292726">
      <w:pPr>
        <w:rPr>
          <w:b/>
          <w:bCs/>
        </w:rPr>
      </w:pPr>
    </w:p>
    <w:p w:rsidR="00292726" w:rsidRDefault="00292726" w:rsidP="00204B8E">
      <w:pPr>
        <w:ind w:left="720"/>
      </w:pPr>
      <w:r>
        <w:t>Сторонами настоящего коллективного договора являются:</w:t>
      </w:r>
    </w:p>
    <w:p w:rsidR="00292726" w:rsidRDefault="00292726" w:rsidP="00292726">
      <w:pPr>
        <w:ind w:left="720"/>
      </w:pPr>
    </w:p>
    <w:p w:rsidR="00292726" w:rsidRPr="00196CA0" w:rsidRDefault="00BD79C0" w:rsidP="00297E8E">
      <w:pPr>
        <w:rPr>
          <w:b/>
          <w:bCs/>
        </w:rPr>
      </w:pPr>
      <w:r w:rsidRPr="00BD79C0">
        <w:rPr>
          <w:noProof/>
        </w:rPr>
        <w:pict>
          <v:line id="_x0000_s1027" style="position:absolute;z-index:251661312" from="126pt,10.8pt" to="405pt,10.8pt"/>
        </w:pict>
      </w:r>
      <w:r w:rsidR="00292726">
        <w:t xml:space="preserve">Работодатель       </w:t>
      </w:r>
      <w:r w:rsidR="00292726" w:rsidRPr="00196CA0">
        <w:rPr>
          <w:b/>
          <w:bCs/>
        </w:rPr>
        <w:t>МДОУ</w:t>
      </w:r>
      <w:r w:rsidR="00297E8E">
        <w:rPr>
          <w:b/>
        </w:rPr>
        <w:t xml:space="preserve"> д/с</w:t>
      </w:r>
      <w:r w:rsidR="00292726" w:rsidRPr="00196CA0">
        <w:rPr>
          <w:b/>
        </w:rPr>
        <w:t xml:space="preserve"> </w:t>
      </w:r>
      <w:r w:rsidR="00292726" w:rsidRPr="00196CA0">
        <w:rPr>
          <w:b/>
          <w:bCs/>
        </w:rPr>
        <w:t xml:space="preserve"> №2 «Березка»</w:t>
      </w:r>
      <w:r w:rsidR="00297E8E">
        <w:rPr>
          <w:b/>
          <w:bCs/>
        </w:rPr>
        <w:t xml:space="preserve"> г Инза</w:t>
      </w:r>
    </w:p>
    <w:p w:rsidR="00292726" w:rsidRPr="00297E8E" w:rsidRDefault="00297E8E" w:rsidP="00297E8E">
      <w:pPr>
        <w:rPr>
          <w:b/>
          <w:bCs/>
        </w:rPr>
      </w:pPr>
      <w:r>
        <w:t xml:space="preserve">в лице </w:t>
      </w:r>
      <w:r w:rsidR="00292726">
        <w:t xml:space="preserve">  заведующей </w:t>
      </w:r>
      <w:r w:rsidR="00292726">
        <w:rPr>
          <w:b/>
          <w:bCs/>
        </w:rPr>
        <w:t xml:space="preserve">: </w:t>
      </w:r>
      <w:r>
        <w:rPr>
          <w:b/>
          <w:bCs/>
        </w:rPr>
        <w:t xml:space="preserve">          </w:t>
      </w:r>
      <w:r w:rsidR="00292726">
        <w:rPr>
          <w:b/>
          <w:bCs/>
        </w:rPr>
        <w:t>Мироновой Надежды Павловны</w:t>
      </w:r>
    </w:p>
    <w:p w:rsidR="00292726" w:rsidRDefault="00BD79C0" w:rsidP="00292726">
      <w:pPr>
        <w:ind w:left="360"/>
      </w:pPr>
      <w:r w:rsidRPr="00BD79C0">
        <w:rPr>
          <w:noProof/>
          <w:sz w:val="20"/>
        </w:rPr>
        <w:pict>
          <v:line id="_x0000_s1029" style="position:absolute;left:0;text-align:left;z-index:251663360" from="126pt,1.2pt" to="414pt,1.2pt"/>
        </w:pict>
      </w:r>
      <w:r w:rsidRPr="00BD79C0">
        <w:rPr>
          <w:noProof/>
          <w:sz w:val="20"/>
        </w:rPr>
        <w:pict>
          <v:line id="_x0000_s1028" style="position:absolute;left:0;text-align:left;z-index:251662336" from="135pt,1.2pt" to="135pt,1.2pt"/>
        </w:pict>
      </w:r>
      <w:r w:rsidR="00292726">
        <w:t xml:space="preserve">                                  ( должность, Ф.И.О. руководителя)</w:t>
      </w:r>
    </w:p>
    <w:p w:rsidR="00292726" w:rsidRDefault="00292726" w:rsidP="00292726">
      <w:pPr>
        <w:ind w:left="360"/>
      </w:pPr>
      <w:r>
        <w:t xml:space="preserve"> именуемый далее «работодатель», и работники организации, представленные</w:t>
      </w:r>
    </w:p>
    <w:p w:rsidR="00292726" w:rsidRDefault="00BD79C0" w:rsidP="00292726">
      <w:pPr>
        <w:rPr>
          <w:b/>
          <w:bCs/>
        </w:rPr>
      </w:pPr>
      <w:r w:rsidRPr="00BD79C0">
        <w:rPr>
          <w:noProof/>
          <w:sz w:val="20"/>
        </w:rPr>
        <w:pict>
          <v:line id="_x0000_s1026" style="position:absolute;z-index:251660288" from="27pt,14.4pt" to="405pt,14.4pt"/>
        </w:pict>
      </w:r>
      <w:r w:rsidR="00292726">
        <w:rPr>
          <w:b/>
          <w:bCs/>
        </w:rPr>
        <w:t>первичной профсоюзной организацие</w:t>
      </w:r>
      <w:r w:rsidR="00297E8E">
        <w:rPr>
          <w:b/>
          <w:bCs/>
        </w:rPr>
        <w:t xml:space="preserve">й МДОУ  д/с </w:t>
      </w:r>
      <w:r w:rsidR="00292726">
        <w:rPr>
          <w:b/>
          <w:bCs/>
        </w:rPr>
        <w:t>№2 «Берез</w:t>
      </w:r>
      <w:r w:rsidR="00297E8E">
        <w:rPr>
          <w:b/>
          <w:bCs/>
        </w:rPr>
        <w:t xml:space="preserve">ка»  г. Инза </w:t>
      </w:r>
    </w:p>
    <w:p w:rsidR="00292726" w:rsidRDefault="00292726" w:rsidP="00292726">
      <w:r>
        <w:t xml:space="preserve">                  ( название органа профсоюза) </w:t>
      </w:r>
    </w:p>
    <w:p w:rsidR="00297E8E" w:rsidRDefault="00292726" w:rsidP="00292726">
      <w:pPr>
        <w:rPr>
          <w:b/>
          <w:bCs/>
        </w:rPr>
      </w:pPr>
      <w:r>
        <w:t xml:space="preserve">  в лице </w:t>
      </w:r>
      <w:r>
        <w:rPr>
          <w:b/>
          <w:bCs/>
        </w:rPr>
        <w:t>Председателя профсоюзной организации</w:t>
      </w:r>
      <w:r>
        <w:t xml:space="preserve">: </w:t>
      </w:r>
      <w:r>
        <w:rPr>
          <w:b/>
          <w:bCs/>
        </w:rPr>
        <w:t xml:space="preserve">Годовиковой Надежды Александровны   </w:t>
      </w:r>
    </w:p>
    <w:p w:rsidR="00292726" w:rsidRDefault="00292726" w:rsidP="00292726">
      <w:r>
        <w:rPr>
          <w:b/>
          <w:bCs/>
        </w:rPr>
        <w:t xml:space="preserve">  </w:t>
      </w:r>
      <w:r>
        <w:t xml:space="preserve">        </w:t>
      </w:r>
    </w:p>
    <w:p w:rsidR="00297E8E" w:rsidRPr="00DE4E9C" w:rsidRDefault="00297E8E" w:rsidP="00297E8E">
      <w:pPr>
        <w:jc w:val="both"/>
      </w:pPr>
      <w:r>
        <w:rPr>
          <w:b/>
          <w:bCs/>
          <w:i/>
          <w:iCs/>
        </w:rPr>
        <w:t xml:space="preserve">       </w:t>
      </w:r>
      <w:r w:rsidRPr="00DE4E9C">
        <w:t>1.4</w:t>
      </w:r>
      <w:r>
        <w:t xml:space="preserve">. </w:t>
      </w:r>
      <w:r w:rsidRPr="00DE4E9C">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297E8E" w:rsidRPr="00DE4E9C" w:rsidRDefault="00297E8E" w:rsidP="00297E8E">
      <w:pPr>
        <w:tabs>
          <w:tab w:val="left" w:pos="815"/>
        </w:tabs>
        <w:ind w:firstLine="360"/>
        <w:jc w:val="both"/>
      </w:pPr>
      <w:r w:rsidRPr="00DE4E9C">
        <w:t>1.5.</w:t>
      </w:r>
      <w:r w:rsidRPr="00DE4E9C">
        <w:tab/>
        <w:t>Работодатель обязан ознакомить под роспись с текстом коллективного</w:t>
      </w:r>
      <w:r>
        <w:t xml:space="preserve">  д</w:t>
      </w:r>
      <w:r w:rsidRPr="00DE4E9C">
        <w:t>оговора</w:t>
      </w:r>
      <w:r>
        <w:t xml:space="preserve"> </w:t>
      </w:r>
      <w:r w:rsidRPr="00DE4E9C">
        <w:t xml:space="preserve"> всех работников образовательной организации в течение </w:t>
      </w:r>
      <w:r>
        <w:t xml:space="preserve">3- х  </w:t>
      </w:r>
      <w:r w:rsidRPr="00DE4E9C">
        <w:t>дней</w:t>
      </w:r>
      <w:r>
        <w:t xml:space="preserve"> </w:t>
      </w:r>
      <w:r w:rsidRPr="00DE4E9C">
        <w:t>после его подписания.</w:t>
      </w:r>
    </w:p>
    <w:p w:rsidR="00297E8E" w:rsidRPr="00DE4E9C" w:rsidRDefault="00297E8E" w:rsidP="00297E8E">
      <w:pPr>
        <w:tabs>
          <w:tab w:val="left" w:pos="856"/>
        </w:tabs>
        <w:ind w:firstLine="360"/>
        <w:jc w:val="both"/>
      </w:pPr>
      <w:r w:rsidRPr="00DE4E9C">
        <w:t>1.6.</w:t>
      </w:r>
      <w:r w:rsidRPr="00DE4E9C">
        <w:tab/>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r>
        <w:t xml:space="preserve">.                                                                       </w:t>
      </w:r>
    </w:p>
    <w:p w:rsidR="00297E8E" w:rsidRPr="00DE4E9C" w:rsidRDefault="00297E8E" w:rsidP="00297E8E">
      <w:pPr>
        <w:tabs>
          <w:tab w:val="left" w:pos="832"/>
        </w:tabs>
        <w:ind w:firstLine="360"/>
        <w:jc w:val="both"/>
      </w:pPr>
      <w:r w:rsidRPr="00DE4E9C">
        <w:t>1.7.</w:t>
      </w:r>
      <w:r w:rsidRPr="00DE4E9C">
        <w:tab/>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297E8E" w:rsidRPr="00DE4E9C" w:rsidRDefault="00297E8E" w:rsidP="00297E8E">
      <w:pPr>
        <w:tabs>
          <w:tab w:val="left" w:pos="933"/>
        </w:tabs>
        <w:ind w:firstLine="360"/>
        <w:jc w:val="both"/>
      </w:pPr>
      <w:r w:rsidRPr="00DE4E9C">
        <w:t>1.8.</w:t>
      </w:r>
      <w:r w:rsidRPr="00DE4E9C">
        <w:tab/>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97E8E" w:rsidRPr="00DE4E9C" w:rsidRDefault="00297E8E" w:rsidP="00297E8E">
      <w:pPr>
        <w:ind w:firstLine="360"/>
        <w:jc w:val="both"/>
      </w:pPr>
      <w:r w:rsidRPr="00DE4E9C">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97E8E" w:rsidRPr="00DE4E9C" w:rsidRDefault="00297E8E" w:rsidP="00297E8E">
      <w:pPr>
        <w:tabs>
          <w:tab w:val="left" w:pos="832"/>
        </w:tabs>
        <w:ind w:firstLine="360"/>
        <w:jc w:val="both"/>
      </w:pPr>
      <w:r w:rsidRPr="00DE4E9C">
        <w:t>1.9.</w:t>
      </w:r>
      <w:r w:rsidRPr="00DE4E9C">
        <w:tab/>
        <w:t>При ликвидации образовательной организации коллективный договор сохраняет свое действие в течение всего срока проведения ликвидации.</w:t>
      </w:r>
    </w:p>
    <w:p w:rsidR="00297E8E" w:rsidRPr="00DE4E9C" w:rsidRDefault="00297E8E" w:rsidP="00297E8E">
      <w:pPr>
        <w:tabs>
          <w:tab w:val="left" w:pos="928"/>
        </w:tabs>
        <w:ind w:firstLine="360"/>
        <w:jc w:val="both"/>
      </w:pPr>
      <w:r w:rsidRPr="00DE4E9C">
        <w:lastRenderedPageBreak/>
        <w:t>1.10.</w:t>
      </w:r>
      <w:r w:rsidRPr="00DE4E9C">
        <w:tab/>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но сравнению с законодательством Российской Федерации и положениями прежнего коллективного договора</w:t>
      </w:r>
    </w:p>
    <w:p w:rsidR="00297E8E" w:rsidRPr="00DE4E9C" w:rsidRDefault="00297E8E" w:rsidP="00297E8E">
      <w:pPr>
        <w:tabs>
          <w:tab w:val="left" w:pos="1106"/>
        </w:tabs>
        <w:ind w:firstLine="360"/>
        <w:jc w:val="both"/>
      </w:pPr>
      <w:r w:rsidRPr="00DE4E9C">
        <w:t>1.11.</w:t>
      </w:r>
      <w:r w:rsidRPr="00DE4E9C">
        <w:tab/>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97E8E" w:rsidRPr="00DE4E9C" w:rsidRDefault="00297E8E" w:rsidP="00297E8E">
      <w:pPr>
        <w:tabs>
          <w:tab w:val="left" w:pos="952"/>
        </w:tabs>
        <w:ind w:firstLine="360"/>
        <w:jc w:val="both"/>
      </w:pPr>
      <w:r w:rsidRPr="00DE4E9C">
        <w:t>1.12.</w:t>
      </w:r>
      <w:r w:rsidRPr="00DE4E9C">
        <w:tab/>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97E8E" w:rsidRPr="00DE4E9C" w:rsidRDefault="00297E8E" w:rsidP="00297E8E">
      <w:pPr>
        <w:tabs>
          <w:tab w:val="left" w:pos="1067"/>
        </w:tabs>
        <w:ind w:firstLine="360"/>
        <w:jc w:val="both"/>
      </w:pPr>
      <w:r w:rsidRPr="00DE4E9C">
        <w:t>1.13.</w:t>
      </w:r>
      <w:r w:rsidRPr="00DE4E9C">
        <w:tab/>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97E8E" w:rsidRPr="00DE4E9C" w:rsidRDefault="00297E8E" w:rsidP="00297E8E">
      <w:pPr>
        <w:tabs>
          <w:tab w:val="left" w:pos="1019"/>
        </w:tabs>
        <w:ind w:firstLine="360"/>
        <w:jc w:val="both"/>
      </w:pPr>
      <w:r w:rsidRPr="00DE4E9C">
        <w:t>1.14.</w:t>
      </w:r>
      <w:r w:rsidRPr="00DE4E9C">
        <w:tab/>
        <w:t>Работодатель обязуется обеспечивать гласность содержания и выполнения условий коллективного договора.</w:t>
      </w:r>
    </w:p>
    <w:p w:rsidR="00297E8E" w:rsidRPr="00DE4E9C" w:rsidRDefault="00297E8E" w:rsidP="00297E8E">
      <w:pPr>
        <w:tabs>
          <w:tab w:val="left" w:pos="933"/>
        </w:tabs>
        <w:ind w:firstLine="360"/>
        <w:jc w:val="both"/>
      </w:pPr>
      <w:r w:rsidRPr="00DE4E9C">
        <w:t>1.15.</w:t>
      </w:r>
      <w:r w:rsidRPr="00DE4E9C">
        <w:tab/>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97E8E" w:rsidRDefault="00297E8E" w:rsidP="00297E8E">
      <w:r w:rsidRPr="00DE4E9C">
        <w:t>1.16.</w:t>
      </w:r>
      <w:r w:rsidRPr="00DE4E9C">
        <w:tab/>
        <w:t>Настоящий коллективный договор вступает в силу с момента его подписания сторонами</w:t>
      </w:r>
      <w:r w:rsidR="0002313E">
        <w:t xml:space="preserve">     </w:t>
      </w:r>
      <w:r>
        <w:t xml:space="preserve">  </w:t>
      </w:r>
      <w:r w:rsidRPr="00DE4E9C">
        <w:t xml:space="preserve">(либо с даты, указанной в коллективном договоре по соглашению сторон) и действует </w:t>
      </w:r>
      <w:r>
        <w:t xml:space="preserve">   </w:t>
      </w:r>
      <w:r w:rsidR="00E71AFC">
        <w:rPr>
          <w:rFonts w:ascii="Times New Roman CYR" w:eastAsia="Times New Roman CYR" w:hAnsi="Times New Roman CYR" w:cs="Times New Roman CYR"/>
          <w:sz w:val="28"/>
          <w:szCs w:val="28"/>
        </w:rPr>
        <w:t xml:space="preserve"> </w:t>
      </w:r>
      <w:r w:rsidR="00E71AFC" w:rsidRPr="00E71AFC">
        <w:rPr>
          <w:rFonts w:ascii="Times New Roman CYR" w:eastAsia="Times New Roman CYR" w:hAnsi="Times New Roman CYR" w:cs="Times New Roman CYR"/>
        </w:rPr>
        <w:t>в течении 3-х лет</w:t>
      </w:r>
      <w:r w:rsidR="00E71AFC">
        <w:t>.</w:t>
      </w:r>
    </w:p>
    <w:p w:rsidR="00297E8E" w:rsidRDefault="00297E8E" w:rsidP="00292726"/>
    <w:p w:rsidR="00E71AFC" w:rsidRPr="00DE4E9C" w:rsidRDefault="00E71AFC" w:rsidP="00E71AFC">
      <w:pPr>
        <w:jc w:val="center"/>
      </w:pPr>
      <w:r w:rsidRPr="00DE4E9C">
        <w:rPr>
          <w:b/>
          <w:bCs/>
        </w:rPr>
        <w:t>П. ГАРАНТИИ ПРИ ЗАКЛЮЧЕНИИ, ИЗМЕНЕНИИ И РАСТОРЖЕНИИ</w:t>
      </w:r>
    </w:p>
    <w:p w:rsidR="00E71AFC" w:rsidRPr="00DE4E9C" w:rsidRDefault="00E71AFC" w:rsidP="00E71AFC">
      <w:pPr>
        <w:jc w:val="center"/>
      </w:pPr>
      <w:r w:rsidRPr="00DE4E9C">
        <w:rPr>
          <w:b/>
          <w:bCs/>
        </w:rPr>
        <w:t>ТРУДОВОГО ДОГОВОРА</w:t>
      </w:r>
    </w:p>
    <w:p w:rsidR="00E71AFC" w:rsidRPr="00DE4E9C" w:rsidRDefault="00E71AFC" w:rsidP="00E71AFC">
      <w:pPr>
        <w:jc w:val="both"/>
      </w:pPr>
      <w:r>
        <w:t>2</w:t>
      </w:r>
      <w:r w:rsidRPr="00DE4E9C">
        <w:t>. стороны договорились, что:</w:t>
      </w:r>
    </w:p>
    <w:p w:rsidR="00E71AFC" w:rsidRPr="00DE4E9C" w:rsidRDefault="00E71AFC" w:rsidP="00E71AFC">
      <w:pPr>
        <w:tabs>
          <w:tab w:val="left" w:pos="1086"/>
        </w:tabs>
        <w:jc w:val="both"/>
      </w:pPr>
      <w:r>
        <w:t>2.1.</w:t>
      </w:r>
      <w:r w:rsidRPr="00DE4E9C">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E71AFC" w:rsidRDefault="00E71AFC" w:rsidP="00E71AFC">
      <w:pPr>
        <w:tabs>
          <w:tab w:val="left" w:pos="1088"/>
        </w:tabs>
        <w:jc w:val="both"/>
      </w:pPr>
      <w:r>
        <w:t>2.2.</w:t>
      </w:r>
      <w:r w:rsidRPr="00E71AFC">
        <w:rPr>
          <w:u w:val="single"/>
        </w:rPr>
        <w:t>Работодатель обязуется</w:t>
      </w:r>
      <w:r w:rsidRPr="00DE4E9C">
        <w:t>:</w:t>
      </w:r>
      <w:r>
        <w:t xml:space="preserve">            </w:t>
      </w:r>
    </w:p>
    <w:p w:rsidR="00E71AFC" w:rsidRPr="00DE4E9C" w:rsidRDefault="00E71AFC" w:rsidP="00E71AFC">
      <w:pPr>
        <w:tabs>
          <w:tab w:val="left" w:pos="1086"/>
        </w:tabs>
        <w:jc w:val="both"/>
      </w:pPr>
      <w:r>
        <w:t>2.2.1.</w:t>
      </w:r>
      <w:r w:rsidRPr="00DE4E9C">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71AFC" w:rsidRPr="00DE4E9C" w:rsidRDefault="00E71AFC" w:rsidP="00E71AFC">
      <w:pPr>
        <w:tabs>
          <w:tab w:val="left" w:pos="1182"/>
        </w:tabs>
        <w:jc w:val="both"/>
      </w:pPr>
      <w:r>
        <w:t xml:space="preserve">2.2.2 </w:t>
      </w:r>
      <w:r w:rsidRPr="00DE4E9C">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71AFC" w:rsidRPr="00DE4E9C" w:rsidRDefault="00E71AFC" w:rsidP="00E71AFC">
      <w:pPr>
        <w:tabs>
          <w:tab w:val="left" w:pos="1076"/>
        </w:tabs>
        <w:jc w:val="both"/>
      </w:pPr>
      <w:r>
        <w:t>2.2.3.</w:t>
      </w:r>
      <w:r w:rsidRPr="00DE4E9C">
        <w:t>В трудовой договор включать обязательные условия, указанные в статье 57 ТК РФ.</w:t>
      </w:r>
    </w:p>
    <w:p w:rsidR="00E71AFC" w:rsidRPr="00DE4E9C" w:rsidRDefault="00E71AFC" w:rsidP="00E71AFC">
      <w:pPr>
        <w:ind w:firstLine="360"/>
        <w:jc w:val="both"/>
      </w:pPr>
      <w:r w:rsidRPr="00DE4E9C">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71AFC" w:rsidRPr="00DE4E9C" w:rsidRDefault="00E71AFC" w:rsidP="00E71AFC">
      <w:pPr>
        <w:ind w:firstLine="360"/>
        <w:jc w:val="both"/>
      </w:pPr>
      <w:r w:rsidRPr="00DE4E9C">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E71AFC" w:rsidRPr="00DE4E9C" w:rsidRDefault="00E71AFC" w:rsidP="00E71AFC">
      <w:pPr>
        <w:ind w:firstLine="360"/>
        <w:jc w:val="both"/>
      </w:pPr>
      <w:r w:rsidRPr="00DE4E9C">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71AFC" w:rsidRPr="00DE4E9C" w:rsidRDefault="00264D45" w:rsidP="00264D45">
      <w:pPr>
        <w:tabs>
          <w:tab w:val="left" w:pos="1086"/>
        </w:tabs>
        <w:jc w:val="both"/>
      </w:pPr>
      <w:r>
        <w:t>2.2.4.</w:t>
      </w:r>
      <w:r w:rsidR="00E71AFC" w:rsidRPr="00DE4E9C">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71AFC" w:rsidRPr="00DE4E9C" w:rsidRDefault="00E71AFC" w:rsidP="00E71AFC">
      <w:pPr>
        <w:ind w:firstLine="360"/>
        <w:jc w:val="both"/>
      </w:pPr>
      <w:r w:rsidRPr="00DE4E9C">
        <w:lastRenderedPageBreak/>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г, испытание при приеме на работу не устанавливается.</w:t>
      </w:r>
    </w:p>
    <w:p w:rsidR="00E71AFC" w:rsidRPr="00DE4E9C" w:rsidRDefault="00E71AFC" w:rsidP="00E71AFC">
      <w:pPr>
        <w:tabs>
          <w:tab w:val="left" w:pos="1081"/>
        </w:tabs>
        <w:ind w:firstLine="360"/>
        <w:jc w:val="both"/>
      </w:pPr>
      <w:r w:rsidRPr="00DE4E9C">
        <w:t>2.2.5.</w:t>
      </w:r>
      <w:r w:rsidRPr="00DE4E9C">
        <w:tab/>
        <w:t>Оформлять изменения условий трудового договора путем заключения дополнительных соглашений к трудовому договору, являющихся</w:t>
      </w:r>
      <w:r>
        <w:t xml:space="preserve"> </w:t>
      </w:r>
      <w:r w:rsidRPr="00DE4E9C">
        <w:t>неотъемлемой частью заключенного между работником и работодателем трудового договора.</w:t>
      </w:r>
    </w:p>
    <w:p w:rsidR="00E71AFC" w:rsidRDefault="00E71AFC" w:rsidP="00E71AFC">
      <w:pPr>
        <w:tabs>
          <w:tab w:val="left" w:pos="1072"/>
        </w:tabs>
        <w:ind w:firstLine="360"/>
        <w:jc w:val="both"/>
      </w:pPr>
      <w:r>
        <w:t>2.2.6.</w:t>
      </w:r>
      <w:r w:rsidRPr="00DE4E9C">
        <w:t>Изменение определенных сторонами условий трудового договора, в том числе перево</w:t>
      </w:r>
      <w:r>
        <w:t xml:space="preserve">д на другую работу, производить </w:t>
      </w:r>
      <w:r w:rsidRPr="00DE4E9C">
        <w:t>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E71AFC" w:rsidRDefault="00E71AFC" w:rsidP="00E71AFC">
      <w:pPr>
        <w:tabs>
          <w:tab w:val="left" w:pos="1072"/>
        </w:tabs>
        <w:ind w:firstLine="360"/>
        <w:jc w:val="both"/>
      </w:pPr>
      <w:r w:rsidRPr="00DE4E9C">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71AFC" w:rsidRDefault="00E71AFC" w:rsidP="00E71AFC">
      <w:pPr>
        <w:tabs>
          <w:tab w:val="left" w:pos="1072"/>
        </w:tabs>
        <w:ind w:firstLine="360"/>
        <w:jc w:val="both"/>
      </w:pPr>
      <w:r w:rsidRPr="00DE4E9C">
        <w:t>2.2.7.</w:t>
      </w:r>
      <w:r w:rsidRPr="00DE4E9C">
        <w:tab/>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w:t>
      </w:r>
    </w:p>
    <w:p w:rsidR="00E71AFC" w:rsidRPr="00DE4E9C" w:rsidRDefault="00E71AFC" w:rsidP="00264D45">
      <w:pPr>
        <w:tabs>
          <w:tab w:val="left" w:pos="1072"/>
        </w:tabs>
        <w:jc w:val="both"/>
      </w:pPr>
      <w:r w:rsidRPr="00DE4E9C">
        <w:t>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E71AFC" w:rsidRPr="00DE4E9C" w:rsidRDefault="00E71AFC" w:rsidP="00E71AFC">
      <w:pPr>
        <w:tabs>
          <w:tab w:val="left" w:leader="underscore" w:pos="3689"/>
        </w:tabs>
        <w:ind w:firstLine="360"/>
        <w:jc w:val="both"/>
      </w:pPr>
      <w:r>
        <w:t xml:space="preserve">Массовым является увольнение   </w:t>
      </w:r>
      <w:r w:rsidR="00264D45">
        <w:t>более</w:t>
      </w:r>
      <w:r>
        <w:t xml:space="preserve"> </w:t>
      </w:r>
      <w:r w:rsidR="00264D45">
        <w:t>1</w:t>
      </w:r>
      <w:r>
        <w:t xml:space="preserve">0 </w:t>
      </w:r>
      <w:r w:rsidRPr="00DE4E9C">
        <w:t>% от общего числа работников</w:t>
      </w:r>
      <w:r>
        <w:t xml:space="preserve">   </w:t>
      </w:r>
      <w:r w:rsidRPr="00DE4E9C">
        <w:t xml:space="preserve"> в</w:t>
      </w:r>
      <w:r>
        <w:t xml:space="preserve">  течение 30 </w:t>
      </w:r>
      <w:r w:rsidRPr="00DE4E9C">
        <w:t>дней.</w:t>
      </w:r>
    </w:p>
    <w:p w:rsidR="00E71AFC" w:rsidRPr="00DE4E9C" w:rsidRDefault="00E71AFC" w:rsidP="00E71AFC">
      <w:pPr>
        <w:tabs>
          <w:tab w:val="left" w:pos="1067"/>
        </w:tabs>
        <w:ind w:firstLine="360"/>
        <w:jc w:val="both"/>
      </w:pPr>
      <w:r w:rsidRPr="00DE4E9C">
        <w:t>2.2.8.</w:t>
      </w:r>
      <w:r w:rsidRPr="00DE4E9C">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ГК РФ при равной производительности и квалификации преимущественное право на оставление на работе имеют работники:</w:t>
      </w:r>
    </w:p>
    <w:p w:rsidR="00E71AFC" w:rsidRPr="00DE4E9C" w:rsidRDefault="00E71AFC" w:rsidP="00E71AFC">
      <w:pPr>
        <w:tabs>
          <w:tab w:val="left" w:pos="655"/>
        </w:tabs>
        <w:ind w:firstLine="360"/>
        <w:jc w:val="both"/>
      </w:pPr>
      <w:r w:rsidRPr="00DE4E9C">
        <w:t>-</w:t>
      </w:r>
      <w:r w:rsidRPr="00DE4E9C">
        <w:tab/>
        <w:t>предпенсионного возраста (за 2 года до пенсии);</w:t>
      </w:r>
    </w:p>
    <w:p w:rsidR="00E71AFC" w:rsidRPr="00DE4E9C" w:rsidRDefault="00E71AFC" w:rsidP="00E71AFC">
      <w:pPr>
        <w:tabs>
          <w:tab w:val="left" w:pos="660"/>
        </w:tabs>
        <w:ind w:firstLine="360"/>
        <w:jc w:val="both"/>
      </w:pPr>
      <w:r w:rsidRPr="00DE4E9C">
        <w:t>-</w:t>
      </w:r>
      <w:r w:rsidRPr="00DE4E9C">
        <w:tab/>
        <w:t>проработавшие в организации свыше 10 лет;</w:t>
      </w:r>
    </w:p>
    <w:p w:rsidR="00E71AFC" w:rsidRPr="00DE4E9C" w:rsidRDefault="00E71AFC" w:rsidP="00E71AFC">
      <w:pPr>
        <w:tabs>
          <w:tab w:val="left" w:pos="655"/>
        </w:tabs>
        <w:ind w:firstLine="360"/>
        <w:jc w:val="both"/>
      </w:pPr>
      <w:r w:rsidRPr="00DE4E9C">
        <w:t>-</w:t>
      </w:r>
      <w:r w:rsidRPr="00DE4E9C">
        <w:tab/>
        <w:t>одинокие матери, воспитывающие ребенка в возрасте до 16 лет;</w:t>
      </w:r>
    </w:p>
    <w:p w:rsidR="00E71AFC" w:rsidRPr="00DE4E9C" w:rsidRDefault="00E71AFC" w:rsidP="00E71AFC">
      <w:pPr>
        <w:tabs>
          <w:tab w:val="left" w:pos="655"/>
        </w:tabs>
        <w:ind w:firstLine="360"/>
        <w:jc w:val="both"/>
      </w:pPr>
      <w:r w:rsidRPr="00DE4E9C">
        <w:t>-</w:t>
      </w:r>
      <w:r w:rsidRPr="00DE4E9C">
        <w:tab/>
        <w:t>одинокие отцы, воспитывающие ребенка в возрасте до 16 лет;</w:t>
      </w:r>
    </w:p>
    <w:p w:rsidR="00E71AFC" w:rsidRPr="00DE4E9C" w:rsidRDefault="00E71AFC" w:rsidP="00E71AFC">
      <w:pPr>
        <w:tabs>
          <w:tab w:val="left" w:pos="646"/>
        </w:tabs>
        <w:ind w:firstLine="360"/>
        <w:jc w:val="both"/>
      </w:pPr>
      <w:r w:rsidRPr="00DE4E9C">
        <w:t>-</w:t>
      </w:r>
      <w:r w:rsidRPr="00DE4E9C">
        <w:tab/>
        <w:t>родители, имеющие ребенка - инвалида в возрасте до 18 лет;</w:t>
      </w:r>
    </w:p>
    <w:p w:rsidR="00E71AFC" w:rsidRPr="00DE4E9C" w:rsidRDefault="00E71AFC" w:rsidP="00E71AFC">
      <w:pPr>
        <w:tabs>
          <w:tab w:val="left" w:pos="688"/>
        </w:tabs>
        <w:ind w:firstLine="360"/>
        <w:jc w:val="both"/>
      </w:pPr>
      <w:r w:rsidRPr="00DE4E9C">
        <w:t>-</w:t>
      </w:r>
      <w:r w:rsidRPr="00DE4E9C">
        <w:tab/>
        <w:t>награжденные государственными и (или) ведомственными наградами в связи с педагогической деятельностью;</w:t>
      </w:r>
    </w:p>
    <w:p w:rsidR="00E71AFC" w:rsidRPr="00DE4E9C" w:rsidRDefault="00E71AFC" w:rsidP="00E71AFC">
      <w:pPr>
        <w:tabs>
          <w:tab w:val="left" w:pos="750"/>
        </w:tabs>
        <w:ind w:firstLine="360"/>
        <w:jc w:val="both"/>
      </w:pPr>
      <w:r w:rsidRPr="00DE4E9C">
        <w:t>-</w:t>
      </w:r>
      <w:r w:rsidRPr="00DE4E9C">
        <w:tab/>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71AFC" w:rsidRPr="00DE4E9C" w:rsidRDefault="00E71AFC" w:rsidP="00E71AFC">
      <w:pPr>
        <w:tabs>
          <w:tab w:val="left" w:pos="1154"/>
        </w:tabs>
        <w:ind w:firstLine="360"/>
        <w:jc w:val="both"/>
      </w:pPr>
      <w:r w:rsidRPr="00DE4E9C">
        <w:t>2.2.9.</w:t>
      </w:r>
      <w:r w:rsidRPr="00DE4E9C">
        <w:tab/>
        <w:t>Обеспечить работнику, увольняемому в связи с ликвидацией организации, сокращением численности или штата работников организации,</w:t>
      </w:r>
      <w:r>
        <w:t xml:space="preserve"> </w:t>
      </w:r>
      <w:r w:rsidRPr="00DE4E9C">
        <w:t>право на время для поиска раб</w:t>
      </w:r>
      <w:r>
        <w:t>оты (</w:t>
      </w:r>
      <w:r w:rsidRPr="00DE4E9C">
        <w:t>часов в неделю) с сохранением среднего</w:t>
      </w:r>
      <w:r>
        <w:t xml:space="preserve"> </w:t>
      </w:r>
      <w:r w:rsidRPr="00DE4E9C">
        <w:t>заработка.</w:t>
      </w:r>
    </w:p>
    <w:p w:rsidR="00E71AFC" w:rsidRPr="00DE4E9C" w:rsidRDefault="00E71AFC" w:rsidP="00E71AFC">
      <w:pPr>
        <w:tabs>
          <w:tab w:val="left" w:pos="1173"/>
        </w:tabs>
        <w:ind w:firstLine="360"/>
        <w:jc w:val="both"/>
      </w:pPr>
      <w:r w:rsidRPr="00DE4E9C">
        <w:t>2.2.10.</w:t>
      </w:r>
      <w:r w:rsidRPr="00DE4E9C">
        <w:tab/>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E71AFC" w:rsidRPr="00DE4E9C" w:rsidRDefault="00E71AFC" w:rsidP="00E71AFC">
      <w:pPr>
        <w:tabs>
          <w:tab w:val="left" w:pos="1206"/>
        </w:tabs>
        <w:ind w:firstLine="360"/>
        <w:jc w:val="both"/>
      </w:pPr>
      <w:r w:rsidRPr="00DE4E9C">
        <w:t>2.2.11.</w:t>
      </w:r>
      <w:r w:rsidRPr="00DE4E9C">
        <w:tab/>
        <w:t>С учетом мнения выборного органа первичной профсоюзной организации определять ф</w:t>
      </w:r>
      <w:r>
        <w:t xml:space="preserve">ормы профессионального обучения </w:t>
      </w:r>
      <w:r w:rsidRPr="00DE4E9C">
        <w:t>по программам</w:t>
      </w:r>
      <w:r>
        <w:t xml:space="preserve">  </w:t>
      </w:r>
      <w:r w:rsidRPr="00DE4E9C">
        <w:t>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w:t>
      </w:r>
      <w:r w:rsidRPr="00DE4E9C">
        <w:tab/>
        <w:t>и программам профессиональной переподготовки</w:t>
      </w:r>
      <w:r>
        <w:t xml:space="preserve"> </w:t>
      </w:r>
      <w:r w:rsidRPr="00DE4E9C">
        <w:t>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71AFC" w:rsidRPr="00DE4E9C" w:rsidRDefault="00E71AFC" w:rsidP="00E71AFC">
      <w:pPr>
        <w:tabs>
          <w:tab w:val="left" w:pos="1306"/>
        </w:tabs>
        <w:ind w:firstLine="360"/>
        <w:jc w:val="both"/>
      </w:pPr>
      <w:r w:rsidRPr="00DE4E9C">
        <w:t>2.2.12.</w:t>
      </w:r>
      <w:r w:rsidRPr="00DE4E9C">
        <w:tab/>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Pr="00DE4E9C">
        <w:lastRenderedPageBreak/>
        <w:t>(подпункт 2 пункта 5 статьи 47 Федерального закона от 29 декабря 2012 г. № 273-ФЭ «Об образовании в Российской Федерации», статьи 196 и 197 ТК РФ).</w:t>
      </w:r>
    </w:p>
    <w:p w:rsidR="00E71AFC" w:rsidRPr="00DE4E9C" w:rsidRDefault="00E71AFC" w:rsidP="00264D45">
      <w:pPr>
        <w:tabs>
          <w:tab w:val="left" w:pos="1225"/>
        </w:tabs>
        <w:ind w:firstLine="360"/>
        <w:jc w:val="both"/>
      </w:pPr>
      <w:r w:rsidRPr="00DE4E9C">
        <w:t>2.2.13.</w:t>
      </w:r>
      <w:r w:rsidRPr="00DE4E9C">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w:t>
      </w:r>
      <w:r>
        <w:t xml:space="preserve"> </w:t>
      </w:r>
      <w:r w:rsidRPr="00DE4E9C">
        <w:t>если работник направляется</w:t>
      </w:r>
      <w:r>
        <w:t xml:space="preserve">  </w:t>
      </w:r>
      <w:r w:rsidRPr="00DE4E9C">
        <w:t>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71AFC" w:rsidRPr="00DE4E9C" w:rsidRDefault="00264D45" w:rsidP="00264D45">
      <w:pPr>
        <w:tabs>
          <w:tab w:val="left" w:pos="1220"/>
        </w:tabs>
        <w:jc w:val="both"/>
      </w:pPr>
      <w:r>
        <w:t xml:space="preserve">      2.2.14.</w:t>
      </w:r>
      <w:r w:rsidR="00E71AFC" w:rsidRPr="00DE4E9C">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E71AFC" w:rsidRPr="00DE4E9C" w:rsidRDefault="00264D45" w:rsidP="00E71AFC">
      <w:pPr>
        <w:tabs>
          <w:tab w:val="left" w:pos="1196"/>
        </w:tabs>
        <w:ind w:firstLine="360"/>
        <w:jc w:val="both"/>
      </w:pPr>
      <w:r>
        <w:t>2.2.15</w:t>
      </w:r>
      <w:r w:rsidR="00E71AFC" w:rsidRPr="00DE4E9C">
        <w:t>.</w:t>
      </w:r>
      <w:r w:rsidR="00E71AFC" w:rsidRPr="00DE4E9C">
        <w:tab/>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71AFC" w:rsidRPr="00DE4E9C" w:rsidRDefault="00264D45" w:rsidP="00E71AFC">
      <w:pPr>
        <w:tabs>
          <w:tab w:val="left" w:pos="1206"/>
        </w:tabs>
        <w:ind w:firstLine="360"/>
        <w:jc w:val="both"/>
      </w:pPr>
      <w:r>
        <w:t>2.2.16</w:t>
      </w:r>
      <w:r w:rsidR="00E71AFC" w:rsidRPr="00DE4E9C">
        <w:t>.</w:t>
      </w:r>
      <w:r w:rsidR="00E71AFC" w:rsidRPr="00DE4E9C">
        <w:tab/>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E71AFC" w:rsidRPr="00DE4E9C" w:rsidRDefault="00264D45" w:rsidP="00E71AFC">
      <w:pPr>
        <w:tabs>
          <w:tab w:val="left" w:pos="1269"/>
        </w:tabs>
        <w:ind w:firstLine="360"/>
        <w:jc w:val="both"/>
      </w:pPr>
      <w:r>
        <w:t>2.2.17</w:t>
      </w:r>
      <w:r w:rsidR="00E71AFC" w:rsidRPr="00DE4E9C">
        <w:t>.</w:t>
      </w:r>
      <w:r w:rsidR="00E71AFC" w:rsidRPr="00DE4E9C">
        <w:tab/>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71AFC" w:rsidRPr="00DE4E9C" w:rsidRDefault="00E71AFC" w:rsidP="00E71AFC">
      <w:pPr>
        <w:tabs>
          <w:tab w:val="left" w:pos="1072"/>
        </w:tabs>
        <w:ind w:firstLine="360"/>
        <w:jc w:val="both"/>
      </w:pPr>
      <w:r w:rsidRPr="00DE4E9C">
        <w:t>2.3.</w:t>
      </w:r>
      <w:r w:rsidRPr="00DE4E9C">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97E8E" w:rsidRDefault="00297E8E" w:rsidP="00292726"/>
    <w:p w:rsidR="005F20E1" w:rsidRPr="00DE4E9C" w:rsidRDefault="005F20E1" w:rsidP="005F20E1">
      <w:pPr>
        <w:tabs>
          <w:tab w:val="left" w:pos="336"/>
        </w:tabs>
        <w:jc w:val="center"/>
        <w:outlineLvl w:val="2"/>
      </w:pPr>
      <w:r w:rsidRPr="00DE4E9C">
        <w:rPr>
          <w:b/>
          <w:bCs/>
        </w:rPr>
        <w:t>III.</w:t>
      </w:r>
      <w:r w:rsidRPr="00DE4E9C">
        <w:rPr>
          <w:b/>
          <w:bCs/>
        </w:rPr>
        <w:tab/>
        <w:t xml:space="preserve">РАБОЧЕЕ ВРЕМЯ И ВРЕМЯ </w:t>
      </w:r>
      <w:bookmarkStart w:id="0" w:name="bookmark1"/>
      <w:r w:rsidRPr="00DE4E9C">
        <w:rPr>
          <w:b/>
          <w:bCs/>
        </w:rPr>
        <w:t>ОТДЫХА</w:t>
      </w:r>
      <w:bookmarkEnd w:id="0"/>
    </w:p>
    <w:p w:rsidR="005F20E1" w:rsidRPr="00DE4E9C" w:rsidRDefault="005F20E1" w:rsidP="005F20E1">
      <w:pPr>
        <w:ind w:firstLine="360"/>
        <w:jc w:val="both"/>
      </w:pPr>
      <w:r w:rsidRPr="00DE4E9C">
        <w:t>3. Стороны пришли к соглашению о том, что:</w:t>
      </w:r>
    </w:p>
    <w:p w:rsidR="005F20E1" w:rsidRDefault="005F20E1" w:rsidP="005F20E1">
      <w:pPr>
        <w:tabs>
          <w:tab w:val="left" w:pos="1072"/>
        </w:tabs>
        <w:ind w:firstLine="360"/>
        <w:jc w:val="both"/>
      </w:pPr>
      <w:r w:rsidRPr="00DE4E9C">
        <w:t>3.1.</w:t>
      </w:r>
      <w:r w:rsidRPr="00DE4E9C">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5F20E1" w:rsidRPr="00DE4E9C" w:rsidRDefault="009F391A" w:rsidP="009F391A">
      <w:pPr>
        <w:tabs>
          <w:tab w:val="left" w:pos="1067"/>
        </w:tabs>
        <w:jc w:val="both"/>
      </w:pPr>
      <w:r>
        <w:t xml:space="preserve">       </w:t>
      </w:r>
      <w:r w:rsidR="005F20E1" w:rsidRPr="00DE4E9C">
        <w:t>3.2.</w:t>
      </w:r>
      <w:r w:rsidR="005F20E1" w:rsidRPr="00DE4E9C">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F20E1" w:rsidRPr="00DE4E9C" w:rsidRDefault="005F20E1" w:rsidP="005F20E1">
      <w:pPr>
        <w:tabs>
          <w:tab w:val="left" w:pos="966"/>
        </w:tabs>
        <w:ind w:firstLine="360"/>
        <w:jc w:val="both"/>
      </w:pPr>
      <w:r w:rsidRPr="00DE4E9C">
        <w:t>3.3.</w:t>
      </w:r>
      <w:r w:rsidRPr="00DE4E9C">
        <w:tab/>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DE4E9C">
        <w:rPr>
          <w:vertAlign w:val="superscript"/>
        </w:rPr>
        <w:t>2</w:t>
      </w:r>
      <w:r w:rsidRPr="00DE4E9C">
        <w:t>.</w:t>
      </w:r>
    </w:p>
    <w:p w:rsidR="005F20E1" w:rsidRPr="00DE4E9C" w:rsidRDefault="005F20E1" w:rsidP="005F20E1">
      <w:pPr>
        <w:tabs>
          <w:tab w:val="left" w:pos="1053"/>
        </w:tabs>
        <w:ind w:firstLine="360"/>
        <w:jc w:val="both"/>
      </w:pPr>
      <w:r w:rsidRPr="00DE4E9C">
        <w:lastRenderedPageBreak/>
        <w:t>3.4.</w:t>
      </w:r>
      <w:r w:rsidRPr="00DE4E9C">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5F20E1" w:rsidRPr="00DE4E9C" w:rsidRDefault="005F20E1" w:rsidP="005F20E1">
      <w:pPr>
        <w:ind w:firstLine="360"/>
        <w:jc w:val="both"/>
      </w:pPr>
      <w:r w:rsidRPr="00DE4E9C">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w:t>
      </w:r>
      <w:r>
        <w:t xml:space="preserve">оты за ставку заработной платы),  </w:t>
      </w:r>
      <w:r w:rsidRPr="00DE4E9C">
        <w:t>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5F20E1" w:rsidRPr="00DE4E9C" w:rsidRDefault="005F20E1" w:rsidP="005F20E1">
      <w:pPr>
        <w:tabs>
          <w:tab w:val="left" w:pos="932"/>
        </w:tabs>
        <w:ind w:firstLine="360"/>
        <w:jc w:val="both"/>
      </w:pPr>
      <w:r w:rsidRPr="00DE4E9C">
        <w:t>3.5.</w:t>
      </w:r>
      <w:r w:rsidRPr="00DE4E9C">
        <w:tab/>
        <w:t>В образовательной организации учебная нагрузка п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5F20E1" w:rsidRPr="00DE4E9C" w:rsidRDefault="005F20E1" w:rsidP="005F20E1">
      <w:pPr>
        <w:ind w:firstLine="360"/>
        <w:jc w:val="both"/>
      </w:pPr>
      <w:r w:rsidRPr="00DE4E9C">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rsidR="005F20E1" w:rsidRPr="00DE4E9C" w:rsidRDefault="005F20E1" w:rsidP="009F391A">
      <w:pPr>
        <w:tabs>
          <w:tab w:val="left" w:pos="898"/>
        </w:tabs>
        <w:ind w:firstLine="360"/>
        <w:jc w:val="both"/>
      </w:pPr>
      <w:r w:rsidRPr="00DE4E9C">
        <w:t>3.6.</w:t>
      </w:r>
      <w:r w:rsidRPr="00DE4E9C">
        <w:tab/>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5F20E1" w:rsidRPr="00DE4E9C" w:rsidRDefault="009F391A" w:rsidP="005F20E1">
      <w:pPr>
        <w:tabs>
          <w:tab w:val="left" w:pos="1220"/>
        </w:tabs>
        <w:ind w:firstLine="360"/>
        <w:jc w:val="both"/>
      </w:pPr>
      <w:r>
        <w:t>3.7</w:t>
      </w:r>
      <w:r w:rsidR="005F20E1" w:rsidRPr="00DE4E9C">
        <w:t>.</w:t>
      </w:r>
      <w:r w:rsidR="005F20E1" w:rsidRPr="00DE4E9C">
        <w:tab/>
        <w:t>Продолжительность рабочей недели (шестидневная или пятидневная) непрерывная рабочая неделя с (соответственно с одним или двумя) выходными днями в неделю устанавливается для работников правилами внутреннего трудового распорядки и трудовыми договорами.</w:t>
      </w:r>
    </w:p>
    <w:p w:rsidR="005F20E1" w:rsidRPr="00DE4E9C" w:rsidRDefault="005F20E1" w:rsidP="009F391A">
      <w:pPr>
        <w:ind w:firstLine="360"/>
        <w:jc w:val="both"/>
      </w:pPr>
      <w:r w:rsidRPr="00DE4E9C">
        <w:t xml:space="preserve">Общим выходным днем является </w:t>
      </w:r>
      <w:r>
        <w:t xml:space="preserve"> суббота,  </w:t>
      </w:r>
      <w:r w:rsidRPr="00DE4E9C">
        <w:t>воскресенье.</w:t>
      </w:r>
    </w:p>
    <w:p w:rsidR="005F20E1" w:rsidRPr="00DE4E9C" w:rsidRDefault="009F391A" w:rsidP="005F20E1">
      <w:pPr>
        <w:ind w:firstLine="360"/>
        <w:jc w:val="both"/>
      </w:pPr>
      <w:r>
        <w:t>3.8</w:t>
      </w:r>
      <w:r w:rsidR="005F20E1">
        <w:t>. Привлечение работодателем работников к раб</w:t>
      </w:r>
      <w:r w:rsidR="005F20E1" w:rsidRPr="00DE4E9C">
        <w:t>оте в сверхурочное время допускается только с письменного согласия работника и компенсируется в соответствии с трудовым законодательством.</w:t>
      </w:r>
    </w:p>
    <w:p w:rsidR="005F20E1" w:rsidRPr="00DE4E9C" w:rsidRDefault="005F20E1" w:rsidP="005F20E1">
      <w:pPr>
        <w:ind w:firstLine="360"/>
        <w:jc w:val="both"/>
      </w:pPr>
      <w:r w:rsidRPr="00DE4E9C">
        <w:t>Раб</w:t>
      </w:r>
      <w:r>
        <w:t>отодатель может привлекать работ</w:t>
      </w:r>
      <w:r w:rsidRPr="00DE4E9C">
        <w:t>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5F20E1" w:rsidRDefault="005F20E1" w:rsidP="005F20E1">
      <w:pPr>
        <w:ind w:firstLine="360"/>
        <w:jc w:val="both"/>
      </w:pPr>
      <w:r w:rsidRPr="00DE4E9C">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5F20E1" w:rsidRPr="00DE4E9C" w:rsidRDefault="00C40C02" w:rsidP="00C40C02">
      <w:pPr>
        <w:jc w:val="both"/>
      </w:pPr>
      <w:r>
        <w:t xml:space="preserve">    </w:t>
      </w:r>
      <w:r w:rsidR="009F391A">
        <w:t>3.9</w:t>
      </w:r>
      <w:r>
        <w:t>.</w:t>
      </w:r>
      <w:r w:rsidR="005F20E1" w:rsidRPr="00DE4E9C">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5F20E1" w:rsidRPr="00DE4E9C" w:rsidRDefault="009F391A" w:rsidP="005F20E1">
      <w:pPr>
        <w:tabs>
          <w:tab w:val="left" w:pos="1100"/>
        </w:tabs>
        <w:ind w:firstLine="360"/>
        <w:jc w:val="both"/>
      </w:pPr>
      <w:r>
        <w:t>3.10</w:t>
      </w:r>
      <w:r w:rsidR="005F20E1" w:rsidRPr="00DE4E9C">
        <w:t>.</w:t>
      </w:r>
      <w:r w:rsidR="005F20E1" w:rsidRPr="00DE4E9C">
        <w:tab/>
        <w:t>Работа в выходны</w:t>
      </w:r>
      <w:r w:rsidR="005F20E1">
        <w:t>е и праздничные дни запрещается. П</w:t>
      </w:r>
      <w:r w:rsidR="005F20E1" w:rsidRPr="00DE4E9C">
        <w:t>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F20E1" w:rsidRPr="00DE4E9C" w:rsidRDefault="005F20E1" w:rsidP="005F20E1">
      <w:pPr>
        <w:ind w:firstLine="360"/>
        <w:jc w:val="both"/>
      </w:pPr>
      <w:r w:rsidRPr="00DE4E9C">
        <w:t>Без согласия работников допускается привлечение их к работе в случаях, определенных частью третьей статьи 113 ТК РФ.</w:t>
      </w:r>
    </w:p>
    <w:p w:rsidR="005F20E1" w:rsidRPr="00DE4E9C" w:rsidRDefault="005F20E1" w:rsidP="005F20E1">
      <w:pPr>
        <w:ind w:firstLine="360"/>
        <w:jc w:val="both"/>
      </w:pPr>
      <w:r w:rsidRPr="00DE4E9C">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F20E1" w:rsidRPr="00DE4E9C" w:rsidRDefault="005F20E1" w:rsidP="005F20E1">
      <w:pPr>
        <w:ind w:firstLine="360"/>
        <w:jc w:val="both"/>
      </w:pPr>
      <w:r w:rsidRPr="00DE4E9C">
        <w:t>Привлечение работника к работе в выходные и нерабочие праздничные дни производится по письменному распоряжению работодателя.</w:t>
      </w:r>
    </w:p>
    <w:p w:rsidR="005F20E1" w:rsidRPr="00DE4E9C" w:rsidRDefault="009F391A" w:rsidP="005F20E1">
      <w:pPr>
        <w:tabs>
          <w:tab w:val="left" w:pos="1100"/>
        </w:tabs>
        <w:ind w:firstLine="360"/>
        <w:jc w:val="both"/>
      </w:pPr>
      <w:r>
        <w:t>3.11</w:t>
      </w:r>
      <w:r w:rsidR="005F20E1" w:rsidRPr="00DE4E9C">
        <w:t>.</w:t>
      </w:r>
      <w:r w:rsidR="005F20E1" w:rsidRPr="00DE4E9C">
        <w:tab/>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5F20E1" w:rsidRPr="00DE4E9C" w:rsidRDefault="009F391A" w:rsidP="005F20E1">
      <w:pPr>
        <w:tabs>
          <w:tab w:val="left" w:pos="1100"/>
        </w:tabs>
        <w:ind w:firstLine="360"/>
        <w:jc w:val="both"/>
      </w:pPr>
      <w:r>
        <w:lastRenderedPageBreak/>
        <w:t>3.12</w:t>
      </w:r>
      <w:r w:rsidR="005F20E1" w:rsidRPr="00DE4E9C">
        <w:t>.</w:t>
      </w:r>
      <w:r w:rsidR="005F20E1" w:rsidRPr="00DE4E9C">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F20E1" w:rsidRPr="00DE4E9C" w:rsidRDefault="005F20E1" w:rsidP="005F20E1">
      <w:pPr>
        <w:ind w:firstLine="360"/>
        <w:jc w:val="both"/>
      </w:pPr>
      <w:r>
        <w:t>Для педагогов, выполняющих свои обязанности</w:t>
      </w:r>
      <w:r w:rsidRPr="00DE4E9C">
        <w:t xml:space="preserve"> непрерывно в течение ра</w:t>
      </w:r>
      <w:r>
        <w:t>бочего дня, перерыв для приема п</w:t>
      </w:r>
      <w:r w:rsidRPr="00DE4E9C">
        <w:t>ищи не устанавливается: возможность приема п</w:t>
      </w:r>
      <w:r>
        <w:t>ищи</w:t>
      </w:r>
      <w:r w:rsidRPr="00DE4E9C">
        <w:t xml:space="preserve"> обеспечивается од</w:t>
      </w:r>
      <w:r>
        <w:t xml:space="preserve">новременно вместе с </w:t>
      </w:r>
      <w:r w:rsidRPr="00DE4E9C">
        <w:t xml:space="preserve"> воспитанниками (отдельно в специально отведенном для этой цели помещении).</w:t>
      </w:r>
    </w:p>
    <w:p w:rsidR="005F20E1" w:rsidRPr="00DE4E9C" w:rsidRDefault="009F391A" w:rsidP="005F20E1">
      <w:pPr>
        <w:tabs>
          <w:tab w:val="left" w:pos="1100"/>
        </w:tabs>
        <w:ind w:firstLine="360"/>
        <w:jc w:val="both"/>
      </w:pPr>
      <w:r>
        <w:t>3.13</w:t>
      </w:r>
      <w:r w:rsidR="005F20E1" w:rsidRPr="00DE4E9C">
        <w:t>.</w:t>
      </w:r>
      <w:r w:rsidR="005F20E1" w:rsidRPr="00DE4E9C">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w:t>
      </w:r>
      <w:r w:rsidR="005F20E1">
        <w:t>к продолжительностью не менее 42 календарных дня</w:t>
      </w:r>
      <w:r w:rsidR="005F20E1" w:rsidRPr="00DE4E9C">
        <w:t xml:space="preserve"> с сохранением места работы (должности) и среднего заработка.</w:t>
      </w:r>
    </w:p>
    <w:p w:rsidR="005F20E1" w:rsidRPr="00DE4E9C" w:rsidRDefault="005F20E1" w:rsidP="005F20E1">
      <w:pPr>
        <w:ind w:firstLine="360"/>
        <w:jc w:val="both"/>
      </w:pPr>
      <w:r w:rsidRPr="00DE4E9C">
        <w:t>Отпуск за первый год работы предоставляется работникам по истечении шести месяцев непрерывной работы в образовательной организации, за второй</w:t>
      </w:r>
      <w:r>
        <w:t xml:space="preserve"> </w:t>
      </w:r>
      <w:r w:rsidRPr="00DE4E9C">
        <w:t>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F20E1" w:rsidRPr="00DE4E9C" w:rsidRDefault="009F391A" w:rsidP="005F20E1">
      <w:pPr>
        <w:tabs>
          <w:tab w:val="left" w:pos="1067"/>
        </w:tabs>
        <w:ind w:firstLine="360"/>
        <w:jc w:val="both"/>
      </w:pPr>
      <w:r>
        <w:t>3.14</w:t>
      </w:r>
      <w:r w:rsidR="005F20E1" w:rsidRPr="00DE4E9C">
        <w:t>.</w:t>
      </w:r>
      <w:r w:rsidR="005F20E1" w:rsidRPr="00DE4E9C">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F20E1" w:rsidRDefault="005F20E1" w:rsidP="005F20E1">
      <w:pPr>
        <w:ind w:firstLine="360"/>
        <w:jc w:val="both"/>
      </w:pPr>
      <w:r w:rsidRPr="00DE4E9C">
        <w:t>О времени начала отпуска работник должен быть письменно извещен не позднее, чем за две недели до его начала.</w:t>
      </w:r>
    </w:p>
    <w:p w:rsidR="005F20E1" w:rsidRPr="00DE4E9C" w:rsidRDefault="005F20E1" w:rsidP="008A694F">
      <w:pPr>
        <w:tabs>
          <w:tab w:val="left" w:pos="3330"/>
        </w:tabs>
        <w:ind w:firstLine="360"/>
        <w:jc w:val="both"/>
      </w:pPr>
      <w:r w:rsidRPr="00DE4E9C">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5F20E1" w:rsidRPr="00DE4E9C" w:rsidRDefault="009F391A" w:rsidP="005F20E1">
      <w:pPr>
        <w:tabs>
          <w:tab w:val="left" w:pos="1062"/>
        </w:tabs>
        <w:ind w:firstLine="360"/>
        <w:jc w:val="both"/>
      </w:pPr>
      <w:r>
        <w:t>3.15</w:t>
      </w:r>
      <w:r w:rsidR="005F20E1" w:rsidRPr="00DE4E9C">
        <w:t>.</w:t>
      </w:r>
      <w:r w:rsidR="005F20E1" w:rsidRPr="00DE4E9C">
        <w:tab/>
        <w:t>В соответствии с законодательством работникам предоставляются ежегодные дополнительные оплачиваемые отпуска:</w:t>
      </w:r>
    </w:p>
    <w:p w:rsidR="005F20E1" w:rsidRPr="00DE4E9C" w:rsidRDefault="005F20E1" w:rsidP="005F20E1">
      <w:pPr>
        <w:tabs>
          <w:tab w:val="left" w:pos="655"/>
          <w:tab w:val="left" w:leader="underscore" w:pos="4457"/>
        </w:tabs>
        <w:ind w:firstLine="360"/>
        <w:jc w:val="both"/>
      </w:pPr>
      <w:r w:rsidRPr="00DE4E9C">
        <w:t>-</w:t>
      </w:r>
      <w:r w:rsidRPr="00DE4E9C">
        <w:tab/>
        <w:t>за работу с вредными условиями труда</w:t>
      </w:r>
      <w:r>
        <w:t xml:space="preserve">    7 </w:t>
      </w:r>
      <w:r w:rsidRPr="00DE4E9C">
        <w:tab/>
        <w:t>дней;</w:t>
      </w:r>
    </w:p>
    <w:p w:rsidR="005F20E1" w:rsidRPr="00DE4E9C" w:rsidRDefault="005F20E1" w:rsidP="005F20E1">
      <w:pPr>
        <w:tabs>
          <w:tab w:val="left" w:pos="678"/>
          <w:tab w:val="left" w:leader="underscore" w:pos="4106"/>
        </w:tabs>
        <w:ind w:firstLine="360"/>
        <w:jc w:val="both"/>
      </w:pPr>
      <w:r w:rsidRPr="00DE4E9C">
        <w:t>-</w:t>
      </w:r>
      <w:r w:rsidRPr="00DE4E9C">
        <w:tab/>
        <w:t>за ненормированный рабочий день</w:t>
      </w:r>
      <w:r w:rsidRPr="00DE4E9C">
        <w:tab/>
      </w:r>
      <w:r>
        <w:t>3 дня</w:t>
      </w:r>
    </w:p>
    <w:p w:rsidR="005F20E1" w:rsidRPr="00DE4E9C" w:rsidRDefault="005F20E1" w:rsidP="005F20E1">
      <w:pPr>
        <w:tabs>
          <w:tab w:val="left" w:leader="underscore" w:pos="597"/>
        </w:tabs>
        <w:ind w:firstLine="360"/>
        <w:jc w:val="both"/>
      </w:pPr>
      <w:r w:rsidRPr="00DE4E9C">
        <w:t>Работникам, занятым на работах с вредными и опасными условиями труда, обеспечиваетс</w:t>
      </w:r>
      <w:r>
        <w:t>я право на дополнительный отпуск</w:t>
      </w:r>
      <w:r w:rsidRPr="00DE4E9C">
        <w:t xml:space="preserve"> и сокращенный рабочий день, продолжительность которых определяется в соответствии с приложением </w:t>
      </w:r>
      <w:r>
        <w:t xml:space="preserve"> </w:t>
      </w:r>
      <w:r w:rsidRPr="00DE4E9C">
        <w:t>№</w:t>
      </w:r>
      <w:r w:rsidR="0002313E">
        <w:t xml:space="preserve"> </w:t>
      </w:r>
      <w:r w:rsidRPr="00DE4E9C">
        <w:tab/>
        <w:t>коллективного договора.</w:t>
      </w:r>
    </w:p>
    <w:p w:rsidR="005F20E1" w:rsidRPr="00DE4E9C" w:rsidRDefault="005F20E1" w:rsidP="005F20E1">
      <w:pPr>
        <w:ind w:firstLine="360"/>
        <w:jc w:val="both"/>
      </w:pPr>
      <w:r w:rsidRPr="00DE4E9C">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5F20E1" w:rsidRPr="00DE4E9C" w:rsidRDefault="009F391A" w:rsidP="005F20E1">
      <w:pPr>
        <w:tabs>
          <w:tab w:val="left" w:pos="1077"/>
        </w:tabs>
        <w:ind w:firstLine="360"/>
        <w:jc w:val="both"/>
      </w:pPr>
      <w:r>
        <w:t>3.16</w:t>
      </w:r>
      <w:r w:rsidR="005F20E1" w:rsidRPr="00DE4E9C">
        <w:t>.</w:t>
      </w:r>
      <w:r w:rsidR="005F20E1" w:rsidRPr="00DE4E9C">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F20E1" w:rsidRPr="00DE4E9C" w:rsidRDefault="009F391A" w:rsidP="005F20E1">
      <w:pPr>
        <w:tabs>
          <w:tab w:val="left" w:pos="1062"/>
        </w:tabs>
        <w:ind w:firstLine="360"/>
        <w:jc w:val="both"/>
      </w:pPr>
      <w:r>
        <w:t>3.17</w:t>
      </w:r>
      <w:r w:rsidR="005F20E1" w:rsidRPr="00DE4E9C">
        <w:t>.</w:t>
      </w:r>
      <w:r w:rsidR="005F20E1" w:rsidRPr="00DE4E9C">
        <w:tab/>
        <w:t>Ежегодный оплачиваемый отпуск продлевается в случае временной нетрудоспособности работника, наступившей во время отпуска.</w:t>
      </w:r>
    </w:p>
    <w:p w:rsidR="005F20E1" w:rsidRPr="00DE4E9C" w:rsidRDefault="005F20E1" w:rsidP="005F20E1">
      <w:pPr>
        <w:ind w:firstLine="360"/>
        <w:jc w:val="both"/>
      </w:pPr>
      <w:r w:rsidRPr="00DE4E9C">
        <w:t>Ежегодный оплачиваемый отпуск по соглашению между работником и работодателем переносится на другой срок при несвоевременной оплате \ времени отпуска либо при предупреждении работника о начале отпуска позднее, чем за две недели.</w:t>
      </w:r>
    </w:p>
    <w:p w:rsidR="005F20E1" w:rsidRPr="00DE4E9C" w:rsidRDefault="005F20E1" w:rsidP="005F20E1">
      <w:pPr>
        <w:ind w:firstLine="360"/>
        <w:jc w:val="both"/>
      </w:pPr>
      <w:r w:rsidRPr="00DE4E9C">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5F20E1" w:rsidRPr="00DE4E9C" w:rsidRDefault="005F20E1" w:rsidP="005F20E1">
      <w:pPr>
        <w:ind w:firstLine="360"/>
        <w:jc w:val="both"/>
      </w:pPr>
      <w:r w:rsidRPr="00DE4E9C">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F20E1" w:rsidRPr="00DE4E9C" w:rsidRDefault="005F20E1" w:rsidP="005F20E1">
      <w:pPr>
        <w:ind w:firstLine="360"/>
        <w:jc w:val="both"/>
      </w:pPr>
      <w:r w:rsidRPr="00DE4E9C">
        <w:lastRenderedPageBreak/>
        <w:t>При исчислении стажа работы при выплате денежной компенсации за неиспользованный отпуск при увольнении необходимо учесть, что:</w:t>
      </w:r>
    </w:p>
    <w:p w:rsidR="005F20E1" w:rsidRPr="00DE4E9C" w:rsidRDefault="005F20E1" w:rsidP="005F20E1">
      <w:pPr>
        <w:tabs>
          <w:tab w:val="left" w:pos="798"/>
        </w:tabs>
        <w:ind w:firstLine="360"/>
        <w:jc w:val="both"/>
      </w:pPr>
      <w:r>
        <w:t>-</w:t>
      </w:r>
      <w:r>
        <w:tab/>
        <w:t>все</w:t>
      </w:r>
      <w:r w:rsidRPr="00DE4E9C">
        <w:t xml:space="preserve">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F20E1" w:rsidRPr="00DE4E9C" w:rsidRDefault="005F20E1" w:rsidP="005F20E1">
      <w:pPr>
        <w:tabs>
          <w:tab w:val="left" w:pos="764"/>
        </w:tabs>
        <w:ind w:firstLine="360"/>
        <w:jc w:val="both"/>
      </w:pPr>
      <w:r w:rsidRPr="00DE4E9C">
        <w:t>-</w:t>
      </w:r>
      <w:r w:rsidRPr="00DE4E9C">
        <w:tab/>
        <w:t>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5F20E1" w:rsidRDefault="009F391A" w:rsidP="005F20E1">
      <w:pPr>
        <w:tabs>
          <w:tab w:val="left" w:pos="1071"/>
        </w:tabs>
        <w:ind w:firstLine="360"/>
        <w:jc w:val="both"/>
      </w:pPr>
      <w:r>
        <w:t>3.18</w:t>
      </w:r>
      <w:r w:rsidR="005F20E1" w:rsidRPr="00DE4E9C">
        <w:t>.</w:t>
      </w:r>
      <w:r w:rsidR="005F20E1" w:rsidRPr="00DE4E9C">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5F20E1" w:rsidRPr="00DE4E9C" w:rsidRDefault="005F20E1" w:rsidP="005F20E1">
      <w:pPr>
        <w:tabs>
          <w:tab w:val="left" w:pos="1071"/>
          <w:tab w:val="left" w:pos="3810"/>
        </w:tabs>
        <w:ind w:firstLine="360"/>
        <w:jc w:val="both"/>
      </w:pPr>
      <w:r>
        <w:t xml:space="preserve"> </w:t>
      </w:r>
      <w:r w:rsidR="008A694F">
        <w:t xml:space="preserve">                              </w:t>
      </w:r>
      <w:r w:rsidR="008A694F">
        <w:tab/>
      </w:r>
    </w:p>
    <w:p w:rsidR="005F20E1" w:rsidRPr="00DE4E9C" w:rsidRDefault="005F20E1" w:rsidP="005F20E1">
      <w:pPr>
        <w:tabs>
          <w:tab w:val="left" w:pos="665"/>
          <w:tab w:val="left" w:leader="underscore" w:pos="2777"/>
        </w:tabs>
        <w:ind w:firstLine="360"/>
        <w:jc w:val="both"/>
      </w:pPr>
      <w:r w:rsidRPr="00DE4E9C">
        <w:t>-</w:t>
      </w:r>
      <w:r w:rsidRPr="00DE4E9C">
        <w:tab/>
        <w:t>рождения ребен</w:t>
      </w:r>
      <w:r>
        <w:t xml:space="preserve">ка  3 </w:t>
      </w:r>
      <w:r w:rsidRPr="00DE4E9C">
        <w:t>календарных дней;</w:t>
      </w:r>
    </w:p>
    <w:p w:rsidR="005F20E1" w:rsidRPr="00DE4E9C" w:rsidRDefault="005F20E1" w:rsidP="005F20E1">
      <w:pPr>
        <w:tabs>
          <w:tab w:val="left" w:leader="underscore" w:pos="4342"/>
        </w:tabs>
        <w:ind w:firstLine="360"/>
        <w:jc w:val="both"/>
      </w:pPr>
      <w:r w:rsidRPr="00DE4E9C">
        <w:t xml:space="preserve"> - б</w:t>
      </w:r>
      <w:r>
        <w:t>ракосочетания детей работников 3 календарных дня</w:t>
      </w:r>
      <w:r w:rsidRPr="00DE4E9C">
        <w:t>;</w:t>
      </w:r>
    </w:p>
    <w:p w:rsidR="005F20E1" w:rsidRPr="00DE4E9C" w:rsidRDefault="005F20E1" w:rsidP="005F20E1">
      <w:pPr>
        <w:tabs>
          <w:tab w:val="left" w:pos="665"/>
          <w:tab w:val="left" w:leader="underscore" w:pos="3526"/>
        </w:tabs>
        <w:ind w:firstLine="360"/>
        <w:jc w:val="both"/>
      </w:pPr>
      <w:r>
        <w:t>-</w:t>
      </w:r>
      <w:r>
        <w:tab/>
        <w:t>бракосочетания работника  3 календарных дня,</w:t>
      </w:r>
    </w:p>
    <w:p w:rsidR="005F20E1" w:rsidRPr="00DE4E9C" w:rsidRDefault="005F20E1" w:rsidP="008A694F">
      <w:pPr>
        <w:tabs>
          <w:tab w:val="left" w:pos="665"/>
          <w:tab w:val="left" w:leader="underscore" w:pos="4058"/>
        </w:tabs>
        <w:ind w:firstLine="360"/>
        <w:jc w:val="both"/>
      </w:pPr>
      <w:r w:rsidRPr="00DE4E9C">
        <w:t>-</w:t>
      </w:r>
      <w:r w:rsidRPr="00DE4E9C">
        <w:tab/>
        <w:t>похорон близких родственников -</w:t>
      </w:r>
      <w:r>
        <w:t>3</w:t>
      </w:r>
      <w:r w:rsidRPr="00DE4E9C">
        <w:tab/>
        <w:t>календарных дней;</w:t>
      </w:r>
    </w:p>
    <w:p w:rsidR="005F20E1" w:rsidRPr="00DE4E9C" w:rsidRDefault="009F391A" w:rsidP="005F20E1">
      <w:pPr>
        <w:tabs>
          <w:tab w:val="left" w:pos="1062"/>
        </w:tabs>
        <w:ind w:firstLine="360"/>
        <w:jc w:val="both"/>
      </w:pPr>
      <w:r>
        <w:t>3.19</w:t>
      </w:r>
      <w:r w:rsidR="005F20E1" w:rsidRPr="00DE4E9C">
        <w:t>.</w:t>
      </w:r>
      <w:r w:rsidR="005F20E1" w:rsidRPr="00DE4E9C">
        <w:tab/>
        <w:t>Исчисление среднего заработка для оплаты ежегодного отпуска производится в соответствии со статьей 139 ТК РФ.</w:t>
      </w:r>
    </w:p>
    <w:p w:rsidR="005F20E1" w:rsidRPr="00DE4E9C" w:rsidRDefault="009F391A" w:rsidP="005F20E1">
      <w:pPr>
        <w:tabs>
          <w:tab w:val="left" w:pos="1071"/>
        </w:tabs>
        <w:ind w:firstLine="360"/>
        <w:jc w:val="both"/>
      </w:pPr>
      <w:r>
        <w:t>3.20</w:t>
      </w:r>
      <w:r w:rsidR="005F20E1" w:rsidRPr="00DE4E9C">
        <w:t>.</w:t>
      </w:r>
      <w:r w:rsidR="005F20E1" w:rsidRPr="00DE4E9C">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F20E1" w:rsidRPr="00DE4E9C" w:rsidRDefault="009F391A" w:rsidP="005F20E1">
      <w:pPr>
        <w:tabs>
          <w:tab w:val="left" w:pos="1076"/>
        </w:tabs>
        <w:ind w:firstLine="360"/>
        <w:jc w:val="both"/>
      </w:pPr>
      <w:r>
        <w:t>3.21</w:t>
      </w:r>
      <w:r w:rsidR="005F20E1" w:rsidRPr="00DE4E9C">
        <w:t>.</w:t>
      </w:r>
      <w:r w:rsidR="005F20E1" w:rsidRPr="00DE4E9C">
        <w:tab/>
        <w:t xml:space="preserve">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w:t>
      </w:r>
      <w:r w:rsidR="005F20E1">
        <w:t>случаях:</w:t>
      </w:r>
    </w:p>
    <w:p w:rsidR="005F20E1" w:rsidRPr="00DE4E9C" w:rsidRDefault="005F20E1" w:rsidP="005F20E1">
      <w:pPr>
        <w:jc w:val="both"/>
      </w:pPr>
      <w:r>
        <w:t xml:space="preserve">      -участникам Великой Отечественной войны  -до 35 календарных дней в году,</w:t>
      </w:r>
    </w:p>
    <w:p w:rsidR="005F20E1" w:rsidRPr="00DE4E9C" w:rsidRDefault="005F20E1" w:rsidP="005F20E1">
      <w:pPr>
        <w:tabs>
          <w:tab w:val="left" w:pos="646"/>
          <w:tab w:val="left" w:leader="underscore" w:pos="4558"/>
        </w:tabs>
        <w:ind w:firstLine="360"/>
        <w:jc w:val="both"/>
      </w:pPr>
      <w:r>
        <w:t>-</w:t>
      </w:r>
      <w:r>
        <w:tab/>
        <w:t>работникам в случаях рождения ребёнка, регистрации брака, смерти близких родственников – до 3 календарных дней,</w:t>
      </w:r>
    </w:p>
    <w:p w:rsidR="005F20E1" w:rsidRPr="00DE4E9C" w:rsidRDefault="005F20E1" w:rsidP="005F20E1">
      <w:pPr>
        <w:tabs>
          <w:tab w:val="left" w:pos="784"/>
        </w:tabs>
        <w:ind w:firstLine="360"/>
        <w:jc w:val="both"/>
      </w:pPr>
      <w:r w:rsidRPr="00DE4E9C">
        <w:t>-</w:t>
      </w:r>
      <w:r w:rsidRPr="00DE4E9C">
        <w:tab/>
        <w:t>работающим пенсионерам по старости (по возрасту) — до 14 календарных дней в году;</w:t>
      </w:r>
    </w:p>
    <w:p w:rsidR="005F20E1" w:rsidRPr="00DE4E9C" w:rsidRDefault="005F20E1" w:rsidP="005F20E1">
      <w:pPr>
        <w:tabs>
          <w:tab w:val="left" w:pos="674"/>
        </w:tabs>
        <w:ind w:firstLine="360"/>
        <w:jc w:val="both"/>
      </w:pPr>
      <w:r w:rsidRPr="00DE4E9C">
        <w:t>-</w:t>
      </w:r>
      <w:r w:rsidRPr="00DE4E9C">
        <w:tab/>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F20E1" w:rsidRPr="00DE4E9C" w:rsidRDefault="005F20E1" w:rsidP="005F20E1">
      <w:pPr>
        <w:tabs>
          <w:tab w:val="left" w:pos="660"/>
        </w:tabs>
        <w:ind w:firstLine="360"/>
        <w:jc w:val="both"/>
      </w:pPr>
      <w:r w:rsidRPr="00DE4E9C">
        <w:t>-</w:t>
      </w:r>
      <w:r w:rsidRPr="00DE4E9C">
        <w:tab/>
        <w:t>работающим инвалидам - до 60 календарных дней в году.</w:t>
      </w:r>
    </w:p>
    <w:p w:rsidR="005F20E1" w:rsidRPr="00DE4E9C" w:rsidRDefault="009F391A" w:rsidP="005F20E1">
      <w:pPr>
        <w:tabs>
          <w:tab w:val="left" w:pos="1082"/>
        </w:tabs>
        <w:ind w:firstLine="360"/>
        <w:jc w:val="both"/>
      </w:pPr>
      <w:r>
        <w:t>3.22</w:t>
      </w:r>
      <w:r w:rsidR="005F20E1" w:rsidRPr="00DE4E9C">
        <w:t>.</w:t>
      </w:r>
      <w:r w:rsidR="005F20E1" w:rsidRPr="00DE4E9C">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1улированию в сфере образования (подпункт 4 пункта 5 статьи 47 Федерального закона «Об образовании в Российской Федерации», статья 335 ТК РФ).</w:t>
      </w:r>
    </w:p>
    <w:p w:rsidR="005F20E1" w:rsidRPr="00DE4E9C" w:rsidRDefault="009F391A" w:rsidP="005F20E1">
      <w:pPr>
        <w:ind w:firstLine="360"/>
        <w:jc w:val="both"/>
      </w:pPr>
      <w:r>
        <w:t>3.3</w:t>
      </w:r>
      <w:r w:rsidR="005F20E1" w:rsidRPr="008A694F">
        <w:rPr>
          <w:u w:val="single"/>
        </w:rPr>
        <w:t>. Выборный орган первичной профсоюзной организации обязуется;</w:t>
      </w:r>
    </w:p>
    <w:p w:rsidR="005F20E1" w:rsidRPr="00DE4E9C" w:rsidRDefault="009F391A" w:rsidP="005F20E1">
      <w:pPr>
        <w:tabs>
          <w:tab w:val="left" w:pos="1077"/>
        </w:tabs>
        <w:ind w:firstLine="360"/>
        <w:jc w:val="both"/>
      </w:pPr>
      <w:r>
        <w:t>3.3</w:t>
      </w:r>
      <w:r w:rsidR="005F20E1" w:rsidRPr="00DE4E9C">
        <w:t>.1.</w:t>
      </w:r>
      <w:r w:rsidR="005F20E1" w:rsidRPr="00DE4E9C">
        <w:tab/>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F20E1" w:rsidRDefault="009F391A" w:rsidP="005F20E1">
      <w:pPr>
        <w:tabs>
          <w:tab w:val="left" w:pos="1139"/>
        </w:tabs>
        <w:ind w:firstLine="360"/>
        <w:jc w:val="both"/>
      </w:pPr>
      <w:r>
        <w:t>3.3</w:t>
      </w:r>
      <w:r w:rsidR="005F20E1" w:rsidRPr="00DE4E9C">
        <w:t>.2.</w:t>
      </w:r>
      <w:r w:rsidR="005F20E1" w:rsidRPr="00DE4E9C">
        <w:tab/>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F20E1" w:rsidRPr="00DE4E9C" w:rsidRDefault="008A694F" w:rsidP="005F20E1">
      <w:pPr>
        <w:tabs>
          <w:tab w:val="left" w:pos="3870"/>
        </w:tabs>
        <w:ind w:firstLine="360"/>
        <w:jc w:val="both"/>
      </w:pPr>
      <w:r>
        <w:tab/>
      </w:r>
    </w:p>
    <w:p w:rsidR="005F20E1" w:rsidRPr="00DE4E9C" w:rsidRDefault="009F391A" w:rsidP="005F20E1">
      <w:pPr>
        <w:tabs>
          <w:tab w:val="left" w:pos="1101"/>
        </w:tabs>
        <w:ind w:firstLine="360"/>
        <w:jc w:val="both"/>
      </w:pPr>
      <w:r>
        <w:t>3.3</w:t>
      </w:r>
      <w:r w:rsidR="005F20E1" w:rsidRPr="00DE4E9C">
        <w:t>.3.</w:t>
      </w:r>
      <w:r w:rsidR="005F20E1" w:rsidRPr="00DE4E9C">
        <w:tab/>
        <w:t>Вносить работодателю представления об устранении выявленных нарушений.</w:t>
      </w:r>
    </w:p>
    <w:p w:rsidR="00297E8E" w:rsidRDefault="00297E8E" w:rsidP="00292726"/>
    <w:p w:rsidR="00297E8E" w:rsidRDefault="00297E8E" w:rsidP="00292726"/>
    <w:p w:rsidR="00C97F5C" w:rsidRPr="00DE4E9C" w:rsidRDefault="00C97F5C" w:rsidP="00C97F5C">
      <w:pPr>
        <w:tabs>
          <w:tab w:val="left" w:pos="317"/>
        </w:tabs>
        <w:jc w:val="both"/>
        <w:outlineLvl w:val="2"/>
      </w:pPr>
      <w:r>
        <w:rPr>
          <w:b/>
          <w:bCs/>
        </w:rPr>
        <w:lastRenderedPageBreak/>
        <w:t xml:space="preserve">                                           </w:t>
      </w:r>
      <w:bookmarkStart w:id="1" w:name="bookmark2"/>
      <w:r>
        <w:rPr>
          <w:b/>
          <w:bCs/>
        </w:rPr>
        <w:t xml:space="preserve">IV. </w:t>
      </w:r>
      <w:r w:rsidRPr="00DE4E9C">
        <w:rPr>
          <w:b/>
          <w:bCs/>
        </w:rPr>
        <w:t>ОПЛАТА И НОРМИРОВАНИЕ ТРУДА</w:t>
      </w:r>
      <w:bookmarkEnd w:id="1"/>
    </w:p>
    <w:p w:rsidR="00C97F5C" w:rsidRPr="00DE4E9C" w:rsidRDefault="00C97F5C" w:rsidP="00C97F5C">
      <w:pPr>
        <w:tabs>
          <w:tab w:val="left" w:pos="1072"/>
        </w:tabs>
        <w:ind w:firstLine="360"/>
        <w:jc w:val="both"/>
      </w:pPr>
      <w:r w:rsidRPr="00DE4E9C">
        <w:t>4.1.</w:t>
      </w:r>
      <w:r w:rsidRPr="00DE4E9C">
        <w:tab/>
        <w:t>Заработная плата выплачивается работникам за текущий месяц не реже чем каждые полмесяца в денежной форме.</w:t>
      </w:r>
    </w:p>
    <w:p w:rsidR="00C97F5C" w:rsidRDefault="00C97F5C" w:rsidP="00C97F5C">
      <w:pPr>
        <w:autoSpaceDE w:val="0"/>
        <w:spacing w:line="100" w:lineRule="atLeast"/>
        <w:ind w:firstLine="708"/>
        <w:jc w:val="both"/>
        <w:rPr>
          <w:rFonts w:ascii="Times New Roman CYR" w:eastAsia="Times New Roman CYR" w:hAnsi="Times New Roman CYR" w:cs="Times New Roman CYR"/>
        </w:rPr>
      </w:pPr>
      <w:r w:rsidRPr="00DE4E9C">
        <w:t>Днями выплаты заработной платы являются:</w:t>
      </w:r>
      <w:r>
        <w:t xml:space="preserve">  25 число текущего месяца и 10 число   следующего  месяца.</w:t>
      </w:r>
      <w:r w:rsidRPr="00C97F5C">
        <w:rPr>
          <w:rFonts w:ascii="Times New Roman CYR" w:eastAsia="Times New Roman CYR" w:hAnsi="Times New Roman CYR" w:cs="Times New Roman CYR"/>
        </w:rPr>
        <w:t xml:space="preserve"> </w:t>
      </w:r>
      <w:r>
        <w:rPr>
          <w:rFonts w:ascii="Times New Roman CYR" w:eastAsia="Times New Roman CYR" w:hAnsi="Times New Roman CYR" w:cs="Times New Roman CYR"/>
        </w:rPr>
        <w:t>Установить следующие соотношения частей заработной платы 40% / 60%.</w:t>
      </w:r>
    </w:p>
    <w:p w:rsidR="00C97F5C" w:rsidRPr="00DE4E9C" w:rsidRDefault="00C97F5C" w:rsidP="00C97F5C">
      <w:pPr>
        <w:tabs>
          <w:tab w:val="left" w:leader="underscore" w:pos="5762"/>
        </w:tabs>
        <w:ind w:firstLine="360"/>
        <w:jc w:val="both"/>
      </w:pPr>
    </w:p>
    <w:p w:rsidR="00C97F5C" w:rsidRPr="00DE4E9C" w:rsidRDefault="00C97F5C" w:rsidP="00C97F5C">
      <w:pPr>
        <w:ind w:firstLine="360"/>
        <w:jc w:val="both"/>
      </w:pPr>
      <w:r w:rsidRPr="00DE4E9C">
        <w:t>При выплате заработной платы работнику вручается расчетный листок, с указанием:</w:t>
      </w:r>
    </w:p>
    <w:p w:rsidR="00C97F5C" w:rsidRPr="00DE4E9C" w:rsidRDefault="00C97F5C" w:rsidP="00C97F5C">
      <w:pPr>
        <w:ind w:firstLine="360"/>
        <w:jc w:val="both"/>
      </w:pPr>
      <w:r>
        <w:t>-</w:t>
      </w:r>
      <w:r w:rsidRPr="00DE4E9C">
        <w:t>составных частей заработной платы, причитающейся ему за соответствующий период;</w:t>
      </w:r>
    </w:p>
    <w:p w:rsidR="00C97F5C" w:rsidRPr="00DE4E9C" w:rsidRDefault="00C97F5C" w:rsidP="00C97F5C">
      <w:pPr>
        <w:tabs>
          <w:tab w:val="left" w:pos="707"/>
        </w:tabs>
        <w:ind w:firstLine="360"/>
        <w:jc w:val="both"/>
      </w:pPr>
      <w:r w:rsidRPr="00DE4E9C">
        <w:t>-</w:t>
      </w:r>
      <w:r w:rsidRPr="00DE4E9C">
        <w:tab/>
        <w:t>размеров иных сумм, начисленных работнику, в том числе денежной компенсации за нарушение работодателем установленного срока</w:t>
      </w:r>
      <w:r>
        <w:t xml:space="preserve">                      </w:t>
      </w:r>
      <w:r w:rsidRPr="00DE4E9C">
        <w:t>соответственно выплаты заработной платы, оплаты отпуска, выплат при увольнении и (пли) других выплат, причитающихся работнику;</w:t>
      </w:r>
    </w:p>
    <w:p w:rsidR="00C97F5C" w:rsidRPr="00DE4E9C" w:rsidRDefault="00C97F5C" w:rsidP="00C97F5C">
      <w:r w:rsidRPr="00DE4E9C">
        <w:t>-</w:t>
      </w:r>
      <w:r w:rsidRPr="00DE4E9C">
        <w:tab/>
        <w:t>размеров и оснований произведенных удержаний;</w:t>
      </w:r>
    </w:p>
    <w:p w:rsidR="00C97F5C" w:rsidRPr="00DE4E9C" w:rsidRDefault="00C97F5C" w:rsidP="00C97F5C">
      <w:r w:rsidRPr="00DE4E9C">
        <w:t>-</w:t>
      </w:r>
      <w:r w:rsidRPr="00DE4E9C">
        <w:tab/>
        <w:t>общей денежной суммы, подлежащей выплате.</w:t>
      </w:r>
    </w:p>
    <w:p w:rsidR="00C97F5C" w:rsidRPr="00DE4E9C" w:rsidRDefault="00C97F5C" w:rsidP="00C97F5C">
      <w:pPr>
        <w:ind w:firstLine="360"/>
        <w:jc w:val="both"/>
      </w:pPr>
      <w:r w:rsidRPr="00DE4E9C">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p>
    <w:p w:rsidR="00C97F5C" w:rsidRPr="00DE4E9C" w:rsidRDefault="00C97F5C" w:rsidP="00C97F5C">
      <w:pPr>
        <w:tabs>
          <w:tab w:val="left" w:pos="966"/>
        </w:tabs>
        <w:ind w:firstLine="360"/>
        <w:jc w:val="both"/>
      </w:pPr>
      <w:r w:rsidRPr="00DE4E9C">
        <w:t>4.2.</w:t>
      </w:r>
      <w:r w:rsidRPr="00DE4E9C">
        <w:tab/>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 выплаты стимулирующего характера.</w:t>
      </w:r>
    </w:p>
    <w:p w:rsidR="00C97F5C" w:rsidRPr="00DE4E9C" w:rsidRDefault="00C97F5C" w:rsidP="00C97F5C">
      <w:pPr>
        <w:tabs>
          <w:tab w:val="left" w:pos="956"/>
        </w:tabs>
        <w:ind w:firstLine="360"/>
        <w:jc w:val="both"/>
      </w:pPr>
      <w:r w:rsidRPr="00DE4E9C">
        <w:t>4.3.</w:t>
      </w:r>
      <w:r w:rsidRPr="00DE4E9C">
        <w:tab/>
        <w:t>Оплата труда работников в ночное время (с 22 часов до 6 часов) производится в п</w:t>
      </w:r>
      <w:r>
        <w:t>овышенном размере, но не ниже 20</w:t>
      </w:r>
      <w:r w:rsidRPr="00DE4E9C">
        <w:t xml:space="preserve"> процентов часовой тарифной ставки (части оклада (должностного оклада), рассчитанного за час работы) за каждый час работы в ночное время.</w:t>
      </w:r>
    </w:p>
    <w:p w:rsidR="00C97F5C" w:rsidRPr="00DE4E9C" w:rsidRDefault="00C97F5C" w:rsidP="00C97F5C">
      <w:pPr>
        <w:tabs>
          <w:tab w:val="left" w:pos="918"/>
        </w:tabs>
        <w:ind w:firstLine="360"/>
        <w:jc w:val="both"/>
      </w:pPr>
      <w:r w:rsidRPr="00DE4E9C">
        <w:t>4.4.</w:t>
      </w:r>
      <w:r w:rsidRPr="00DE4E9C">
        <w:tab/>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C97F5C" w:rsidRPr="00DE4E9C" w:rsidRDefault="00C97F5C" w:rsidP="00C97F5C">
      <w:pPr>
        <w:tabs>
          <w:tab w:val="left" w:pos="1143"/>
        </w:tabs>
        <w:ind w:firstLine="360"/>
        <w:jc w:val="both"/>
      </w:pPr>
      <w:r w:rsidRPr="00DE4E9C">
        <w:t>4.5.</w:t>
      </w:r>
      <w:r w:rsidRPr="00DE4E9C">
        <w:tab/>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97F5C" w:rsidRPr="00DE4E9C" w:rsidRDefault="00C97F5C" w:rsidP="00C97F5C">
      <w:pPr>
        <w:tabs>
          <w:tab w:val="left" w:pos="961"/>
        </w:tabs>
        <w:ind w:firstLine="360"/>
        <w:jc w:val="both"/>
      </w:pPr>
      <w:r w:rsidRPr="00DE4E9C">
        <w:t>4.6.</w:t>
      </w:r>
      <w:r w:rsidRPr="00DE4E9C">
        <w:tab/>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C97F5C" w:rsidRPr="00DE4E9C" w:rsidRDefault="00C97F5C" w:rsidP="00C97F5C">
      <w:pPr>
        <w:tabs>
          <w:tab w:val="left" w:pos="1028"/>
        </w:tabs>
        <w:ind w:firstLine="360"/>
        <w:jc w:val="both"/>
      </w:pPr>
      <w:r w:rsidRPr="00DE4E9C">
        <w:t>4.7.</w:t>
      </w:r>
      <w:r w:rsidRPr="00DE4E9C">
        <w:tab/>
        <w:t>Изменение условий оплаты труда, предусмотренных трудовым договором, осуществляется при наличии следующих оснований (указываются возможные основания)'.</w:t>
      </w:r>
    </w:p>
    <w:p w:rsidR="00C97F5C" w:rsidRPr="00DE4E9C" w:rsidRDefault="00C97F5C" w:rsidP="00C97F5C">
      <w:pPr>
        <w:ind w:firstLine="360"/>
        <w:jc w:val="both"/>
      </w:pPr>
      <w:r w:rsidRPr="00DE4E9C">
        <w:t>при присвоении квалификационной категории — со дня вынесения решения аттестационной комиссией;</w:t>
      </w:r>
    </w:p>
    <w:p w:rsidR="00C97F5C" w:rsidRPr="00DE4E9C" w:rsidRDefault="00C97F5C" w:rsidP="00C97F5C">
      <w:pPr>
        <w:ind w:firstLine="360"/>
        <w:jc w:val="both"/>
      </w:pPr>
      <w:r w:rsidRPr="00DE4E9C">
        <w:t>при изменении (увеличении) продолжительности стажа работы в образовательной организации (выслуга лет);</w:t>
      </w:r>
    </w:p>
    <w:p w:rsidR="00C97F5C" w:rsidRPr="005F1D19" w:rsidRDefault="00C97F5C" w:rsidP="00C97F5C">
      <w:pPr>
        <w:ind w:firstLine="360"/>
        <w:jc w:val="both"/>
      </w:pPr>
      <w:r w:rsidRPr="005F1D19">
        <w:rPr>
          <w:iCs/>
        </w:rPr>
        <w:t>при присвоении почетного звания - со дня присвоения почетного звания уполномоченным органом;</w:t>
      </w:r>
    </w:p>
    <w:p w:rsidR="00C97F5C" w:rsidRPr="005F1D19" w:rsidRDefault="00C97F5C" w:rsidP="00C97F5C">
      <w:pPr>
        <w:ind w:firstLine="360"/>
        <w:jc w:val="both"/>
      </w:pPr>
      <w:r w:rsidRPr="005F1D19">
        <w:rPr>
          <w:iCs/>
        </w:rPr>
        <w:lastRenderedPageBreak/>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C97F5C" w:rsidRPr="005F1D19" w:rsidRDefault="00C97F5C" w:rsidP="00C97F5C">
      <w:pPr>
        <w:tabs>
          <w:tab w:val="left" w:pos="1114"/>
          <w:tab w:val="left" w:leader="underscore" w:pos="6226"/>
        </w:tabs>
        <w:ind w:firstLine="360"/>
        <w:jc w:val="both"/>
      </w:pPr>
      <w:r w:rsidRPr="005F1D19">
        <w:rPr>
          <w:iCs/>
        </w:rPr>
        <w:t>4.8.</w:t>
      </w:r>
      <w:r w:rsidRPr="005F1D19">
        <w:rPr>
          <w:iCs/>
        </w:rPr>
        <w:tab/>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w:t>
      </w:r>
      <w:r w:rsidR="00602C45">
        <w:rPr>
          <w:iCs/>
        </w:rPr>
        <w:t xml:space="preserve">диновременное пособие в размере ______ </w:t>
      </w:r>
      <w:r w:rsidRPr="005F1D19">
        <w:rPr>
          <w:iCs/>
        </w:rPr>
        <w:t>рублей.</w:t>
      </w:r>
    </w:p>
    <w:p w:rsidR="00C97F5C" w:rsidRPr="005F1D19" w:rsidRDefault="00C97F5C" w:rsidP="00C97F5C">
      <w:pPr>
        <w:tabs>
          <w:tab w:val="left" w:pos="951"/>
        </w:tabs>
        <w:ind w:firstLine="360"/>
        <w:jc w:val="both"/>
      </w:pPr>
      <w:r w:rsidRPr="005F1D19">
        <w:rPr>
          <w:iCs/>
        </w:rPr>
        <w:t>4.9.</w:t>
      </w:r>
      <w:r w:rsidRPr="005F1D19">
        <w:rPr>
          <w:iCs/>
        </w:rPr>
        <w:tab/>
        <w:t>Работникам, награжденными ведомственными наградами (в т.ч. медалями, почетными званиями, отраслевыми нагрудными знаками и другими</w:t>
      </w:r>
    </w:p>
    <w:p w:rsidR="00C97F5C" w:rsidRPr="005F1D19" w:rsidRDefault="00C97F5C" w:rsidP="00C97F5C">
      <w:pPr>
        <w:tabs>
          <w:tab w:val="left" w:leader="underscore" w:pos="6826"/>
        </w:tabs>
        <w:jc w:val="both"/>
      </w:pPr>
      <w:r w:rsidRPr="005F1D19">
        <w:rPr>
          <w:iCs/>
        </w:rPr>
        <w:t>наградами) выплачивается ежемесячная надбавка (доплата) в размере 20%</w:t>
      </w:r>
    </w:p>
    <w:p w:rsidR="00C97F5C" w:rsidRPr="005F1D19" w:rsidRDefault="00C97F5C" w:rsidP="00C97F5C">
      <w:pPr>
        <w:jc w:val="both"/>
      </w:pPr>
      <w:r w:rsidRPr="005F1D19">
        <w:rPr>
          <w:iCs/>
        </w:rPr>
        <w:t>ставки заработной платы (должностного оклада).</w:t>
      </w:r>
    </w:p>
    <w:p w:rsidR="00C97F5C" w:rsidRPr="00DE4E9C" w:rsidRDefault="00C97F5C" w:rsidP="00C97F5C">
      <w:pPr>
        <w:tabs>
          <w:tab w:val="left" w:pos="1023"/>
        </w:tabs>
        <w:ind w:firstLine="360"/>
        <w:jc w:val="both"/>
      </w:pPr>
      <w:r w:rsidRPr="00DE4E9C">
        <w:t>4.10.</w:t>
      </w:r>
      <w:r w:rsidRPr="00DE4E9C">
        <w:tab/>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w:t>
      </w:r>
      <w:r>
        <w:t>установленными для различных вид</w:t>
      </w:r>
      <w:r w:rsidRPr="00DE4E9C">
        <w:t>ов работ с нормальными условиями труда. В приложении №_</w:t>
      </w:r>
      <w:r>
        <w:t>5</w:t>
      </w:r>
      <w:r w:rsidRPr="00DE4E9C">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C97F5C" w:rsidRPr="00DE4E9C" w:rsidRDefault="00C97F5C" w:rsidP="00C97F5C">
      <w:pPr>
        <w:ind w:firstLine="360"/>
        <w:jc w:val="both"/>
      </w:pPr>
      <w:r w:rsidRPr="00DE4E9C">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w:t>
      </w:r>
      <w:r>
        <w:t>ержденный приказом Гособразовани</w:t>
      </w:r>
      <w:r w:rsidRPr="00DE4E9C">
        <w:t>я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C97F5C" w:rsidRPr="00DE4E9C" w:rsidRDefault="00C97F5C" w:rsidP="00C97F5C">
      <w:pPr>
        <w:tabs>
          <w:tab w:val="left" w:pos="1202"/>
        </w:tabs>
        <w:ind w:firstLine="360"/>
        <w:jc w:val="both"/>
      </w:pPr>
      <w:r w:rsidRPr="00DE4E9C">
        <w:t>4.12.</w:t>
      </w:r>
      <w:r w:rsidRPr="00DE4E9C">
        <w:tab/>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C97F5C" w:rsidRPr="00DE4E9C" w:rsidRDefault="00C97F5C" w:rsidP="00C97F5C">
      <w:pPr>
        <w:tabs>
          <w:tab w:val="left" w:pos="1043"/>
        </w:tabs>
        <w:ind w:firstLine="360"/>
        <w:jc w:val="both"/>
      </w:pPr>
      <w:r w:rsidRPr="00DE4E9C">
        <w:t>4.13.</w:t>
      </w:r>
      <w:r w:rsidRPr="00DE4E9C">
        <w:tab/>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97F5C" w:rsidRPr="00DE4E9C" w:rsidRDefault="00C97F5C" w:rsidP="00C97F5C">
      <w:pPr>
        <w:tabs>
          <w:tab w:val="left" w:pos="1149"/>
        </w:tabs>
        <w:ind w:firstLine="360"/>
        <w:jc w:val="both"/>
      </w:pPr>
      <w:r w:rsidRPr="00DE4E9C">
        <w:t>4.14.</w:t>
      </w:r>
      <w:r w:rsidRPr="00DE4E9C">
        <w:tab/>
        <w:t xml:space="preserve">Штаты организации формируются с учетом установленной </w:t>
      </w:r>
      <w:r>
        <w:t>предельной наполняемости групп</w:t>
      </w:r>
      <w:r w:rsidRPr="00DE4E9C">
        <w:t>.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w:t>
      </w:r>
      <w:r w:rsidR="00DF068D">
        <w:t xml:space="preserve"> РФ)</w:t>
      </w:r>
    </w:p>
    <w:p w:rsidR="00297E8E" w:rsidRDefault="00297E8E" w:rsidP="00292726"/>
    <w:p w:rsidR="00297E8E" w:rsidRDefault="00297E8E" w:rsidP="00292726"/>
    <w:p w:rsidR="00DF068D" w:rsidRPr="00DE4E9C" w:rsidRDefault="00DF068D" w:rsidP="00DF068D">
      <w:pPr>
        <w:tabs>
          <w:tab w:val="left" w:pos="259"/>
        </w:tabs>
        <w:jc w:val="center"/>
      </w:pPr>
      <w:r w:rsidRPr="00DE4E9C">
        <w:rPr>
          <w:b/>
          <w:bCs/>
        </w:rPr>
        <w:t>V.</w:t>
      </w:r>
      <w:r w:rsidRPr="00DE4E9C">
        <w:rPr>
          <w:b/>
          <w:bCs/>
        </w:rPr>
        <w:tab/>
        <w:t>СОЦИАЛЬНЫЕ ГАРАНТИИ И ЛЬГОТЫ</w:t>
      </w:r>
    </w:p>
    <w:p w:rsidR="00DF068D" w:rsidRPr="00DE4E9C" w:rsidRDefault="00DF068D" w:rsidP="00DF068D">
      <w:pPr>
        <w:tabs>
          <w:tab w:val="left" w:pos="766"/>
        </w:tabs>
        <w:ind w:firstLine="360"/>
        <w:jc w:val="both"/>
      </w:pPr>
      <w:r w:rsidRPr="00DE4E9C">
        <w:t>5.</w:t>
      </w:r>
      <w:r w:rsidRPr="00DE4E9C">
        <w:tab/>
        <w:t>Стороны пришли к соглашению о том, что:</w:t>
      </w:r>
    </w:p>
    <w:p w:rsidR="00DF068D" w:rsidRPr="00DE4E9C" w:rsidRDefault="00DF068D" w:rsidP="00DF068D">
      <w:pPr>
        <w:tabs>
          <w:tab w:val="left" w:pos="947"/>
        </w:tabs>
        <w:ind w:firstLine="360"/>
        <w:jc w:val="both"/>
      </w:pPr>
      <w:r w:rsidRPr="00DE4E9C">
        <w:t>5.1.</w:t>
      </w:r>
      <w:r w:rsidRPr="00DE4E9C">
        <w:tab/>
        <w:t>Гарантии и компенсации работникам предоставляются в следующих случаях:</w:t>
      </w:r>
    </w:p>
    <w:p w:rsidR="00DF068D" w:rsidRPr="00DE4E9C" w:rsidRDefault="00DF068D" w:rsidP="00DF068D">
      <w:pPr>
        <w:tabs>
          <w:tab w:val="left" w:pos="680"/>
        </w:tabs>
        <w:ind w:firstLine="360"/>
        <w:jc w:val="both"/>
      </w:pPr>
      <w:r w:rsidRPr="00DE4E9C">
        <w:t>-</w:t>
      </w:r>
      <w:r w:rsidRPr="00DE4E9C">
        <w:tab/>
        <w:t>при заключении трудового договора (гл. 10, 11 ТК РФ);</w:t>
      </w:r>
    </w:p>
    <w:p w:rsidR="00DF068D" w:rsidRPr="00DE4E9C" w:rsidRDefault="00DF068D" w:rsidP="00DF068D">
      <w:pPr>
        <w:tabs>
          <w:tab w:val="left" w:pos="680"/>
        </w:tabs>
        <w:ind w:firstLine="360"/>
        <w:jc w:val="both"/>
      </w:pPr>
      <w:r w:rsidRPr="00DE4E9C">
        <w:t>-</w:t>
      </w:r>
      <w:r w:rsidRPr="00DE4E9C">
        <w:tab/>
        <w:t>при переводе на другую работу (гл. 12 ТК РФ);</w:t>
      </w:r>
    </w:p>
    <w:p w:rsidR="00DF068D" w:rsidRPr="00DE4E9C" w:rsidRDefault="00DF068D" w:rsidP="00DF068D">
      <w:pPr>
        <w:tabs>
          <w:tab w:val="left" w:pos="685"/>
        </w:tabs>
        <w:ind w:firstLine="360"/>
        <w:jc w:val="both"/>
      </w:pPr>
      <w:r w:rsidRPr="00DE4E9C">
        <w:t>-</w:t>
      </w:r>
      <w:r w:rsidRPr="00DE4E9C">
        <w:tab/>
        <w:t>при расторжении трудового договора (гл. 13 ТК РФ);</w:t>
      </w:r>
    </w:p>
    <w:p w:rsidR="00DF068D" w:rsidRPr="00DE4E9C" w:rsidRDefault="00DF068D" w:rsidP="00DF068D">
      <w:pPr>
        <w:tabs>
          <w:tab w:val="left" w:pos="680"/>
        </w:tabs>
        <w:ind w:firstLine="360"/>
        <w:jc w:val="both"/>
      </w:pPr>
      <w:r w:rsidRPr="00DE4E9C">
        <w:t>-</w:t>
      </w:r>
      <w:r w:rsidRPr="00DE4E9C">
        <w:tab/>
        <w:t>по вопросам оплаты труда (гл. 20-22 ТК РФ);</w:t>
      </w:r>
    </w:p>
    <w:p w:rsidR="00DF068D" w:rsidRPr="00DE4E9C" w:rsidRDefault="00DF068D" w:rsidP="00DF068D">
      <w:pPr>
        <w:tabs>
          <w:tab w:val="left" w:pos="685"/>
        </w:tabs>
        <w:ind w:firstLine="360"/>
        <w:jc w:val="both"/>
      </w:pPr>
      <w:r w:rsidRPr="00DE4E9C">
        <w:t>-</w:t>
      </w:r>
      <w:r w:rsidRPr="00DE4E9C">
        <w:tab/>
        <w:t>при направлении в служебные командировки (гл. 24 ТК РФ);</w:t>
      </w:r>
    </w:p>
    <w:p w:rsidR="00DF068D" w:rsidRPr="00DE4E9C" w:rsidRDefault="00DF068D" w:rsidP="00DF068D">
      <w:pPr>
        <w:tabs>
          <w:tab w:val="left" w:pos="680"/>
        </w:tabs>
        <w:ind w:firstLine="360"/>
        <w:jc w:val="both"/>
      </w:pPr>
      <w:r w:rsidRPr="00DE4E9C">
        <w:t>-</w:t>
      </w:r>
      <w:r w:rsidRPr="00DE4E9C">
        <w:tab/>
        <w:t>при совмещении работы с обучением (гл. 26 ТК РФ);</w:t>
      </w:r>
    </w:p>
    <w:p w:rsidR="00DF068D" w:rsidRPr="00DE4E9C" w:rsidRDefault="00DF068D" w:rsidP="00DF068D">
      <w:pPr>
        <w:tabs>
          <w:tab w:val="left" w:pos="685"/>
        </w:tabs>
        <w:ind w:firstLine="360"/>
        <w:jc w:val="both"/>
      </w:pPr>
      <w:r w:rsidRPr="00DE4E9C">
        <w:t>-</w:t>
      </w:r>
      <w:r w:rsidRPr="00DE4E9C">
        <w:tab/>
        <w:t>при предоставлении ежегодного оплачиваемого отпуска (гл. 19 ТК РФ);</w:t>
      </w:r>
    </w:p>
    <w:p w:rsidR="00DF068D" w:rsidRPr="00DE4E9C" w:rsidRDefault="00DF068D" w:rsidP="00DF068D">
      <w:pPr>
        <w:tabs>
          <w:tab w:val="left" w:pos="704"/>
        </w:tabs>
        <w:ind w:firstLine="360"/>
        <w:jc w:val="both"/>
      </w:pPr>
      <w:r>
        <w:t xml:space="preserve">-    </w:t>
      </w:r>
      <w:r w:rsidRPr="00DE4E9C">
        <w:t>в связи с задержкой выдачи трудовой книжки при увольнении (ст. 84.1</w:t>
      </w:r>
      <w:r>
        <w:t xml:space="preserve"> </w:t>
      </w:r>
      <w:r w:rsidRPr="00DE4E9C">
        <w:t>ТК РФ);</w:t>
      </w:r>
    </w:p>
    <w:p w:rsidR="00DF068D" w:rsidRDefault="00DF068D" w:rsidP="00DF068D">
      <w:pPr>
        <w:tabs>
          <w:tab w:val="left" w:pos="685"/>
        </w:tabs>
        <w:ind w:firstLine="360"/>
        <w:jc w:val="both"/>
      </w:pPr>
      <w:r w:rsidRPr="00DE4E9C">
        <w:t>-</w:t>
      </w:r>
      <w:r w:rsidRPr="00DE4E9C">
        <w:tab/>
        <w:t>в других случаях, предусмотренных трудовым законодательством.</w:t>
      </w:r>
    </w:p>
    <w:p w:rsidR="00DF068D" w:rsidRDefault="00DF068D" w:rsidP="00DF068D">
      <w:pPr>
        <w:tabs>
          <w:tab w:val="left" w:pos="3720"/>
        </w:tabs>
        <w:ind w:firstLine="360"/>
        <w:jc w:val="both"/>
      </w:pPr>
      <w:r>
        <w:tab/>
        <w:t>13</w:t>
      </w:r>
    </w:p>
    <w:p w:rsidR="00DF068D" w:rsidRPr="00DE4E9C" w:rsidRDefault="00DF068D" w:rsidP="00DF068D">
      <w:pPr>
        <w:tabs>
          <w:tab w:val="left" w:pos="3720"/>
        </w:tabs>
        <w:ind w:firstLine="360"/>
        <w:jc w:val="both"/>
      </w:pPr>
    </w:p>
    <w:p w:rsidR="00DF068D" w:rsidRDefault="00DF068D" w:rsidP="00DF068D">
      <w:pPr>
        <w:tabs>
          <w:tab w:val="left" w:pos="920"/>
        </w:tabs>
        <w:ind w:firstLine="360"/>
        <w:jc w:val="both"/>
      </w:pPr>
      <w:r w:rsidRPr="00DE4E9C">
        <w:t>5.2.</w:t>
      </w:r>
      <w:r w:rsidRPr="00DE4E9C">
        <w:tab/>
        <w:t>Работодатель обязуется:</w:t>
      </w:r>
    </w:p>
    <w:p w:rsidR="00DF068D" w:rsidRPr="00DE4E9C" w:rsidRDefault="00DF068D" w:rsidP="00DF068D">
      <w:pPr>
        <w:tabs>
          <w:tab w:val="left" w:pos="1187"/>
        </w:tabs>
        <w:ind w:firstLine="360"/>
        <w:jc w:val="both"/>
      </w:pPr>
      <w:r w:rsidRPr="00DE4E9C">
        <w:lastRenderedPageBreak/>
        <w:t>5.2.1.</w:t>
      </w:r>
      <w:r w:rsidRPr="00DE4E9C">
        <w:tab/>
        <w:t>Обеспечивать право работников на обязательное социальное страхование от несчастных случаев на производстве и профессиональных</w:t>
      </w:r>
      <w:r>
        <w:t xml:space="preserve"> </w:t>
      </w:r>
      <w:r w:rsidRPr="00DE4E9C">
        <w:t>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F068D" w:rsidRPr="00DE4E9C" w:rsidRDefault="00DF068D" w:rsidP="00DF068D">
      <w:pPr>
        <w:tabs>
          <w:tab w:val="left" w:pos="1057"/>
        </w:tabs>
        <w:ind w:firstLine="360"/>
        <w:jc w:val="both"/>
      </w:pPr>
      <w:r w:rsidRPr="00DE4E9C">
        <w:t>5.2.2.</w:t>
      </w:r>
      <w:r w:rsidRPr="00DE4E9C">
        <w:tab/>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F068D" w:rsidRPr="00DE4E9C" w:rsidRDefault="00DF068D" w:rsidP="00DF068D">
      <w:pPr>
        <w:tabs>
          <w:tab w:val="left" w:pos="1081"/>
          <w:tab w:val="left" w:leader="underscore" w:pos="2449"/>
        </w:tabs>
        <w:ind w:firstLine="360"/>
        <w:jc w:val="both"/>
      </w:pPr>
      <w:r w:rsidRPr="00DE4E9C">
        <w:t>5.2.3.</w:t>
      </w:r>
      <w:r w:rsidRPr="00DE4E9C">
        <w:tab/>
        <w:t>Выплачивать единовременное пособие при выходе работника на пенсию в размере</w:t>
      </w:r>
      <w:r>
        <w:t xml:space="preserve">  не более  одного оклада (должностного оклада),  в пределах средств на оплату труда</w:t>
      </w:r>
      <w:r w:rsidRPr="00DE4E9C">
        <w:tab/>
        <w:t>за счет средств работодателя.</w:t>
      </w:r>
    </w:p>
    <w:p w:rsidR="00DF068D" w:rsidRPr="00DE4E9C" w:rsidRDefault="00DF068D" w:rsidP="00DF068D">
      <w:pPr>
        <w:tabs>
          <w:tab w:val="left" w:pos="1167"/>
        </w:tabs>
        <w:ind w:firstLine="360"/>
        <w:jc w:val="both"/>
      </w:pPr>
      <w:r w:rsidRPr="00DE4E9C">
        <w:t>5.2.4.</w:t>
      </w:r>
      <w:r w:rsidRPr="00DE4E9C">
        <w:tab/>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F068D" w:rsidRPr="00DE4E9C" w:rsidRDefault="00DF068D" w:rsidP="00DF068D">
      <w:pPr>
        <w:tabs>
          <w:tab w:val="left" w:pos="649"/>
        </w:tabs>
        <w:ind w:firstLine="360"/>
        <w:jc w:val="both"/>
      </w:pPr>
      <w:r w:rsidRPr="00DE4E9C">
        <w:t>-</w:t>
      </w:r>
      <w:r w:rsidRPr="00DE4E9C">
        <w:tab/>
        <w:t>при выходе на работу после нахождения в отпуске по беременности и родам, по уходу за ребенком;</w:t>
      </w:r>
    </w:p>
    <w:p w:rsidR="00DF068D" w:rsidRPr="00DE4E9C" w:rsidRDefault="00DF068D" w:rsidP="00DF068D">
      <w:pPr>
        <w:ind w:firstLine="360"/>
        <w:jc w:val="both"/>
      </w:pPr>
      <w:r w:rsidRPr="00DE4E9C">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DF068D" w:rsidRPr="00DE4E9C" w:rsidRDefault="00DF068D" w:rsidP="00DF068D">
      <w:pPr>
        <w:tabs>
          <w:tab w:val="left" w:pos="735"/>
        </w:tabs>
        <w:ind w:firstLine="360"/>
        <w:jc w:val="both"/>
      </w:pPr>
      <w:r w:rsidRPr="00DE4E9C">
        <w:t>-</w:t>
      </w:r>
      <w:r w:rsidRPr="00DE4E9C">
        <w:tab/>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F068D" w:rsidRDefault="00DF068D" w:rsidP="00DF068D">
      <w:pPr>
        <w:tabs>
          <w:tab w:val="left" w:pos="1143"/>
        </w:tabs>
        <w:ind w:firstLine="360"/>
        <w:jc w:val="both"/>
      </w:pPr>
      <w:r w:rsidRPr="00DE4E9C">
        <w:t>5.2.5.</w:t>
      </w:r>
      <w:r w:rsidRPr="00DE4E9C">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7D7C9B" w:rsidRPr="00DE4E9C" w:rsidRDefault="007D7C9B" w:rsidP="00DF068D">
      <w:pPr>
        <w:tabs>
          <w:tab w:val="left" w:pos="1143"/>
        </w:tabs>
        <w:ind w:firstLine="360"/>
        <w:jc w:val="both"/>
      </w:pPr>
    </w:p>
    <w:p w:rsidR="00DF068D" w:rsidRPr="00DE4E9C" w:rsidRDefault="00DF068D" w:rsidP="007D7C9B">
      <w:pPr>
        <w:tabs>
          <w:tab w:val="left" w:pos="332"/>
        </w:tabs>
        <w:jc w:val="center"/>
        <w:outlineLvl w:val="2"/>
      </w:pPr>
      <w:bookmarkStart w:id="2" w:name="bookmark3"/>
      <w:r w:rsidRPr="00DE4E9C">
        <w:rPr>
          <w:b/>
          <w:bCs/>
        </w:rPr>
        <w:t>VI.</w:t>
      </w:r>
      <w:r w:rsidRPr="00DE4E9C">
        <w:rPr>
          <w:b/>
          <w:bCs/>
        </w:rPr>
        <w:tab/>
        <w:t>ОХРАНА ТРУДА И ЗДОРОВЬЯ</w:t>
      </w:r>
      <w:bookmarkEnd w:id="2"/>
    </w:p>
    <w:p w:rsidR="00DF068D" w:rsidRPr="00DE4E9C" w:rsidRDefault="00DF068D" w:rsidP="007D7C9B">
      <w:pPr>
        <w:tabs>
          <w:tab w:val="left" w:pos="750"/>
        </w:tabs>
        <w:ind w:firstLine="360"/>
      </w:pPr>
      <w:r w:rsidRPr="00DE4E9C">
        <w:t>6.</w:t>
      </w:r>
      <w:r w:rsidRPr="00DE4E9C">
        <w:tab/>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w:t>
      </w:r>
      <w:r>
        <w:t xml:space="preserve"> </w:t>
      </w:r>
      <w:r w:rsidRPr="00DE4E9C">
        <w:t>заболеваний заключае</w:t>
      </w:r>
      <w:r w:rsidR="007D7C9B">
        <w:t xml:space="preserve">тся соглашение по охране труда.                                                                                                                                          </w:t>
      </w:r>
      <w:r w:rsidRPr="00DE4E9C">
        <w:t>6.1.</w:t>
      </w:r>
      <w:r w:rsidRPr="00DE4E9C">
        <w:tab/>
        <w:t>Работодатель обязуется:</w:t>
      </w:r>
    </w:p>
    <w:p w:rsidR="00DF068D" w:rsidRDefault="00DF068D" w:rsidP="00DF068D">
      <w:pPr>
        <w:tabs>
          <w:tab w:val="left" w:pos="1167"/>
        </w:tabs>
        <w:ind w:firstLine="360"/>
        <w:jc w:val="both"/>
      </w:pPr>
      <w:r w:rsidRPr="00DE4E9C">
        <w:t>6.1.1.</w:t>
      </w:r>
      <w:r w:rsidRPr="00DE4E9C">
        <w:tab/>
        <w:t>Обеспечивать безопасные и здоровые условия труда при проведении образовательного процесса.</w:t>
      </w:r>
    </w:p>
    <w:p w:rsidR="00DF068D" w:rsidRPr="00DE4E9C" w:rsidRDefault="00DF068D" w:rsidP="00DF068D">
      <w:pPr>
        <w:tabs>
          <w:tab w:val="left" w:pos="1167"/>
        </w:tabs>
        <w:ind w:firstLine="360"/>
        <w:jc w:val="both"/>
      </w:pPr>
      <w:r w:rsidRPr="00DE4E9C">
        <w:t>6.1.2.</w:t>
      </w:r>
      <w:r w:rsidRPr="00DE4E9C">
        <w:tab/>
        <w:t>Осуществлять финансирование (выделять средства) на проведение мероприятий по улучшению условий и охраны груда, в том числе на обучение</w:t>
      </w:r>
      <w:r>
        <w:t xml:space="preserve"> </w:t>
      </w:r>
      <w:r w:rsidRPr="00DE4E9C">
        <w:t>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DF068D" w:rsidRPr="00DE4E9C" w:rsidRDefault="00DF068D" w:rsidP="00DF068D">
      <w:pPr>
        <w:tabs>
          <w:tab w:val="left" w:pos="1062"/>
        </w:tabs>
        <w:ind w:firstLine="360"/>
        <w:jc w:val="both"/>
      </w:pPr>
      <w:r w:rsidRPr="00DE4E9C">
        <w:t>6.1.3.</w:t>
      </w:r>
      <w:r w:rsidRPr="00DE4E9C">
        <w:tab/>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DF068D" w:rsidRPr="00DE4E9C" w:rsidRDefault="00DF068D" w:rsidP="00DF068D">
      <w:pPr>
        <w:tabs>
          <w:tab w:val="left" w:pos="1082"/>
        </w:tabs>
        <w:ind w:firstLine="360"/>
        <w:jc w:val="both"/>
      </w:pPr>
      <w:r w:rsidRPr="00DE4E9C">
        <w:t>6.1.4.</w:t>
      </w:r>
      <w:r w:rsidRPr="00DE4E9C">
        <w:tab/>
        <w:t>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DF068D" w:rsidRPr="00DE4E9C" w:rsidRDefault="00DF068D" w:rsidP="00DF068D">
      <w:pPr>
        <w:tabs>
          <w:tab w:val="left" w:pos="1226"/>
        </w:tabs>
        <w:ind w:firstLine="360"/>
        <w:jc w:val="both"/>
      </w:pPr>
      <w:r w:rsidRPr="00DE4E9C">
        <w:t>6.1.5.</w:t>
      </w:r>
      <w:r w:rsidRPr="00DE4E9C">
        <w:tab/>
        <w:t>Обеспечивать проверку знаний работников образовательной организации по охране труда к началу учебного года.</w:t>
      </w:r>
    </w:p>
    <w:p w:rsidR="00DF068D" w:rsidRPr="00DE4E9C" w:rsidRDefault="00DF068D" w:rsidP="00DF068D">
      <w:pPr>
        <w:tabs>
          <w:tab w:val="left" w:pos="1106"/>
        </w:tabs>
        <w:ind w:firstLine="360"/>
        <w:jc w:val="both"/>
      </w:pPr>
      <w:r w:rsidRPr="00DE4E9C">
        <w:t>6.1.6.</w:t>
      </w:r>
      <w:r w:rsidRPr="00DE4E9C">
        <w:tab/>
        <w:t>Обеспечить наличие правил, инструкций, журналов инструктажа и других обязательных материалов на рабочих местах.</w:t>
      </w:r>
    </w:p>
    <w:p w:rsidR="00DF068D" w:rsidRPr="00DE4E9C" w:rsidRDefault="00DF068D" w:rsidP="00DF068D">
      <w:pPr>
        <w:tabs>
          <w:tab w:val="left" w:pos="1139"/>
        </w:tabs>
        <w:ind w:firstLine="360"/>
        <w:jc w:val="both"/>
      </w:pPr>
      <w:r w:rsidRPr="00DE4E9C">
        <w:t>6.1.7.</w:t>
      </w:r>
      <w:r w:rsidRPr="00DE4E9C">
        <w:tab/>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F068D" w:rsidRPr="00DE4E9C" w:rsidRDefault="00DF068D" w:rsidP="00DF068D">
      <w:pPr>
        <w:tabs>
          <w:tab w:val="left" w:pos="1178"/>
        </w:tabs>
        <w:ind w:firstLine="360"/>
        <w:jc w:val="both"/>
      </w:pPr>
      <w:r w:rsidRPr="00DE4E9C">
        <w:t>6.1.8.</w:t>
      </w:r>
      <w:r w:rsidRPr="00DE4E9C">
        <w:tab/>
        <w:t>Обеспечивать проведение в установленном порядке работ по специальной оценке условий труда на рабочих местах.</w:t>
      </w:r>
    </w:p>
    <w:p w:rsidR="00DF068D" w:rsidRPr="00DE4E9C" w:rsidRDefault="00DF068D" w:rsidP="00DF068D">
      <w:pPr>
        <w:tabs>
          <w:tab w:val="left" w:pos="1134"/>
          <w:tab w:val="left" w:leader="underscore" w:pos="3242"/>
        </w:tabs>
        <w:ind w:firstLine="360"/>
        <w:jc w:val="both"/>
      </w:pPr>
      <w:r w:rsidRPr="00DE4E9C">
        <w:t>6.1.9.</w:t>
      </w:r>
      <w:r w:rsidRPr="00DE4E9C">
        <w:tab/>
        <w:t xml:space="preserve">Предоставлять гарантии и компенсации работникам, занятым на работах с вредными и (или) опасными условиями труда в соответствии с Трудовым кодексом РФ, </w:t>
      </w:r>
      <w:r w:rsidRPr="00DE4E9C">
        <w:lastRenderedPageBreak/>
        <w:t>иными нормативными правовыми актами, содержащими государственные нормативные требования охраны труда в соответствии с приложением №</w:t>
      </w:r>
      <w:r>
        <w:t>5</w:t>
      </w:r>
      <w:r w:rsidRPr="00DE4E9C">
        <w:tab/>
        <w:t>коллективного договора.</w:t>
      </w:r>
    </w:p>
    <w:p w:rsidR="00DF068D" w:rsidRPr="00DE4E9C" w:rsidRDefault="00DF068D" w:rsidP="00DF068D">
      <w:pPr>
        <w:tabs>
          <w:tab w:val="left" w:pos="1278"/>
        </w:tabs>
        <w:ind w:firstLine="360"/>
        <w:jc w:val="both"/>
      </w:pPr>
      <w:r w:rsidRPr="00DE4E9C">
        <w:t>6.1.10.</w:t>
      </w:r>
      <w:r w:rsidRPr="00DE4E9C">
        <w:tab/>
        <w:t>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DF068D" w:rsidRPr="00DE4E9C" w:rsidRDefault="00DF068D" w:rsidP="00DF068D">
      <w:pPr>
        <w:tabs>
          <w:tab w:val="left" w:pos="1278"/>
        </w:tabs>
        <w:ind w:firstLine="360"/>
        <w:jc w:val="both"/>
      </w:pPr>
      <w:r w:rsidRPr="00DE4E9C">
        <w:t>6.1.11.</w:t>
      </w:r>
      <w:r w:rsidRPr="00DE4E9C">
        <w:tab/>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DF068D" w:rsidRPr="00DE4E9C" w:rsidRDefault="00DF068D" w:rsidP="00DF068D">
      <w:pPr>
        <w:tabs>
          <w:tab w:val="left" w:pos="1269"/>
        </w:tabs>
        <w:ind w:firstLine="360"/>
        <w:jc w:val="both"/>
      </w:pPr>
      <w:r w:rsidRPr="00DE4E9C">
        <w:t>6.1.12.</w:t>
      </w:r>
      <w:r w:rsidRPr="00DE4E9C">
        <w:tab/>
        <w:t>Обеспечивать установленный санитарными нормами тепловой режим в помещениях.</w:t>
      </w:r>
    </w:p>
    <w:p w:rsidR="00DF068D" w:rsidRPr="00DE4E9C" w:rsidRDefault="00DF068D" w:rsidP="00DF068D">
      <w:pPr>
        <w:tabs>
          <w:tab w:val="left" w:pos="1221"/>
        </w:tabs>
        <w:ind w:firstLine="360"/>
        <w:jc w:val="both"/>
      </w:pPr>
      <w:r w:rsidRPr="00DE4E9C">
        <w:t>6.1.13.</w:t>
      </w:r>
      <w:r w:rsidRPr="00DE4E9C">
        <w:tab/>
        <w:t>Проводить своевременное расследование несчастных случаев па производстве в соответствии с действующим законодательством и вести их учет.</w:t>
      </w:r>
    </w:p>
    <w:p w:rsidR="00DF068D" w:rsidRDefault="00DF068D" w:rsidP="00DF068D">
      <w:pPr>
        <w:tabs>
          <w:tab w:val="left" w:pos="1403"/>
        </w:tabs>
        <w:ind w:firstLine="360"/>
        <w:jc w:val="both"/>
      </w:pPr>
      <w:r w:rsidRPr="00DE4E9C">
        <w:rPr>
          <w:i/>
          <w:iCs/>
        </w:rPr>
        <w:t>6.1.14.</w:t>
      </w:r>
      <w:r w:rsidRPr="00DE4E9C">
        <w:rPr>
          <w:i/>
          <w:iCs/>
        </w:rPr>
        <w:tab/>
        <w:t>Предусмотреть выплату денежной компенсации семье работника, погибшего в результате несчастного случая на производстве, в</w:t>
      </w:r>
      <w:r>
        <w:t xml:space="preserve"> р</w:t>
      </w:r>
      <w:r w:rsidRPr="00DE4E9C">
        <w:rPr>
          <w:i/>
          <w:iCs/>
        </w:rPr>
        <w:t>азмере</w:t>
      </w:r>
      <w:r>
        <w:rPr>
          <w:i/>
          <w:iCs/>
        </w:rPr>
        <w:t xml:space="preserve"> 2000</w:t>
      </w:r>
      <w:r w:rsidRPr="00DE4E9C">
        <w:rPr>
          <w:i/>
          <w:iCs/>
        </w:rPr>
        <w:tab/>
        <w:t>рублей, если несчастный случай на производстве произошел не по</w:t>
      </w:r>
      <w:r>
        <w:t xml:space="preserve"> </w:t>
      </w:r>
      <w:r w:rsidRPr="00DE4E9C">
        <w:rPr>
          <w:i/>
          <w:iCs/>
        </w:rPr>
        <w:t>вине работника.</w:t>
      </w:r>
    </w:p>
    <w:p w:rsidR="00DF068D" w:rsidRPr="00996559" w:rsidRDefault="007D7C9B" w:rsidP="00DF068D">
      <w:pPr>
        <w:tabs>
          <w:tab w:val="left" w:pos="2850"/>
        </w:tabs>
      </w:pPr>
      <w:r>
        <w:tab/>
        <w:t xml:space="preserve">                       </w:t>
      </w:r>
    </w:p>
    <w:p w:rsidR="00DF068D" w:rsidRDefault="00DF068D" w:rsidP="00DF068D">
      <w:pPr>
        <w:tabs>
          <w:tab w:val="left" w:pos="1259"/>
        </w:tabs>
        <w:ind w:firstLine="360"/>
        <w:jc w:val="both"/>
      </w:pPr>
      <w:r w:rsidRPr="00DE4E9C">
        <w:t>6.1.15.</w:t>
      </w:r>
      <w:r w:rsidRPr="00DE4E9C">
        <w:tab/>
        <w:t>Обеспечивать соблюдение работниками требований, правил и инструкций по охране труда.</w:t>
      </w:r>
      <w:r>
        <w:t xml:space="preserve">  </w:t>
      </w:r>
    </w:p>
    <w:p w:rsidR="00DF068D" w:rsidRPr="00DE4E9C" w:rsidRDefault="00DF068D" w:rsidP="00DF068D">
      <w:pPr>
        <w:tabs>
          <w:tab w:val="left" w:pos="1259"/>
        </w:tabs>
        <w:ind w:firstLine="360"/>
        <w:jc w:val="both"/>
      </w:pPr>
      <w:r>
        <w:t xml:space="preserve"> </w:t>
      </w:r>
      <w:r w:rsidRPr="00DE4E9C">
        <w:t>6.1.16.</w:t>
      </w:r>
      <w:r w:rsidRPr="00DE4E9C">
        <w:tab/>
        <w:t>Создать на паритетной основе совместно с выборным органом первичной профсоюзной организации комиссию по охране труда для</w:t>
      </w:r>
      <w:r>
        <w:t xml:space="preserve"> </w:t>
      </w:r>
      <w:r w:rsidRPr="00DE4E9C">
        <w:t>осуществления контроля за состоянием условий и охраны труда, выполнением соглашения по охране труда.</w:t>
      </w:r>
    </w:p>
    <w:p w:rsidR="00DF068D" w:rsidRPr="00DE4E9C" w:rsidRDefault="00DF068D" w:rsidP="00DF068D">
      <w:pPr>
        <w:tabs>
          <w:tab w:val="left" w:pos="1278"/>
        </w:tabs>
        <w:ind w:firstLine="360"/>
        <w:jc w:val="both"/>
      </w:pPr>
      <w:r w:rsidRPr="00DE4E9C">
        <w:t>6.1.17.</w:t>
      </w:r>
      <w:r w:rsidRPr="00DE4E9C">
        <w:tab/>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а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DF068D" w:rsidRPr="00DE4E9C" w:rsidRDefault="00DF068D" w:rsidP="00DF068D">
      <w:pPr>
        <w:tabs>
          <w:tab w:val="left" w:pos="898"/>
        </w:tabs>
        <w:ind w:firstLine="360"/>
        <w:jc w:val="both"/>
      </w:pPr>
      <w:r w:rsidRPr="00DE4E9C">
        <w:rPr>
          <w:i/>
          <w:iCs/>
        </w:rPr>
        <w:t>6.2.</w:t>
      </w:r>
      <w:r w:rsidRPr="00DE4E9C">
        <w:rPr>
          <w:i/>
          <w:iCs/>
        </w:rPr>
        <w:tab/>
        <w:t>Работодатель гарантирует наличие оборудованного помещения для отдыха и приема пищи работников образовательной организации.</w:t>
      </w:r>
    </w:p>
    <w:p w:rsidR="00DF068D" w:rsidRPr="00DE4E9C" w:rsidRDefault="00DF068D" w:rsidP="00DF068D">
      <w:pPr>
        <w:tabs>
          <w:tab w:val="left" w:pos="922"/>
        </w:tabs>
        <w:ind w:firstLine="360"/>
        <w:jc w:val="both"/>
      </w:pPr>
      <w:r w:rsidRPr="00DE4E9C">
        <w:t>6.3.</w:t>
      </w:r>
      <w:r w:rsidRPr="00DE4E9C">
        <w:tab/>
        <w:t>В случае отказа работника от работы при возникновении опасности для его жизни и здоровья вследствие невыполнения нормативных требований н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F068D" w:rsidRPr="00DE4E9C" w:rsidRDefault="00DF068D" w:rsidP="00DF068D">
      <w:pPr>
        <w:tabs>
          <w:tab w:val="left" w:pos="875"/>
        </w:tabs>
        <w:ind w:firstLine="360"/>
        <w:jc w:val="both"/>
      </w:pPr>
      <w:r w:rsidRPr="00DE4E9C">
        <w:t>6.4.</w:t>
      </w:r>
      <w:r w:rsidRPr="00DE4E9C">
        <w:tab/>
        <w:t>Работники обязуются:</w:t>
      </w:r>
    </w:p>
    <w:p w:rsidR="00DF068D" w:rsidRPr="00DE4E9C" w:rsidRDefault="00DF068D" w:rsidP="00DF068D">
      <w:pPr>
        <w:tabs>
          <w:tab w:val="left" w:pos="1066"/>
        </w:tabs>
        <w:ind w:firstLine="360"/>
        <w:jc w:val="both"/>
      </w:pPr>
      <w:r w:rsidRPr="00DE4E9C">
        <w:t>6.4.1.</w:t>
      </w:r>
      <w:r w:rsidRPr="00DE4E9C">
        <w:tab/>
        <w:t>Соблюдать требования охраны труда, установленные законами и иными нормативными правовыми актами, а также правилами и инструкциями</w:t>
      </w:r>
      <w:r>
        <w:t xml:space="preserve"> </w:t>
      </w:r>
      <w:r w:rsidRPr="00DE4E9C">
        <w:t>по охране труда.</w:t>
      </w:r>
    </w:p>
    <w:p w:rsidR="00DF068D" w:rsidRPr="00DE4E9C" w:rsidRDefault="00DF068D" w:rsidP="00DF068D">
      <w:pPr>
        <w:tabs>
          <w:tab w:val="left" w:pos="1052"/>
        </w:tabs>
        <w:ind w:firstLine="360"/>
        <w:jc w:val="both"/>
      </w:pPr>
      <w:r w:rsidRPr="00DE4E9C">
        <w:t>6.4.2.</w:t>
      </w:r>
      <w:r w:rsidRPr="00DE4E9C">
        <w:tab/>
        <w:t>Проходить обучение безопасным методам и приемам выполнения работ, оказанию первой помощи при несчастных с</w:t>
      </w:r>
      <w:r>
        <w:t>лучаях на производстве, инструкт</w:t>
      </w:r>
      <w:r w:rsidRPr="00DE4E9C">
        <w:t>аж по охране труда, проверку знаний требований охраны труда.</w:t>
      </w:r>
    </w:p>
    <w:p w:rsidR="00DF068D" w:rsidRPr="00DE4E9C" w:rsidRDefault="00DF068D" w:rsidP="00DF068D">
      <w:pPr>
        <w:tabs>
          <w:tab w:val="left" w:pos="1095"/>
        </w:tabs>
        <w:ind w:firstLine="360"/>
        <w:jc w:val="both"/>
      </w:pPr>
      <w:r w:rsidRPr="00DE4E9C">
        <w:t>6.4.3.</w:t>
      </w:r>
      <w:r w:rsidRPr="00DE4E9C">
        <w:tab/>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F068D" w:rsidRPr="00DE4E9C" w:rsidRDefault="00DF068D" w:rsidP="00DF068D">
      <w:pPr>
        <w:tabs>
          <w:tab w:val="left" w:pos="1086"/>
        </w:tabs>
        <w:ind w:firstLine="360"/>
        <w:jc w:val="both"/>
      </w:pPr>
      <w:r w:rsidRPr="00DE4E9C">
        <w:t>6.4.4.</w:t>
      </w:r>
      <w:r w:rsidRPr="00DE4E9C">
        <w:tab/>
        <w:t>Правильно применять с</w:t>
      </w:r>
      <w:r>
        <w:t>редства индивидуальной и коллект</w:t>
      </w:r>
      <w:r w:rsidRPr="00DE4E9C">
        <w:t>ивной защиты.</w:t>
      </w:r>
    </w:p>
    <w:p w:rsidR="00DF068D" w:rsidRPr="00DE4E9C" w:rsidRDefault="00DF068D" w:rsidP="00DF068D">
      <w:pPr>
        <w:tabs>
          <w:tab w:val="left" w:pos="1119"/>
        </w:tabs>
        <w:ind w:firstLine="360"/>
        <w:jc w:val="both"/>
      </w:pPr>
      <w:r w:rsidRPr="00DE4E9C">
        <w:t>6.4.5.</w:t>
      </w:r>
      <w:r w:rsidRPr="00DE4E9C">
        <w:tab/>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w:t>
      </w:r>
      <w:r>
        <w:t>стояния своего здоровья во врсм</w:t>
      </w:r>
      <w:r w:rsidRPr="00DE4E9C">
        <w:t>я работы, в том числе о проявлении признаков острого профессионального заболевания (отравления).</w:t>
      </w:r>
    </w:p>
    <w:p w:rsidR="00DF068D" w:rsidRDefault="00DF068D" w:rsidP="00DF068D">
      <w:pPr>
        <w:tabs>
          <w:tab w:val="left" w:pos="932"/>
        </w:tabs>
        <w:ind w:firstLine="360"/>
        <w:jc w:val="both"/>
      </w:pPr>
      <w:r w:rsidRPr="00DE4E9C">
        <w:t>6.5.</w:t>
      </w:r>
      <w:r w:rsidRPr="00DE4E9C">
        <w:tab/>
        <w:t>Работник имеет право отказаться от выполнения работы в случае возникновения на рабочем месте ситуации, угрожающей жизни и здоровью работ</w:t>
      </w:r>
      <w:r>
        <w:t>ника, а также при не обеспе</w:t>
      </w:r>
      <w:r w:rsidRPr="00DE4E9C">
        <w:t>чении необходимыми средствами индивидуальной и коллективной защиты до устранения выя</w:t>
      </w:r>
      <w:r>
        <w:t>в</w:t>
      </w:r>
      <w:r w:rsidRPr="00DE4E9C">
        <w:t>ленных нарушений с сохранением за это время средней заработной платы.</w:t>
      </w:r>
    </w:p>
    <w:p w:rsidR="007D7C9B" w:rsidRDefault="007D7C9B" w:rsidP="00DF068D">
      <w:pPr>
        <w:tabs>
          <w:tab w:val="left" w:pos="932"/>
        </w:tabs>
        <w:ind w:firstLine="360"/>
        <w:jc w:val="both"/>
      </w:pPr>
    </w:p>
    <w:p w:rsidR="007D7C9B" w:rsidRPr="00DE4E9C" w:rsidRDefault="007D7C9B" w:rsidP="00DF068D">
      <w:pPr>
        <w:tabs>
          <w:tab w:val="left" w:pos="932"/>
        </w:tabs>
        <w:ind w:firstLine="360"/>
        <w:jc w:val="both"/>
      </w:pPr>
    </w:p>
    <w:p w:rsidR="00DF068D" w:rsidRPr="00DE4E9C" w:rsidRDefault="00DF068D" w:rsidP="007D7C9B">
      <w:pPr>
        <w:tabs>
          <w:tab w:val="left" w:pos="428"/>
        </w:tabs>
        <w:jc w:val="center"/>
        <w:outlineLvl w:val="2"/>
      </w:pPr>
      <w:bookmarkStart w:id="3" w:name="bookmark4"/>
      <w:r w:rsidRPr="00DE4E9C">
        <w:rPr>
          <w:b/>
          <w:bCs/>
        </w:rPr>
        <w:lastRenderedPageBreak/>
        <w:t>VII.</w:t>
      </w:r>
      <w:r w:rsidRPr="00DE4E9C">
        <w:rPr>
          <w:b/>
          <w:bCs/>
        </w:rPr>
        <w:tab/>
        <w:t>ГАРАНТИИ ПРОФСОЮЗНОЙ ДЕЯТЕЛЬНОСТИ</w:t>
      </w:r>
      <w:bookmarkEnd w:id="3"/>
    </w:p>
    <w:p w:rsidR="00DF068D" w:rsidRDefault="00DF068D" w:rsidP="00DF068D">
      <w:pPr>
        <w:tabs>
          <w:tab w:val="left" w:pos="903"/>
        </w:tabs>
        <w:ind w:firstLine="360"/>
        <w:jc w:val="both"/>
      </w:pPr>
      <w:r w:rsidRPr="00DE4E9C">
        <w:t>7.1.</w:t>
      </w:r>
      <w:r w:rsidRPr="00DE4E9C">
        <w:tab/>
        <w:t xml:space="preserve">Работодатель обеспечивает по письменному заявлению ежемесячное бесплатное перечисление на счет </w:t>
      </w:r>
      <w:r>
        <w:t xml:space="preserve">профсоюзной организации членских </w:t>
      </w:r>
      <w:r w:rsidRPr="00DE4E9C">
        <w:t>профсоюзных взносов из заработной платы работников, являющихся членами профсоюза, одновременно с выдачей заработной платы.</w:t>
      </w:r>
    </w:p>
    <w:p w:rsidR="00DF068D" w:rsidRPr="00DE4E9C" w:rsidRDefault="007D7C9B" w:rsidP="007D7C9B">
      <w:pPr>
        <w:tabs>
          <w:tab w:val="left" w:pos="3945"/>
        </w:tabs>
        <w:jc w:val="both"/>
      </w:pPr>
      <w:r>
        <w:tab/>
      </w:r>
    </w:p>
    <w:p w:rsidR="00DF068D" w:rsidRPr="00DE4E9C" w:rsidRDefault="00DF068D" w:rsidP="00DF068D">
      <w:pPr>
        <w:tabs>
          <w:tab w:val="left" w:pos="946"/>
        </w:tabs>
        <w:ind w:firstLine="360"/>
        <w:jc w:val="both"/>
      </w:pPr>
      <w:r w:rsidRPr="00DE4E9C">
        <w:t>7.2.</w:t>
      </w:r>
      <w:r w:rsidRPr="00DE4E9C">
        <w:tab/>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DF068D" w:rsidRPr="00DE4E9C" w:rsidRDefault="00DF068D" w:rsidP="00DF068D">
      <w:pPr>
        <w:tabs>
          <w:tab w:val="left" w:pos="961"/>
        </w:tabs>
        <w:ind w:firstLine="360"/>
        <w:jc w:val="both"/>
      </w:pPr>
      <w:r w:rsidRPr="00DE4E9C">
        <w:t>7.3.</w:t>
      </w:r>
      <w:r w:rsidRPr="00DE4E9C">
        <w:tab/>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F068D" w:rsidRPr="00DE4E9C" w:rsidRDefault="00DF068D" w:rsidP="00DF068D">
      <w:pPr>
        <w:tabs>
          <w:tab w:val="left" w:pos="1076"/>
        </w:tabs>
        <w:ind w:firstLine="360"/>
        <w:jc w:val="both"/>
      </w:pPr>
      <w:r w:rsidRPr="00DE4E9C">
        <w:t>7.3.1.</w:t>
      </w:r>
      <w:r w:rsidRPr="00DE4E9C">
        <w:tab/>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F068D" w:rsidRPr="00DE4E9C" w:rsidRDefault="00DF068D" w:rsidP="00DF068D">
      <w:pPr>
        <w:tabs>
          <w:tab w:val="left" w:pos="1095"/>
        </w:tabs>
        <w:ind w:firstLine="360"/>
        <w:jc w:val="both"/>
      </w:pPr>
      <w:r w:rsidRPr="00DE4E9C">
        <w:t>7.3.2.</w:t>
      </w:r>
      <w:r w:rsidRPr="00DE4E9C">
        <w:tab/>
        <w:t>Соблюдать права профсоюза, установленные законодательством и настоящим коллективным договором (глава 58 ТК РФ);</w:t>
      </w:r>
    </w:p>
    <w:p w:rsidR="00DF068D" w:rsidRPr="00DE4E9C" w:rsidRDefault="00DF068D" w:rsidP="00DF068D">
      <w:pPr>
        <w:tabs>
          <w:tab w:val="left" w:pos="1196"/>
        </w:tabs>
        <w:ind w:firstLine="360"/>
        <w:jc w:val="both"/>
      </w:pPr>
      <w:r w:rsidRPr="00DE4E9C">
        <w:t>7.3.3.</w:t>
      </w:r>
      <w:r w:rsidRPr="00DE4E9C">
        <w:tab/>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F068D" w:rsidRPr="00DE4E9C" w:rsidRDefault="00DF068D" w:rsidP="00DF068D">
      <w:pPr>
        <w:tabs>
          <w:tab w:val="left" w:pos="1239"/>
        </w:tabs>
        <w:ind w:firstLine="360"/>
        <w:jc w:val="both"/>
      </w:pPr>
      <w:r w:rsidRPr="00DE4E9C">
        <w:t>7.3.4.</w:t>
      </w:r>
      <w:r w:rsidRPr="00DE4E9C">
        <w:tab/>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DF068D" w:rsidRPr="00DE4E9C" w:rsidRDefault="00DF068D" w:rsidP="00DF068D">
      <w:pPr>
        <w:tabs>
          <w:tab w:val="left" w:pos="1225"/>
        </w:tabs>
        <w:ind w:firstLine="360"/>
        <w:jc w:val="both"/>
      </w:pPr>
      <w:r w:rsidRPr="00DE4E9C">
        <w:t>7.3.5.</w:t>
      </w:r>
      <w:r w:rsidRPr="00DE4E9C">
        <w:tab/>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DF068D" w:rsidRPr="00DE4E9C" w:rsidRDefault="00DF068D" w:rsidP="00DF068D">
      <w:pPr>
        <w:tabs>
          <w:tab w:val="left" w:pos="1292"/>
        </w:tabs>
        <w:ind w:firstLine="360"/>
        <w:jc w:val="both"/>
      </w:pPr>
      <w:r w:rsidRPr="00DE4E9C">
        <w:t>7.3.6.</w:t>
      </w:r>
      <w:r w:rsidRPr="00DE4E9C">
        <w:tab/>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DF068D" w:rsidRPr="00DE4E9C" w:rsidRDefault="00DF068D" w:rsidP="00DF068D">
      <w:pPr>
        <w:tabs>
          <w:tab w:val="left" w:pos="1086"/>
        </w:tabs>
        <w:ind w:firstLine="360"/>
        <w:jc w:val="both"/>
      </w:pPr>
      <w:r w:rsidRPr="00DE4E9C">
        <w:t>7.3.7.</w:t>
      </w:r>
      <w:r w:rsidRPr="00DE4E9C">
        <w:tab/>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 оздоровительной работы с обеспечением оплаты их хозяйственного содержания, ремонта, отопления, освещения, уборки и охраны (статья 377 ТК);</w:t>
      </w:r>
    </w:p>
    <w:p w:rsidR="00DF068D" w:rsidRPr="00DE4E9C" w:rsidRDefault="00DF068D" w:rsidP="00DF068D">
      <w:pPr>
        <w:tabs>
          <w:tab w:val="left" w:pos="1110"/>
        </w:tabs>
        <w:ind w:firstLine="360"/>
        <w:jc w:val="both"/>
      </w:pPr>
      <w:r>
        <w:t>7.3.8.</w:t>
      </w:r>
      <w:r>
        <w:tab/>
        <w:t>Не</w:t>
      </w:r>
      <w:r w:rsidRPr="00DE4E9C">
        <w:t xml:space="preserve"> допускать ограничения гарантированных законом социально</w:t>
      </w:r>
      <w:r>
        <w:t xml:space="preserve"> </w:t>
      </w:r>
      <w:r w:rsidRPr="00DE4E9C">
        <w:softHyphen/>
        <w:t>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F068D" w:rsidRDefault="00DF068D" w:rsidP="00DF068D">
      <w:pPr>
        <w:tabs>
          <w:tab w:val="left" w:pos="1009"/>
        </w:tabs>
        <w:ind w:firstLine="360"/>
        <w:jc w:val="both"/>
      </w:pPr>
      <w:r w:rsidRPr="00DE4E9C">
        <w:t>7.3.9.</w:t>
      </w:r>
      <w:r w:rsidRPr="00DE4E9C">
        <w:tab/>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DF068D" w:rsidRPr="00DE4E9C" w:rsidRDefault="00DF068D" w:rsidP="00DF068D">
      <w:pPr>
        <w:tabs>
          <w:tab w:val="left" w:pos="3105"/>
        </w:tabs>
        <w:ind w:firstLine="360"/>
        <w:jc w:val="both"/>
      </w:pPr>
      <w:r>
        <w:tab/>
        <w:t xml:space="preserve">              17</w:t>
      </w:r>
    </w:p>
    <w:p w:rsidR="00DF068D" w:rsidRPr="00DE4E9C" w:rsidRDefault="00DF068D" w:rsidP="00DF068D">
      <w:pPr>
        <w:tabs>
          <w:tab w:val="left" w:pos="1009"/>
        </w:tabs>
        <w:ind w:firstLine="360"/>
        <w:jc w:val="both"/>
      </w:pPr>
      <w:r w:rsidRPr="00DE4E9C">
        <w:t>7.4.</w:t>
      </w:r>
      <w:r w:rsidRPr="00DE4E9C">
        <w:tab/>
        <w:t>Взаимодействие работодателя с выборным органом первичной профсоюзной организации осуществляется посредством:</w:t>
      </w:r>
    </w:p>
    <w:p w:rsidR="00DF068D" w:rsidRPr="00DE4E9C" w:rsidRDefault="00DF068D" w:rsidP="00DF068D">
      <w:pPr>
        <w:ind w:firstLine="360"/>
        <w:jc w:val="both"/>
      </w:pPr>
      <w:r w:rsidRPr="00DE4E9C">
        <w:lastRenderedPageBreak/>
        <w:t>учета мотивированного мнения выборного органа первичной профсоюзной организации в порядке, установленном статьями 372 и 373 ГК РФ;</w:t>
      </w:r>
    </w:p>
    <w:p w:rsidR="00DF068D" w:rsidRPr="00DE4E9C" w:rsidRDefault="00DF068D" w:rsidP="00DF068D">
      <w:pPr>
        <w:ind w:firstLine="360"/>
        <w:jc w:val="both"/>
      </w:pPr>
      <w:r w:rsidRPr="00DE4E9C">
        <w:t>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F068D" w:rsidRPr="00DE4E9C" w:rsidRDefault="00DF068D" w:rsidP="00DF068D">
      <w:pPr>
        <w:tabs>
          <w:tab w:val="left" w:pos="990"/>
        </w:tabs>
        <w:ind w:firstLine="360"/>
        <w:jc w:val="both"/>
      </w:pPr>
      <w:r w:rsidRPr="00DE4E9C">
        <w:t>7.5.</w:t>
      </w:r>
      <w:r w:rsidRPr="00DE4E9C">
        <w:tab/>
        <w:t>С учетом мнения выборного органа первичной профсоюзной организации производится:</w:t>
      </w:r>
    </w:p>
    <w:p w:rsidR="00DF068D" w:rsidRPr="00DE4E9C" w:rsidRDefault="00DF068D" w:rsidP="00DF068D">
      <w:pPr>
        <w:ind w:firstLine="360"/>
        <w:jc w:val="both"/>
      </w:pPr>
      <w:r w:rsidRPr="00DE4E9C">
        <w:rPr>
          <w:i/>
          <w:iCs/>
        </w:rPr>
        <w:t>установление системы оплаты труда работников, включая порядок стимулирования труда в организации (статья 144 ТК РФ);</w:t>
      </w:r>
    </w:p>
    <w:p w:rsidR="00DF068D" w:rsidRPr="00DE4E9C" w:rsidRDefault="00DF068D" w:rsidP="00DF068D">
      <w:pPr>
        <w:ind w:firstLine="360"/>
        <w:jc w:val="both"/>
      </w:pPr>
      <w:r w:rsidRPr="00DE4E9C">
        <w:t>принятие правил внутреннего трудового распорядка (статья 190 ТК</w:t>
      </w:r>
      <w:r>
        <w:t xml:space="preserve"> </w:t>
      </w:r>
      <w:r w:rsidRPr="00DE4E9C">
        <w:t>РФ);</w:t>
      </w:r>
    </w:p>
    <w:p w:rsidR="00DF068D" w:rsidRPr="00DE4E9C" w:rsidRDefault="00DF068D" w:rsidP="00DF068D">
      <w:pPr>
        <w:ind w:firstLine="360"/>
        <w:jc w:val="both"/>
      </w:pPr>
      <w:r w:rsidRPr="00DE4E9C">
        <w:t>составление графиков сменности (статья 103 ТК РФ);</w:t>
      </w:r>
    </w:p>
    <w:p w:rsidR="00DF068D" w:rsidRPr="00DE4E9C" w:rsidRDefault="00DF068D" w:rsidP="00DF068D">
      <w:pPr>
        <w:ind w:firstLine="360"/>
        <w:jc w:val="both"/>
      </w:pPr>
      <w:r w:rsidRPr="00DE4E9C">
        <w:t>установление сроков выплаты заработной платы работникам (статья 136 ТК РФ);</w:t>
      </w:r>
    </w:p>
    <w:p w:rsidR="00DF068D" w:rsidRPr="00DE4E9C" w:rsidRDefault="00DF068D" w:rsidP="00DF068D">
      <w:pPr>
        <w:ind w:firstLine="360"/>
        <w:jc w:val="both"/>
      </w:pPr>
      <w:r w:rsidRPr="00DE4E9C">
        <w:t>привлечение к сверхурочным работам (статья 99 ТК РФ);</w:t>
      </w:r>
    </w:p>
    <w:p w:rsidR="00DF068D" w:rsidRPr="00DE4E9C" w:rsidRDefault="00DF068D" w:rsidP="00DF068D">
      <w:pPr>
        <w:ind w:firstLine="360"/>
        <w:jc w:val="both"/>
      </w:pPr>
      <w:r w:rsidRPr="00DE4E9C">
        <w:t>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w:t>
      </w:r>
      <w:r>
        <w:t xml:space="preserve"> </w:t>
      </w:r>
      <w:r w:rsidRPr="00DE4E9C">
        <w:rPr>
          <w:i/>
          <w:iCs/>
        </w:rPr>
        <w:t>РФУ,</w:t>
      </w:r>
      <w:r>
        <w:rPr>
          <w:i/>
          <w:iCs/>
        </w:rPr>
        <w:t>)</w:t>
      </w:r>
    </w:p>
    <w:p w:rsidR="00DF068D" w:rsidRPr="00DE4E9C" w:rsidRDefault="00DF068D" w:rsidP="00DF068D">
      <w:pPr>
        <w:ind w:firstLine="360"/>
        <w:jc w:val="both"/>
      </w:pPr>
      <w:r w:rsidRPr="00DE4E9C">
        <w:t>привлечение к работе в выходные и нерабочие праздничные дни (статья 113 ТК РФ);</w:t>
      </w:r>
    </w:p>
    <w:p w:rsidR="00DF068D" w:rsidRPr="00DE4E9C" w:rsidRDefault="00DF068D" w:rsidP="00DF068D">
      <w:pPr>
        <w:ind w:firstLine="360"/>
        <w:jc w:val="both"/>
      </w:pPr>
      <w:r w:rsidRPr="00DE4E9C">
        <w:t xml:space="preserve">установление очередности </w:t>
      </w:r>
      <w:r>
        <w:t xml:space="preserve"> </w:t>
      </w:r>
      <w:r w:rsidRPr="00DE4E9C">
        <w:t>предоставления отпусков (статья 123 ТК</w:t>
      </w:r>
      <w:r>
        <w:t xml:space="preserve"> РФ):</w:t>
      </w:r>
    </w:p>
    <w:p w:rsidR="00DF068D" w:rsidRPr="00DE4E9C" w:rsidRDefault="00DF068D" w:rsidP="00DF068D">
      <w:pPr>
        <w:ind w:firstLine="360"/>
        <w:jc w:val="both"/>
      </w:pPr>
      <w:r w:rsidRPr="00DE4E9C">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DF068D" w:rsidRPr="00DE4E9C" w:rsidRDefault="00DF068D" w:rsidP="00DF068D">
      <w:pPr>
        <w:ind w:firstLine="360"/>
        <w:jc w:val="both"/>
      </w:pPr>
      <w:r w:rsidRPr="00DE4E9C">
        <w:t>принятие решения о временном введении режима неполного рабочего времени при угрозе массовых увольнений и его отмены (статья 180 ТК РФ);</w:t>
      </w:r>
    </w:p>
    <w:p w:rsidR="00DF068D" w:rsidRPr="00DE4E9C" w:rsidRDefault="00DF068D" w:rsidP="00DF068D">
      <w:pPr>
        <w:ind w:firstLine="360"/>
        <w:jc w:val="both"/>
      </w:pPr>
      <w:r w:rsidRPr="00DE4E9C">
        <w:t>утверждение формы расчетного листка (статья 136 ТК РФ);</w:t>
      </w:r>
    </w:p>
    <w:p w:rsidR="00DF068D" w:rsidRPr="00DE4E9C" w:rsidRDefault="00DF068D" w:rsidP="00DF068D">
      <w:pPr>
        <w:ind w:firstLine="360"/>
        <w:jc w:val="both"/>
      </w:pPr>
      <w:r w:rsidRPr="00DE4E9C">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DF068D" w:rsidRPr="00DE4E9C" w:rsidRDefault="00DF068D" w:rsidP="00DF068D">
      <w:pPr>
        <w:ind w:firstLine="360"/>
        <w:jc w:val="both"/>
      </w:pPr>
      <w:r w:rsidRPr="00DE4E9C">
        <w:t>определение сроков проведения специальной оценки условий труда (статья 22 ТК РФ);</w:t>
      </w:r>
    </w:p>
    <w:p w:rsidR="00DF068D" w:rsidRPr="00DE4E9C" w:rsidRDefault="00DF068D" w:rsidP="00DF068D">
      <w:pPr>
        <w:ind w:firstLine="360"/>
        <w:jc w:val="both"/>
      </w:pPr>
      <w:r w:rsidRPr="00DE4E9C">
        <w:t>формирование аттестационной комиссии в образовательной организации (статья 82 ТК РФ);</w:t>
      </w:r>
    </w:p>
    <w:p w:rsidR="00DF068D" w:rsidRDefault="00DF068D" w:rsidP="00DF068D">
      <w:pPr>
        <w:ind w:firstLine="360"/>
        <w:jc w:val="both"/>
      </w:pPr>
      <w:r w:rsidRPr="00DE4E9C">
        <w:t>формирование комиссии по урегулированию споров между участниками образовательных отношений;</w:t>
      </w:r>
    </w:p>
    <w:p w:rsidR="00DF068D" w:rsidRPr="00DE4E9C" w:rsidRDefault="00DF068D" w:rsidP="00DF068D">
      <w:pPr>
        <w:tabs>
          <w:tab w:val="left" w:pos="4080"/>
        </w:tabs>
        <w:ind w:firstLine="360"/>
        <w:jc w:val="both"/>
      </w:pPr>
    </w:p>
    <w:p w:rsidR="00DF068D" w:rsidRPr="00DE4E9C" w:rsidRDefault="00DF068D" w:rsidP="00DF068D">
      <w:pPr>
        <w:ind w:firstLine="360"/>
        <w:jc w:val="both"/>
      </w:pPr>
      <w:r w:rsidRPr="00DE4E9C">
        <w:t>принятие локальных нормативных актов организации, закрепляющих нормы профессиональной этики педагогических работников; изменение условий труда (статья 74 ТК РФ).</w:t>
      </w:r>
    </w:p>
    <w:p w:rsidR="00DF068D" w:rsidRPr="00DE4E9C" w:rsidRDefault="00DF068D" w:rsidP="00DF068D">
      <w:pPr>
        <w:tabs>
          <w:tab w:val="left" w:pos="1076"/>
        </w:tabs>
        <w:ind w:firstLine="360"/>
        <w:jc w:val="both"/>
      </w:pPr>
      <w:r w:rsidRPr="00DE4E9C">
        <w:t>7.6.</w:t>
      </w:r>
      <w:r w:rsidRPr="00DE4E9C">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F068D" w:rsidRPr="00DE4E9C" w:rsidRDefault="00DF068D" w:rsidP="00DF068D">
      <w:pPr>
        <w:ind w:firstLine="360"/>
        <w:jc w:val="both"/>
      </w:pPr>
      <w:r w:rsidRPr="00DE4E9C">
        <w:t>сокращение численности или штата работников организации (статьи 81, 82, 373 ТК РФ);</w:t>
      </w:r>
    </w:p>
    <w:p w:rsidR="00DF068D" w:rsidRPr="00DE4E9C" w:rsidRDefault="00DF068D" w:rsidP="00DF068D">
      <w:pPr>
        <w:ind w:firstLine="360"/>
        <w:jc w:val="both"/>
      </w:pPr>
      <w:r w:rsidRPr="00DE4E9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DF068D" w:rsidRPr="00DE4E9C" w:rsidRDefault="00DF068D" w:rsidP="00DF068D">
      <w:pPr>
        <w:tabs>
          <w:tab w:val="left" w:pos="750"/>
        </w:tabs>
        <w:ind w:firstLine="360"/>
        <w:jc w:val="both"/>
      </w:pPr>
      <w:r w:rsidRPr="00DE4E9C">
        <w:t>-</w:t>
      </w:r>
      <w:r w:rsidRPr="00DE4E9C">
        <w:tab/>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F068D" w:rsidRPr="00DE4E9C" w:rsidRDefault="00DF068D" w:rsidP="00DF068D">
      <w:pPr>
        <w:tabs>
          <w:tab w:val="left" w:pos="678"/>
        </w:tabs>
        <w:ind w:firstLine="360"/>
        <w:jc w:val="both"/>
      </w:pPr>
      <w:r>
        <w:t>-</w:t>
      </w:r>
      <w:r>
        <w:tab/>
        <w:t>повторное в течение одног</w:t>
      </w:r>
      <w:r w:rsidRPr="00DE4E9C">
        <w:t>о года грубое нарушение устава организации, осуществляющей образовательную деятельность (пункт 1 статьи 336 ТК РФ);</w:t>
      </w:r>
    </w:p>
    <w:p w:rsidR="00DF068D" w:rsidRPr="00DE4E9C" w:rsidRDefault="00DF068D" w:rsidP="00DF068D">
      <w:pPr>
        <w:tabs>
          <w:tab w:val="left" w:pos="783"/>
        </w:tabs>
        <w:ind w:firstLine="360"/>
        <w:jc w:val="both"/>
      </w:pPr>
      <w:r w:rsidRPr="00DE4E9C">
        <w:t>-</w:t>
      </w:r>
      <w:r w:rsidRPr="00DE4E9C">
        <w:tab/>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F068D" w:rsidRPr="00DE4E9C" w:rsidRDefault="00DF068D" w:rsidP="00DF068D">
      <w:pPr>
        <w:tabs>
          <w:tab w:val="left" w:pos="682"/>
        </w:tabs>
        <w:ind w:firstLine="360"/>
        <w:jc w:val="both"/>
      </w:pPr>
      <w:r w:rsidRPr="00DE4E9C">
        <w:lastRenderedPageBreak/>
        <w:t>-</w:t>
      </w:r>
      <w:r w:rsidRPr="00DE4E9C">
        <w:tab/>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F068D" w:rsidRPr="00DE4E9C" w:rsidRDefault="00DF068D" w:rsidP="00DF068D">
      <w:pPr>
        <w:tabs>
          <w:tab w:val="left" w:pos="1086"/>
        </w:tabs>
        <w:ind w:firstLine="360"/>
        <w:jc w:val="both"/>
      </w:pPr>
      <w:r w:rsidRPr="00DE4E9C">
        <w:t>7.7.</w:t>
      </w:r>
      <w:r w:rsidRPr="00DE4E9C">
        <w:tab/>
        <w:t>По согласованию с выборным органом первичной профсоюзной организации производится:</w:t>
      </w:r>
    </w:p>
    <w:p w:rsidR="00DF068D" w:rsidRPr="00DE4E9C" w:rsidRDefault="00DF068D" w:rsidP="00DF068D">
      <w:pPr>
        <w:ind w:firstLine="360"/>
        <w:jc w:val="both"/>
      </w:pPr>
      <w:r w:rsidRPr="00DE4E9C">
        <w:t>установление перечня должностей работников с ненормированным рабочим днем (статья 101 ТК РФ);</w:t>
      </w:r>
    </w:p>
    <w:p w:rsidR="00DF068D" w:rsidRPr="00DE4E9C" w:rsidRDefault="00DF068D" w:rsidP="00DF068D">
      <w:pPr>
        <w:ind w:firstLine="360"/>
        <w:jc w:val="both"/>
      </w:pPr>
      <w:r w:rsidRPr="00DE4E9C">
        <w:t>представление к присвоению почетных званий (статья 191 ТК РФ); представление к на</w:t>
      </w:r>
      <w:r>
        <w:t>гр</w:t>
      </w:r>
      <w:r w:rsidRPr="00DE4E9C">
        <w:t>аждению отраслевыми наградами и иными наградами (статья 191 ТК РФ);</w:t>
      </w:r>
    </w:p>
    <w:p w:rsidR="00DF068D" w:rsidRPr="00DE4E9C" w:rsidRDefault="00DF068D" w:rsidP="00DF068D">
      <w:pPr>
        <w:ind w:firstLine="360"/>
        <w:jc w:val="both"/>
      </w:pPr>
      <w:r w:rsidRPr="00DE4E9C">
        <w:t>установление размеров повышенной заработной платы за вредные и (или) опасные и иные особые условия труда (статья 147 ТК РФ);</w:t>
      </w:r>
    </w:p>
    <w:p w:rsidR="00DF068D" w:rsidRPr="00DE4E9C" w:rsidRDefault="00DF068D" w:rsidP="00DF068D">
      <w:pPr>
        <w:ind w:firstLine="360"/>
        <w:jc w:val="both"/>
      </w:pPr>
      <w:r w:rsidRPr="00DE4E9C">
        <w:t>установление размеров повышения заработной платы в ночное время (статья 154 ТК РФ);</w:t>
      </w:r>
    </w:p>
    <w:p w:rsidR="00DF068D" w:rsidRPr="00DE4E9C" w:rsidRDefault="00DF068D" w:rsidP="00DF068D">
      <w:pPr>
        <w:jc w:val="both"/>
      </w:pPr>
      <w:r w:rsidRPr="00DE4E9C">
        <w:t>распределение учебной нагрузки (статья 100 ТК РФ); утверждение расписания занятий (статья 100 ТК РФ);</w:t>
      </w:r>
    </w:p>
    <w:p w:rsidR="00DF068D" w:rsidRPr="00DE4E9C" w:rsidRDefault="00DF068D" w:rsidP="00DF068D">
      <w:pPr>
        <w:ind w:firstLine="360"/>
        <w:jc w:val="both"/>
      </w:pPr>
      <w:r w:rsidRPr="00DE4E9C">
        <w:t>установление, изменение размеров выплат стимулирующе</w:t>
      </w:r>
      <w:r>
        <w:t xml:space="preserve">го </w:t>
      </w:r>
      <w:r w:rsidRPr="00DE4E9C">
        <w:t xml:space="preserve"> характера (статьи 135, 144 ТК РФ);</w:t>
      </w:r>
    </w:p>
    <w:p w:rsidR="00DF068D" w:rsidRPr="00DE4E9C" w:rsidRDefault="00DF068D" w:rsidP="00DF068D">
      <w:pPr>
        <w:ind w:firstLine="360"/>
        <w:jc w:val="both"/>
      </w:pPr>
      <w:r w:rsidRPr="00DE4E9C">
        <w:rPr>
          <w:i/>
          <w:iCs/>
        </w:rPr>
        <w:t>распределение премиальных выплат и использование фонда экономии заработной платы (статьи 135, 144 ТК РФ);</w:t>
      </w:r>
    </w:p>
    <w:p w:rsidR="00DF068D" w:rsidRDefault="00DF068D" w:rsidP="00DF068D">
      <w:pPr>
        <w:tabs>
          <w:tab w:val="left" w:leader="underscore" w:pos="1681"/>
        </w:tabs>
        <w:ind w:firstLine="360"/>
        <w:jc w:val="both"/>
      </w:pPr>
      <w:r w:rsidRPr="00DE4E9C">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w:t>
      </w:r>
      <w:r w:rsidR="005F1D19">
        <w:t xml:space="preserve">  №___</w:t>
      </w:r>
      <w:r w:rsidRPr="00DE4E9C">
        <w:t xml:space="preserve"> настоящему коллективному договору.</w:t>
      </w:r>
    </w:p>
    <w:p w:rsidR="00DF068D" w:rsidRPr="00DE4E9C" w:rsidRDefault="00DF068D" w:rsidP="005F1D19">
      <w:pPr>
        <w:tabs>
          <w:tab w:val="left" w:pos="3930"/>
        </w:tabs>
        <w:jc w:val="both"/>
      </w:pPr>
    </w:p>
    <w:p w:rsidR="00DF068D" w:rsidRPr="00DE4E9C" w:rsidRDefault="00DF068D" w:rsidP="00DF068D">
      <w:pPr>
        <w:tabs>
          <w:tab w:val="left" w:pos="1042"/>
        </w:tabs>
        <w:ind w:firstLine="360"/>
        <w:jc w:val="both"/>
      </w:pPr>
      <w:r w:rsidRPr="00DE4E9C">
        <w:t>7.8.</w:t>
      </w:r>
      <w:r w:rsidRPr="00DE4E9C">
        <w:tab/>
        <w:t>С предварительного согласия выборного органа первичной профсоюзной организации производится:</w:t>
      </w:r>
    </w:p>
    <w:p w:rsidR="00DF068D" w:rsidRPr="00DE4E9C" w:rsidRDefault="00DF068D" w:rsidP="00DF068D">
      <w:pPr>
        <w:ind w:firstLine="360"/>
        <w:jc w:val="both"/>
      </w:pPr>
      <w:r w:rsidRPr="00DE4E9C">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DF068D" w:rsidRPr="00DE4E9C" w:rsidRDefault="00DF068D" w:rsidP="00DF068D">
      <w:pPr>
        <w:ind w:firstLine="360"/>
        <w:jc w:val="both"/>
      </w:pPr>
      <w:r w:rsidRPr="00DE4E9C">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F068D" w:rsidRPr="00DE4E9C" w:rsidRDefault="00DF068D" w:rsidP="00DF068D">
      <w:pPr>
        <w:tabs>
          <w:tab w:val="left" w:pos="730"/>
        </w:tabs>
        <w:ind w:firstLine="360"/>
        <w:jc w:val="both"/>
      </w:pPr>
      <w:r w:rsidRPr="00DE4E9C">
        <w:t>-</w:t>
      </w:r>
      <w:r w:rsidRPr="00DE4E9C">
        <w:tab/>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F068D" w:rsidRPr="00DE4E9C" w:rsidRDefault="00DF068D" w:rsidP="00DF068D">
      <w:pPr>
        <w:tabs>
          <w:tab w:val="left" w:pos="1042"/>
        </w:tabs>
        <w:ind w:firstLine="360"/>
        <w:jc w:val="both"/>
      </w:pPr>
      <w:r w:rsidRPr="00DE4E9C">
        <w:t>7.9.</w:t>
      </w:r>
      <w:r w:rsidRPr="00DE4E9C">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F068D" w:rsidRPr="00DE4E9C" w:rsidRDefault="00DF068D" w:rsidP="00DF068D">
      <w:pPr>
        <w:ind w:firstLine="360"/>
        <w:jc w:val="both"/>
      </w:pPr>
      <w:r w:rsidRPr="00DE4E9C">
        <w:t>сокращение численности или штата работников организации (пункт 2 части 1 статьи 81 ТК РФ);</w:t>
      </w:r>
    </w:p>
    <w:p w:rsidR="00DF068D" w:rsidRPr="00DE4E9C" w:rsidRDefault="00DF068D" w:rsidP="00DF068D">
      <w:pPr>
        <w:ind w:firstLine="360"/>
        <w:jc w:val="both"/>
      </w:pPr>
      <w:r w:rsidRPr="00DE4E9C">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F068D" w:rsidRPr="00DE4E9C" w:rsidRDefault="00DF068D" w:rsidP="00DF068D">
      <w:pPr>
        <w:ind w:firstLine="360"/>
        <w:jc w:val="both"/>
      </w:pPr>
      <w:r w:rsidRPr="00DE4E9C">
        <w:t>неоднократное неисполнен</w:t>
      </w:r>
      <w:r>
        <w:t>ие работником без уважительных п</w:t>
      </w:r>
      <w:r w:rsidRPr="00DE4E9C">
        <w:t>ричин трудовых обязанностей, если он имеет дисциплинарное взыскание (пункт 5 части 1 статьи 81 ТК РФ).</w:t>
      </w:r>
    </w:p>
    <w:p w:rsidR="00DF068D" w:rsidRPr="00DE4E9C" w:rsidRDefault="00DF068D" w:rsidP="00DF068D">
      <w:pPr>
        <w:tabs>
          <w:tab w:val="left" w:pos="1071"/>
        </w:tabs>
        <w:ind w:firstLine="360"/>
        <w:jc w:val="both"/>
      </w:pPr>
      <w:r w:rsidRPr="00DE4E9C">
        <w:t>7.10.</w:t>
      </w:r>
      <w:r w:rsidRPr="00DE4E9C">
        <w:tab/>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DF068D" w:rsidRPr="00DE4E9C" w:rsidRDefault="00DF068D" w:rsidP="00DF068D">
      <w:pPr>
        <w:tabs>
          <w:tab w:val="left" w:pos="1009"/>
        </w:tabs>
        <w:ind w:firstLine="360"/>
        <w:jc w:val="both"/>
      </w:pPr>
      <w:r w:rsidRPr="00DE4E9C">
        <w:t>7.11.</w:t>
      </w:r>
      <w:r w:rsidRPr="00DE4E9C">
        <w:tab/>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DF068D" w:rsidRPr="00DE4E9C" w:rsidRDefault="00DF068D" w:rsidP="00DF068D">
      <w:pPr>
        <w:tabs>
          <w:tab w:val="left" w:pos="1086"/>
        </w:tabs>
        <w:ind w:firstLine="360"/>
        <w:jc w:val="both"/>
      </w:pPr>
      <w:r w:rsidRPr="00DE4E9C">
        <w:lastRenderedPageBreak/>
        <w:t>7.12.</w:t>
      </w:r>
      <w:r w:rsidRPr="00DE4E9C">
        <w:tab/>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F068D" w:rsidRDefault="00DF068D" w:rsidP="005F1D19">
      <w:pPr>
        <w:tabs>
          <w:tab w:val="left" w:pos="1095"/>
        </w:tabs>
        <w:ind w:firstLine="360"/>
        <w:jc w:val="both"/>
      </w:pPr>
      <w:r w:rsidRPr="00DE4E9C">
        <w:t>7.13.</w:t>
      </w:r>
      <w:r w:rsidRPr="00DE4E9C">
        <w:tab/>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F1D19" w:rsidRPr="00DE4E9C" w:rsidRDefault="005F1D19" w:rsidP="005F1D19">
      <w:pPr>
        <w:tabs>
          <w:tab w:val="left" w:pos="1095"/>
        </w:tabs>
        <w:ind w:firstLine="360"/>
        <w:jc w:val="both"/>
      </w:pPr>
    </w:p>
    <w:p w:rsidR="00DF068D" w:rsidRPr="00DE4E9C" w:rsidRDefault="00DF068D" w:rsidP="005F1D19">
      <w:pPr>
        <w:tabs>
          <w:tab w:val="left" w:pos="1054"/>
        </w:tabs>
        <w:ind w:left="360" w:hanging="360"/>
        <w:jc w:val="center"/>
        <w:outlineLvl w:val="2"/>
      </w:pPr>
      <w:bookmarkStart w:id="4" w:name="bookmark5"/>
      <w:r w:rsidRPr="00DE4E9C">
        <w:rPr>
          <w:b/>
          <w:bCs/>
        </w:rPr>
        <w:t>VIII.</w:t>
      </w:r>
      <w:r w:rsidRPr="00DE4E9C">
        <w:rPr>
          <w:b/>
          <w:bCs/>
        </w:rPr>
        <w:tab/>
        <w:t>ОБЯЗАТЕЛЬСТВА ВЫБОРНОГО ОРГАНА ПЕРВИЧНОЙ ПРОФСОЮЗНОЙ ОРГАНИЗАЦИИ</w:t>
      </w:r>
      <w:bookmarkEnd w:id="4"/>
    </w:p>
    <w:p w:rsidR="00DF068D" w:rsidRPr="00DE4E9C" w:rsidRDefault="00DF068D" w:rsidP="00DF068D">
      <w:pPr>
        <w:tabs>
          <w:tab w:val="left" w:pos="1078"/>
        </w:tabs>
        <w:ind w:firstLine="360"/>
        <w:jc w:val="both"/>
      </w:pPr>
      <w:r w:rsidRPr="00DE4E9C">
        <w:t>8.</w:t>
      </w:r>
      <w:r w:rsidRPr="00DE4E9C">
        <w:tab/>
        <w:t>Выборный орган первичной профсоюзной организации обязуется:</w:t>
      </w:r>
    </w:p>
    <w:p w:rsidR="00DF068D" w:rsidRPr="00DE4E9C" w:rsidRDefault="00DF068D" w:rsidP="00DF068D">
      <w:pPr>
        <w:tabs>
          <w:tab w:val="left" w:pos="1076"/>
        </w:tabs>
        <w:ind w:firstLine="360"/>
        <w:jc w:val="both"/>
      </w:pPr>
      <w:r w:rsidRPr="00DE4E9C">
        <w:t>8.1.</w:t>
      </w:r>
      <w:r w:rsidRPr="00DE4E9C">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F068D" w:rsidRPr="00DE4E9C" w:rsidRDefault="00DF068D" w:rsidP="00DF068D">
      <w:pPr>
        <w:tabs>
          <w:tab w:val="left" w:pos="3370"/>
          <w:tab w:val="left" w:pos="5938"/>
        </w:tabs>
        <w:ind w:firstLine="360"/>
        <w:jc w:val="both"/>
      </w:pPr>
      <w:r w:rsidRPr="00DE4E9C">
        <w:t xml:space="preserve">Представлять во взаимоотношениях с работодателем интересы работников, не являющихся членами профсоюза, в случае, если </w:t>
      </w:r>
      <w:r>
        <w:t>они уполномочили выборный</w:t>
      </w:r>
      <w:r>
        <w:tab/>
        <w:t xml:space="preserve">орган первичной </w:t>
      </w:r>
      <w:r w:rsidRPr="00DE4E9C">
        <w:t>профсоюзной</w:t>
      </w:r>
      <w:r>
        <w:t xml:space="preserve"> о</w:t>
      </w:r>
      <w:r w:rsidRPr="00DE4E9C">
        <w:t>рганизации</w:t>
      </w:r>
      <w:r>
        <w:t xml:space="preserve"> </w:t>
      </w:r>
      <w:r w:rsidRPr="00DE4E9C">
        <w:t>представлять их интересы и перечисляют ежемесячно денежные средства из заработной платы на счет первичной профсоюзной организации.</w:t>
      </w:r>
    </w:p>
    <w:p w:rsidR="00DF068D" w:rsidRPr="00DE4E9C" w:rsidRDefault="00DF068D" w:rsidP="00DF068D">
      <w:pPr>
        <w:ind w:firstLine="360"/>
        <w:jc w:val="both"/>
      </w:pPr>
      <w:r w:rsidRPr="00DE4E9C">
        <w:t>. 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F068D" w:rsidRPr="00DE4E9C" w:rsidRDefault="00DF068D" w:rsidP="00DF068D">
      <w:pPr>
        <w:tabs>
          <w:tab w:val="left" w:pos="1086"/>
        </w:tabs>
        <w:ind w:firstLine="360"/>
        <w:jc w:val="both"/>
      </w:pPr>
      <w:r w:rsidRPr="00DE4E9C">
        <w:t>8.3.</w:t>
      </w:r>
      <w:r w:rsidRPr="00DE4E9C">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F068D" w:rsidRPr="00DE4E9C" w:rsidRDefault="00DF068D" w:rsidP="00DF068D">
      <w:pPr>
        <w:tabs>
          <w:tab w:val="left" w:pos="1076"/>
        </w:tabs>
        <w:ind w:firstLine="360"/>
        <w:jc w:val="both"/>
      </w:pPr>
      <w:r w:rsidRPr="00DE4E9C">
        <w:t>8.4.</w:t>
      </w:r>
      <w:r w:rsidRPr="00DE4E9C">
        <w:tab/>
        <w:t>Осуществлять контроль за охраной труда в образовательной организации.</w:t>
      </w:r>
    </w:p>
    <w:p w:rsidR="00DF068D" w:rsidRPr="00DE4E9C" w:rsidRDefault="00DF068D" w:rsidP="00DF068D">
      <w:pPr>
        <w:tabs>
          <w:tab w:val="left" w:pos="1076"/>
        </w:tabs>
        <w:ind w:firstLine="360"/>
        <w:jc w:val="both"/>
      </w:pPr>
      <w:r w:rsidRPr="00DE4E9C">
        <w:t>8.5.</w:t>
      </w:r>
      <w:r w:rsidRPr="00DE4E9C">
        <w:tab/>
        <w:t>Представлять и защищать трудовые права членов профсоюза в комиссии по трудовым спорам и в суде.</w:t>
      </w:r>
    </w:p>
    <w:p w:rsidR="00DF068D" w:rsidRPr="00DE4E9C" w:rsidRDefault="00DF068D" w:rsidP="00DF068D">
      <w:pPr>
        <w:tabs>
          <w:tab w:val="left" w:pos="1081"/>
        </w:tabs>
        <w:ind w:firstLine="360"/>
        <w:jc w:val="both"/>
      </w:pPr>
      <w:r w:rsidRPr="00DE4E9C">
        <w:t>8.6.</w:t>
      </w:r>
      <w:r w:rsidRPr="00DE4E9C">
        <w:tab/>
        <w:t>Осуществлять контроль за правильностью и своевременностью предоставления работникам отпусков и их оплаты.</w:t>
      </w:r>
    </w:p>
    <w:p w:rsidR="00DF068D" w:rsidRPr="00DE4E9C" w:rsidRDefault="00DF068D" w:rsidP="00DF068D">
      <w:pPr>
        <w:tabs>
          <w:tab w:val="left" w:pos="1076"/>
        </w:tabs>
        <w:ind w:firstLine="360"/>
        <w:jc w:val="both"/>
      </w:pPr>
      <w:r w:rsidRPr="00DE4E9C">
        <w:t>8.7.</w:t>
      </w:r>
      <w:r w:rsidRPr="00DE4E9C">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F068D" w:rsidRPr="00DE4E9C" w:rsidRDefault="00DF068D" w:rsidP="00DF068D">
      <w:pPr>
        <w:tabs>
          <w:tab w:val="left" w:pos="1033"/>
        </w:tabs>
        <w:ind w:firstLine="360"/>
        <w:jc w:val="both"/>
      </w:pPr>
      <w:r w:rsidRPr="00DE4E9C">
        <w:t>8.8.</w:t>
      </w:r>
      <w:r w:rsidRPr="00DE4E9C">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F068D" w:rsidRPr="00DE4E9C" w:rsidRDefault="00DF068D" w:rsidP="00DF068D">
      <w:pPr>
        <w:tabs>
          <w:tab w:val="left" w:pos="1023"/>
        </w:tabs>
        <w:ind w:firstLine="360"/>
        <w:jc w:val="both"/>
      </w:pPr>
      <w:r w:rsidRPr="00DE4E9C">
        <w:t>8.9.</w:t>
      </w:r>
      <w:r w:rsidRPr="00DE4E9C">
        <w:tab/>
        <w:t>Осуществлять проверку правильности удержания и перечисления на счет первичной профсоюзной организации членских профсоюзных взносов.</w:t>
      </w:r>
    </w:p>
    <w:p w:rsidR="00DF068D" w:rsidRPr="00DE4E9C" w:rsidRDefault="00DF068D" w:rsidP="00DF068D">
      <w:pPr>
        <w:tabs>
          <w:tab w:val="left" w:pos="1023"/>
        </w:tabs>
        <w:ind w:firstLine="360"/>
        <w:jc w:val="both"/>
      </w:pPr>
      <w:r w:rsidRPr="00DE4E9C">
        <w:t>8.10.</w:t>
      </w:r>
      <w:r w:rsidRPr="00DE4E9C">
        <w:tab/>
        <w:t>Информировать членов Профсоюза о своей работе, о деятельности выборных профсоюзных органов.</w:t>
      </w:r>
    </w:p>
    <w:p w:rsidR="00DF068D" w:rsidRPr="005F1D19" w:rsidRDefault="00DF068D" w:rsidP="00DF068D">
      <w:pPr>
        <w:tabs>
          <w:tab w:val="left" w:pos="1033"/>
        </w:tabs>
        <w:ind w:firstLine="360"/>
        <w:jc w:val="both"/>
      </w:pPr>
      <w:r w:rsidRPr="005F1D19">
        <w:rPr>
          <w:iCs/>
        </w:rPr>
        <w:t>8.11.</w:t>
      </w:r>
      <w:r w:rsidRPr="005F1D19">
        <w:rPr>
          <w:iCs/>
        </w:rPr>
        <w:tab/>
        <w:t>Организовывать физкультурно-оздоровительную и культурно- массовую работу для членов профсоюза и других работников образовательной организации.</w:t>
      </w:r>
    </w:p>
    <w:p w:rsidR="00DF068D" w:rsidRPr="005F1D19" w:rsidRDefault="00DF068D" w:rsidP="00DF068D">
      <w:pPr>
        <w:tabs>
          <w:tab w:val="left" w:pos="1033"/>
        </w:tabs>
        <w:ind w:firstLine="360"/>
        <w:jc w:val="both"/>
      </w:pPr>
      <w:r w:rsidRPr="005F1D19">
        <w:rPr>
          <w:iCs/>
        </w:rPr>
        <w:t>8.12.</w:t>
      </w:r>
      <w:r w:rsidRPr="005F1D19">
        <w:rPr>
          <w:iCs/>
        </w:rPr>
        <w:tab/>
        <w:t>Содействовать оздоровлению детей работников образовательной организации.</w:t>
      </w:r>
    </w:p>
    <w:p w:rsidR="00DF068D" w:rsidRDefault="00DF068D" w:rsidP="00DF068D">
      <w:pPr>
        <w:tabs>
          <w:tab w:val="left" w:pos="1009"/>
        </w:tabs>
        <w:ind w:firstLine="360"/>
        <w:jc w:val="both"/>
        <w:rPr>
          <w:i/>
          <w:iCs/>
        </w:rPr>
      </w:pPr>
      <w:r w:rsidRPr="005F1D19">
        <w:rPr>
          <w:iCs/>
        </w:rPr>
        <w:t>8.13.</w:t>
      </w:r>
      <w:r w:rsidRPr="005F1D19">
        <w:rPr>
          <w:iCs/>
        </w:rPr>
        <w:tab/>
        <w:t>Ходатайствовать о присвоении почетных званий, представлении к наградам работников образовательной организации</w:t>
      </w:r>
      <w:r w:rsidRPr="00DE4E9C">
        <w:rPr>
          <w:i/>
          <w:iCs/>
        </w:rPr>
        <w:t>.</w:t>
      </w:r>
    </w:p>
    <w:p w:rsidR="00DF068D" w:rsidRDefault="00DF068D" w:rsidP="00DF068D">
      <w:pPr>
        <w:tabs>
          <w:tab w:val="left" w:pos="1009"/>
        </w:tabs>
        <w:ind w:firstLine="360"/>
        <w:jc w:val="both"/>
      </w:pPr>
      <w:r>
        <w:rPr>
          <w:i/>
          <w:iCs/>
        </w:rPr>
        <w:t xml:space="preserve">                                                           </w:t>
      </w:r>
      <w:bookmarkStart w:id="5" w:name="bookmark6"/>
    </w:p>
    <w:p w:rsidR="00DF068D" w:rsidRPr="00DE4E9C" w:rsidRDefault="00DF068D" w:rsidP="005F1D19">
      <w:pPr>
        <w:tabs>
          <w:tab w:val="left" w:pos="1009"/>
        </w:tabs>
        <w:ind w:firstLine="360"/>
        <w:jc w:val="center"/>
      </w:pPr>
      <w:r w:rsidRPr="00DE4E9C">
        <w:rPr>
          <w:b/>
          <w:bCs/>
        </w:rPr>
        <w:t>IX.</w:t>
      </w:r>
      <w:r w:rsidRPr="00DE4E9C">
        <w:rPr>
          <w:b/>
          <w:bCs/>
        </w:rPr>
        <w:tab/>
        <w:t>КОНТРОЛЬ ЗА ВЫПОЛНЕНИЕМ КОЛЛЕКТИВНОГО ДОГОВОРА. ОТВЕТСТВЕННОСТЬ СТОРОН КОЛЛЕКТИВНОГО ДОГОВОРА</w:t>
      </w:r>
      <w:bookmarkEnd w:id="5"/>
    </w:p>
    <w:p w:rsidR="00DF068D" w:rsidRPr="00DE4E9C" w:rsidRDefault="00DF068D" w:rsidP="00DF068D">
      <w:pPr>
        <w:tabs>
          <w:tab w:val="left" w:pos="1004"/>
        </w:tabs>
        <w:ind w:firstLine="360"/>
        <w:jc w:val="both"/>
      </w:pPr>
      <w:r w:rsidRPr="00DE4E9C">
        <w:t>9.</w:t>
      </w:r>
      <w:r w:rsidRPr="00DE4E9C">
        <w:tab/>
        <w:t>Стороны договорились:</w:t>
      </w:r>
    </w:p>
    <w:p w:rsidR="00DF068D" w:rsidRPr="00DE4E9C" w:rsidRDefault="00DF068D" w:rsidP="00DF068D">
      <w:pPr>
        <w:tabs>
          <w:tab w:val="left" w:pos="1014"/>
        </w:tabs>
        <w:ind w:firstLine="360"/>
        <w:jc w:val="both"/>
      </w:pPr>
      <w:r w:rsidRPr="00DE4E9C">
        <w:t>9.1.</w:t>
      </w:r>
      <w:r w:rsidRPr="00DE4E9C">
        <w:tab/>
        <w:t>Совместно разрабатывать ежегодный план мероприятий по реализации настоящего коллективного договора па текущий год и ежегодно отчитываться на общем собрании работников о его выполнении.</w:t>
      </w:r>
    </w:p>
    <w:p w:rsidR="00DF068D" w:rsidRPr="00DE4E9C" w:rsidRDefault="00DF068D" w:rsidP="00DF068D">
      <w:pPr>
        <w:tabs>
          <w:tab w:val="left" w:pos="1014"/>
        </w:tabs>
        <w:ind w:firstLine="360"/>
        <w:jc w:val="both"/>
      </w:pPr>
      <w:r w:rsidRPr="00DE4E9C">
        <w:lastRenderedPageBreak/>
        <w:t>9.2.</w:t>
      </w:r>
      <w:r w:rsidRPr="00DE4E9C">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F068D" w:rsidRPr="00DE4E9C" w:rsidRDefault="00DF068D" w:rsidP="00DF068D">
      <w:pPr>
        <w:tabs>
          <w:tab w:val="left" w:pos="1018"/>
        </w:tabs>
        <w:ind w:firstLine="360"/>
        <w:jc w:val="both"/>
      </w:pPr>
      <w:r w:rsidRPr="00DE4E9C">
        <w:t>9.3.</w:t>
      </w:r>
      <w:r w:rsidRPr="00DE4E9C">
        <w:tab/>
        <w:t>Разъяснять условия коллективного договора работникам образовательной организации.</w:t>
      </w:r>
    </w:p>
    <w:p w:rsidR="00DF068D" w:rsidRPr="00DE4E9C" w:rsidRDefault="00DF068D" w:rsidP="00DF068D">
      <w:pPr>
        <w:tabs>
          <w:tab w:val="left" w:pos="1023"/>
        </w:tabs>
        <w:ind w:firstLine="360"/>
        <w:jc w:val="both"/>
      </w:pPr>
      <w:r w:rsidRPr="00DE4E9C">
        <w:t>9.4.</w:t>
      </w:r>
      <w:r w:rsidRPr="00DE4E9C">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297E8E" w:rsidRDefault="00297E8E" w:rsidP="00292726"/>
    <w:p w:rsidR="00297E8E" w:rsidRDefault="00297E8E" w:rsidP="00292726"/>
    <w:p w:rsidR="00297E8E" w:rsidRDefault="00297E8E" w:rsidP="00292726"/>
    <w:p w:rsidR="00292726" w:rsidRPr="00E13B09" w:rsidRDefault="00292726" w:rsidP="00292726"/>
    <w:p w:rsidR="00292726" w:rsidRDefault="00292726" w:rsidP="00292726">
      <w:pPr>
        <w:ind w:hanging="180"/>
      </w:pPr>
      <w:r>
        <w:t xml:space="preserve">                                        </w:t>
      </w:r>
    </w:p>
    <w:p w:rsidR="00292726" w:rsidRDefault="00292726" w:rsidP="00292726">
      <w:pPr>
        <w:ind w:hanging="180"/>
      </w:pPr>
      <w:r>
        <w:t xml:space="preserve">                                                                                                                 </w:t>
      </w:r>
    </w:p>
    <w:p w:rsidR="00292726" w:rsidRDefault="00292726" w:rsidP="00292726">
      <w:pPr>
        <w:ind w:hanging="180"/>
      </w:pPr>
    </w:p>
    <w:p w:rsidR="00292726" w:rsidRDefault="00292726" w:rsidP="00292726">
      <w:pPr>
        <w:ind w:hanging="180"/>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ind w:left="720" w:hanging="12"/>
      </w:pPr>
    </w:p>
    <w:p w:rsidR="00292726" w:rsidRDefault="00292726" w:rsidP="00292726">
      <w:pPr>
        <w:pStyle w:val="4"/>
        <w:ind w:left="0" w:firstLine="0"/>
        <w:rPr>
          <w:b w:val="0"/>
          <w:bCs w:val="0"/>
          <w:sz w:val="24"/>
        </w:rPr>
      </w:pPr>
      <w:r>
        <w:rPr>
          <w:b w:val="0"/>
          <w:bCs w:val="0"/>
          <w:sz w:val="24"/>
        </w:rPr>
        <w:t xml:space="preserve"> </w:t>
      </w:r>
    </w:p>
    <w:p w:rsidR="00602C45" w:rsidRDefault="00602C45" w:rsidP="00602C45"/>
    <w:p w:rsidR="00602C45" w:rsidRDefault="00602C45" w:rsidP="00602C45"/>
    <w:p w:rsidR="00602C45" w:rsidRDefault="00602C45" w:rsidP="00602C45"/>
    <w:p w:rsidR="00602C45" w:rsidRDefault="00602C45" w:rsidP="00602C45"/>
    <w:p w:rsidR="00602C45" w:rsidRDefault="00602C45" w:rsidP="00602C45"/>
    <w:p w:rsidR="00602C45" w:rsidRDefault="00602C45" w:rsidP="00602C45"/>
    <w:p w:rsidR="00602C45" w:rsidRDefault="00602C45" w:rsidP="00602C45"/>
    <w:p w:rsidR="00602C45" w:rsidRDefault="00602C45" w:rsidP="00602C45"/>
    <w:p w:rsidR="00602C45" w:rsidRDefault="00602C45" w:rsidP="00602C45"/>
    <w:p w:rsidR="00602C45" w:rsidRDefault="00602C45" w:rsidP="00602C45">
      <w:pPr>
        <w:pStyle w:val="4"/>
        <w:ind w:left="0" w:firstLine="0"/>
        <w:jc w:val="center"/>
        <w:rPr>
          <w:bCs w:val="0"/>
          <w:sz w:val="40"/>
          <w:szCs w:val="40"/>
        </w:rPr>
      </w:pPr>
      <w:r>
        <w:rPr>
          <w:bCs w:val="0"/>
          <w:sz w:val="40"/>
          <w:szCs w:val="40"/>
        </w:rPr>
        <w:lastRenderedPageBreak/>
        <w:t>ПРИЛОЖЕНИЯ</w:t>
      </w:r>
    </w:p>
    <w:p w:rsidR="00602C45" w:rsidRDefault="00602C45" w:rsidP="00602C45">
      <w:pPr>
        <w:jc w:val="center"/>
        <w:rPr>
          <w:b/>
          <w:sz w:val="40"/>
          <w:szCs w:val="40"/>
        </w:rPr>
      </w:pPr>
      <w:r w:rsidRPr="00602C45">
        <w:rPr>
          <w:b/>
          <w:sz w:val="40"/>
          <w:szCs w:val="40"/>
        </w:rPr>
        <w:t>К КОЛЛЕКТИВНОМУ ДОГОВОРУ</w:t>
      </w:r>
    </w:p>
    <w:p w:rsidR="00602C45" w:rsidRDefault="00602C45" w:rsidP="00602C45">
      <w:pPr>
        <w:jc w:val="center"/>
        <w:rPr>
          <w:b/>
          <w:sz w:val="40"/>
          <w:szCs w:val="40"/>
        </w:rPr>
      </w:pPr>
    </w:p>
    <w:p w:rsidR="00602C45" w:rsidRPr="00602C45" w:rsidRDefault="00602C45" w:rsidP="00602C45">
      <w:pPr>
        <w:pStyle w:val="a9"/>
        <w:numPr>
          <w:ilvl w:val="0"/>
          <w:numId w:val="5"/>
        </w:numPr>
        <w:rPr>
          <w:sz w:val="28"/>
          <w:szCs w:val="28"/>
        </w:rPr>
      </w:pPr>
      <w:r w:rsidRPr="00602C45">
        <w:rPr>
          <w:sz w:val="28"/>
          <w:szCs w:val="28"/>
        </w:rPr>
        <w:t>Правила внутреннего трудового распорядка .</w:t>
      </w:r>
    </w:p>
    <w:p w:rsidR="00602C45" w:rsidRPr="00602C45" w:rsidRDefault="00602C45" w:rsidP="00602C45">
      <w:pPr>
        <w:pStyle w:val="a9"/>
        <w:numPr>
          <w:ilvl w:val="0"/>
          <w:numId w:val="5"/>
        </w:numPr>
        <w:rPr>
          <w:sz w:val="28"/>
          <w:szCs w:val="28"/>
        </w:rPr>
      </w:pPr>
      <w:r w:rsidRPr="00602C45">
        <w:rPr>
          <w:sz w:val="28"/>
          <w:szCs w:val="28"/>
        </w:rPr>
        <w:t>Положение об отраслевой системе оплаты труда работников</w:t>
      </w:r>
    </w:p>
    <w:p w:rsidR="00602C45" w:rsidRDefault="001C4193" w:rsidP="00602C45">
      <w:pPr>
        <w:pStyle w:val="a9"/>
        <w:numPr>
          <w:ilvl w:val="0"/>
          <w:numId w:val="5"/>
        </w:numPr>
        <w:rPr>
          <w:sz w:val="28"/>
          <w:szCs w:val="28"/>
        </w:rPr>
      </w:pPr>
      <w:r>
        <w:rPr>
          <w:sz w:val="28"/>
          <w:szCs w:val="28"/>
        </w:rPr>
        <w:t>Положение о порядке установления выплат компенсационного характера работникам</w:t>
      </w:r>
    </w:p>
    <w:p w:rsidR="001C4193" w:rsidRDefault="001C4193" w:rsidP="00602C45">
      <w:pPr>
        <w:pStyle w:val="a9"/>
        <w:numPr>
          <w:ilvl w:val="0"/>
          <w:numId w:val="5"/>
        </w:numPr>
        <w:rPr>
          <w:sz w:val="28"/>
          <w:szCs w:val="28"/>
        </w:rPr>
      </w:pPr>
      <w:r>
        <w:rPr>
          <w:sz w:val="28"/>
          <w:szCs w:val="28"/>
        </w:rPr>
        <w:t>Положение о материальном стимулировании работников</w:t>
      </w:r>
    </w:p>
    <w:p w:rsidR="001C4193" w:rsidRDefault="001C4193" w:rsidP="00602C45">
      <w:pPr>
        <w:pStyle w:val="a9"/>
        <w:numPr>
          <w:ilvl w:val="0"/>
          <w:numId w:val="5"/>
        </w:numPr>
        <w:rPr>
          <w:sz w:val="28"/>
          <w:szCs w:val="28"/>
        </w:rPr>
      </w:pPr>
      <w:r>
        <w:rPr>
          <w:sz w:val="28"/>
          <w:szCs w:val="28"/>
        </w:rPr>
        <w:t>Положение о рабочей комиссии по распределению стимулирующей части  фонда оплаты труда работников.</w:t>
      </w:r>
    </w:p>
    <w:p w:rsidR="001C4193" w:rsidRDefault="001C4193" w:rsidP="00602C45">
      <w:pPr>
        <w:pStyle w:val="a9"/>
        <w:numPr>
          <w:ilvl w:val="0"/>
          <w:numId w:val="5"/>
        </w:numPr>
        <w:rPr>
          <w:sz w:val="28"/>
          <w:szCs w:val="28"/>
        </w:rPr>
      </w:pPr>
      <w:r>
        <w:rPr>
          <w:sz w:val="28"/>
          <w:szCs w:val="28"/>
        </w:rPr>
        <w:t>Соглашение по охране труда.</w:t>
      </w:r>
    </w:p>
    <w:p w:rsidR="001C4193" w:rsidRDefault="001C4193" w:rsidP="00602C45">
      <w:pPr>
        <w:pStyle w:val="a9"/>
        <w:numPr>
          <w:ilvl w:val="0"/>
          <w:numId w:val="5"/>
        </w:numPr>
        <w:rPr>
          <w:sz w:val="28"/>
          <w:szCs w:val="28"/>
        </w:rPr>
      </w:pPr>
      <w:r>
        <w:rPr>
          <w:sz w:val="28"/>
          <w:szCs w:val="28"/>
        </w:rPr>
        <w:t>План мероприятий по охране труда</w:t>
      </w:r>
    </w:p>
    <w:p w:rsidR="001C4193" w:rsidRDefault="001C4193" w:rsidP="00602C45">
      <w:pPr>
        <w:pStyle w:val="a9"/>
        <w:numPr>
          <w:ilvl w:val="0"/>
          <w:numId w:val="5"/>
        </w:numPr>
        <w:rPr>
          <w:sz w:val="28"/>
          <w:szCs w:val="28"/>
        </w:rPr>
      </w:pPr>
      <w:r>
        <w:rPr>
          <w:sz w:val="28"/>
          <w:szCs w:val="28"/>
        </w:rPr>
        <w:t>Перечень должностей с ненормированным рабочим днём, дающий право на дополнительный  оплачиваемый отпуск.</w:t>
      </w:r>
    </w:p>
    <w:p w:rsidR="001C4193" w:rsidRDefault="001C4193" w:rsidP="00602C45">
      <w:pPr>
        <w:pStyle w:val="a9"/>
        <w:numPr>
          <w:ilvl w:val="0"/>
          <w:numId w:val="5"/>
        </w:numPr>
        <w:rPr>
          <w:sz w:val="28"/>
          <w:szCs w:val="28"/>
        </w:rPr>
      </w:pPr>
      <w:r>
        <w:rPr>
          <w:sz w:val="28"/>
          <w:szCs w:val="28"/>
        </w:rPr>
        <w:t>Перечень профессий на обеспечение моющими средствами.</w:t>
      </w:r>
    </w:p>
    <w:p w:rsidR="001C4193" w:rsidRDefault="001C4193" w:rsidP="00602C45">
      <w:pPr>
        <w:pStyle w:val="a9"/>
        <w:numPr>
          <w:ilvl w:val="0"/>
          <w:numId w:val="5"/>
        </w:numPr>
        <w:rPr>
          <w:sz w:val="28"/>
          <w:szCs w:val="28"/>
        </w:rPr>
      </w:pPr>
      <w:r>
        <w:rPr>
          <w:sz w:val="28"/>
          <w:szCs w:val="28"/>
        </w:rPr>
        <w:t>Перечень профессий, которым должны выдаваться средства индивидуальной защиты и номенклатура выдаваемых средств индивидуальной защиты.</w:t>
      </w:r>
    </w:p>
    <w:p w:rsidR="001C4193" w:rsidRDefault="001C4193" w:rsidP="00602C45">
      <w:pPr>
        <w:pStyle w:val="a9"/>
        <w:numPr>
          <w:ilvl w:val="0"/>
          <w:numId w:val="5"/>
        </w:numPr>
        <w:rPr>
          <w:sz w:val="28"/>
          <w:szCs w:val="28"/>
        </w:rPr>
      </w:pPr>
      <w:r>
        <w:rPr>
          <w:sz w:val="28"/>
          <w:szCs w:val="28"/>
        </w:rPr>
        <w:t>График работы сотрудников.</w:t>
      </w:r>
    </w:p>
    <w:p w:rsidR="001C4193" w:rsidRPr="00602C45" w:rsidRDefault="001C4193" w:rsidP="00DE6C03">
      <w:pPr>
        <w:pStyle w:val="a9"/>
        <w:rPr>
          <w:sz w:val="28"/>
          <w:szCs w:val="28"/>
        </w:rPr>
      </w:pPr>
    </w:p>
    <w:p w:rsidR="00602C45" w:rsidRPr="00602C45" w:rsidRDefault="00602C45" w:rsidP="00602C45">
      <w:pPr>
        <w:rPr>
          <w:b/>
          <w:sz w:val="28"/>
          <w:szCs w:val="28"/>
        </w:rPr>
      </w:pPr>
    </w:p>
    <w:p w:rsidR="00602C45" w:rsidRPr="00602C45" w:rsidRDefault="00602C45" w:rsidP="00602C45">
      <w:pPr>
        <w:pStyle w:val="4"/>
        <w:ind w:left="0" w:firstLine="0"/>
        <w:jc w:val="center"/>
        <w:rPr>
          <w:bCs w:val="0"/>
          <w:sz w:val="40"/>
          <w:szCs w:val="40"/>
        </w:rPr>
      </w:pPr>
    </w:p>
    <w:p w:rsidR="00602C45" w:rsidRDefault="00602C45" w:rsidP="00602C45"/>
    <w:p w:rsidR="00602C45" w:rsidRDefault="00602C45" w:rsidP="00602C45"/>
    <w:p w:rsidR="00602C45" w:rsidRDefault="00602C45" w:rsidP="00602C45"/>
    <w:p w:rsidR="00602C45" w:rsidRDefault="00602C45" w:rsidP="00602C45"/>
    <w:p w:rsidR="00602C45" w:rsidRDefault="00602C45" w:rsidP="00602C45"/>
    <w:p w:rsidR="00602C45" w:rsidRPr="00602C45" w:rsidRDefault="00602C45" w:rsidP="00602C45"/>
    <w:p w:rsidR="00292726" w:rsidRDefault="00292726" w:rsidP="00292726"/>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p w:rsidR="00602C45" w:rsidRDefault="00602C45" w:rsidP="00292726">
      <w:pPr>
        <w:ind w:left="720" w:hanging="12"/>
        <w:rPr>
          <w:sz w:val="28"/>
        </w:rPr>
      </w:pPr>
    </w:p>
    <w:sectPr w:rsidR="00602C45" w:rsidSect="00E71AFC">
      <w:footerReference w:type="even" r:id="rId8"/>
      <w:footerReference w:type="default" r:id="rId9"/>
      <w:pgSz w:w="11906" w:h="16838"/>
      <w:pgMar w:top="709" w:right="566" w:bottom="5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C4" w:rsidRDefault="009B62C4" w:rsidP="005175EF">
      <w:r>
        <w:separator/>
      </w:r>
    </w:p>
  </w:endnote>
  <w:endnote w:type="continuationSeparator" w:id="1">
    <w:p w:rsidR="009B62C4" w:rsidRDefault="009B62C4" w:rsidP="00517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45" w:rsidRDefault="00602C45" w:rsidP="004C76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2C45" w:rsidRDefault="00602C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45" w:rsidRDefault="00602C45" w:rsidP="004C76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6C03">
      <w:rPr>
        <w:rStyle w:val="a7"/>
        <w:noProof/>
      </w:rPr>
      <w:t>2</w:t>
    </w:r>
    <w:r>
      <w:rPr>
        <w:rStyle w:val="a7"/>
      </w:rPr>
      <w:fldChar w:fldCharType="end"/>
    </w:r>
  </w:p>
  <w:p w:rsidR="00602C45" w:rsidRDefault="00602C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C4" w:rsidRDefault="009B62C4" w:rsidP="005175EF">
      <w:r>
        <w:separator/>
      </w:r>
    </w:p>
  </w:footnote>
  <w:footnote w:type="continuationSeparator" w:id="1">
    <w:p w:rsidR="009B62C4" w:rsidRDefault="009B62C4" w:rsidP="00517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658E"/>
    <w:multiLevelType w:val="hybridMultilevel"/>
    <w:tmpl w:val="6A3E3706"/>
    <w:lvl w:ilvl="0" w:tplc="EA3A57F2">
      <w:start w:val="1"/>
      <w:numFmt w:val="bullet"/>
      <w:lvlText w:val="-"/>
      <w:lvlJc w:val="left"/>
      <w:pPr>
        <w:tabs>
          <w:tab w:val="num" w:pos="780"/>
        </w:tabs>
        <w:ind w:left="780" w:hanging="360"/>
      </w:pPr>
      <w:rPr>
        <w:rFonts w:ascii="Times New Roman" w:eastAsia="Times New Roman" w:hAnsi="Times New Roman" w:cs="Times New Roman" w:hint="default"/>
      </w:rPr>
    </w:lvl>
    <w:lvl w:ilvl="1" w:tplc="04190019">
      <w:start w:val="1"/>
      <w:numFmt w:val="lowerLetter"/>
      <w:lvlText w:val="%2."/>
      <w:lvlJc w:val="left"/>
      <w:pPr>
        <w:tabs>
          <w:tab w:val="num" w:pos="1500"/>
        </w:tabs>
        <w:ind w:left="1500" w:hanging="360"/>
      </w:p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42C07157"/>
    <w:multiLevelType w:val="hybridMultilevel"/>
    <w:tmpl w:val="4FE4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15310"/>
    <w:multiLevelType w:val="multilevel"/>
    <w:tmpl w:val="B7ACD184"/>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597D4F23"/>
    <w:multiLevelType w:val="multilevel"/>
    <w:tmpl w:val="59241E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640592"/>
    <w:multiLevelType w:val="multilevel"/>
    <w:tmpl w:val="7C9605C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2726"/>
    <w:rsid w:val="000008A1"/>
    <w:rsid w:val="00000E5D"/>
    <w:rsid w:val="00000F57"/>
    <w:rsid w:val="000013BD"/>
    <w:rsid w:val="00001686"/>
    <w:rsid w:val="00001B2D"/>
    <w:rsid w:val="00001E74"/>
    <w:rsid w:val="00001F33"/>
    <w:rsid w:val="00002129"/>
    <w:rsid w:val="0000213C"/>
    <w:rsid w:val="000021A5"/>
    <w:rsid w:val="000026D2"/>
    <w:rsid w:val="00002991"/>
    <w:rsid w:val="000031E5"/>
    <w:rsid w:val="00003617"/>
    <w:rsid w:val="0000439A"/>
    <w:rsid w:val="000043B3"/>
    <w:rsid w:val="00004894"/>
    <w:rsid w:val="00004EF4"/>
    <w:rsid w:val="00005041"/>
    <w:rsid w:val="00005389"/>
    <w:rsid w:val="000054AE"/>
    <w:rsid w:val="00005ACC"/>
    <w:rsid w:val="00005B1C"/>
    <w:rsid w:val="00005BEB"/>
    <w:rsid w:val="00005CFB"/>
    <w:rsid w:val="00005D7F"/>
    <w:rsid w:val="00005DCD"/>
    <w:rsid w:val="00005FDC"/>
    <w:rsid w:val="000060C9"/>
    <w:rsid w:val="00006577"/>
    <w:rsid w:val="000068C9"/>
    <w:rsid w:val="00006923"/>
    <w:rsid w:val="000069F9"/>
    <w:rsid w:val="00006BB0"/>
    <w:rsid w:val="00007112"/>
    <w:rsid w:val="000072F6"/>
    <w:rsid w:val="000073FD"/>
    <w:rsid w:val="00007767"/>
    <w:rsid w:val="000077BC"/>
    <w:rsid w:val="00007843"/>
    <w:rsid w:val="00010545"/>
    <w:rsid w:val="00010AF9"/>
    <w:rsid w:val="00010DE4"/>
    <w:rsid w:val="00010EC4"/>
    <w:rsid w:val="0001192C"/>
    <w:rsid w:val="00011D48"/>
    <w:rsid w:val="00011F1C"/>
    <w:rsid w:val="000122A4"/>
    <w:rsid w:val="00012679"/>
    <w:rsid w:val="00012913"/>
    <w:rsid w:val="00012B71"/>
    <w:rsid w:val="00012EF3"/>
    <w:rsid w:val="00013334"/>
    <w:rsid w:val="000136F4"/>
    <w:rsid w:val="00013E4D"/>
    <w:rsid w:val="00013F6C"/>
    <w:rsid w:val="00014346"/>
    <w:rsid w:val="00014AAF"/>
    <w:rsid w:val="0001533E"/>
    <w:rsid w:val="0001535D"/>
    <w:rsid w:val="00015927"/>
    <w:rsid w:val="00015BA3"/>
    <w:rsid w:val="00015DBA"/>
    <w:rsid w:val="00015EF7"/>
    <w:rsid w:val="000160E9"/>
    <w:rsid w:val="00016500"/>
    <w:rsid w:val="0001658C"/>
    <w:rsid w:val="000165BE"/>
    <w:rsid w:val="000168E7"/>
    <w:rsid w:val="00016CF1"/>
    <w:rsid w:val="00016F36"/>
    <w:rsid w:val="000172A8"/>
    <w:rsid w:val="000178BF"/>
    <w:rsid w:val="00017B3D"/>
    <w:rsid w:val="00017CD6"/>
    <w:rsid w:val="00017DAC"/>
    <w:rsid w:val="0002012C"/>
    <w:rsid w:val="0002134D"/>
    <w:rsid w:val="000220C1"/>
    <w:rsid w:val="000223F0"/>
    <w:rsid w:val="00022728"/>
    <w:rsid w:val="00023094"/>
    <w:rsid w:val="0002313E"/>
    <w:rsid w:val="00023350"/>
    <w:rsid w:val="00023876"/>
    <w:rsid w:val="0002479B"/>
    <w:rsid w:val="00024F41"/>
    <w:rsid w:val="00024FE1"/>
    <w:rsid w:val="00025176"/>
    <w:rsid w:val="00025589"/>
    <w:rsid w:val="00025EBA"/>
    <w:rsid w:val="000260FD"/>
    <w:rsid w:val="00026952"/>
    <w:rsid w:val="00026C26"/>
    <w:rsid w:val="00026D03"/>
    <w:rsid w:val="000273E6"/>
    <w:rsid w:val="000274E5"/>
    <w:rsid w:val="000276DA"/>
    <w:rsid w:val="00027C6A"/>
    <w:rsid w:val="00027E9A"/>
    <w:rsid w:val="0003002B"/>
    <w:rsid w:val="00030399"/>
    <w:rsid w:val="0003053B"/>
    <w:rsid w:val="0003066F"/>
    <w:rsid w:val="00030B94"/>
    <w:rsid w:val="0003108E"/>
    <w:rsid w:val="00031325"/>
    <w:rsid w:val="00031609"/>
    <w:rsid w:val="00031658"/>
    <w:rsid w:val="00031A96"/>
    <w:rsid w:val="00031DE1"/>
    <w:rsid w:val="000321B5"/>
    <w:rsid w:val="0003241C"/>
    <w:rsid w:val="000324B7"/>
    <w:rsid w:val="000325AF"/>
    <w:rsid w:val="00032BFB"/>
    <w:rsid w:val="00032ED6"/>
    <w:rsid w:val="00033142"/>
    <w:rsid w:val="00033286"/>
    <w:rsid w:val="00033463"/>
    <w:rsid w:val="00033563"/>
    <w:rsid w:val="00033C97"/>
    <w:rsid w:val="00033CC9"/>
    <w:rsid w:val="00033D88"/>
    <w:rsid w:val="000347AE"/>
    <w:rsid w:val="0003494F"/>
    <w:rsid w:val="00034D67"/>
    <w:rsid w:val="000351F1"/>
    <w:rsid w:val="00035250"/>
    <w:rsid w:val="000353DA"/>
    <w:rsid w:val="00035415"/>
    <w:rsid w:val="000360CE"/>
    <w:rsid w:val="00036515"/>
    <w:rsid w:val="0003660D"/>
    <w:rsid w:val="00036E55"/>
    <w:rsid w:val="00036E79"/>
    <w:rsid w:val="00037515"/>
    <w:rsid w:val="00037529"/>
    <w:rsid w:val="00037CC4"/>
    <w:rsid w:val="00037DBA"/>
    <w:rsid w:val="000402E3"/>
    <w:rsid w:val="00040A6D"/>
    <w:rsid w:val="00040B73"/>
    <w:rsid w:val="0004143F"/>
    <w:rsid w:val="00041DDD"/>
    <w:rsid w:val="000421EA"/>
    <w:rsid w:val="0004270D"/>
    <w:rsid w:val="000427EF"/>
    <w:rsid w:val="00042FDF"/>
    <w:rsid w:val="0004302A"/>
    <w:rsid w:val="0004388C"/>
    <w:rsid w:val="000438C4"/>
    <w:rsid w:val="00043A85"/>
    <w:rsid w:val="00043E24"/>
    <w:rsid w:val="00044156"/>
    <w:rsid w:val="0004438D"/>
    <w:rsid w:val="00044CFD"/>
    <w:rsid w:val="0004555E"/>
    <w:rsid w:val="00045861"/>
    <w:rsid w:val="00045DC4"/>
    <w:rsid w:val="00045DCD"/>
    <w:rsid w:val="0004646D"/>
    <w:rsid w:val="0004661B"/>
    <w:rsid w:val="00046EB5"/>
    <w:rsid w:val="0004702A"/>
    <w:rsid w:val="000474EF"/>
    <w:rsid w:val="000476B1"/>
    <w:rsid w:val="000479F8"/>
    <w:rsid w:val="0005035D"/>
    <w:rsid w:val="00050CC9"/>
    <w:rsid w:val="00050D55"/>
    <w:rsid w:val="000515EF"/>
    <w:rsid w:val="000516F9"/>
    <w:rsid w:val="000517F2"/>
    <w:rsid w:val="000519B6"/>
    <w:rsid w:val="00051CF5"/>
    <w:rsid w:val="00052ACB"/>
    <w:rsid w:val="00052B2C"/>
    <w:rsid w:val="00052E64"/>
    <w:rsid w:val="00053289"/>
    <w:rsid w:val="00053950"/>
    <w:rsid w:val="000539D4"/>
    <w:rsid w:val="00053AC6"/>
    <w:rsid w:val="00053C8C"/>
    <w:rsid w:val="00053D98"/>
    <w:rsid w:val="00053E44"/>
    <w:rsid w:val="0005452F"/>
    <w:rsid w:val="00054B64"/>
    <w:rsid w:val="00054B88"/>
    <w:rsid w:val="00054F86"/>
    <w:rsid w:val="00055D1A"/>
    <w:rsid w:val="00055EA1"/>
    <w:rsid w:val="00056866"/>
    <w:rsid w:val="00056C36"/>
    <w:rsid w:val="00056E5F"/>
    <w:rsid w:val="00056F4F"/>
    <w:rsid w:val="00057481"/>
    <w:rsid w:val="000575DB"/>
    <w:rsid w:val="00057A24"/>
    <w:rsid w:val="00057ACA"/>
    <w:rsid w:val="00057E19"/>
    <w:rsid w:val="00060114"/>
    <w:rsid w:val="00060493"/>
    <w:rsid w:val="00060966"/>
    <w:rsid w:val="000614D2"/>
    <w:rsid w:val="000617A9"/>
    <w:rsid w:val="00061B04"/>
    <w:rsid w:val="00062434"/>
    <w:rsid w:val="000626EC"/>
    <w:rsid w:val="00062903"/>
    <w:rsid w:val="000629CD"/>
    <w:rsid w:val="00062C50"/>
    <w:rsid w:val="00063141"/>
    <w:rsid w:val="00063197"/>
    <w:rsid w:val="0006352E"/>
    <w:rsid w:val="0006376B"/>
    <w:rsid w:val="00063F77"/>
    <w:rsid w:val="00063F84"/>
    <w:rsid w:val="0006449B"/>
    <w:rsid w:val="0006478B"/>
    <w:rsid w:val="00064D82"/>
    <w:rsid w:val="00065387"/>
    <w:rsid w:val="00065B5E"/>
    <w:rsid w:val="00065B72"/>
    <w:rsid w:val="00065BCB"/>
    <w:rsid w:val="00066242"/>
    <w:rsid w:val="000664EC"/>
    <w:rsid w:val="00066671"/>
    <w:rsid w:val="00066BB3"/>
    <w:rsid w:val="00066D98"/>
    <w:rsid w:val="00066DDB"/>
    <w:rsid w:val="00066DF1"/>
    <w:rsid w:val="00066E8A"/>
    <w:rsid w:val="000672A8"/>
    <w:rsid w:val="0006781F"/>
    <w:rsid w:val="00067C13"/>
    <w:rsid w:val="00070763"/>
    <w:rsid w:val="00070EE0"/>
    <w:rsid w:val="000710B5"/>
    <w:rsid w:val="00071107"/>
    <w:rsid w:val="0007113A"/>
    <w:rsid w:val="00071277"/>
    <w:rsid w:val="0007178C"/>
    <w:rsid w:val="0007195C"/>
    <w:rsid w:val="0007207A"/>
    <w:rsid w:val="000720A2"/>
    <w:rsid w:val="0007328B"/>
    <w:rsid w:val="00073DFC"/>
    <w:rsid w:val="00073E3A"/>
    <w:rsid w:val="0007410C"/>
    <w:rsid w:val="00074473"/>
    <w:rsid w:val="00074B8B"/>
    <w:rsid w:val="00074EF8"/>
    <w:rsid w:val="00076046"/>
    <w:rsid w:val="000762EA"/>
    <w:rsid w:val="00076887"/>
    <w:rsid w:val="000768A1"/>
    <w:rsid w:val="00076948"/>
    <w:rsid w:val="00076DDA"/>
    <w:rsid w:val="00076FC5"/>
    <w:rsid w:val="000776A9"/>
    <w:rsid w:val="00077788"/>
    <w:rsid w:val="000803AE"/>
    <w:rsid w:val="0008052C"/>
    <w:rsid w:val="0008067C"/>
    <w:rsid w:val="0008113C"/>
    <w:rsid w:val="00082119"/>
    <w:rsid w:val="000824C0"/>
    <w:rsid w:val="000826A4"/>
    <w:rsid w:val="00082A6F"/>
    <w:rsid w:val="00082BEE"/>
    <w:rsid w:val="00082D9E"/>
    <w:rsid w:val="00082F52"/>
    <w:rsid w:val="000830C5"/>
    <w:rsid w:val="000830E7"/>
    <w:rsid w:val="000833CB"/>
    <w:rsid w:val="00083617"/>
    <w:rsid w:val="00083751"/>
    <w:rsid w:val="000839F4"/>
    <w:rsid w:val="00083A9C"/>
    <w:rsid w:val="00083E6A"/>
    <w:rsid w:val="000853A3"/>
    <w:rsid w:val="00085BC1"/>
    <w:rsid w:val="00085C7B"/>
    <w:rsid w:val="00086428"/>
    <w:rsid w:val="00086765"/>
    <w:rsid w:val="00086AEF"/>
    <w:rsid w:val="00086C36"/>
    <w:rsid w:val="00086EE6"/>
    <w:rsid w:val="0008735B"/>
    <w:rsid w:val="0008757E"/>
    <w:rsid w:val="00090868"/>
    <w:rsid w:val="000909DD"/>
    <w:rsid w:val="00090B6A"/>
    <w:rsid w:val="00091118"/>
    <w:rsid w:val="00091556"/>
    <w:rsid w:val="000915E0"/>
    <w:rsid w:val="000918CF"/>
    <w:rsid w:val="00091B8B"/>
    <w:rsid w:val="00091BBF"/>
    <w:rsid w:val="00091C5E"/>
    <w:rsid w:val="00091F14"/>
    <w:rsid w:val="0009217C"/>
    <w:rsid w:val="000925F7"/>
    <w:rsid w:val="00092EDA"/>
    <w:rsid w:val="00093374"/>
    <w:rsid w:val="000933A8"/>
    <w:rsid w:val="0009354C"/>
    <w:rsid w:val="00093892"/>
    <w:rsid w:val="00093F4C"/>
    <w:rsid w:val="000943A2"/>
    <w:rsid w:val="00094AA3"/>
    <w:rsid w:val="00094D88"/>
    <w:rsid w:val="000950F7"/>
    <w:rsid w:val="0009515F"/>
    <w:rsid w:val="0009516D"/>
    <w:rsid w:val="0009523E"/>
    <w:rsid w:val="0009535E"/>
    <w:rsid w:val="00095BAF"/>
    <w:rsid w:val="00096064"/>
    <w:rsid w:val="000961A3"/>
    <w:rsid w:val="000962DA"/>
    <w:rsid w:val="000963BF"/>
    <w:rsid w:val="00096718"/>
    <w:rsid w:val="000969EF"/>
    <w:rsid w:val="00096EE2"/>
    <w:rsid w:val="00097A32"/>
    <w:rsid w:val="00097A6F"/>
    <w:rsid w:val="00097C5C"/>
    <w:rsid w:val="000A017B"/>
    <w:rsid w:val="000A02EE"/>
    <w:rsid w:val="000A039C"/>
    <w:rsid w:val="000A055A"/>
    <w:rsid w:val="000A05C4"/>
    <w:rsid w:val="000A06D4"/>
    <w:rsid w:val="000A1ACF"/>
    <w:rsid w:val="000A1B4D"/>
    <w:rsid w:val="000A1C42"/>
    <w:rsid w:val="000A2746"/>
    <w:rsid w:val="000A2AFA"/>
    <w:rsid w:val="000A2E5B"/>
    <w:rsid w:val="000A2F45"/>
    <w:rsid w:val="000A2F88"/>
    <w:rsid w:val="000A2FCB"/>
    <w:rsid w:val="000A382A"/>
    <w:rsid w:val="000A3841"/>
    <w:rsid w:val="000A3925"/>
    <w:rsid w:val="000A394D"/>
    <w:rsid w:val="000A3AD8"/>
    <w:rsid w:val="000A42DA"/>
    <w:rsid w:val="000A45A6"/>
    <w:rsid w:val="000A4AC1"/>
    <w:rsid w:val="000A5D1A"/>
    <w:rsid w:val="000A603F"/>
    <w:rsid w:val="000A611F"/>
    <w:rsid w:val="000A70D3"/>
    <w:rsid w:val="000A7149"/>
    <w:rsid w:val="000A75E8"/>
    <w:rsid w:val="000A7DFA"/>
    <w:rsid w:val="000B030C"/>
    <w:rsid w:val="000B033E"/>
    <w:rsid w:val="000B0712"/>
    <w:rsid w:val="000B0789"/>
    <w:rsid w:val="000B0888"/>
    <w:rsid w:val="000B10A8"/>
    <w:rsid w:val="000B1B62"/>
    <w:rsid w:val="000B1C59"/>
    <w:rsid w:val="000B1CFB"/>
    <w:rsid w:val="000B1E03"/>
    <w:rsid w:val="000B1E62"/>
    <w:rsid w:val="000B2017"/>
    <w:rsid w:val="000B246C"/>
    <w:rsid w:val="000B281A"/>
    <w:rsid w:val="000B2C80"/>
    <w:rsid w:val="000B3111"/>
    <w:rsid w:val="000B3A8B"/>
    <w:rsid w:val="000B3C23"/>
    <w:rsid w:val="000B3E88"/>
    <w:rsid w:val="000B48DE"/>
    <w:rsid w:val="000B4C06"/>
    <w:rsid w:val="000B51E7"/>
    <w:rsid w:val="000B5208"/>
    <w:rsid w:val="000B5370"/>
    <w:rsid w:val="000B5622"/>
    <w:rsid w:val="000B5D74"/>
    <w:rsid w:val="000B66F3"/>
    <w:rsid w:val="000B6CFA"/>
    <w:rsid w:val="000B6FF6"/>
    <w:rsid w:val="000B77A8"/>
    <w:rsid w:val="000B77CC"/>
    <w:rsid w:val="000B7D72"/>
    <w:rsid w:val="000C0039"/>
    <w:rsid w:val="000C0420"/>
    <w:rsid w:val="000C04CD"/>
    <w:rsid w:val="000C05A4"/>
    <w:rsid w:val="000C07CA"/>
    <w:rsid w:val="000C0BD7"/>
    <w:rsid w:val="000C1146"/>
    <w:rsid w:val="000C1A70"/>
    <w:rsid w:val="000C1FC3"/>
    <w:rsid w:val="000C212A"/>
    <w:rsid w:val="000C2506"/>
    <w:rsid w:val="000C28AF"/>
    <w:rsid w:val="000C2D13"/>
    <w:rsid w:val="000C2E94"/>
    <w:rsid w:val="000C3275"/>
    <w:rsid w:val="000C32C0"/>
    <w:rsid w:val="000C383F"/>
    <w:rsid w:val="000C4056"/>
    <w:rsid w:val="000C44F5"/>
    <w:rsid w:val="000C4531"/>
    <w:rsid w:val="000C45E3"/>
    <w:rsid w:val="000C4802"/>
    <w:rsid w:val="000C4A37"/>
    <w:rsid w:val="000C4DC4"/>
    <w:rsid w:val="000C4F69"/>
    <w:rsid w:val="000C50C0"/>
    <w:rsid w:val="000C541F"/>
    <w:rsid w:val="000C54EE"/>
    <w:rsid w:val="000C5C9F"/>
    <w:rsid w:val="000C5FDA"/>
    <w:rsid w:val="000C60D7"/>
    <w:rsid w:val="000C6A58"/>
    <w:rsid w:val="000C6D91"/>
    <w:rsid w:val="000C74E9"/>
    <w:rsid w:val="000D0026"/>
    <w:rsid w:val="000D031C"/>
    <w:rsid w:val="000D0F41"/>
    <w:rsid w:val="000D2380"/>
    <w:rsid w:val="000D266B"/>
    <w:rsid w:val="000D27DF"/>
    <w:rsid w:val="000D28C5"/>
    <w:rsid w:val="000D2FBE"/>
    <w:rsid w:val="000D3017"/>
    <w:rsid w:val="000D3299"/>
    <w:rsid w:val="000D3688"/>
    <w:rsid w:val="000D49BB"/>
    <w:rsid w:val="000D4D52"/>
    <w:rsid w:val="000D505E"/>
    <w:rsid w:val="000D55E2"/>
    <w:rsid w:val="000D6038"/>
    <w:rsid w:val="000D6A13"/>
    <w:rsid w:val="000D6E94"/>
    <w:rsid w:val="000D7016"/>
    <w:rsid w:val="000D71A3"/>
    <w:rsid w:val="000D7825"/>
    <w:rsid w:val="000D7872"/>
    <w:rsid w:val="000D7A61"/>
    <w:rsid w:val="000D7D5A"/>
    <w:rsid w:val="000E012B"/>
    <w:rsid w:val="000E0B95"/>
    <w:rsid w:val="000E0BE7"/>
    <w:rsid w:val="000E0F5F"/>
    <w:rsid w:val="000E101F"/>
    <w:rsid w:val="000E11CE"/>
    <w:rsid w:val="000E1582"/>
    <w:rsid w:val="000E1833"/>
    <w:rsid w:val="000E1B76"/>
    <w:rsid w:val="000E1B84"/>
    <w:rsid w:val="000E228A"/>
    <w:rsid w:val="000E28D7"/>
    <w:rsid w:val="000E293D"/>
    <w:rsid w:val="000E3206"/>
    <w:rsid w:val="000E3800"/>
    <w:rsid w:val="000E3A2E"/>
    <w:rsid w:val="000E3C33"/>
    <w:rsid w:val="000E4283"/>
    <w:rsid w:val="000E47CB"/>
    <w:rsid w:val="000E47D7"/>
    <w:rsid w:val="000E4F60"/>
    <w:rsid w:val="000E5303"/>
    <w:rsid w:val="000E547E"/>
    <w:rsid w:val="000E558F"/>
    <w:rsid w:val="000E55AB"/>
    <w:rsid w:val="000E58EA"/>
    <w:rsid w:val="000E5C4A"/>
    <w:rsid w:val="000E5D49"/>
    <w:rsid w:val="000E5EA4"/>
    <w:rsid w:val="000E6E16"/>
    <w:rsid w:val="000E7903"/>
    <w:rsid w:val="000E7CDB"/>
    <w:rsid w:val="000E7D74"/>
    <w:rsid w:val="000F0082"/>
    <w:rsid w:val="000F0846"/>
    <w:rsid w:val="000F0888"/>
    <w:rsid w:val="000F0CEB"/>
    <w:rsid w:val="000F0EA2"/>
    <w:rsid w:val="000F115D"/>
    <w:rsid w:val="000F115E"/>
    <w:rsid w:val="000F15E7"/>
    <w:rsid w:val="000F1650"/>
    <w:rsid w:val="000F1884"/>
    <w:rsid w:val="000F18FB"/>
    <w:rsid w:val="000F276D"/>
    <w:rsid w:val="000F2DF1"/>
    <w:rsid w:val="000F2F8B"/>
    <w:rsid w:val="000F43EA"/>
    <w:rsid w:val="000F44EB"/>
    <w:rsid w:val="000F4A32"/>
    <w:rsid w:val="000F4AB0"/>
    <w:rsid w:val="000F4C3E"/>
    <w:rsid w:val="000F4D86"/>
    <w:rsid w:val="000F5307"/>
    <w:rsid w:val="000F5418"/>
    <w:rsid w:val="000F5859"/>
    <w:rsid w:val="000F58DC"/>
    <w:rsid w:val="000F5A20"/>
    <w:rsid w:val="000F5D74"/>
    <w:rsid w:val="000F605F"/>
    <w:rsid w:val="000F69A8"/>
    <w:rsid w:val="000F69B2"/>
    <w:rsid w:val="000F73E8"/>
    <w:rsid w:val="000F73FC"/>
    <w:rsid w:val="000F7BE1"/>
    <w:rsid w:val="000F7CAD"/>
    <w:rsid w:val="00100050"/>
    <w:rsid w:val="001004BF"/>
    <w:rsid w:val="001009DD"/>
    <w:rsid w:val="00101908"/>
    <w:rsid w:val="00101DF7"/>
    <w:rsid w:val="00102212"/>
    <w:rsid w:val="001028CB"/>
    <w:rsid w:val="00102AC2"/>
    <w:rsid w:val="00102B48"/>
    <w:rsid w:val="00103134"/>
    <w:rsid w:val="0010325C"/>
    <w:rsid w:val="001043CF"/>
    <w:rsid w:val="0010467D"/>
    <w:rsid w:val="00104B9C"/>
    <w:rsid w:val="001051A9"/>
    <w:rsid w:val="001058E2"/>
    <w:rsid w:val="00105D07"/>
    <w:rsid w:val="00105DE7"/>
    <w:rsid w:val="00105F81"/>
    <w:rsid w:val="00106112"/>
    <w:rsid w:val="001065C3"/>
    <w:rsid w:val="001065FC"/>
    <w:rsid w:val="001069C2"/>
    <w:rsid w:val="00106B78"/>
    <w:rsid w:val="00106D7B"/>
    <w:rsid w:val="00106FFE"/>
    <w:rsid w:val="001074CD"/>
    <w:rsid w:val="00107734"/>
    <w:rsid w:val="001077D8"/>
    <w:rsid w:val="00107D74"/>
    <w:rsid w:val="00110598"/>
    <w:rsid w:val="00110A8D"/>
    <w:rsid w:val="00111064"/>
    <w:rsid w:val="001112C2"/>
    <w:rsid w:val="00111656"/>
    <w:rsid w:val="001119B1"/>
    <w:rsid w:val="00111E25"/>
    <w:rsid w:val="00111F31"/>
    <w:rsid w:val="001122BC"/>
    <w:rsid w:val="00112322"/>
    <w:rsid w:val="001128A3"/>
    <w:rsid w:val="00112915"/>
    <w:rsid w:val="001134F2"/>
    <w:rsid w:val="00113EC7"/>
    <w:rsid w:val="00113FD6"/>
    <w:rsid w:val="001147F1"/>
    <w:rsid w:val="00114C88"/>
    <w:rsid w:val="00114E39"/>
    <w:rsid w:val="001153F2"/>
    <w:rsid w:val="0011567C"/>
    <w:rsid w:val="0011585A"/>
    <w:rsid w:val="00115899"/>
    <w:rsid w:val="00115962"/>
    <w:rsid w:val="00116247"/>
    <w:rsid w:val="00116F10"/>
    <w:rsid w:val="00116F96"/>
    <w:rsid w:val="001172EA"/>
    <w:rsid w:val="0011779B"/>
    <w:rsid w:val="00117FDA"/>
    <w:rsid w:val="00120462"/>
    <w:rsid w:val="00120632"/>
    <w:rsid w:val="00120896"/>
    <w:rsid w:val="001208EA"/>
    <w:rsid w:val="00120EB2"/>
    <w:rsid w:val="00121030"/>
    <w:rsid w:val="001213CC"/>
    <w:rsid w:val="001215A1"/>
    <w:rsid w:val="001218C5"/>
    <w:rsid w:val="00121BF0"/>
    <w:rsid w:val="00121CC1"/>
    <w:rsid w:val="00121DA6"/>
    <w:rsid w:val="001220D4"/>
    <w:rsid w:val="001226B3"/>
    <w:rsid w:val="00122B07"/>
    <w:rsid w:val="00122C8F"/>
    <w:rsid w:val="00123D52"/>
    <w:rsid w:val="00123D8C"/>
    <w:rsid w:val="00123E06"/>
    <w:rsid w:val="00124061"/>
    <w:rsid w:val="0012453A"/>
    <w:rsid w:val="00124DB8"/>
    <w:rsid w:val="00124F7D"/>
    <w:rsid w:val="00125173"/>
    <w:rsid w:val="00125337"/>
    <w:rsid w:val="00125361"/>
    <w:rsid w:val="00125380"/>
    <w:rsid w:val="001253A5"/>
    <w:rsid w:val="00126107"/>
    <w:rsid w:val="00126693"/>
    <w:rsid w:val="00126989"/>
    <w:rsid w:val="00126997"/>
    <w:rsid w:val="00126BC8"/>
    <w:rsid w:val="00126CB3"/>
    <w:rsid w:val="00126CBB"/>
    <w:rsid w:val="00126DED"/>
    <w:rsid w:val="001277DA"/>
    <w:rsid w:val="00127BD8"/>
    <w:rsid w:val="00127CAE"/>
    <w:rsid w:val="001300CB"/>
    <w:rsid w:val="00130303"/>
    <w:rsid w:val="0013095E"/>
    <w:rsid w:val="001309BC"/>
    <w:rsid w:val="00130C92"/>
    <w:rsid w:val="00130F79"/>
    <w:rsid w:val="00131AA5"/>
    <w:rsid w:val="00131C90"/>
    <w:rsid w:val="00131EC6"/>
    <w:rsid w:val="00131EDB"/>
    <w:rsid w:val="0013216A"/>
    <w:rsid w:val="00132526"/>
    <w:rsid w:val="00132571"/>
    <w:rsid w:val="00132576"/>
    <w:rsid w:val="001325F7"/>
    <w:rsid w:val="00132708"/>
    <w:rsid w:val="00132EBC"/>
    <w:rsid w:val="00132F9B"/>
    <w:rsid w:val="00133160"/>
    <w:rsid w:val="0013331D"/>
    <w:rsid w:val="00133AF2"/>
    <w:rsid w:val="00133C90"/>
    <w:rsid w:val="00133FB7"/>
    <w:rsid w:val="001345FD"/>
    <w:rsid w:val="00134957"/>
    <w:rsid w:val="00134AF1"/>
    <w:rsid w:val="00134E71"/>
    <w:rsid w:val="00134FDB"/>
    <w:rsid w:val="00135469"/>
    <w:rsid w:val="0013557F"/>
    <w:rsid w:val="00135709"/>
    <w:rsid w:val="00135924"/>
    <w:rsid w:val="00135BAA"/>
    <w:rsid w:val="00135BCD"/>
    <w:rsid w:val="00135E95"/>
    <w:rsid w:val="001362AB"/>
    <w:rsid w:val="001369A2"/>
    <w:rsid w:val="00136BBF"/>
    <w:rsid w:val="00137004"/>
    <w:rsid w:val="001379E5"/>
    <w:rsid w:val="00137D10"/>
    <w:rsid w:val="001401F8"/>
    <w:rsid w:val="00140204"/>
    <w:rsid w:val="0014033F"/>
    <w:rsid w:val="001405AB"/>
    <w:rsid w:val="0014072A"/>
    <w:rsid w:val="00140A67"/>
    <w:rsid w:val="00140C32"/>
    <w:rsid w:val="00140C57"/>
    <w:rsid w:val="00141A8A"/>
    <w:rsid w:val="00142652"/>
    <w:rsid w:val="00142854"/>
    <w:rsid w:val="0014321B"/>
    <w:rsid w:val="00143357"/>
    <w:rsid w:val="0014366E"/>
    <w:rsid w:val="00143801"/>
    <w:rsid w:val="00143C1A"/>
    <w:rsid w:val="001442E2"/>
    <w:rsid w:val="00144F71"/>
    <w:rsid w:val="00145268"/>
    <w:rsid w:val="00145537"/>
    <w:rsid w:val="00146292"/>
    <w:rsid w:val="00146322"/>
    <w:rsid w:val="001463F7"/>
    <w:rsid w:val="001464A6"/>
    <w:rsid w:val="00146730"/>
    <w:rsid w:val="00147218"/>
    <w:rsid w:val="001472BF"/>
    <w:rsid w:val="00147706"/>
    <w:rsid w:val="00147905"/>
    <w:rsid w:val="00147F4A"/>
    <w:rsid w:val="0015050C"/>
    <w:rsid w:val="00150AFF"/>
    <w:rsid w:val="00150E04"/>
    <w:rsid w:val="00150F08"/>
    <w:rsid w:val="001518B7"/>
    <w:rsid w:val="00151BCE"/>
    <w:rsid w:val="00151DF2"/>
    <w:rsid w:val="00152440"/>
    <w:rsid w:val="001528DC"/>
    <w:rsid w:val="00152A78"/>
    <w:rsid w:val="00152BED"/>
    <w:rsid w:val="00152C1A"/>
    <w:rsid w:val="00153052"/>
    <w:rsid w:val="001531BB"/>
    <w:rsid w:val="001534AE"/>
    <w:rsid w:val="00153E07"/>
    <w:rsid w:val="00153F4D"/>
    <w:rsid w:val="00153FB6"/>
    <w:rsid w:val="00154271"/>
    <w:rsid w:val="001542F5"/>
    <w:rsid w:val="001543C8"/>
    <w:rsid w:val="00154EBF"/>
    <w:rsid w:val="00154ED8"/>
    <w:rsid w:val="00154F38"/>
    <w:rsid w:val="001550A0"/>
    <w:rsid w:val="00155B8F"/>
    <w:rsid w:val="00155CDC"/>
    <w:rsid w:val="001564B3"/>
    <w:rsid w:val="001568F0"/>
    <w:rsid w:val="00156AAA"/>
    <w:rsid w:val="00156E6C"/>
    <w:rsid w:val="001574F7"/>
    <w:rsid w:val="00157646"/>
    <w:rsid w:val="001577A1"/>
    <w:rsid w:val="00160669"/>
    <w:rsid w:val="00160675"/>
    <w:rsid w:val="00160E88"/>
    <w:rsid w:val="00161219"/>
    <w:rsid w:val="00161466"/>
    <w:rsid w:val="001615F0"/>
    <w:rsid w:val="0016194D"/>
    <w:rsid w:val="00161A9F"/>
    <w:rsid w:val="00162037"/>
    <w:rsid w:val="001620C7"/>
    <w:rsid w:val="00162772"/>
    <w:rsid w:val="00162A0A"/>
    <w:rsid w:val="001636F7"/>
    <w:rsid w:val="00163739"/>
    <w:rsid w:val="00163DC9"/>
    <w:rsid w:val="00164B12"/>
    <w:rsid w:val="00164D10"/>
    <w:rsid w:val="00164F8D"/>
    <w:rsid w:val="00165CB9"/>
    <w:rsid w:val="00165DAF"/>
    <w:rsid w:val="00165F19"/>
    <w:rsid w:val="0016621C"/>
    <w:rsid w:val="001664BF"/>
    <w:rsid w:val="0016658C"/>
    <w:rsid w:val="00166B57"/>
    <w:rsid w:val="00166D1B"/>
    <w:rsid w:val="00166EB2"/>
    <w:rsid w:val="001674B4"/>
    <w:rsid w:val="001679F5"/>
    <w:rsid w:val="00167EE0"/>
    <w:rsid w:val="00167FFD"/>
    <w:rsid w:val="00170337"/>
    <w:rsid w:val="001703DF"/>
    <w:rsid w:val="00170BA1"/>
    <w:rsid w:val="00170EEA"/>
    <w:rsid w:val="00170F47"/>
    <w:rsid w:val="00171381"/>
    <w:rsid w:val="00171784"/>
    <w:rsid w:val="00171C27"/>
    <w:rsid w:val="00171C5D"/>
    <w:rsid w:val="00172EFF"/>
    <w:rsid w:val="001731A3"/>
    <w:rsid w:val="001731B1"/>
    <w:rsid w:val="001732F2"/>
    <w:rsid w:val="00173552"/>
    <w:rsid w:val="001739F3"/>
    <w:rsid w:val="00173B40"/>
    <w:rsid w:val="00173D09"/>
    <w:rsid w:val="00173E2B"/>
    <w:rsid w:val="00174528"/>
    <w:rsid w:val="00174727"/>
    <w:rsid w:val="00174987"/>
    <w:rsid w:val="001749F5"/>
    <w:rsid w:val="00174A4E"/>
    <w:rsid w:val="00174B6E"/>
    <w:rsid w:val="00175219"/>
    <w:rsid w:val="00175472"/>
    <w:rsid w:val="00175864"/>
    <w:rsid w:val="001759BE"/>
    <w:rsid w:val="00175B00"/>
    <w:rsid w:val="001760A3"/>
    <w:rsid w:val="00176B40"/>
    <w:rsid w:val="001771E7"/>
    <w:rsid w:val="00177370"/>
    <w:rsid w:val="001773F5"/>
    <w:rsid w:val="00177471"/>
    <w:rsid w:val="00177BD5"/>
    <w:rsid w:val="0018039F"/>
    <w:rsid w:val="001806A5"/>
    <w:rsid w:val="0018100C"/>
    <w:rsid w:val="00181037"/>
    <w:rsid w:val="00181425"/>
    <w:rsid w:val="0018158D"/>
    <w:rsid w:val="001822F4"/>
    <w:rsid w:val="001825BB"/>
    <w:rsid w:val="0018262C"/>
    <w:rsid w:val="00183206"/>
    <w:rsid w:val="00183EB3"/>
    <w:rsid w:val="00183FCC"/>
    <w:rsid w:val="001845E8"/>
    <w:rsid w:val="001848B0"/>
    <w:rsid w:val="00184C03"/>
    <w:rsid w:val="00184CC0"/>
    <w:rsid w:val="00184D23"/>
    <w:rsid w:val="00184FFE"/>
    <w:rsid w:val="0018541C"/>
    <w:rsid w:val="001855B5"/>
    <w:rsid w:val="00185E6B"/>
    <w:rsid w:val="001865E9"/>
    <w:rsid w:val="001869BC"/>
    <w:rsid w:val="001870C6"/>
    <w:rsid w:val="00187175"/>
    <w:rsid w:val="001876BE"/>
    <w:rsid w:val="00190179"/>
    <w:rsid w:val="00190EA8"/>
    <w:rsid w:val="001915C7"/>
    <w:rsid w:val="001921D3"/>
    <w:rsid w:val="00192286"/>
    <w:rsid w:val="00192519"/>
    <w:rsid w:val="00192B83"/>
    <w:rsid w:val="001930A1"/>
    <w:rsid w:val="001932ED"/>
    <w:rsid w:val="00193747"/>
    <w:rsid w:val="00193DEB"/>
    <w:rsid w:val="00194282"/>
    <w:rsid w:val="001942D9"/>
    <w:rsid w:val="0019430F"/>
    <w:rsid w:val="0019433D"/>
    <w:rsid w:val="0019436B"/>
    <w:rsid w:val="0019441E"/>
    <w:rsid w:val="00194951"/>
    <w:rsid w:val="00194AB7"/>
    <w:rsid w:val="00194BBB"/>
    <w:rsid w:val="001953E2"/>
    <w:rsid w:val="0019555F"/>
    <w:rsid w:val="00195C0E"/>
    <w:rsid w:val="00195D86"/>
    <w:rsid w:val="00196F20"/>
    <w:rsid w:val="0019705A"/>
    <w:rsid w:val="0019747D"/>
    <w:rsid w:val="00197747"/>
    <w:rsid w:val="00197968"/>
    <w:rsid w:val="00197AC2"/>
    <w:rsid w:val="00197E6E"/>
    <w:rsid w:val="001A007C"/>
    <w:rsid w:val="001A03C7"/>
    <w:rsid w:val="001A0426"/>
    <w:rsid w:val="001A0448"/>
    <w:rsid w:val="001A062B"/>
    <w:rsid w:val="001A0762"/>
    <w:rsid w:val="001A0A1B"/>
    <w:rsid w:val="001A0B78"/>
    <w:rsid w:val="001A11CF"/>
    <w:rsid w:val="001A14B8"/>
    <w:rsid w:val="001A1801"/>
    <w:rsid w:val="001A2003"/>
    <w:rsid w:val="001A251A"/>
    <w:rsid w:val="001A28C5"/>
    <w:rsid w:val="001A3A6F"/>
    <w:rsid w:val="001A3DC9"/>
    <w:rsid w:val="001A47D1"/>
    <w:rsid w:val="001A4D81"/>
    <w:rsid w:val="001A5286"/>
    <w:rsid w:val="001A578D"/>
    <w:rsid w:val="001A5D9E"/>
    <w:rsid w:val="001A6053"/>
    <w:rsid w:val="001A6118"/>
    <w:rsid w:val="001A699C"/>
    <w:rsid w:val="001A71F2"/>
    <w:rsid w:val="001A7AD2"/>
    <w:rsid w:val="001A7DB5"/>
    <w:rsid w:val="001A7E35"/>
    <w:rsid w:val="001B0443"/>
    <w:rsid w:val="001B06DC"/>
    <w:rsid w:val="001B08A9"/>
    <w:rsid w:val="001B0D26"/>
    <w:rsid w:val="001B0F20"/>
    <w:rsid w:val="001B1450"/>
    <w:rsid w:val="001B1623"/>
    <w:rsid w:val="001B16AF"/>
    <w:rsid w:val="001B1EDD"/>
    <w:rsid w:val="001B215B"/>
    <w:rsid w:val="001B21D1"/>
    <w:rsid w:val="001B22EE"/>
    <w:rsid w:val="001B2813"/>
    <w:rsid w:val="001B2A99"/>
    <w:rsid w:val="001B2C6F"/>
    <w:rsid w:val="001B382C"/>
    <w:rsid w:val="001B3A02"/>
    <w:rsid w:val="001B3BE5"/>
    <w:rsid w:val="001B3F5E"/>
    <w:rsid w:val="001B3FE1"/>
    <w:rsid w:val="001B4210"/>
    <w:rsid w:val="001B424F"/>
    <w:rsid w:val="001B4538"/>
    <w:rsid w:val="001B4D15"/>
    <w:rsid w:val="001B4FF5"/>
    <w:rsid w:val="001B50DA"/>
    <w:rsid w:val="001B53B1"/>
    <w:rsid w:val="001B5E9E"/>
    <w:rsid w:val="001B6325"/>
    <w:rsid w:val="001B7259"/>
    <w:rsid w:val="001B7319"/>
    <w:rsid w:val="001B7365"/>
    <w:rsid w:val="001B77CB"/>
    <w:rsid w:val="001B7EAF"/>
    <w:rsid w:val="001C0578"/>
    <w:rsid w:val="001C05D7"/>
    <w:rsid w:val="001C0B64"/>
    <w:rsid w:val="001C0E3F"/>
    <w:rsid w:val="001C1D97"/>
    <w:rsid w:val="001C249C"/>
    <w:rsid w:val="001C26D7"/>
    <w:rsid w:val="001C2E45"/>
    <w:rsid w:val="001C3054"/>
    <w:rsid w:val="001C34D0"/>
    <w:rsid w:val="001C35CF"/>
    <w:rsid w:val="001C37DF"/>
    <w:rsid w:val="001C3BA4"/>
    <w:rsid w:val="001C40FA"/>
    <w:rsid w:val="001C4193"/>
    <w:rsid w:val="001C41EB"/>
    <w:rsid w:val="001C4A5F"/>
    <w:rsid w:val="001C4B77"/>
    <w:rsid w:val="001C4DF0"/>
    <w:rsid w:val="001C5274"/>
    <w:rsid w:val="001C52E1"/>
    <w:rsid w:val="001C5716"/>
    <w:rsid w:val="001C59D0"/>
    <w:rsid w:val="001C5F39"/>
    <w:rsid w:val="001C6196"/>
    <w:rsid w:val="001C61B5"/>
    <w:rsid w:val="001C626E"/>
    <w:rsid w:val="001C6490"/>
    <w:rsid w:val="001C685C"/>
    <w:rsid w:val="001C6E57"/>
    <w:rsid w:val="001C7048"/>
    <w:rsid w:val="001C7242"/>
    <w:rsid w:val="001C7306"/>
    <w:rsid w:val="001C750E"/>
    <w:rsid w:val="001C76B7"/>
    <w:rsid w:val="001C77CF"/>
    <w:rsid w:val="001C7C32"/>
    <w:rsid w:val="001C7E57"/>
    <w:rsid w:val="001C7EC0"/>
    <w:rsid w:val="001D060F"/>
    <w:rsid w:val="001D12C5"/>
    <w:rsid w:val="001D160E"/>
    <w:rsid w:val="001D1E5E"/>
    <w:rsid w:val="001D1E8B"/>
    <w:rsid w:val="001D2236"/>
    <w:rsid w:val="001D226B"/>
    <w:rsid w:val="001D2547"/>
    <w:rsid w:val="001D298E"/>
    <w:rsid w:val="001D2A5A"/>
    <w:rsid w:val="001D2C5D"/>
    <w:rsid w:val="001D4182"/>
    <w:rsid w:val="001D4B0E"/>
    <w:rsid w:val="001D52E0"/>
    <w:rsid w:val="001D5456"/>
    <w:rsid w:val="001D5AD1"/>
    <w:rsid w:val="001D6047"/>
    <w:rsid w:val="001D6145"/>
    <w:rsid w:val="001D63EA"/>
    <w:rsid w:val="001D6516"/>
    <w:rsid w:val="001D6DA5"/>
    <w:rsid w:val="001D6EFC"/>
    <w:rsid w:val="001D7527"/>
    <w:rsid w:val="001D7613"/>
    <w:rsid w:val="001D7899"/>
    <w:rsid w:val="001D7AD0"/>
    <w:rsid w:val="001D7D69"/>
    <w:rsid w:val="001E02C2"/>
    <w:rsid w:val="001E02D4"/>
    <w:rsid w:val="001E0431"/>
    <w:rsid w:val="001E06B4"/>
    <w:rsid w:val="001E06F8"/>
    <w:rsid w:val="001E0A7C"/>
    <w:rsid w:val="001E0AE5"/>
    <w:rsid w:val="001E0C27"/>
    <w:rsid w:val="001E0D9E"/>
    <w:rsid w:val="001E0DEA"/>
    <w:rsid w:val="001E0E47"/>
    <w:rsid w:val="001E10E6"/>
    <w:rsid w:val="001E14CB"/>
    <w:rsid w:val="001E1F97"/>
    <w:rsid w:val="001E1FB7"/>
    <w:rsid w:val="001E2277"/>
    <w:rsid w:val="001E231F"/>
    <w:rsid w:val="001E2322"/>
    <w:rsid w:val="001E2733"/>
    <w:rsid w:val="001E28E1"/>
    <w:rsid w:val="001E2E71"/>
    <w:rsid w:val="001E31AB"/>
    <w:rsid w:val="001E3506"/>
    <w:rsid w:val="001E363A"/>
    <w:rsid w:val="001E3AC8"/>
    <w:rsid w:val="001E3CBF"/>
    <w:rsid w:val="001E3F53"/>
    <w:rsid w:val="001E4188"/>
    <w:rsid w:val="001E4776"/>
    <w:rsid w:val="001E519C"/>
    <w:rsid w:val="001E535A"/>
    <w:rsid w:val="001E5384"/>
    <w:rsid w:val="001E5577"/>
    <w:rsid w:val="001E5BF1"/>
    <w:rsid w:val="001E60BB"/>
    <w:rsid w:val="001E622F"/>
    <w:rsid w:val="001E63FB"/>
    <w:rsid w:val="001E7978"/>
    <w:rsid w:val="001E7A4A"/>
    <w:rsid w:val="001E7D78"/>
    <w:rsid w:val="001F0A90"/>
    <w:rsid w:val="001F0FD2"/>
    <w:rsid w:val="001F115F"/>
    <w:rsid w:val="001F13C7"/>
    <w:rsid w:val="001F16F1"/>
    <w:rsid w:val="001F1E8F"/>
    <w:rsid w:val="001F2053"/>
    <w:rsid w:val="001F25D1"/>
    <w:rsid w:val="001F2915"/>
    <w:rsid w:val="001F2C06"/>
    <w:rsid w:val="001F332E"/>
    <w:rsid w:val="001F3AAD"/>
    <w:rsid w:val="001F3FE6"/>
    <w:rsid w:val="001F41EC"/>
    <w:rsid w:val="001F4269"/>
    <w:rsid w:val="001F4494"/>
    <w:rsid w:val="001F4A7C"/>
    <w:rsid w:val="001F4BCB"/>
    <w:rsid w:val="001F4E13"/>
    <w:rsid w:val="001F50DE"/>
    <w:rsid w:val="001F51CD"/>
    <w:rsid w:val="001F5572"/>
    <w:rsid w:val="001F5779"/>
    <w:rsid w:val="001F5ABC"/>
    <w:rsid w:val="001F5CF1"/>
    <w:rsid w:val="001F6465"/>
    <w:rsid w:val="001F66F0"/>
    <w:rsid w:val="001F682C"/>
    <w:rsid w:val="001F6FA0"/>
    <w:rsid w:val="001F72B1"/>
    <w:rsid w:val="001F75B6"/>
    <w:rsid w:val="001F79EE"/>
    <w:rsid w:val="001F7FCC"/>
    <w:rsid w:val="0020037A"/>
    <w:rsid w:val="002003A3"/>
    <w:rsid w:val="0020053A"/>
    <w:rsid w:val="00200D1D"/>
    <w:rsid w:val="00200FC3"/>
    <w:rsid w:val="002015CF"/>
    <w:rsid w:val="002015FE"/>
    <w:rsid w:val="00201ABE"/>
    <w:rsid w:val="002020D8"/>
    <w:rsid w:val="00202147"/>
    <w:rsid w:val="002022FD"/>
    <w:rsid w:val="002024DD"/>
    <w:rsid w:val="002027FA"/>
    <w:rsid w:val="002028DD"/>
    <w:rsid w:val="00202B9F"/>
    <w:rsid w:val="00202EF9"/>
    <w:rsid w:val="00204542"/>
    <w:rsid w:val="002045ED"/>
    <w:rsid w:val="00204818"/>
    <w:rsid w:val="00204A19"/>
    <w:rsid w:val="00204A28"/>
    <w:rsid w:val="00204B75"/>
    <w:rsid w:val="00204B8E"/>
    <w:rsid w:val="00204D1E"/>
    <w:rsid w:val="0020508A"/>
    <w:rsid w:val="002051FE"/>
    <w:rsid w:val="00205EBE"/>
    <w:rsid w:val="0020612B"/>
    <w:rsid w:val="002066BD"/>
    <w:rsid w:val="00206A1B"/>
    <w:rsid w:val="00207145"/>
    <w:rsid w:val="002077D1"/>
    <w:rsid w:val="00207DF8"/>
    <w:rsid w:val="00211044"/>
    <w:rsid w:val="00211402"/>
    <w:rsid w:val="002115B3"/>
    <w:rsid w:val="00211957"/>
    <w:rsid w:val="00211A40"/>
    <w:rsid w:val="00211C12"/>
    <w:rsid w:val="00211DD4"/>
    <w:rsid w:val="00212294"/>
    <w:rsid w:val="00212759"/>
    <w:rsid w:val="00212A98"/>
    <w:rsid w:val="00212D6D"/>
    <w:rsid w:val="00212F52"/>
    <w:rsid w:val="00212F57"/>
    <w:rsid w:val="002130CA"/>
    <w:rsid w:val="002141A9"/>
    <w:rsid w:val="002143E3"/>
    <w:rsid w:val="00214613"/>
    <w:rsid w:val="002146C9"/>
    <w:rsid w:val="0021537D"/>
    <w:rsid w:val="00215B6E"/>
    <w:rsid w:val="002163F0"/>
    <w:rsid w:val="0021654C"/>
    <w:rsid w:val="00216590"/>
    <w:rsid w:val="002178E3"/>
    <w:rsid w:val="00217C5E"/>
    <w:rsid w:val="00217C66"/>
    <w:rsid w:val="00217EAD"/>
    <w:rsid w:val="00220214"/>
    <w:rsid w:val="00220253"/>
    <w:rsid w:val="00220448"/>
    <w:rsid w:val="00220903"/>
    <w:rsid w:val="00220E61"/>
    <w:rsid w:val="002212A9"/>
    <w:rsid w:val="002212BF"/>
    <w:rsid w:val="00221CCF"/>
    <w:rsid w:val="00221F28"/>
    <w:rsid w:val="00221F5B"/>
    <w:rsid w:val="00222097"/>
    <w:rsid w:val="0022223D"/>
    <w:rsid w:val="0022276F"/>
    <w:rsid w:val="0022286A"/>
    <w:rsid w:val="00222BF8"/>
    <w:rsid w:val="00222E28"/>
    <w:rsid w:val="00223737"/>
    <w:rsid w:val="00223D6B"/>
    <w:rsid w:val="002245B7"/>
    <w:rsid w:val="00224602"/>
    <w:rsid w:val="00224F42"/>
    <w:rsid w:val="00225193"/>
    <w:rsid w:val="0022590F"/>
    <w:rsid w:val="00225A5E"/>
    <w:rsid w:val="00225CA5"/>
    <w:rsid w:val="00225EAD"/>
    <w:rsid w:val="0022601F"/>
    <w:rsid w:val="00226464"/>
    <w:rsid w:val="00226AC2"/>
    <w:rsid w:val="00227229"/>
    <w:rsid w:val="00227A19"/>
    <w:rsid w:val="00227A64"/>
    <w:rsid w:val="0023087F"/>
    <w:rsid w:val="00230CC8"/>
    <w:rsid w:val="0023136D"/>
    <w:rsid w:val="00231911"/>
    <w:rsid w:val="00231AD3"/>
    <w:rsid w:val="0023216E"/>
    <w:rsid w:val="002321D1"/>
    <w:rsid w:val="0023243E"/>
    <w:rsid w:val="002324DD"/>
    <w:rsid w:val="0023260F"/>
    <w:rsid w:val="00232A0A"/>
    <w:rsid w:val="00232DF5"/>
    <w:rsid w:val="00232E7F"/>
    <w:rsid w:val="00233296"/>
    <w:rsid w:val="0023334B"/>
    <w:rsid w:val="002336D5"/>
    <w:rsid w:val="00233774"/>
    <w:rsid w:val="00233876"/>
    <w:rsid w:val="002338BA"/>
    <w:rsid w:val="00233AD6"/>
    <w:rsid w:val="00233DA5"/>
    <w:rsid w:val="002341C0"/>
    <w:rsid w:val="00234385"/>
    <w:rsid w:val="002344F6"/>
    <w:rsid w:val="00234742"/>
    <w:rsid w:val="002347C8"/>
    <w:rsid w:val="00234FFE"/>
    <w:rsid w:val="002350C3"/>
    <w:rsid w:val="00235B72"/>
    <w:rsid w:val="00235BA8"/>
    <w:rsid w:val="00235BFA"/>
    <w:rsid w:val="002360EF"/>
    <w:rsid w:val="00236A32"/>
    <w:rsid w:val="00236C5F"/>
    <w:rsid w:val="00236E2C"/>
    <w:rsid w:val="0023702E"/>
    <w:rsid w:val="002371E1"/>
    <w:rsid w:val="002372AB"/>
    <w:rsid w:val="002372C3"/>
    <w:rsid w:val="002374F5"/>
    <w:rsid w:val="00237642"/>
    <w:rsid w:val="00237710"/>
    <w:rsid w:val="0023787B"/>
    <w:rsid w:val="00237B2F"/>
    <w:rsid w:val="002406A4"/>
    <w:rsid w:val="00241241"/>
    <w:rsid w:val="002413D0"/>
    <w:rsid w:val="00241915"/>
    <w:rsid w:val="00241DEC"/>
    <w:rsid w:val="002420A7"/>
    <w:rsid w:val="002420E0"/>
    <w:rsid w:val="00242109"/>
    <w:rsid w:val="002423A7"/>
    <w:rsid w:val="002425D5"/>
    <w:rsid w:val="002426B0"/>
    <w:rsid w:val="00242AA2"/>
    <w:rsid w:val="00242AF9"/>
    <w:rsid w:val="00242C1D"/>
    <w:rsid w:val="00243BB2"/>
    <w:rsid w:val="002442B9"/>
    <w:rsid w:val="00244E26"/>
    <w:rsid w:val="00244FD4"/>
    <w:rsid w:val="002451CC"/>
    <w:rsid w:val="002453A9"/>
    <w:rsid w:val="002459AC"/>
    <w:rsid w:val="002461CD"/>
    <w:rsid w:val="00246FBC"/>
    <w:rsid w:val="002477DE"/>
    <w:rsid w:val="00247C5B"/>
    <w:rsid w:val="00247FC1"/>
    <w:rsid w:val="002505A0"/>
    <w:rsid w:val="0025065B"/>
    <w:rsid w:val="0025073A"/>
    <w:rsid w:val="00250FBC"/>
    <w:rsid w:val="0025102F"/>
    <w:rsid w:val="00251072"/>
    <w:rsid w:val="00251221"/>
    <w:rsid w:val="00251503"/>
    <w:rsid w:val="0025169D"/>
    <w:rsid w:val="00251EBA"/>
    <w:rsid w:val="0025238C"/>
    <w:rsid w:val="002524D0"/>
    <w:rsid w:val="00252568"/>
    <w:rsid w:val="002525A2"/>
    <w:rsid w:val="00252625"/>
    <w:rsid w:val="00252DFE"/>
    <w:rsid w:val="00253050"/>
    <w:rsid w:val="002530B9"/>
    <w:rsid w:val="002531B2"/>
    <w:rsid w:val="002538C4"/>
    <w:rsid w:val="00253B48"/>
    <w:rsid w:val="00253B83"/>
    <w:rsid w:val="00253D5A"/>
    <w:rsid w:val="00253FD5"/>
    <w:rsid w:val="00253FDC"/>
    <w:rsid w:val="002541A3"/>
    <w:rsid w:val="0025498B"/>
    <w:rsid w:val="00254ABE"/>
    <w:rsid w:val="0025671D"/>
    <w:rsid w:val="00256BA3"/>
    <w:rsid w:val="00256E8A"/>
    <w:rsid w:val="002575DD"/>
    <w:rsid w:val="00257615"/>
    <w:rsid w:val="00257757"/>
    <w:rsid w:val="00257B9A"/>
    <w:rsid w:val="00257F4B"/>
    <w:rsid w:val="00260002"/>
    <w:rsid w:val="002600C8"/>
    <w:rsid w:val="0026010F"/>
    <w:rsid w:val="002604D7"/>
    <w:rsid w:val="0026085F"/>
    <w:rsid w:val="00260CC0"/>
    <w:rsid w:val="00260E45"/>
    <w:rsid w:val="00260E9A"/>
    <w:rsid w:val="00261803"/>
    <w:rsid w:val="00261A07"/>
    <w:rsid w:val="00261C34"/>
    <w:rsid w:val="00262122"/>
    <w:rsid w:val="002622AC"/>
    <w:rsid w:val="00262EBA"/>
    <w:rsid w:val="00263795"/>
    <w:rsid w:val="00263BDB"/>
    <w:rsid w:val="00263D8E"/>
    <w:rsid w:val="00263EAF"/>
    <w:rsid w:val="002640C3"/>
    <w:rsid w:val="00264AC3"/>
    <w:rsid w:val="00264D45"/>
    <w:rsid w:val="00264D72"/>
    <w:rsid w:val="0026501C"/>
    <w:rsid w:val="00265DD1"/>
    <w:rsid w:val="0026694B"/>
    <w:rsid w:val="00266F43"/>
    <w:rsid w:val="002670F6"/>
    <w:rsid w:val="00267416"/>
    <w:rsid w:val="00267625"/>
    <w:rsid w:val="00267959"/>
    <w:rsid w:val="00267BD0"/>
    <w:rsid w:val="0027080F"/>
    <w:rsid w:val="00270A79"/>
    <w:rsid w:val="00271495"/>
    <w:rsid w:val="00271AFA"/>
    <w:rsid w:val="00271BAF"/>
    <w:rsid w:val="00271DA1"/>
    <w:rsid w:val="00271F23"/>
    <w:rsid w:val="00272582"/>
    <w:rsid w:val="00273020"/>
    <w:rsid w:val="00273255"/>
    <w:rsid w:val="002735DB"/>
    <w:rsid w:val="0027368B"/>
    <w:rsid w:val="002740D0"/>
    <w:rsid w:val="0027417A"/>
    <w:rsid w:val="002741EE"/>
    <w:rsid w:val="002745CF"/>
    <w:rsid w:val="0027554F"/>
    <w:rsid w:val="00275795"/>
    <w:rsid w:val="002757AC"/>
    <w:rsid w:val="00275AE1"/>
    <w:rsid w:val="00275BE8"/>
    <w:rsid w:val="00275E66"/>
    <w:rsid w:val="00276378"/>
    <w:rsid w:val="00276966"/>
    <w:rsid w:val="00276C62"/>
    <w:rsid w:val="00276D20"/>
    <w:rsid w:val="002777B8"/>
    <w:rsid w:val="00277B82"/>
    <w:rsid w:val="0028140F"/>
    <w:rsid w:val="00281708"/>
    <w:rsid w:val="00282641"/>
    <w:rsid w:val="00282AFB"/>
    <w:rsid w:val="00282C79"/>
    <w:rsid w:val="00282CD7"/>
    <w:rsid w:val="00282F00"/>
    <w:rsid w:val="002833E6"/>
    <w:rsid w:val="00283459"/>
    <w:rsid w:val="002834C3"/>
    <w:rsid w:val="002837A2"/>
    <w:rsid w:val="00283A17"/>
    <w:rsid w:val="00283D67"/>
    <w:rsid w:val="002847A4"/>
    <w:rsid w:val="00284D3E"/>
    <w:rsid w:val="0028543C"/>
    <w:rsid w:val="0028576E"/>
    <w:rsid w:val="00285884"/>
    <w:rsid w:val="0028612B"/>
    <w:rsid w:val="00286212"/>
    <w:rsid w:val="00286852"/>
    <w:rsid w:val="002868EA"/>
    <w:rsid w:val="00287429"/>
    <w:rsid w:val="0028753D"/>
    <w:rsid w:val="00287AA1"/>
    <w:rsid w:val="00287B48"/>
    <w:rsid w:val="00290398"/>
    <w:rsid w:val="00290859"/>
    <w:rsid w:val="00290EF6"/>
    <w:rsid w:val="00291426"/>
    <w:rsid w:val="0029162A"/>
    <w:rsid w:val="00291A62"/>
    <w:rsid w:val="00291CA7"/>
    <w:rsid w:val="00291E76"/>
    <w:rsid w:val="00291EFB"/>
    <w:rsid w:val="00291FE1"/>
    <w:rsid w:val="002922D1"/>
    <w:rsid w:val="00292726"/>
    <w:rsid w:val="0029294B"/>
    <w:rsid w:val="00292B82"/>
    <w:rsid w:val="00292B9E"/>
    <w:rsid w:val="00292C21"/>
    <w:rsid w:val="00292D6F"/>
    <w:rsid w:val="00293250"/>
    <w:rsid w:val="00293962"/>
    <w:rsid w:val="00294A2C"/>
    <w:rsid w:val="002960B8"/>
    <w:rsid w:val="0029613D"/>
    <w:rsid w:val="00296BA2"/>
    <w:rsid w:val="00296DEC"/>
    <w:rsid w:val="00296EF7"/>
    <w:rsid w:val="0029719F"/>
    <w:rsid w:val="00297489"/>
    <w:rsid w:val="002976CA"/>
    <w:rsid w:val="002976E3"/>
    <w:rsid w:val="0029774C"/>
    <w:rsid w:val="002977A6"/>
    <w:rsid w:val="00297812"/>
    <w:rsid w:val="00297DA7"/>
    <w:rsid w:val="00297E8E"/>
    <w:rsid w:val="002A069A"/>
    <w:rsid w:val="002A10BA"/>
    <w:rsid w:val="002A10D1"/>
    <w:rsid w:val="002A144A"/>
    <w:rsid w:val="002A168C"/>
    <w:rsid w:val="002A186C"/>
    <w:rsid w:val="002A19D4"/>
    <w:rsid w:val="002A1AF2"/>
    <w:rsid w:val="002A1C3F"/>
    <w:rsid w:val="002A1FB3"/>
    <w:rsid w:val="002A20A4"/>
    <w:rsid w:val="002A26EA"/>
    <w:rsid w:val="002A2BA5"/>
    <w:rsid w:val="002A2CE1"/>
    <w:rsid w:val="002A2EFD"/>
    <w:rsid w:val="002A3399"/>
    <w:rsid w:val="002A376C"/>
    <w:rsid w:val="002A37AD"/>
    <w:rsid w:val="002A3A3C"/>
    <w:rsid w:val="002A3BF1"/>
    <w:rsid w:val="002A3D67"/>
    <w:rsid w:val="002A40D1"/>
    <w:rsid w:val="002A42DE"/>
    <w:rsid w:val="002A43B3"/>
    <w:rsid w:val="002A4547"/>
    <w:rsid w:val="002A48B2"/>
    <w:rsid w:val="002A4BE2"/>
    <w:rsid w:val="002A51CD"/>
    <w:rsid w:val="002A589D"/>
    <w:rsid w:val="002A58E2"/>
    <w:rsid w:val="002A5F13"/>
    <w:rsid w:val="002A61AA"/>
    <w:rsid w:val="002A62CD"/>
    <w:rsid w:val="002A6336"/>
    <w:rsid w:val="002A66DD"/>
    <w:rsid w:val="002A6A74"/>
    <w:rsid w:val="002A6F49"/>
    <w:rsid w:val="002A7E8B"/>
    <w:rsid w:val="002B0146"/>
    <w:rsid w:val="002B052C"/>
    <w:rsid w:val="002B0CA3"/>
    <w:rsid w:val="002B0CCF"/>
    <w:rsid w:val="002B11F2"/>
    <w:rsid w:val="002B1725"/>
    <w:rsid w:val="002B1AE4"/>
    <w:rsid w:val="002B1C2A"/>
    <w:rsid w:val="002B1F05"/>
    <w:rsid w:val="002B2287"/>
    <w:rsid w:val="002B2C6D"/>
    <w:rsid w:val="002B2E4A"/>
    <w:rsid w:val="002B30C4"/>
    <w:rsid w:val="002B38F6"/>
    <w:rsid w:val="002B401D"/>
    <w:rsid w:val="002B4F04"/>
    <w:rsid w:val="002B5127"/>
    <w:rsid w:val="002B54B4"/>
    <w:rsid w:val="002B568A"/>
    <w:rsid w:val="002B5F02"/>
    <w:rsid w:val="002B62DD"/>
    <w:rsid w:val="002B650D"/>
    <w:rsid w:val="002B6AD5"/>
    <w:rsid w:val="002B6C96"/>
    <w:rsid w:val="002B6CAA"/>
    <w:rsid w:val="002B76BB"/>
    <w:rsid w:val="002B78D9"/>
    <w:rsid w:val="002B7EF0"/>
    <w:rsid w:val="002B7FA8"/>
    <w:rsid w:val="002B7FE0"/>
    <w:rsid w:val="002C0165"/>
    <w:rsid w:val="002C01A0"/>
    <w:rsid w:val="002C0378"/>
    <w:rsid w:val="002C19A1"/>
    <w:rsid w:val="002C2003"/>
    <w:rsid w:val="002C211E"/>
    <w:rsid w:val="002C2A51"/>
    <w:rsid w:val="002C2E29"/>
    <w:rsid w:val="002C2E5E"/>
    <w:rsid w:val="002C3088"/>
    <w:rsid w:val="002C32A9"/>
    <w:rsid w:val="002C43C6"/>
    <w:rsid w:val="002C4B09"/>
    <w:rsid w:val="002C5591"/>
    <w:rsid w:val="002C5716"/>
    <w:rsid w:val="002C571A"/>
    <w:rsid w:val="002C5895"/>
    <w:rsid w:val="002C5F65"/>
    <w:rsid w:val="002C63BC"/>
    <w:rsid w:val="002C6471"/>
    <w:rsid w:val="002C722D"/>
    <w:rsid w:val="002C7561"/>
    <w:rsid w:val="002C763C"/>
    <w:rsid w:val="002C7C02"/>
    <w:rsid w:val="002D04EC"/>
    <w:rsid w:val="002D053B"/>
    <w:rsid w:val="002D0EE1"/>
    <w:rsid w:val="002D0F5A"/>
    <w:rsid w:val="002D1CB9"/>
    <w:rsid w:val="002D1D03"/>
    <w:rsid w:val="002D3EBA"/>
    <w:rsid w:val="002D417B"/>
    <w:rsid w:val="002D4E34"/>
    <w:rsid w:val="002D55A1"/>
    <w:rsid w:val="002D6470"/>
    <w:rsid w:val="002D6CC6"/>
    <w:rsid w:val="002D7532"/>
    <w:rsid w:val="002D7702"/>
    <w:rsid w:val="002D77DD"/>
    <w:rsid w:val="002D7E0A"/>
    <w:rsid w:val="002D7F23"/>
    <w:rsid w:val="002E01D8"/>
    <w:rsid w:val="002E02F4"/>
    <w:rsid w:val="002E0873"/>
    <w:rsid w:val="002E1022"/>
    <w:rsid w:val="002E1080"/>
    <w:rsid w:val="002E13C2"/>
    <w:rsid w:val="002E140C"/>
    <w:rsid w:val="002E1447"/>
    <w:rsid w:val="002E18C7"/>
    <w:rsid w:val="002E1D55"/>
    <w:rsid w:val="002E1F96"/>
    <w:rsid w:val="002E26C3"/>
    <w:rsid w:val="002E30B7"/>
    <w:rsid w:val="002E330D"/>
    <w:rsid w:val="002E35E0"/>
    <w:rsid w:val="002E42A1"/>
    <w:rsid w:val="002E454C"/>
    <w:rsid w:val="002E4B38"/>
    <w:rsid w:val="002E5A82"/>
    <w:rsid w:val="002E5D44"/>
    <w:rsid w:val="002E6476"/>
    <w:rsid w:val="002E6A9B"/>
    <w:rsid w:val="002E710D"/>
    <w:rsid w:val="002F0AAB"/>
    <w:rsid w:val="002F0D6F"/>
    <w:rsid w:val="002F17B5"/>
    <w:rsid w:val="002F1C2B"/>
    <w:rsid w:val="002F1D05"/>
    <w:rsid w:val="002F1DAD"/>
    <w:rsid w:val="002F1E77"/>
    <w:rsid w:val="002F1F27"/>
    <w:rsid w:val="002F20FD"/>
    <w:rsid w:val="002F2175"/>
    <w:rsid w:val="002F223A"/>
    <w:rsid w:val="002F2B8A"/>
    <w:rsid w:val="002F2C72"/>
    <w:rsid w:val="002F2C77"/>
    <w:rsid w:val="002F3017"/>
    <w:rsid w:val="002F31DC"/>
    <w:rsid w:val="002F334F"/>
    <w:rsid w:val="002F3663"/>
    <w:rsid w:val="002F3888"/>
    <w:rsid w:val="002F4535"/>
    <w:rsid w:val="002F4773"/>
    <w:rsid w:val="002F4F62"/>
    <w:rsid w:val="002F5850"/>
    <w:rsid w:val="002F599A"/>
    <w:rsid w:val="002F60C8"/>
    <w:rsid w:val="002F660E"/>
    <w:rsid w:val="002F6D5F"/>
    <w:rsid w:val="002F6DDB"/>
    <w:rsid w:val="002F7269"/>
    <w:rsid w:val="002F7E47"/>
    <w:rsid w:val="00300A0E"/>
    <w:rsid w:val="00300CBA"/>
    <w:rsid w:val="003010CF"/>
    <w:rsid w:val="00301A2F"/>
    <w:rsid w:val="00301C4B"/>
    <w:rsid w:val="00301CAB"/>
    <w:rsid w:val="00301EE2"/>
    <w:rsid w:val="003022B1"/>
    <w:rsid w:val="0030292B"/>
    <w:rsid w:val="00302C4D"/>
    <w:rsid w:val="00303067"/>
    <w:rsid w:val="003030E4"/>
    <w:rsid w:val="003038DB"/>
    <w:rsid w:val="00303E41"/>
    <w:rsid w:val="00303E89"/>
    <w:rsid w:val="003041E1"/>
    <w:rsid w:val="00304D39"/>
    <w:rsid w:val="00304F28"/>
    <w:rsid w:val="00305783"/>
    <w:rsid w:val="00305F33"/>
    <w:rsid w:val="00306115"/>
    <w:rsid w:val="00306458"/>
    <w:rsid w:val="003065EF"/>
    <w:rsid w:val="003067B5"/>
    <w:rsid w:val="00306C60"/>
    <w:rsid w:val="0030704A"/>
    <w:rsid w:val="00307364"/>
    <w:rsid w:val="00307850"/>
    <w:rsid w:val="00307B4D"/>
    <w:rsid w:val="0031011C"/>
    <w:rsid w:val="0031056D"/>
    <w:rsid w:val="00310935"/>
    <w:rsid w:val="0031093A"/>
    <w:rsid w:val="00310A4C"/>
    <w:rsid w:val="00310B75"/>
    <w:rsid w:val="003110D0"/>
    <w:rsid w:val="003114CB"/>
    <w:rsid w:val="00311503"/>
    <w:rsid w:val="00311842"/>
    <w:rsid w:val="003126E9"/>
    <w:rsid w:val="00312872"/>
    <w:rsid w:val="00312EDB"/>
    <w:rsid w:val="00313157"/>
    <w:rsid w:val="00313615"/>
    <w:rsid w:val="0031396F"/>
    <w:rsid w:val="003146CE"/>
    <w:rsid w:val="00314A63"/>
    <w:rsid w:val="00314BB3"/>
    <w:rsid w:val="00314E67"/>
    <w:rsid w:val="003152A6"/>
    <w:rsid w:val="003158BE"/>
    <w:rsid w:val="00315CFF"/>
    <w:rsid w:val="00315F36"/>
    <w:rsid w:val="00315F50"/>
    <w:rsid w:val="00316011"/>
    <w:rsid w:val="0031647E"/>
    <w:rsid w:val="00316876"/>
    <w:rsid w:val="003168EF"/>
    <w:rsid w:val="00317507"/>
    <w:rsid w:val="003176BE"/>
    <w:rsid w:val="00320B3D"/>
    <w:rsid w:val="00320EC5"/>
    <w:rsid w:val="00320FAE"/>
    <w:rsid w:val="00320FFC"/>
    <w:rsid w:val="00321052"/>
    <w:rsid w:val="003212DC"/>
    <w:rsid w:val="00322143"/>
    <w:rsid w:val="0032255A"/>
    <w:rsid w:val="0032275C"/>
    <w:rsid w:val="0032287A"/>
    <w:rsid w:val="00322F93"/>
    <w:rsid w:val="0032349A"/>
    <w:rsid w:val="0032383E"/>
    <w:rsid w:val="00324115"/>
    <w:rsid w:val="0032420D"/>
    <w:rsid w:val="003247A2"/>
    <w:rsid w:val="00324DEF"/>
    <w:rsid w:val="00324EB5"/>
    <w:rsid w:val="003253AB"/>
    <w:rsid w:val="0032560A"/>
    <w:rsid w:val="003261AC"/>
    <w:rsid w:val="003263B2"/>
    <w:rsid w:val="00326915"/>
    <w:rsid w:val="00327657"/>
    <w:rsid w:val="00327A27"/>
    <w:rsid w:val="00327B8D"/>
    <w:rsid w:val="00327E73"/>
    <w:rsid w:val="00330519"/>
    <w:rsid w:val="00330646"/>
    <w:rsid w:val="003306A3"/>
    <w:rsid w:val="00330842"/>
    <w:rsid w:val="00330B57"/>
    <w:rsid w:val="00330BAD"/>
    <w:rsid w:val="00330CC3"/>
    <w:rsid w:val="0033127D"/>
    <w:rsid w:val="003317F5"/>
    <w:rsid w:val="00331B31"/>
    <w:rsid w:val="0033216B"/>
    <w:rsid w:val="003321C6"/>
    <w:rsid w:val="003321C7"/>
    <w:rsid w:val="003323D4"/>
    <w:rsid w:val="00332B1C"/>
    <w:rsid w:val="00332B6B"/>
    <w:rsid w:val="00332ED0"/>
    <w:rsid w:val="003334B7"/>
    <w:rsid w:val="00333EEB"/>
    <w:rsid w:val="003343C4"/>
    <w:rsid w:val="00334EAF"/>
    <w:rsid w:val="003350B5"/>
    <w:rsid w:val="00335605"/>
    <w:rsid w:val="00335BB8"/>
    <w:rsid w:val="00336681"/>
    <w:rsid w:val="00336951"/>
    <w:rsid w:val="00336FF1"/>
    <w:rsid w:val="0033781D"/>
    <w:rsid w:val="003379CF"/>
    <w:rsid w:val="00340185"/>
    <w:rsid w:val="0034018C"/>
    <w:rsid w:val="003401AA"/>
    <w:rsid w:val="00341156"/>
    <w:rsid w:val="003414DC"/>
    <w:rsid w:val="00341DF4"/>
    <w:rsid w:val="00342037"/>
    <w:rsid w:val="003422FC"/>
    <w:rsid w:val="0034257C"/>
    <w:rsid w:val="003425D7"/>
    <w:rsid w:val="0034374F"/>
    <w:rsid w:val="00343903"/>
    <w:rsid w:val="00343A3C"/>
    <w:rsid w:val="0034413B"/>
    <w:rsid w:val="00344862"/>
    <w:rsid w:val="00344D19"/>
    <w:rsid w:val="0034509F"/>
    <w:rsid w:val="00345362"/>
    <w:rsid w:val="00345BDB"/>
    <w:rsid w:val="00346031"/>
    <w:rsid w:val="0034655C"/>
    <w:rsid w:val="00347388"/>
    <w:rsid w:val="003473EB"/>
    <w:rsid w:val="0034765B"/>
    <w:rsid w:val="00347A04"/>
    <w:rsid w:val="00347BF9"/>
    <w:rsid w:val="003504FA"/>
    <w:rsid w:val="00350894"/>
    <w:rsid w:val="00350A05"/>
    <w:rsid w:val="00350A21"/>
    <w:rsid w:val="00350B95"/>
    <w:rsid w:val="00350C47"/>
    <w:rsid w:val="00350D54"/>
    <w:rsid w:val="00350E57"/>
    <w:rsid w:val="00350F11"/>
    <w:rsid w:val="00350FAC"/>
    <w:rsid w:val="00350FB4"/>
    <w:rsid w:val="00351225"/>
    <w:rsid w:val="003512D8"/>
    <w:rsid w:val="0035189F"/>
    <w:rsid w:val="0035203E"/>
    <w:rsid w:val="003526AD"/>
    <w:rsid w:val="00352BD8"/>
    <w:rsid w:val="00352C6F"/>
    <w:rsid w:val="00352CEA"/>
    <w:rsid w:val="00352DE2"/>
    <w:rsid w:val="00353824"/>
    <w:rsid w:val="00353B78"/>
    <w:rsid w:val="00353D1D"/>
    <w:rsid w:val="00354085"/>
    <w:rsid w:val="003547A1"/>
    <w:rsid w:val="00354E19"/>
    <w:rsid w:val="0035527B"/>
    <w:rsid w:val="00355379"/>
    <w:rsid w:val="0035556A"/>
    <w:rsid w:val="00355762"/>
    <w:rsid w:val="00355F1E"/>
    <w:rsid w:val="003562D6"/>
    <w:rsid w:val="00356537"/>
    <w:rsid w:val="003569DD"/>
    <w:rsid w:val="00356E45"/>
    <w:rsid w:val="00357315"/>
    <w:rsid w:val="00357756"/>
    <w:rsid w:val="0035779E"/>
    <w:rsid w:val="003577D6"/>
    <w:rsid w:val="00357BEF"/>
    <w:rsid w:val="00357C3A"/>
    <w:rsid w:val="00357C7B"/>
    <w:rsid w:val="00360CF3"/>
    <w:rsid w:val="0036106C"/>
    <w:rsid w:val="003611FA"/>
    <w:rsid w:val="0036128D"/>
    <w:rsid w:val="0036165C"/>
    <w:rsid w:val="003624D8"/>
    <w:rsid w:val="0036261F"/>
    <w:rsid w:val="0036262A"/>
    <w:rsid w:val="003626F6"/>
    <w:rsid w:val="00362861"/>
    <w:rsid w:val="003629EB"/>
    <w:rsid w:val="00363B85"/>
    <w:rsid w:val="00363F1A"/>
    <w:rsid w:val="003641B7"/>
    <w:rsid w:val="0036578E"/>
    <w:rsid w:val="00365E1D"/>
    <w:rsid w:val="00366180"/>
    <w:rsid w:val="00366A68"/>
    <w:rsid w:val="00366DAD"/>
    <w:rsid w:val="00366F31"/>
    <w:rsid w:val="00366F42"/>
    <w:rsid w:val="00367676"/>
    <w:rsid w:val="003700E8"/>
    <w:rsid w:val="003703B6"/>
    <w:rsid w:val="00371245"/>
    <w:rsid w:val="00371487"/>
    <w:rsid w:val="00371B62"/>
    <w:rsid w:val="003721BB"/>
    <w:rsid w:val="0037230C"/>
    <w:rsid w:val="0037238B"/>
    <w:rsid w:val="003724B6"/>
    <w:rsid w:val="00372753"/>
    <w:rsid w:val="00372C68"/>
    <w:rsid w:val="003730C8"/>
    <w:rsid w:val="003731E5"/>
    <w:rsid w:val="003735B6"/>
    <w:rsid w:val="00373B27"/>
    <w:rsid w:val="00373BE0"/>
    <w:rsid w:val="00373D88"/>
    <w:rsid w:val="00373FB5"/>
    <w:rsid w:val="003740C5"/>
    <w:rsid w:val="003745B3"/>
    <w:rsid w:val="003747A5"/>
    <w:rsid w:val="00374857"/>
    <w:rsid w:val="00374AEA"/>
    <w:rsid w:val="00374D40"/>
    <w:rsid w:val="00374F1D"/>
    <w:rsid w:val="00374F81"/>
    <w:rsid w:val="00374FC4"/>
    <w:rsid w:val="003751F7"/>
    <w:rsid w:val="00375490"/>
    <w:rsid w:val="003758C9"/>
    <w:rsid w:val="003758E4"/>
    <w:rsid w:val="00375AA9"/>
    <w:rsid w:val="00376122"/>
    <w:rsid w:val="00376153"/>
    <w:rsid w:val="0037622D"/>
    <w:rsid w:val="003762A2"/>
    <w:rsid w:val="00376830"/>
    <w:rsid w:val="00376A0A"/>
    <w:rsid w:val="00376B0E"/>
    <w:rsid w:val="00376D06"/>
    <w:rsid w:val="00377C86"/>
    <w:rsid w:val="00377D99"/>
    <w:rsid w:val="00377FE5"/>
    <w:rsid w:val="00380123"/>
    <w:rsid w:val="0038108C"/>
    <w:rsid w:val="003811E1"/>
    <w:rsid w:val="003814C2"/>
    <w:rsid w:val="003816A3"/>
    <w:rsid w:val="00381946"/>
    <w:rsid w:val="00381E67"/>
    <w:rsid w:val="0038221E"/>
    <w:rsid w:val="003827CC"/>
    <w:rsid w:val="003838C6"/>
    <w:rsid w:val="00383A7E"/>
    <w:rsid w:val="003846F5"/>
    <w:rsid w:val="00384738"/>
    <w:rsid w:val="00384C66"/>
    <w:rsid w:val="00384D52"/>
    <w:rsid w:val="00384DE6"/>
    <w:rsid w:val="00385749"/>
    <w:rsid w:val="00386CC4"/>
    <w:rsid w:val="00386D9A"/>
    <w:rsid w:val="00386E38"/>
    <w:rsid w:val="0038711F"/>
    <w:rsid w:val="0038748E"/>
    <w:rsid w:val="00390149"/>
    <w:rsid w:val="0039061D"/>
    <w:rsid w:val="00390980"/>
    <w:rsid w:val="00390A55"/>
    <w:rsid w:val="00390A65"/>
    <w:rsid w:val="00390B7B"/>
    <w:rsid w:val="00390BBD"/>
    <w:rsid w:val="00390BFF"/>
    <w:rsid w:val="00390ECD"/>
    <w:rsid w:val="00390FC1"/>
    <w:rsid w:val="003912ED"/>
    <w:rsid w:val="003913A6"/>
    <w:rsid w:val="0039188D"/>
    <w:rsid w:val="003918A4"/>
    <w:rsid w:val="00391C0D"/>
    <w:rsid w:val="00391E13"/>
    <w:rsid w:val="00392168"/>
    <w:rsid w:val="0039245D"/>
    <w:rsid w:val="003934B8"/>
    <w:rsid w:val="0039393F"/>
    <w:rsid w:val="00393F8E"/>
    <w:rsid w:val="0039409B"/>
    <w:rsid w:val="00394389"/>
    <w:rsid w:val="003944E3"/>
    <w:rsid w:val="0039492B"/>
    <w:rsid w:val="00394BBC"/>
    <w:rsid w:val="00395028"/>
    <w:rsid w:val="0039558B"/>
    <w:rsid w:val="00395ADB"/>
    <w:rsid w:val="00395C75"/>
    <w:rsid w:val="003964B2"/>
    <w:rsid w:val="003973E5"/>
    <w:rsid w:val="003974ED"/>
    <w:rsid w:val="00397836"/>
    <w:rsid w:val="00397F3D"/>
    <w:rsid w:val="003A0158"/>
    <w:rsid w:val="003A06C8"/>
    <w:rsid w:val="003A0930"/>
    <w:rsid w:val="003A0D88"/>
    <w:rsid w:val="003A0E8F"/>
    <w:rsid w:val="003A0F0F"/>
    <w:rsid w:val="003A13B3"/>
    <w:rsid w:val="003A1E1F"/>
    <w:rsid w:val="003A1E69"/>
    <w:rsid w:val="003A2968"/>
    <w:rsid w:val="003A2B1A"/>
    <w:rsid w:val="003A2DFB"/>
    <w:rsid w:val="003A2F88"/>
    <w:rsid w:val="003A3105"/>
    <w:rsid w:val="003A3372"/>
    <w:rsid w:val="003A34A0"/>
    <w:rsid w:val="003A35D9"/>
    <w:rsid w:val="003A3989"/>
    <w:rsid w:val="003A3A23"/>
    <w:rsid w:val="003A3AF5"/>
    <w:rsid w:val="003A4363"/>
    <w:rsid w:val="003A48E5"/>
    <w:rsid w:val="003A5093"/>
    <w:rsid w:val="003A5256"/>
    <w:rsid w:val="003A5465"/>
    <w:rsid w:val="003A5753"/>
    <w:rsid w:val="003A5BF2"/>
    <w:rsid w:val="003A5DAE"/>
    <w:rsid w:val="003A6086"/>
    <w:rsid w:val="003A63CF"/>
    <w:rsid w:val="003A6CC6"/>
    <w:rsid w:val="003A7168"/>
    <w:rsid w:val="003A7760"/>
    <w:rsid w:val="003A7903"/>
    <w:rsid w:val="003A7BC6"/>
    <w:rsid w:val="003A7CCC"/>
    <w:rsid w:val="003A7D1C"/>
    <w:rsid w:val="003B0736"/>
    <w:rsid w:val="003B1889"/>
    <w:rsid w:val="003B18FC"/>
    <w:rsid w:val="003B1BCB"/>
    <w:rsid w:val="003B210C"/>
    <w:rsid w:val="003B2175"/>
    <w:rsid w:val="003B2224"/>
    <w:rsid w:val="003B23DB"/>
    <w:rsid w:val="003B2801"/>
    <w:rsid w:val="003B2844"/>
    <w:rsid w:val="003B2A6E"/>
    <w:rsid w:val="003B2F02"/>
    <w:rsid w:val="003B352A"/>
    <w:rsid w:val="003B3551"/>
    <w:rsid w:val="003B3A72"/>
    <w:rsid w:val="003B3AD9"/>
    <w:rsid w:val="003B3BAD"/>
    <w:rsid w:val="003B3DDD"/>
    <w:rsid w:val="003B4260"/>
    <w:rsid w:val="003B47FF"/>
    <w:rsid w:val="003B481D"/>
    <w:rsid w:val="003B4976"/>
    <w:rsid w:val="003B49BB"/>
    <w:rsid w:val="003B4C32"/>
    <w:rsid w:val="003B53A6"/>
    <w:rsid w:val="003B5641"/>
    <w:rsid w:val="003B57BD"/>
    <w:rsid w:val="003B5931"/>
    <w:rsid w:val="003B5A74"/>
    <w:rsid w:val="003B5F13"/>
    <w:rsid w:val="003B61A8"/>
    <w:rsid w:val="003B6359"/>
    <w:rsid w:val="003B6824"/>
    <w:rsid w:val="003B6888"/>
    <w:rsid w:val="003B6C4E"/>
    <w:rsid w:val="003B6E02"/>
    <w:rsid w:val="003B6E54"/>
    <w:rsid w:val="003B7067"/>
    <w:rsid w:val="003B7993"/>
    <w:rsid w:val="003B7B83"/>
    <w:rsid w:val="003C07FD"/>
    <w:rsid w:val="003C0860"/>
    <w:rsid w:val="003C1380"/>
    <w:rsid w:val="003C1453"/>
    <w:rsid w:val="003C173A"/>
    <w:rsid w:val="003C20CB"/>
    <w:rsid w:val="003C23E1"/>
    <w:rsid w:val="003C2582"/>
    <w:rsid w:val="003C2A9B"/>
    <w:rsid w:val="003C301E"/>
    <w:rsid w:val="003C355D"/>
    <w:rsid w:val="003C3A9C"/>
    <w:rsid w:val="003C3E88"/>
    <w:rsid w:val="003C52AD"/>
    <w:rsid w:val="003C5876"/>
    <w:rsid w:val="003C5C6A"/>
    <w:rsid w:val="003C6014"/>
    <w:rsid w:val="003C603C"/>
    <w:rsid w:val="003C68C9"/>
    <w:rsid w:val="003C6A1E"/>
    <w:rsid w:val="003C6A3B"/>
    <w:rsid w:val="003C6A40"/>
    <w:rsid w:val="003C75CE"/>
    <w:rsid w:val="003C76FD"/>
    <w:rsid w:val="003C772E"/>
    <w:rsid w:val="003C781F"/>
    <w:rsid w:val="003C7F87"/>
    <w:rsid w:val="003D0364"/>
    <w:rsid w:val="003D0472"/>
    <w:rsid w:val="003D0546"/>
    <w:rsid w:val="003D1512"/>
    <w:rsid w:val="003D1583"/>
    <w:rsid w:val="003D1769"/>
    <w:rsid w:val="003D1A70"/>
    <w:rsid w:val="003D1FB6"/>
    <w:rsid w:val="003D26A7"/>
    <w:rsid w:val="003D26DA"/>
    <w:rsid w:val="003D2816"/>
    <w:rsid w:val="003D29F3"/>
    <w:rsid w:val="003D2D3D"/>
    <w:rsid w:val="003D31D2"/>
    <w:rsid w:val="003D39B9"/>
    <w:rsid w:val="003D3E41"/>
    <w:rsid w:val="003D44AA"/>
    <w:rsid w:val="003D4858"/>
    <w:rsid w:val="003D4CAB"/>
    <w:rsid w:val="003D4FA8"/>
    <w:rsid w:val="003D540C"/>
    <w:rsid w:val="003D5544"/>
    <w:rsid w:val="003D5730"/>
    <w:rsid w:val="003D6541"/>
    <w:rsid w:val="003D6549"/>
    <w:rsid w:val="003D66F8"/>
    <w:rsid w:val="003D6884"/>
    <w:rsid w:val="003D689B"/>
    <w:rsid w:val="003D68D7"/>
    <w:rsid w:val="003D6E17"/>
    <w:rsid w:val="003D716C"/>
    <w:rsid w:val="003D7320"/>
    <w:rsid w:val="003D73E7"/>
    <w:rsid w:val="003D7682"/>
    <w:rsid w:val="003D7818"/>
    <w:rsid w:val="003D7C8C"/>
    <w:rsid w:val="003E01A3"/>
    <w:rsid w:val="003E0241"/>
    <w:rsid w:val="003E02D5"/>
    <w:rsid w:val="003E04A3"/>
    <w:rsid w:val="003E093D"/>
    <w:rsid w:val="003E12F0"/>
    <w:rsid w:val="003E1A92"/>
    <w:rsid w:val="003E1F53"/>
    <w:rsid w:val="003E2244"/>
    <w:rsid w:val="003E2C0A"/>
    <w:rsid w:val="003E2D79"/>
    <w:rsid w:val="003E2EF3"/>
    <w:rsid w:val="003E39B3"/>
    <w:rsid w:val="003E4008"/>
    <w:rsid w:val="003E4ACA"/>
    <w:rsid w:val="003E4B79"/>
    <w:rsid w:val="003E5CE1"/>
    <w:rsid w:val="003E5DAA"/>
    <w:rsid w:val="003E5DDA"/>
    <w:rsid w:val="003E636E"/>
    <w:rsid w:val="003E6C69"/>
    <w:rsid w:val="003E7254"/>
    <w:rsid w:val="003E783C"/>
    <w:rsid w:val="003E79BC"/>
    <w:rsid w:val="003E7A17"/>
    <w:rsid w:val="003E7FC8"/>
    <w:rsid w:val="003F0700"/>
    <w:rsid w:val="003F078B"/>
    <w:rsid w:val="003F08DE"/>
    <w:rsid w:val="003F0D2C"/>
    <w:rsid w:val="003F0F4F"/>
    <w:rsid w:val="003F11B6"/>
    <w:rsid w:val="003F1285"/>
    <w:rsid w:val="003F1923"/>
    <w:rsid w:val="003F1A1F"/>
    <w:rsid w:val="003F1AE9"/>
    <w:rsid w:val="003F2638"/>
    <w:rsid w:val="003F26A5"/>
    <w:rsid w:val="003F27E2"/>
    <w:rsid w:val="003F2A39"/>
    <w:rsid w:val="003F3212"/>
    <w:rsid w:val="003F333C"/>
    <w:rsid w:val="003F35E3"/>
    <w:rsid w:val="003F3929"/>
    <w:rsid w:val="003F39A0"/>
    <w:rsid w:val="003F3A3E"/>
    <w:rsid w:val="003F3BD1"/>
    <w:rsid w:val="003F3C40"/>
    <w:rsid w:val="003F3C8A"/>
    <w:rsid w:val="003F3EF4"/>
    <w:rsid w:val="003F4FE8"/>
    <w:rsid w:val="003F51F4"/>
    <w:rsid w:val="003F527D"/>
    <w:rsid w:val="003F588F"/>
    <w:rsid w:val="003F5A94"/>
    <w:rsid w:val="003F5D22"/>
    <w:rsid w:val="003F5EAB"/>
    <w:rsid w:val="003F7187"/>
    <w:rsid w:val="003F72CF"/>
    <w:rsid w:val="003F72EC"/>
    <w:rsid w:val="003F7772"/>
    <w:rsid w:val="003F795A"/>
    <w:rsid w:val="004000EE"/>
    <w:rsid w:val="004005C9"/>
    <w:rsid w:val="00400855"/>
    <w:rsid w:val="00400B0E"/>
    <w:rsid w:val="00400BFE"/>
    <w:rsid w:val="00400EB4"/>
    <w:rsid w:val="00400F72"/>
    <w:rsid w:val="0040115F"/>
    <w:rsid w:val="00401469"/>
    <w:rsid w:val="0040194F"/>
    <w:rsid w:val="004019B1"/>
    <w:rsid w:val="00401D43"/>
    <w:rsid w:val="00401E98"/>
    <w:rsid w:val="0040296A"/>
    <w:rsid w:val="004035CF"/>
    <w:rsid w:val="00403D4D"/>
    <w:rsid w:val="00403DC1"/>
    <w:rsid w:val="00403DE3"/>
    <w:rsid w:val="0040404D"/>
    <w:rsid w:val="00404DC3"/>
    <w:rsid w:val="00404F08"/>
    <w:rsid w:val="00404F1B"/>
    <w:rsid w:val="00405D20"/>
    <w:rsid w:val="00406006"/>
    <w:rsid w:val="0040613A"/>
    <w:rsid w:val="00406870"/>
    <w:rsid w:val="00406B25"/>
    <w:rsid w:val="00407037"/>
    <w:rsid w:val="00410179"/>
    <w:rsid w:val="004101AC"/>
    <w:rsid w:val="00410BC5"/>
    <w:rsid w:val="00410EB2"/>
    <w:rsid w:val="00411020"/>
    <w:rsid w:val="0041109B"/>
    <w:rsid w:val="0041130B"/>
    <w:rsid w:val="00411FB3"/>
    <w:rsid w:val="00412022"/>
    <w:rsid w:val="0041221A"/>
    <w:rsid w:val="00412504"/>
    <w:rsid w:val="00412D3C"/>
    <w:rsid w:val="00413540"/>
    <w:rsid w:val="004139D4"/>
    <w:rsid w:val="00414125"/>
    <w:rsid w:val="00414725"/>
    <w:rsid w:val="00414924"/>
    <w:rsid w:val="00415275"/>
    <w:rsid w:val="004154C4"/>
    <w:rsid w:val="004157F9"/>
    <w:rsid w:val="00415C02"/>
    <w:rsid w:val="00416005"/>
    <w:rsid w:val="00416346"/>
    <w:rsid w:val="0041666B"/>
    <w:rsid w:val="00416766"/>
    <w:rsid w:val="004169A4"/>
    <w:rsid w:val="00416AF4"/>
    <w:rsid w:val="00416CBF"/>
    <w:rsid w:val="00416E56"/>
    <w:rsid w:val="00416E5C"/>
    <w:rsid w:val="00417247"/>
    <w:rsid w:val="00417847"/>
    <w:rsid w:val="00417ED1"/>
    <w:rsid w:val="00417F47"/>
    <w:rsid w:val="00417FBC"/>
    <w:rsid w:val="00417FD8"/>
    <w:rsid w:val="0042046E"/>
    <w:rsid w:val="004206AF"/>
    <w:rsid w:val="004207C5"/>
    <w:rsid w:val="004209A6"/>
    <w:rsid w:val="004213FC"/>
    <w:rsid w:val="00422381"/>
    <w:rsid w:val="00422519"/>
    <w:rsid w:val="004226B6"/>
    <w:rsid w:val="0042277C"/>
    <w:rsid w:val="00422B6A"/>
    <w:rsid w:val="00422F38"/>
    <w:rsid w:val="0042317A"/>
    <w:rsid w:val="0042318C"/>
    <w:rsid w:val="00423FEB"/>
    <w:rsid w:val="00424255"/>
    <w:rsid w:val="004242A0"/>
    <w:rsid w:val="00424530"/>
    <w:rsid w:val="00424B7F"/>
    <w:rsid w:val="00424C1E"/>
    <w:rsid w:val="00425051"/>
    <w:rsid w:val="00425B17"/>
    <w:rsid w:val="00426115"/>
    <w:rsid w:val="004263BE"/>
    <w:rsid w:val="00426420"/>
    <w:rsid w:val="00426762"/>
    <w:rsid w:val="004268A6"/>
    <w:rsid w:val="004268CC"/>
    <w:rsid w:val="00426B02"/>
    <w:rsid w:val="00426C87"/>
    <w:rsid w:val="0042751E"/>
    <w:rsid w:val="00430029"/>
    <w:rsid w:val="00430357"/>
    <w:rsid w:val="00430885"/>
    <w:rsid w:val="00430A8F"/>
    <w:rsid w:val="00430EE9"/>
    <w:rsid w:val="00430F69"/>
    <w:rsid w:val="00431005"/>
    <w:rsid w:val="00431081"/>
    <w:rsid w:val="00431085"/>
    <w:rsid w:val="0043143D"/>
    <w:rsid w:val="00431987"/>
    <w:rsid w:val="004328B6"/>
    <w:rsid w:val="00432CC3"/>
    <w:rsid w:val="00432D1F"/>
    <w:rsid w:val="00432D2A"/>
    <w:rsid w:val="004336B9"/>
    <w:rsid w:val="0043387D"/>
    <w:rsid w:val="00434162"/>
    <w:rsid w:val="004341E1"/>
    <w:rsid w:val="00434305"/>
    <w:rsid w:val="004344C0"/>
    <w:rsid w:val="00434689"/>
    <w:rsid w:val="00434BD1"/>
    <w:rsid w:val="0043511D"/>
    <w:rsid w:val="00435872"/>
    <w:rsid w:val="0043631D"/>
    <w:rsid w:val="004364C0"/>
    <w:rsid w:val="004369DD"/>
    <w:rsid w:val="00436A64"/>
    <w:rsid w:val="00436F87"/>
    <w:rsid w:val="004374E1"/>
    <w:rsid w:val="00437BC9"/>
    <w:rsid w:val="00440488"/>
    <w:rsid w:val="00440D9C"/>
    <w:rsid w:val="00441F78"/>
    <w:rsid w:val="00442114"/>
    <w:rsid w:val="004422A5"/>
    <w:rsid w:val="00442497"/>
    <w:rsid w:val="00442507"/>
    <w:rsid w:val="004427B5"/>
    <w:rsid w:val="00442DCB"/>
    <w:rsid w:val="0044308E"/>
    <w:rsid w:val="004430B2"/>
    <w:rsid w:val="00443257"/>
    <w:rsid w:val="00443301"/>
    <w:rsid w:val="004433BE"/>
    <w:rsid w:val="00443571"/>
    <w:rsid w:val="0044365C"/>
    <w:rsid w:val="00443769"/>
    <w:rsid w:val="00443BE5"/>
    <w:rsid w:val="00444121"/>
    <w:rsid w:val="004442F8"/>
    <w:rsid w:val="0044466B"/>
    <w:rsid w:val="00444945"/>
    <w:rsid w:val="004449E3"/>
    <w:rsid w:val="00444DC4"/>
    <w:rsid w:val="004453F3"/>
    <w:rsid w:val="0044629D"/>
    <w:rsid w:val="00446645"/>
    <w:rsid w:val="0044676E"/>
    <w:rsid w:val="00446EE8"/>
    <w:rsid w:val="0044715B"/>
    <w:rsid w:val="00447C22"/>
    <w:rsid w:val="004509A7"/>
    <w:rsid w:val="00450E1B"/>
    <w:rsid w:val="00450FFC"/>
    <w:rsid w:val="0045102C"/>
    <w:rsid w:val="004514EB"/>
    <w:rsid w:val="00451864"/>
    <w:rsid w:val="0045189E"/>
    <w:rsid w:val="00452024"/>
    <w:rsid w:val="004522AB"/>
    <w:rsid w:val="0045262D"/>
    <w:rsid w:val="004527AC"/>
    <w:rsid w:val="004528DF"/>
    <w:rsid w:val="00452A4F"/>
    <w:rsid w:val="00452AC1"/>
    <w:rsid w:val="00452B82"/>
    <w:rsid w:val="00453242"/>
    <w:rsid w:val="0045325A"/>
    <w:rsid w:val="00453348"/>
    <w:rsid w:val="00453718"/>
    <w:rsid w:val="00453D2C"/>
    <w:rsid w:val="00453F09"/>
    <w:rsid w:val="00454119"/>
    <w:rsid w:val="00454AC1"/>
    <w:rsid w:val="00454E5A"/>
    <w:rsid w:val="00454F87"/>
    <w:rsid w:val="00455FFC"/>
    <w:rsid w:val="00456019"/>
    <w:rsid w:val="0045601E"/>
    <w:rsid w:val="004563E7"/>
    <w:rsid w:val="004564F6"/>
    <w:rsid w:val="004568D7"/>
    <w:rsid w:val="00456CA8"/>
    <w:rsid w:val="00456CC1"/>
    <w:rsid w:val="00456E51"/>
    <w:rsid w:val="0045738B"/>
    <w:rsid w:val="00457548"/>
    <w:rsid w:val="004600DF"/>
    <w:rsid w:val="0046044E"/>
    <w:rsid w:val="004604F9"/>
    <w:rsid w:val="00460876"/>
    <w:rsid w:val="0046097A"/>
    <w:rsid w:val="00460E39"/>
    <w:rsid w:val="00461371"/>
    <w:rsid w:val="0046145E"/>
    <w:rsid w:val="0046216B"/>
    <w:rsid w:val="00462453"/>
    <w:rsid w:val="004625E3"/>
    <w:rsid w:val="004626E8"/>
    <w:rsid w:val="00462806"/>
    <w:rsid w:val="00462A95"/>
    <w:rsid w:val="00462CA2"/>
    <w:rsid w:val="00462EB2"/>
    <w:rsid w:val="00463A2C"/>
    <w:rsid w:val="00463ACE"/>
    <w:rsid w:val="00463B48"/>
    <w:rsid w:val="00464905"/>
    <w:rsid w:val="00464AEB"/>
    <w:rsid w:val="00464CD3"/>
    <w:rsid w:val="00465100"/>
    <w:rsid w:val="0046531B"/>
    <w:rsid w:val="00465422"/>
    <w:rsid w:val="00465626"/>
    <w:rsid w:val="00465EBD"/>
    <w:rsid w:val="00465EFF"/>
    <w:rsid w:val="00466068"/>
    <w:rsid w:val="00466109"/>
    <w:rsid w:val="00466426"/>
    <w:rsid w:val="0046685C"/>
    <w:rsid w:val="0046689C"/>
    <w:rsid w:val="004669F8"/>
    <w:rsid w:val="00466C02"/>
    <w:rsid w:val="00466E28"/>
    <w:rsid w:val="004673CC"/>
    <w:rsid w:val="004677DD"/>
    <w:rsid w:val="00467AEC"/>
    <w:rsid w:val="00467E5A"/>
    <w:rsid w:val="00467FBE"/>
    <w:rsid w:val="0047001D"/>
    <w:rsid w:val="004701B0"/>
    <w:rsid w:val="00470247"/>
    <w:rsid w:val="00470E02"/>
    <w:rsid w:val="00471067"/>
    <w:rsid w:val="00471117"/>
    <w:rsid w:val="00471373"/>
    <w:rsid w:val="00472758"/>
    <w:rsid w:val="00472932"/>
    <w:rsid w:val="00472E87"/>
    <w:rsid w:val="00472F04"/>
    <w:rsid w:val="00472FAC"/>
    <w:rsid w:val="0047312B"/>
    <w:rsid w:val="00473330"/>
    <w:rsid w:val="00473647"/>
    <w:rsid w:val="0047376C"/>
    <w:rsid w:val="00473D2C"/>
    <w:rsid w:val="00473E95"/>
    <w:rsid w:val="00473F90"/>
    <w:rsid w:val="004749B9"/>
    <w:rsid w:val="00475077"/>
    <w:rsid w:val="00475120"/>
    <w:rsid w:val="00475942"/>
    <w:rsid w:val="00475BBA"/>
    <w:rsid w:val="0047617C"/>
    <w:rsid w:val="0047676B"/>
    <w:rsid w:val="00476A19"/>
    <w:rsid w:val="004773EE"/>
    <w:rsid w:val="004776BE"/>
    <w:rsid w:val="00477822"/>
    <w:rsid w:val="00477F5D"/>
    <w:rsid w:val="00480901"/>
    <w:rsid w:val="00480A22"/>
    <w:rsid w:val="00480B7C"/>
    <w:rsid w:val="0048172D"/>
    <w:rsid w:val="004821B6"/>
    <w:rsid w:val="004823B1"/>
    <w:rsid w:val="00482AB0"/>
    <w:rsid w:val="00483074"/>
    <w:rsid w:val="004832CF"/>
    <w:rsid w:val="004835CD"/>
    <w:rsid w:val="00483C1C"/>
    <w:rsid w:val="00484334"/>
    <w:rsid w:val="00484A47"/>
    <w:rsid w:val="00484BD3"/>
    <w:rsid w:val="00484D86"/>
    <w:rsid w:val="00485230"/>
    <w:rsid w:val="004852A9"/>
    <w:rsid w:val="004857E3"/>
    <w:rsid w:val="00485B58"/>
    <w:rsid w:val="00485B68"/>
    <w:rsid w:val="00485C67"/>
    <w:rsid w:val="004861CC"/>
    <w:rsid w:val="00486E09"/>
    <w:rsid w:val="004873B8"/>
    <w:rsid w:val="00487675"/>
    <w:rsid w:val="004876E5"/>
    <w:rsid w:val="00487A6A"/>
    <w:rsid w:val="004906C2"/>
    <w:rsid w:val="004907D6"/>
    <w:rsid w:val="004908A7"/>
    <w:rsid w:val="00490CEA"/>
    <w:rsid w:val="00490EA2"/>
    <w:rsid w:val="0049124E"/>
    <w:rsid w:val="00491487"/>
    <w:rsid w:val="00491513"/>
    <w:rsid w:val="00491B7C"/>
    <w:rsid w:val="00492038"/>
    <w:rsid w:val="00492311"/>
    <w:rsid w:val="004924D5"/>
    <w:rsid w:val="0049253E"/>
    <w:rsid w:val="004925E9"/>
    <w:rsid w:val="00492B46"/>
    <w:rsid w:val="00492B7C"/>
    <w:rsid w:val="0049336C"/>
    <w:rsid w:val="004933F3"/>
    <w:rsid w:val="0049371B"/>
    <w:rsid w:val="004940EA"/>
    <w:rsid w:val="00494195"/>
    <w:rsid w:val="00494429"/>
    <w:rsid w:val="00494926"/>
    <w:rsid w:val="00494E26"/>
    <w:rsid w:val="004955BA"/>
    <w:rsid w:val="0049566A"/>
    <w:rsid w:val="00495845"/>
    <w:rsid w:val="00495B60"/>
    <w:rsid w:val="0049622E"/>
    <w:rsid w:val="00496700"/>
    <w:rsid w:val="00497223"/>
    <w:rsid w:val="00497BC5"/>
    <w:rsid w:val="004A00A4"/>
    <w:rsid w:val="004A02E5"/>
    <w:rsid w:val="004A0B12"/>
    <w:rsid w:val="004A1275"/>
    <w:rsid w:val="004A1546"/>
    <w:rsid w:val="004A16A1"/>
    <w:rsid w:val="004A1E20"/>
    <w:rsid w:val="004A23C7"/>
    <w:rsid w:val="004A250B"/>
    <w:rsid w:val="004A2974"/>
    <w:rsid w:val="004A2CFF"/>
    <w:rsid w:val="004A3458"/>
    <w:rsid w:val="004A37FF"/>
    <w:rsid w:val="004A3C77"/>
    <w:rsid w:val="004A4175"/>
    <w:rsid w:val="004A44D8"/>
    <w:rsid w:val="004A48CE"/>
    <w:rsid w:val="004A576A"/>
    <w:rsid w:val="004A5B68"/>
    <w:rsid w:val="004A5C5C"/>
    <w:rsid w:val="004A5FE4"/>
    <w:rsid w:val="004A65C7"/>
    <w:rsid w:val="004A69AB"/>
    <w:rsid w:val="004A6DA7"/>
    <w:rsid w:val="004A70AF"/>
    <w:rsid w:val="004A7165"/>
    <w:rsid w:val="004A78FB"/>
    <w:rsid w:val="004A7CB0"/>
    <w:rsid w:val="004A7F64"/>
    <w:rsid w:val="004A7F98"/>
    <w:rsid w:val="004B024D"/>
    <w:rsid w:val="004B04F2"/>
    <w:rsid w:val="004B05F1"/>
    <w:rsid w:val="004B09AA"/>
    <w:rsid w:val="004B0BA4"/>
    <w:rsid w:val="004B0C00"/>
    <w:rsid w:val="004B122E"/>
    <w:rsid w:val="004B183A"/>
    <w:rsid w:val="004B192A"/>
    <w:rsid w:val="004B2458"/>
    <w:rsid w:val="004B2730"/>
    <w:rsid w:val="004B2A9E"/>
    <w:rsid w:val="004B2E17"/>
    <w:rsid w:val="004B3032"/>
    <w:rsid w:val="004B3871"/>
    <w:rsid w:val="004B48CB"/>
    <w:rsid w:val="004B4CE0"/>
    <w:rsid w:val="004B5101"/>
    <w:rsid w:val="004B5485"/>
    <w:rsid w:val="004B54DB"/>
    <w:rsid w:val="004B58FF"/>
    <w:rsid w:val="004B5C81"/>
    <w:rsid w:val="004B5D75"/>
    <w:rsid w:val="004B7007"/>
    <w:rsid w:val="004B70AB"/>
    <w:rsid w:val="004C09B4"/>
    <w:rsid w:val="004C09F0"/>
    <w:rsid w:val="004C0ACA"/>
    <w:rsid w:val="004C20EB"/>
    <w:rsid w:val="004C21BD"/>
    <w:rsid w:val="004C22D5"/>
    <w:rsid w:val="004C2A9C"/>
    <w:rsid w:val="004C2C77"/>
    <w:rsid w:val="004C317F"/>
    <w:rsid w:val="004C33FA"/>
    <w:rsid w:val="004C341C"/>
    <w:rsid w:val="004C349A"/>
    <w:rsid w:val="004C3B98"/>
    <w:rsid w:val="004C3DB6"/>
    <w:rsid w:val="004C45A3"/>
    <w:rsid w:val="004C4A37"/>
    <w:rsid w:val="004C4AA9"/>
    <w:rsid w:val="004C4AB0"/>
    <w:rsid w:val="004C5077"/>
    <w:rsid w:val="004C50AE"/>
    <w:rsid w:val="004C5668"/>
    <w:rsid w:val="004C636F"/>
    <w:rsid w:val="004C63E4"/>
    <w:rsid w:val="004C668F"/>
    <w:rsid w:val="004C6B7B"/>
    <w:rsid w:val="004C6B8A"/>
    <w:rsid w:val="004C6DC7"/>
    <w:rsid w:val="004C7118"/>
    <w:rsid w:val="004C7119"/>
    <w:rsid w:val="004C7642"/>
    <w:rsid w:val="004D02C7"/>
    <w:rsid w:val="004D03E9"/>
    <w:rsid w:val="004D0676"/>
    <w:rsid w:val="004D08D0"/>
    <w:rsid w:val="004D0A0D"/>
    <w:rsid w:val="004D1A79"/>
    <w:rsid w:val="004D21F8"/>
    <w:rsid w:val="004D23AB"/>
    <w:rsid w:val="004D2503"/>
    <w:rsid w:val="004D25CE"/>
    <w:rsid w:val="004D2A65"/>
    <w:rsid w:val="004D2A74"/>
    <w:rsid w:val="004D2D92"/>
    <w:rsid w:val="004D345C"/>
    <w:rsid w:val="004D360F"/>
    <w:rsid w:val="004D3724"/>
    <w:rsid w:val="004D3BCE"/>
    <w:rsid w:val="004D3DDB"/>
    <w:rsid w:val="004D4958"/>
    <w:rsid w:val="004D4F46"/>
    <w:rsid w:val="004D4FA2"/>
    <w:rsid w:val="004D585D"/>
    <w:rsid w:val="004D58B8"/>
    <w:rsid w:val="004D5DB5"/>
    <w:rsid w:val="004D651E"/>
    <w:rsid w:val="004D6AF7"/>
    <w:rsid w:val="004D70B9"/>
    <w:rsid w:val="004D72D1"/>
    <w:rsid w:val="004D77EC"/>
    <w:rsid w:val="004D7CDE"/>
    <w:rsid w:val="004D7D10"/>
    <w:rsid w:val="004D7DAA"/>
    <w:rsid w:val="004E0276"/>
    <w:rsid w:val="004E02A6"/>
    <w:rsid w:val="004E052E"/>
    <w:rsid w:val="004E0623"/>
    <w:rsid w:val="004E0BE9"/>
    <w:rsid w:val="004E11C0"/>
    <w:rsid w:val="004E13A4"/>
    <w:rsid w:val="004E25E4"/>
    <w:rsid w:val="004E28B1"/>
    <w:rsid w:val="004E2B05"/>
    <w:rsid w:val="004E2F67"/>
    <w:rsid w:val="004E314E"/>
    <w:rsid w:val="004E3949"/>
    <w:rsid w:val="004E3AB8"/>
    <w:rsid w:val="004E4751"/>
    <w:rsid w:val="004E475C"/>
    <w:rsid w:val="004E53C2"/>
    <w:rsid w:val="004E5B62"/>
    <w:rsid w:val="004E5BD5"/>
    <w:rsid w:val="004E61FA"/>
    <w:rsid w:val="004E6466"/>
    <w:rsid w:val="004E64AE"/>
    <w:rsid w:val="004E6578"/>
    <w:rsid w:val="004E69E6"/>
    <w:rsid w:val="004E6B21"/>
    <w:rsid w:val="004E6DE9"/>
    <w:rsid w:val="004E714B"/>
    <w:rsid w:val="004E7270"/>
    <w:rsid w:val="004E760E"/>
    <w:rsid w:val="004E7C29"/>
    <w:rsid w:val="004F0843"/>
    <w:rsid w:val="004F0DB7"/>
    <w:rsid w:val="004F110A"/>
    <w:rsid w:val="004F1325"/>
    <w:rsid w:val="004F1F02"/>
    <w:rsid w:val="004F28CB"/>
    <w:rsid w:val="004F28E3"/>
    <w:rsid w:val="004F2A6F"/>
    <w:rsid w:val="004F2DA7"/>
    <w:rsid w:val="004F2F63"/>
    <w:rsid w:val="004F317B"/>
    <w:rsid w:val="004F3840"/>
    <w:rsid w:val="004F3858"/>
    <w:rsid w:val="004F38FC"/>
    <w:rsid w:val="004F398C"/>
    <w:rsid w:val="004F3A30"/>
    <w:rsid w:val="004F402D"/>
    <w:rsid w:val="004F5352"/>
    <w:rsid w:val="004F5367"/>
    <w:rsid w:val="004F5600"/>
    <w:rsid w:val="004F5766"/>
    <w:rsid w:val="004F5829"/>
    <w:rsid w:val="004F7E10"/>
    <w:rsid w:val="0050070B"/>
    <w:rsid w:val="00501022"/>
    <w:rsid w:val="0050167B"/>
    <w:rsid w:val="005016B4"/>
    <w:rsid w:val="005017FA"/>
    <w:rsid w:val="00501E36"/>
    <w:rsid w:val="00501FF5"/>
    <w:rsid w:val="005026B7"/>
    <w:rsid w:val="00502964"/>
    <w:rsid w:val="00502A19"/>
    <w:rsid w:val="005035E5"/>
    <w:rsid w:val="005036DA"/>
    <w:rsid w:val="00503810"/>
    <w:rsid w:val="00503924"/>
    <w:rsid w:val="00503977"/>
    <w:rsid w:val="005039B7"/>
    <w:rsid w:val="00503D1C"/>
    <w:rsid w:val="00503E11"/>
    <w:rsid w:val="00503EBA"/>
    <w:rsid w:val="00503F83"/>
    <w:rsid w:val="0050400C"/>
    <w:rsid w:val="00504424"/>
    <w:rsid w:val="005049E2"/>
    <w:rsid w:val="00504C42"/>
    <w:rsid w:val="00504FB0"/>
    <w:rsid w:val="005050B4"/>
    <w:rsid w:val="00505462"/>
    <w:rsid w:val="0050587F"/>
    <w:rsid w:val="00505A00"/>
    <w:rsid w:val="00505B25"/>
    <w:rsid w:val="00505BB6"/>
    <w:rsid w:val="00505C97"/>
    <w:rsid w:val="005061CE"/>
    <w:rsid w:val="00506267"/>
    <w:rsid w:val="005063EA"/>
    <w:rsid w:val="00506785"/>
    <w:rsid w:val="00506936"/>
    <w:rsid w:val="00506B7E"/>
    <w:rsid w:val="00506BB7"/>
    <w:rsid w:val="00506D0C"/>
    <w:rsid w:val="00506D14"/>
    <w:rsid w:val="00506E19"/>
    <w:rsid w:val="005072FB"/>
    <w:rsid w:val="00507491"/>
    <w:rsid w:val="00507C0B"/>
    <w:rsid w:val="00507DA3"/>
    <w:rsid w:val="0051009E"/>
    <w:rsid w:val="005102AE"/>
    <w:rsid w:val="005106E3"/>
    <w:rsid w:val="0051084E"/>
    <w:rsid w:val="00510EC0"/>
    <w:rsid w:val="00511311"/>
    <w:rsid w:val="00511779"/>
    <w:rsid w:val="00511F4B"/>
    <w:rsid w:val="00512111"/>
    <w:rsid w:val="00512844"/>
    <w:rsid w:val="00512B31"/>
    <w:rsid w:val="00512B78"/>
    <w:rsid w:val="00512D55"/>
    <w:rsid w:val="00512F80"/>
    <w:rsid w:val="00513006"/>
    <w:rsid w:val="00513BF8"/>
    <w:rsid w:val="00513C75"/>
    <w:rsid w:val="00513D75"/>
    <w:rsid w:val="005147E3"/>
    <w:rsid w:val="00514EAE"/>
    <w:rsid w:val="00515ED8"/>
    <w:rsid w:val="00516325"/>
    <w:rsid w:val="005163FA"/>
    <w:rsid w:val="005166E8"/>
    <w:rsid w:val="0051693F"/>
    <w:rsid w:val="00516C70"/>
    <w:rsid w:val="00517033"/>
    <w:rsid w:val="00517152"/>
    <w:rsid w:val="005171EE"/>
    <w:rsid w:val="0051729A"/>
    <w:rsid w:val="005175EF"/>
    <w:rsid w:val="0051768A"/>
    <w:rsid w:val="005202EE"/>
    <w:rsid w:val="00520352"/>
    <w:rsid w:val="00520769"/>
    <w:rsid w:val="0052193C"/>
    <w:rsid w:val="00521A99"/>
    <w:rsid w:val="00521BE1"/>
    <w:rsid w:val="00521C6F"/>
    <w:rsid w:val="005222A1"/>
    <w:rsid w:val="005223A1"/>
    <w:rsid w:val="005223A5"/>
    <w:rsid w:val="005223F7"/>
    <w:rsid w:val="00522475"/>
    <w:rsid w:val="005228BF"/>
    <w:rsid w:val="00523204"/>
    <w:rsid w:val="00523338"/>
    <w:rsid w:val="00523708"/>
    <w:rsid w:val="0052374C"/>
    <w:rsid w:val="00523778"/>
    <w:rsid w:val="0052401D"/>
    <w:rsid w:val="0052412D"/>
    <w:rsid w:val="00524ADA"/>
    <w:rsid w:val="00524B9F"/>
    <w:rsid w:val="00525248"/>
    <w:rsid w:val="0052570E"/>
    <w:rsid w:val="0052598D"/>
    <w:rsid w:val="00525B10"/>
    <w:rsid w:val="00525CBD"/>
    <w:rsid w:val="0052676B"/>
    <w:rsid w:val="00526944"/>
    <w:rsid w:val="00526AD9"/>
    <w:rsid w:val="00526F2C"/>
    <w:rsid w:val="005272EA"/>
    <w:rsid w:val="00527602"/>
    <w:rsid w:val="0052783E"/>
    <w:rsid w:val="00527931"/>
    <w:rsid w:val="00527996"/>
    <w:rsid w:val="005307CF"/>
    <w:rsid w:val="00530898"/>
    <w:rsid w:val="00530B4F"/>
    <w:rsid w:val="00530FA6"/>
    <w:rsid w:val="00531487"/>
    <w:rsid w:val="00531B8C"/>
    <w:rsid w:val="00531C7A"/>
    <w:rsid w:val="005322B3"/>
    <w:rsid w:val="005322D7"/>
    <w:rsid w:val="005332AC"/>
    <w:rsid w:val="005332DF"/>
    <w:rsid w:val="00533330"/>
    <w:rsid w:val="00533817"/>
    <w:rsid w:val="00533FB3"/>
    <w:rsid w:val="005340CD"/>
    <w:rsid w:val="00534934"/>
    <w:rsid w:val="00535080"/>
    <w:rsid w:val="00535333"/>
    <w:rsid w:val="005353D7"/>
    <w:rsid w:val="0053577B"/>
    <w:rsid w:val="00535E78"/>
    <w:rsid w:val="005362C1"/>
    <w:rsid w:val="005366A3"/>
    <w:rsid w:val="005366F9"/>
    <w:rsid w:val="00536926"/>
    <w:rsid w:val="00536FB9"/>
    <w:rsid w:val="0053722D"/>
    <w:rsid w:val="00537671"/>
    <w:rsid w:val="00537682"/>
    <w:rsid w:val="00537713"/>
    <w:rsid w:val="005400F6"/>
    <w:rsid w:val="00540127"/>
    <w:rsid w:val="005401AF"/>
    <w:rsid w:val="00540272"/>
    <w:rsid w:val="005404AA"/>
    <w:rsid w:val="00540556"/>
    <w:rsid w:val="00540D08"/>
    <w:rsid w:val="00540E4B"/>
    <w:rsid w:val="00540EF0"/>
    <w:rsid w:val="00541978"/>
    <w:rsid w:val="00542077"/>
    <w:rsid w:val="005420DF"/>
    <w:rsid w:val="005429BD"/>
    <w:rsid w:val="00543124"/>
    <w:rsid w:val="00543204"/>
    <w:rsid w:val="00543501"/>
    <w:rsid w:val="005438EF"/>
    <w:rsid w:val="00543A1E"/>
    <w:rsid w:val="00543B45"/>
    <w:rsid w:val="00544231"/>
    <w:rsid w:val="00544729"/>
    <w:rsid w:val="00544A55"/>
    <w:rsid w:val="00544CDD"/>
    <w:rsid w:val="005459B9"/>
    <w:rsid w:val="00545A48"/>
    <w:rsid w:val="00545AE5"/>
    <w:rsid w:val="00546167"/>
    <w:rsid w:val="005462C2"/>
    <w:rsid w:val="00546703"/>
    <w:rsid w:val="005468CD"/>
    <w:rsid w:val="00546CC1"/>
    <w:rsid w:val="005474FD"/>
    <w:rsid w:val="00547B01"/>
    <w:rsid w:val="00547E2D"/>
    <w:rsid w:val="005503EA"/>
    <w:rsid w:val="00550442"/>
    <w:rsid w:val="005504FA"/>
    <w:rsid w:val="00550BE8"/>
    <w:rsid w:val="00550D67"/>
    <w:rsid w:val="00550E25"/>
    <w:rsid w:val="00550ED6"/>
    <w:rsid w:val="00551134"/>
    <w:rsid w:val="005519A9"/>
    <w:rsid w:val="00551CF8"/>
    <w:rsid w:val="00551E34"/>
    <w:rsid w:val="00551E92"/>
    <w:rsid w:val="00551F61"/>
    <w:rsid w:val="00552661"/>
    <w:rsid w:val="00553062"/>
    <w:rsid w:val="005535D2"/>
    <w:rsid w:val="0055376C"/>
    <w:rsid w:val="00553FB8"/>
    <w:rsid w:val="00554553"/>
    <w:rsid w:val="0055461D"/>
    <w:rsid w:val="00554622"/>
    <w:rsid w:val="0055486E"/>
    <w:rsid w:val="0055533C"/>
    <w:rsid w:val="00555733"/>
    <w:rsid w:val="00555D05"/>
    <w:rsid w:val="0055610A"/>
    <w:rsid w:val="0055630C"/>
    <w:rsid w:val="00556791"/>
    <w:rsid w:val="00556EEE"/>
    <w:rsid w:val="00557819"/>
    <w:rsid w:val="00557924"/>
    <w:rsid w:val="00557B73"/>
    <w:rsid w:val="00560D15"/>
    <w:rsid w:val="00560DD1"/>
    <w:rsid w:val="005611FB"/>
    <w:rsid w:val="005612E3"/>
    <w:rsid w:val="005615C0"/>
    <w:rsid w:val="005618E5"/>
    <w:rsid w:val="00561C74"/>
    <w:rsid w:val="00561D67"/>
    <w:rsid w:val="00561E16"/>
    <w:rsid w:val="00561EAD"/>
    <w:rsid w:val="0056214C"/>
    <w:rsid w:val="00562166"/>
    <w:rsid w:val="00562474"/>
    <w:rsid w:val="00562554"/>
    <w:rsid w:val="00563847"/>
    <w:rsid w:val="00563879"/>
    <w:rsid w:val="00563E4D"/>
    <w:rsid w:val="005641F1"/>
    <w:rsid w:val="0056437F"/>
    <w:rsid w:val="005647D2"/>
    <w:rsid w:val="00564AA0"/>
    <w:rsid w:val="00564B20"/>
    <w:rsid w:val="00565153"/>
    <w:rsid w:val="00565272"/>
    <w:rsid w:val="005654CE"/>
    <w:rsid w:val="00565557"/>
    <w:rsid w:val="005657E2"/>
    <w:rsid w:val="0056637E"/>
    <w:rsid w:val="0056676D"/>
    <w:rsid w:val="00566962"/>
    <w:rsid w:val="005670A2"/>
    <w:rsid w:val="005670EA"/>
    <w:rsid w:val="005671D6"/>
    <w:rsid w:val="00567203"/>
    <w:rsid w:val="0056723B"/>
    <w:rsid w:val="0056769B"/>
    <w:rsid w:val="005678B9"/>
    <w:rsid w:val="0057059F"/>
    <w:rsid w:val="00570619"/>
    <w:rsid w:val="0057092C"/>
    <w:rsid w:val="00570954"/>
    <w:rsid w:val="0057095A"/>
    <w:rsid w:val="00570D85"/>
    <w:rsid w:val="00571098"/>
    <w:rsid w:val="005710F4"/>
    <w:rsid w:val="00571233"/>
    <w:rsid w:val="00571473"/>
    <w:rsid w:val="0057162A"/>
    <w:rsid w:val="005717B2"/>
    <w:rsid w:val="00571C5F"/>
    <w:rsid w:val="0057292A"/>
    <w:rsid w:val="00573305"/>
    <w:rsid w:val="00573A71"/>
    <w:rsid w:val="00573AED"/>
    <w:rsid w:val="00573DEF"/>
    <w:rsid w:val="00574B1B"/>
    <w:rsid w:val="005756EE"/>
    <w:rsid w:val="00576366"/>
    <w:rsid w:val="00576418"/>
    <w:rsid w:val="00576451"/>
    <w:rsid w:val="00576671"/>
    <w:rsid w:val="00577753"/>
    <w:rsid w:val="00580AEF"/>
    <w:rsid w:val="00580C22"/>
    <w:rsid w:val="0058127E"/>
    <w:rsid w:val="005816D4"/>
    <w:rsid w:val="00581D40"/>
    <w:rsid w:val="00581EE1"/>
    <w:rsid w:val="005820B9"/>
    <w:rsid w:val="00582468"/>
    <w:rsid w:val="0058263D"/>
    <w:rsid w:val="0058284D"/>
    <w:rsid w:val="005829A9"/>
    <w:rsid w:val="00582D74"/>
    <w:rsid w:val="00583397"/>
    <w:rsid w:val="005834D5"/>
    <w:rsid w:val="00583672"/>
    <w:rsid w:val="00583A27"/>
    <w:rsid w:val="00583F9C"/>
    <w:rsid w:val="0058449F"/>
    <w:rsid w:val="005847E0"/>
    <w:rsid w:val="00584E5C"/>
    <w:rsid w:val="0058526E"/>
    <w:rsid w:val="00585680"/>
    <w:rsid w:val="0058578B"/>
    <w:rsid w:val="005865A5"/>
    <w:rsid w:val="005865B1"/>
    <w:rsid w:val="005865E5"/>
    <w:rsid w:val="00586761"/>
    <w:rsid w:val="00586EB8"/>
    <w:rsid w:val="00586ED0"/>
    <w:rsid w:val="0058740B"/>
    <w:rsid w:val="00587A10"/>
    <w:rsid w:val="00587CC5"/>
    <w:rsid w:val="00587D43"/>
    <w:rsid w:val="00587E23"/>
    <w:rsid w:val="00590381"/>
    <w:rsid w:val="00590EF3"/>
    <w:rsid w:val="00591084"/>
    <w:rsid w:val="0059117E"/>
    <w:rsid w:val="00591418"/>
    <w:rsid w:val="00591E6E"/>
    <w:rsid w:val="00591F16"/>
    <w:rsid w:val="0059273F"/>
    <w:rsid w:val="005927EA"/>
    <w:rsid w:val="005933B0"/>
    <w:rsid w:val="005933C6"/>
    <w:rsid w:val="005938E7"/>
    <w:rsid w:val="00593C1D"/>
    <w:rsid w:val="00593E13"/>
    <w:rsid w:val="00593F24"/>
    <w:rsid w:val="00594049"/>
    <w:rsid w:val="0059407D"/>
    <w:rsid w:val="005940C0"/>
    <w:rsid w:val="005943A0"/>
    <w:rsid w:val="005948DE"/>
    <w:rsid w:val="00594D45"/>
    <w:rsid w:val="00594E7E"/>
    <w:rsid w:val="00594F62"/>
    <w:rsid w:val="005950D6"/>
    <w:rsid w:val="005953A5"/>
    <w:rsid w:val="00595840"/>
    <w:rsid w:val="00595A20"/>
    <w:rsid w:val="00595AAC"/>
    <w:rsid w:val="005967F2"/>
    <w:rsid w:val="00596DBE"/>
    <w:rsid w:val="005972A1"/>
    <w:rsid w:val="005972D1"/>
    <w:rsid w:val="005975C2"/>
    <w:rsid w:val="00597C16"/>
    <w:rsid w:val="00597C3D"/>
    <w:rsid w:val="005A02C4"/>
    <w:rsid w:val="005A0AA5"/>
    <w:rsid w:val="005A0B52"/>
    <w:rsid w:val="005A10F8"/>
    <w:rsid w:val="005A1150"/>
    <w:rsid w:val="005A181C"/>
    <w:rsid w:val="005A1917"/>
    <w:rsid w:val="005A1FDE"/>
    <w:rsid w:val="005A2537"/>
    <w:rsid w:val="005A263F"/>
    <w:rsid w:val="005A2663"/>
    <w:rsid w:val="005A28A3"/>
    <w:rsid w:val="005A28CE"/>
    <w:rsid w:val="005A299D"/>
    <w:rsid w:val="005A2DED"/>
    <w:rsid w:val="005A2E45"/>
    <w:rsid w:val="005A3A81"/>
    <w:rsid w:val="005A3C89"/>
    <w:rsid w:val="005A3EE4"/>
    <w:rsid w:val="005A451C"/>
    <w:rsid w:val="005A4DA7"/>
    <w:rsid w:val="005A4DF5"/>
    <w:rsid w:val="005A5905"/>
    <w:rsid w:val="005A5D2D"/>
    <w:rsid w:val="005A5E38"/>
    <w:rsid w:val="005A6C28"/>
    <w:rsid w:val="005A6DD1"/>
    <w:rsid w:val="005A6E3B"/>
    <w:rsid w:val="005A74B8"/>
    <w:rsid w:val="005A751B"/>
    <w:rsid w:val="005A7979"/>
    <w:rsid w:val="005A7AAB"/>
    <w:rsid w:val="005B04D2"/>
    <w:rsid w:val="005B08A4"/>
    <w:rsid w:val="005B09EF"/>
    <w:rsid w:val="005B0B94"/>
    <w:rsid w:val="005B199F"/>
    <w:rsid w:val="005B1CED"/>
    <w:rsid w:val="005B1F5F"/>
    <w:rsid w:val="005B1FB2"/>
    <w:rsid w:val="005B20F7"/>
    <w:rsid w:val="005B22FD"/>
    <w:rsid w:val="005B2337"/>
    <w:rsid w:val="005B2679"/>
    <w:rsid w:val="005B304D"/>
    <w:rsid w:val="005B3E08"/>
    <w:rsid w:val="005B3F51"/>
    <w:rsid w:val="005B436A"/>
    <w:rsid w:val="005B44C3"/>
    <w:rsid w:val="005B492E"/>
    <w:rsid w:val="005B571C"/>
    <w:rsid w:val="005B5F97"/>
    <w:rsid w:val="005B673C"/>
    <w:rsid w:val="005B6889"/>
    <w:rsid w:val="005B6A1C"/>
    <w:rsid w:val="005B6F29"/>
    <w:rsid w:val="005B73EC"/>
    <w:rsid w:val="005B763D"/>
    <w:rsid w:val="005C0372"/>
    <w:rsid w:val="005C037E"/>
    <w:rsid w:val="005C0C73"/>
    <w:rsid w:val="005C119C"/>
    <w:rsid w:val="005C253D"/>
    <w:rsid w:val="005C2A66"/>
    <w:rsid w:val="005C2C13"/>
    <w:rsid w:val="005C2D13"/>
    <w:rsid w:val="005C37A5"/>
    <w:rsid w:val="005C3B47"/>
    <w:rsid w:val="005C3B65"/>
    <w:rsid w:val="005C3CEB"/>
    <w:rsid w:val="005C3E19"/>
    <w:rsid w:val="005C4563"/>
    <w:rsid w:val="005C4A9B"/>
    <w:rsid w:val="005C4CE6"/>
    <w:rsid w:val="005C509C"/>
    <w:rsid w:val="005C5578"/>
    <w:rsid w:val="005C56EF"/>
    <w:rsid w:val="005C5815"/>
    <w:rsid w:val="005C58D3"/>
    <w:rsid w:val="005C5AFC"/>
    <w:rsid w:val="005C60B9"/>
    <w:rsid w:val="005C63FE"/>
    <w:rsid w:val="005C6665"/>
    <w:rsid w:val="005C6DFC"/>
    <w:rsid w:val="005C6E52"/>
    <w:rsid w:val="005C711E"/>
    <w:rsid w:val="005C727D"/>
    <w:rsid w:val="005C78CA"/>
    <w:rsid w:val="005C7B7F"/>
    <w:rsid w:val="005D062A"/>
    <w:rsid w:val="005D07EB"/>
    <w:rsid w:val="005D0F91"/>
    <w:rsid w:val="005D149D"/>
    <w:rsid w:val="005D187E"/>
    <w:rsid w:val="005D20B7"/>
    <w:rsid w:val="005D2146"/>
    <w:rsid w:val="005D2228"/>
    <w:rsid w:val="005D2449"/>
    <w:rsid w:val="005D284D"/>
    <w:rsid w:val="005D28A9"/>
    <w:rsid w:val="005D3A91"/>
    <w:rsid w:val="005D3DBE"/>
    <w:rsid w:val="005D4403"/>
    <w:rsid w:val="005D444E"/>
    <w:rsid w:val="005D4765"/>
    <w:rsid w:val="005D4988"/>
    <w:rsid w:val="005D4CA4"/>
    <w:rsid w:val="005D4F8F"/>
    <w:rsid w:val="005D4FC2"/>
    <w:rsid w:val="005D53BB"/>
    <w:rsid w:val="005D5559"/>
    <w:rsid w:val="005D62A7"/>
    <w:rsid w:val="005D68E7"/>
    <w:rsid w:val="005D6A76"/>
    <w:rsid w:val="005D6AD7"/>
    <w:rsid w:val="005D6B83"/>
    <w:rsid w:val="005D6F7A"/>
    <w:rsid w:val="005D74F3"/>
    <w:rsid w:val="005D769C"/>
    <w:rsid w:val="005D771F"/>
    <w:rsid w:val="005D7790"/>
    <w:rsid w:val="005E02A7"/>
    <w:rsid w:val="005E06B2"/>
    <w:rsid w:val="005E0ABB"/>
    <w:rsid w:val="005E0F1C"/>
    <w:rsid w:val="005E15B3"/>
    <w:rsid w:val="005E16EA"/>
    <w:rsid w:val="005E1C33"/>
    <w:rsid w:val="005E1DBF"/>
    <w:rsid w:val="005E2189"/>
    <w:rsid w:val="005E28BE"/>
    <w:rsid w:val="005E29BB"/>
    <w:rsid w:val="005E2CA7"/>
    <w:rsid w:val="005E3196"/>
    <w:rsid w:val="005E331C"/>
    <w:rsid w:val="005E393C"/>
    <w:rsid w:val="005E4154"/>
    <w:rsid w:val="005E47DA"/>
    <w:rsid w:val="005E4FD0"/>
    <w:rsid w:val="005E55D7"/>
    <w:rsid w:val="005E5760"/>
    <w:rsid w:val="005E6162"/>
    <w:rsid w:val="005E6321"/>
    <w:rsid w:val="005E635B"/>
    <w:rsid w:val="005E6397"/>
    <w:rsid w:val="005E66E4"/>
    <w:rsid w:val="005E696F"/>
    <w:rsid w:val="005E69DE"/>
    <w:rsid w:val="005E6AA3"/>
    <w:rsid w:val="005F02FC"/>
    <w:rsid w:val="005F10B8"/>
    <w:rsid w:val="005F12B8"/>
    <w:rsid w:val="005F17F1"/>
    <w:rsid w:val="005F18BC"/>
    <w:rsid w:val="005F1D19"/>
    <w:rsid w:val="005F20E1"/>
    <w:rsid w:val="005F2229"/>
    <w:rsid w:val="005F2534"/>
    <w:rsid w:val="005F282B"/>
    <w:rsid w:val="005F329A"/>
    <w:rsid w:val="005F3830"/>
    <w:rsid w:val="005F3B1F"/>
    <w:rsid w:val="005F3C4B"/>
    <w:rsid w:val="005F3DDD"/>
    <w:rsid w:val="005F3E23"/>
    <w:rsid w:val="005F42FC"/>
    <w:rsid w:val="005F4A80"/>
    <w:rsid w:val="005F4C6B"/>
    <w:rsid w:val="005F5731"/>
    <w:rsid w:val="005F5FE2"/>
    <w:rsid w:val="005F6463"/>
    <w:rsid w:val="005F66AD"/>
    <w:rsid w:val="005F6956"/>
    <w:rsid w:val="005F6D5F"/>
    <w:rsid w:val="005F70E3"/>
    <w:rsid w:val="005F790E"/>
    <w:rsid w:val="005F7E8A"/>
    <w:rsid w:val="005F7FC6"/>
    <w:rsid w:val="006002C5"/>
    <w:rsid w:val="006003A9"/>
    <w:rsid w:val="00600416"/>
    <w:rsid w:val="00600849"/>
    <w:rsid w:val="0060091A"/>
    <w:rsid w:val="00600F96"/>
    <w:rsid w:val="00601825"/>
    <w:rsid w:val="00601EF0"/>
    <w:rsid w:val="0060204D"/>
    <w:rsid w:val="0060225B"/>
    <w:rsid w:val="006029F5"/>
    <w:rsid w:val="00602B30"/>
    <w:rsid w:val="00602C45"/>
    <w:rsid w:val="00602F29"/>
    <w:rsid w:val="00602F6A"/>
    <w:rsid w:val="00603057"/>
    <w:rsid w:val="0060324A"/>
    <w:rsid w:val="00603582"/>
    <w:rsid w:val="00603B04"/>
    <w:rsid w:val="00603BE4"/>
    <w:rsid w:val="00603C23"/>
    <w:rsid w:val="0060406C"/>
    <w:rsid w:val="006040A3"/>
    <w:rsid w:val="006044B2"/>
    <w:rsid w:val="006046C0"/>
    <w:rsid w:val="006048B2"/>
    <w:rsid w:val="006048E2"/>
    <w:rsid w:val="0060498F"/>
    <w:rsid w:val="0060527E"/>
    <w:rsid w:val="006052A5"/>
    <w:rsid w:val="00605A63"/>
    <w:rsid w:val="00605A6F"/>
    <w:rsid w:val="00605A91"/>
    <w:rsid w:val="00605C49"/>
    <w:rsid w:val="00605E6A"/>
    <w:rsid w:val="00605FC1"/>
    <w:rsid w:val="006060B2"/>
    <w:rsid w:val="00606D9A"/>
    <w:rsid w:val="006071B3"/>
    <w:rsid w:val="006073A1"/>
    <w:rsid w:val="00607A8C"/>
    <w:rsid w:val="006103E8"/>
    <w:rsid w:val="00610955"/>
    <w:rsid w:val="006109A4"/>
    <w:rsid w:val="00610A6A"/>
    <w:rsid w:val="006111BA"/>
    <w:rsid w:val="00611353"/>
    <w:rsid w:val="00611722"/>
    <w:rsid w:val="006121A4"/>
    <w:rsid w:val="006123B4"/>
    <w:rsid w:val="006124C2"/>
    <w:rsid w:val="00612D31"/>
    <w:rsid w:val="00612EC7"/>
    <w:rsid w:val="00612ED2"/>
    <w:rsid w:val="00613522"/>
    <w:rsid w:val="00613AC2"/>
    <w:rsid w:val="0061449C"/>
    <w:rsid w:val="00615331"/>
    <w:rsid w:val="00615C29"/>
    <w:rsid w:val="00615D57"/>
    <w:rsid w:val="00615FE4"/>
    <w:rsid w:val="0061622C"/>
    <w:rsid w:val="00616ECF"/>
    <w:rsid w:val="00617132"/>
    <w:rsid w:val="0061751D"/>
    <w:rsid w:val="00620129"/>
    <w:rsid w:val="006204B1"/>
    <w:rsid w:val="0062051B"/>
    <w:rsid w:val="00620C6E"/>
    <w:rsid w:val="00620CFE"/>
    <w:rsid w:val="00620F2B"/>
    <w:rsid w:val="00621203"/>
    <w:rsid w:val="00621A62"/>
    <w:rsid w:val="00621C1A"/>
    <w:rsid w:val="006220F5"/>
    <w:rsid w:val="0062275B"/>
    <w:rsid w:val="00622D05"/>
    <w:rsid w:val="00622D8B"/>
    <w:rsid w:val="00623504"/>
    <w:rsid w:val="00623C54"/>
    <w:rsid w:val="00624286"/>
    <w:rsid w:val="00624AB6"/>
    <w:rsid w:val="00624FB3"/>
    <w:rsid w:val="0062507C"/>
    <w:rsid w:val="00625492"/>
    <w:rsid w:val="00625F16"/>
    <w:rsid w:val="006269AA"/>
    <w:rsid w:val="006271B1"/>
    <w:rsid w:val="0062733A"/>
    <w:rsid w:val="0062733E"/>
    <w:rsid w:val="006273BF"/>
    <w:rsid w:val="0062770C"/>
    <w:rsid w:val="00630040"/>
    <w:rsid w:val="00630746"/>
    <w:rsid w:val="00630D4B"/>
    <w:rsid w:val="00630D60"/>
    <w:rsid w:val="00630EEC"/>
    <w:rsid w:val="00631523"/>
    <w:rsid w:val="006321DC"/>
    <w:rsid w:val="0063221A"/>
    <w:rsid w:val="00632426"/>
    <w:rsid w:val="00632C2D"/>
    <w:rsid w:val="00632DB9"/>
    <w:rsid w:val="00632F1D"/>
    <w:rsid w:val="00633224"/>
    <w:rsid w:val="006334BD"/>
    <w:rsid w:val="00633EB3"/>
    <w:rsid w:val="00633FB8"/>
    <w:rsid w:val="0063424E"/>
    <w:rsid w:val="00634571"/>
    <w:rsid w:val="006348EA"/>
    <w:rsid w:val="00634E41"/>
    <w:rsid w:val="00635E35"/>
    <w:rsid w:val="00636315"/>
    <w:rsid w:val="006363C1"/>
    <w:rsid w:val="0063651C"/>
    <w:rsid w:val="006367B8"/>
    <w:rsid w:val="006369B4"/>
    <w:rsid w:val="00636ACE"/>
    <w:rsid w:val="00636D21"/>
    <w:rsid w:val="00637211"/>
    <w:rsid w:val="00637219"/>
    <w:rsid w:val="006372E3"/>
    <w:rsid w:val="006373D2"/>
    <w:rsid w:val="00637827"/>
    <w:rsid w:val="0064063E"/>
    <w:rsid w:val="006409D0"/>
    <w:rsid w:val="00640E2C"/>
    <w:rsid w:val="00640F16"/>
    <w:rsid w:val="0064101D"/>
    <w:rsid w:val="00641077"/>
    <w:rsid w:val="006413D4"/>
    <w:rsid w:val="0064163B"/>
    <w:rsid w:val="006417A6"/>
    <w:rsid w:val="0064226F"/>
    <w:rsid w:val="006425C4"/>
    <w:rsid w:val="00642AF9"/>
    <w:rsid w:val="00642BA6"/>
    <w:rsid w:val="00642FEE"/>
    <w:rsid w:val="0064320F"/>
    <w:rsid w:val="00643C1C"/>
    <w:rsid w:val="00643FCD"/>
    <w:rsid w:val="00644118"/>
    <w:rsid w:val="0064446F"/>
    <w:rsid w:val="006448B1"/>
    <w:rsid w:val="00644F3B"/>
    <w:rsid w:val="006451CB"/>
    <w:rsid w:val="00645726"/>
    <w:rsid w:val="00646166"/>
    <w:rsid w:val="006462A5"/>
    <w:rsid w:val="00646764"/>
    <w:rsid w:val="00647427"/>
    <w:rsid w:val="006474B6"/>
    <w:rsid w:val="0064780B"/>
    <w:rsid w:val="00647864"/>
    <w:rsid w:val="006479DC"/>
    <w:rsid w:val="00647F10"/>
    <w:rsid w:val="006506E4"/>
    <w:rsid w:val="00650A80"/>
    <w:rsid w:val="00650F0B"/>
    <w:rsid w:val="00651814"/>
    <w:rsid w:val="00651CC6"/>
    <w:rsid w:val="00651E3C"/>
    <w:rsid w:val="0065218B"/>
    <w:rsid w:val="006524C7"/>
    <w:rsid w:val="00652574"/>
    <w:rsid w:val="00653136"/>
    <w:rsid w:val="006531A3"/>
    <w:rsid w:val="006534A5"/>
    <w:rsid w:val="0065379D"/>
    <w:rsid w:val="00653BF4"/>
    <w:rsid w:val="00653DA6"/>
    <w:rsid w:val="006542E7"/>
    <w:rsid w:val="00654498"/>
    <w:rsid w:val="00654875"/>
    <w:rsid w:val="00654B83"/>
    <w:rsid w:val="00655529"/>
    <w:rsid w:val="0065595B"/>
    <w:rsid w:val="00655A35"/>
    <w:rsid w:val="00655A40"/>
    <w:rsid w:val="00655A9E"/>
    <w:rsid w:val="00655C19"/>
    <w:rsid w:val="00655C78"/>
    <w:rsid w:val="00655DB9"/>
    <w:rsid w:val="00655DC8"/>
    <w:rsid w:val="00656376"/>
    <w:rsid w:val="0065650A"/>
    <w:rsid w:val="00656AC8"/>
    <w:rsid w:val="00656AF8"/>
    <w:rsid w:val="00660914"/>
    <w:rsid w:val="00660D46"/>
    <w:rsid w:val="00660F0B"/>
    <w:rsid w:val="00660F8B"/>
    <w:rsid w:val="00661554"/>
    <w:rsid w:val="006617C4"/>
    <w:rsid w:val="00662232"/>
    <w:rsid w:val="006625EF"/>
    <w:rsid w:val="00662690"/>
    <w:rsid w:val="00662881"/>
    <w:rsid w:val="00662896"/>
    <w:rsid w:val="00662E5E"/>
    <w:rsid w:val="00662EBF"/>
    <w:rsid w:val="006630E5"/>
    <w:rsid w:val="0066318A"/>
    <w:rsid w:val="00663C18"/>
    <w:rsid w:val="00664015"/>
    <w:rsid w:val="006640DE"/>
    <w:rsid w:val="006642DE"/>
    <w:rsid w:val="006645EE"/>
    <w:rsid w:val="0066465A"/>
    <w:rsid w:val="00665098"/>
    <w:rsid w:val="00665F8B"/>
    <w:rsid w:val="00666127"/>
    <w:rsid w:val="006668F8"/>
    <w:rsid w:val="00666971"/>
    <w:rsid w:val="006669FF"/>
    <w:rsid w:val="00666CBC"/>
    <w:rsid w:val="00666D4C"/>
    <w:rsid w:val="00666FEE"/>
    <w:rsid w:val="006674CC"/>
    <w:rsid w:val="006674E3"/>
    <w:rsid w:val="006674FA"/>
    <w:rsid w:val="00667E89"/>
    <w:rsid w:val="0067064C"/>
    <w:rsid w:val="0067090E"/>
    <w:rsid w:val="00670A43"/>
    <w:rsid w:val="00670C31"/>
    <w:rsid w:val="00670D5F"/>
    <w:rsid w:val="006712D2"/>
    <w:rsid w:val="00672201"/>
    <w:rsid w:val="0067220D"/>
    <w:rsid w:val="006722CD"/>
    <w:rsid w:val="00672458"/>
    <w:rsid w:val="006724D4"/>
    <w:rsid w:val="00672849"/>
    <w:rsid w:val="00672886"/>
    <w:rsid w:val="00672FA4"/>
    <w:rsid w:val="00673210"/>
    <w:rsid w:val="00673251"/>
    <w:rsid w:val="00673672"/>
    <w:rsid w:val="00673801"/>
    <w:rsid w:val="006744F5"/>
    <w:rsid w:val="00674CFF"/>
    <w:rsid w:val="00675548"/>
    <w:rsid w:val="006756EE"/>
    <w:rsid w:val="00675821"/>
    <w:rsid w:val="006758AA"/>
    <w:rsid w:val="00675D8D"/>
    <w:rsid w:val="006760E9"/>
    <w:rsid w:val="006761C8"/>
    <w:rsid w:val="006762FB"/>
    <w:rsid w:val="00676531"/>
    <w:rsid w:val="0067667A"/>
    <w:rsid w:val="00676A74"/>
    <w:rsid w:val="00676E90"/>
    <w:rsid w:val="006777FF"/>
    <w:rsid w:val="00677D62"/>
    <w:rsid w:val="00677D75"/>
    <w:rsid w:val="00677FEE"/>
    <w:rsid w:val="00680103"/>
    <w:rsid w:val="006802DA"/>
    <w:rsid w:val="00680992"/>
    <w:rsid w:val="00681249"/>
    <w:rsid w:val="00681722"/>
    <w:rsid w:val="00681792"/>
    <w:rsid w:val="00681E2A"/>
    <w:rsid w:val="00682605"/>
    <w:rsid w:val="006827F4"/>
    <w:rsid w:val="00683AAA"/>
    <w:rsid w:val="00683ACC"/>
    <w:rsid w:val="00684096"/>
    <w:rsid w:val="00684762"/>
    <w:rsid w:val="00684795"/>
    <w:rsid w:val="00685986"/>
    <w:rsid w:val="006859C1"/>
    <w:rsid w:val="00685E7B"/>
    <w:rsid w:val="00685F46"/>
    <w:rsid w:val="00686247"/>
    <w:rsid w:val="0068665A"/>
    <w:rsid w:val="00686BD8"/>
    <w:rsid w:val="0068748F"/>
    <w:rsid w:val="00687B4B"/>
    <w:rsid w:val="00687F02"/>
    <w:rsid w:val="00687FC0"/>
    <w:rsid w:val="006905CB"/>
    <w:rsid w:val="006906ED"/>
    <w:rsid w:val="006911C5"/>
    <w:rsid w:val="00691845"/>
    <w:rsid w:val="006918B4"/>
    <w:rsid w:val="00691960"/>
    <w:rsid w:val="00691A00"/>
    <w:rsid w:val="00691C32"/>
    <w:rsid w:val="00692330"/>
    <w:rsid w:val="00692473"/>
    <w:rsid w:val="00692FD7"/>
    <w:rsid w:val="006931B6"/>
    <w:rsid w:val="00693315"/>
    <w:rsid w:val="0069350A"/>
    <w:rsid w:val="0069390D"/>
    <w:rsid w:val="00693CDD"/>
    <w:rsid w:val="006940DC"/>
    <w:rsid w:val="0069423E"/>
    <w:rsid w:val="00694433"/>
    <w:rsid w:val="00694CB0"/>
    <w:rsid w:val="006950B0"/>
    <w:rsid w:val="00695228"/>
    <w:rsid w:val="00695353"/>
    <w:rsid w:val="0069597F"/>
    <w:rsid w:val="00696449"/>
    <w:rsid w:val="00696CE8"/>
    <w:rsid w:val="00696F5C"/>
    <w:rsid w:val="00697062"/>
    <w:rsid w:val="0069721A"/>
    <w:rsid w:val="006978A4"/>
    <w:rsid w:val="00697ED6"/>
    <w:rsid w:val="006A0184"/>
    <w:rsid w:val="006A0200"/>
    <w:rsid w:val="006A087E"/>
    <w:rsid w:val="006A0B46"/>
    <w:rsid w:val="006A0C3C"/>
    <w:rsid w:val="006A1001"/>
    <w:rsid w:val="006A1278"/>
    <w:rsid w:val="006A137E"/>
    <w:rsid w:val="006A1428"/>
    <w:rsid w:val="006A2135"/>
    <w:rsid w:val="006A2169"/>
    <w:rsid w:val="006A291D"/>
    <w:rsid w:val="006A2A6C"/>
    <w:rsid w:val="006A2E49"/>
    <w:rsid w:val="006A2F5A"/>
    <w:rsid w:val="006A32BB"/>
    <w:rsid w:val="006A34C7"/>
    <w:rsid w:val="006A34D3"/>
    <w:rsid w:val="006A3947"/>
    <w:rsid w:val="006A3D09"/>
    <w:rsid w:val="006A40B2"/>
    <w:rsid w:val="006A41BD"/>
    <w:rsid w:val="006A42AB"/>
    <w:rsid w:val="006A4C04"/>
    <w:rsid w:val="006A4CA6"/>
    <w:rsid w:val="006A4D94"/>
    <w:rsid w:val="006A4F38"/>
    <w:rsid w:val="006A50AA"/>
    <w:rsid w:val="006A55DC"/>
    <w:rsid w:val="006A57C7"/>
    <w:rsid w:val="006A59CA"/>
    <w:rsid w:val="006A5DDD"/>
    <w:rsid w:val="006A5F74"/>
    <w:rsid w:val="006A614C"/>
    <w:rsid w:val="006A6212"/>
    <w:rsid w:val="006A631F"/>
    <w:rsid w:val="006A6B8D"/>
    <w:rsid w:val="006A704E"/>
    <w:rsid w:val="006A7A2E"/>
    <w:rsid w:val="006A7EA0"/>
    <w:rsid w:val="006B015C"/>
    <w:rsid w:val="006B0E72"/>
    <w:rsid w:val="006B1107"/>
    <w:rsid w:val="006B1280"/>
    <w:rsid w:val="006B19E3"/>
    <w:rsid w:val="006B1EFC"/>
    <w:rsid w:val="006B301D"/>
    <w:rsid w:val="006B3823"/>
    <w:rsid w:val="006B3AA9"/>
    <w:rsid w:val="006B3D81"/>
    <w:rsid w:val="006B3E30"/>
    <w:rsid w:val="006B451D"/>
    <w:rsid w:val="006B4867"/>
    <w:rsid w:val="006B4DDF"/>
    <w:rsid w:val="006B57BD"/>
    <w:rsid w:val="006B5DA4"/>
    <w:rsid w:val="006B6080"/>
    <w:rsid w:val="006B63A4"/>
    <w:rsid w:val="006B7A9A"/>
    <w:rsid w:val="006B7FC1"/>
    <w:rsid w:val="006C035A"/>
    <w:rsid w:val="006C08CA"/>
    <w:rsid w:val="006C0992"/>
    <w:rsid w:val="006C0B14"/>
    <w:rsid w:val="006C0D44"/>
    <w:rsid w:val="006C1322"/>
    <w:rsid w:val="006C1369"/>
    <w:rsid w:val="006C1591"/>
    <w:rsid w:val="006C15EF"/>
    <w:rsid w:val="006C1769"/>
    <w:rsid w:val="006C17AE"/>
    <w:rsid w:val="006C19A6"/>
    <w:rsid w:val="006C21AE"/>
    <w:rsid w:val="006C2349"/>
    <w:rsid w:val="006C236E"/>
    <w:rsid w:val="006C2694"/>
    <w:rsid w:val="006C2714"/>
    <w:rsid w:val="006C27AB"/>
    <w:rsid w:val="006C2988"/>
    <w:rsid w:val="006C2F5C"/>
    <w:rsid w:val="006C3093"/>
    <w:rsid w:val="006C3637"/>
    <w:rsid w:val="006C380B"/>
    <w:rsid w:val="006C3A95"/>
    <w:rsid w:val="006C3BDD"/>
    <w:rsid w:val="006C3C4C"/>
    <w:rsid w:val="006C3DFC"/>
    <w:rsid w:val="006C46F3"/>
    <w:rsid w:val="006C49ED"/>
    <w:rsid w:val="006C4BA4"/>
    <w:rsid w:val="006C5292"/>
    <w:rsid w:val="006C538D"/>
    <w:rsid w:val="006C5C03"/>
    <w:rsid w:val="006C650E"/>
    <w:rsid w:val="006C65D6"/>
    <w:rsid w:val="006C665D"/>
    <w:rsid w:val="006C66F6"/>
    <w:rsid w:val="006C6CC6"/>
    <w:rsid w:val="006C6DD9"/>
    <w:rsid w:val="006C7805"/>
    <w:rsid w:val="006C7D36"/>
    <w:rsid w:val="006C7D8D"/>
    <w:rsid w:val="006C7FBA"/>
    <w:rsid w:val="006D02F1"/>
    <w:rsid w:val="006D0598"/>
    <w:rsid w:val="006D111B"/>
    <w:rsid w:val="006D17E4"/>
    <w:rsid w:val="006D1D43"/>
    <w:rsid w:val="006D1E25"/>
    <w:rsid w:val="006D20C8"/>
    <w:rsid w:val="006D219C"/>
    <w:rsid w:val="006D244C"/>
    <w:rsid w:val="006D379B"/>
    <w:rsid w:val="006D3842"/>
    <w:rsid w:val="006D38F5"/>
    <w:rsid w:val="006D39AD"/>
    <w:rsid w:val="006D39C9"/>
    <w:rsid w:val="006D3B5C"/>
    <w:rsid w:val="006D40B9"/>
    <w:rsid w:val="006D44AE"/>
    <w:rsid w:val="006D4710"/>
    <w:rsid w:val="006D4969"/>
    <w:rsid w:val="006D4A66"/>
    <w:rsid w:val="006D4CC4"/>
    <w:rsid w:val="006D52FC"/>
    <w:rsid w:val="006D5312"/>
    <w:rsid w:val="006D55B2"/>
    <w:rsid w:val="006D577E"/>
    <w:rsid w:val="006D63A9"/>
    <w:rsid w:val="006D63F0"/>
    <w:rsid w:val="006D6554"/>
    <w:rsid w:val="006D6CA5"/>
    <w:rsid w:val="006D6ED0"/>
    <w:rsid w:val="006D780C"/>
    <w:rsid w:val="006D7994"/>
    <w:rsid w:val="006D7A14"/>
    <w:rsid w:val="006D7D4E"/>
    <w:rsid w:val="006D7F2E"/>
    <w:rsid w:val="006E04D5"/>
    <w:rsid w:val="006E08DC"/>
    <w:rsid w:val="006E0B17"/>
    <w:rsid w:val="006E0BAB"/>
    <w:rsid w:val="006E0F51"/>
    <w:rsid w:val="006E107E"/>
    <w:rsid w:val="006E1126"/>
    <w:rsid w:val="006E1271"/>
    <w:rsid w:val="006E1D95"/>
    <w:rsid w:val="006E2351"/>
    <w:rsid w:val="006E2708"/>
    <w:rsid w:val="006E2B70"/>
    <w:rsid w:val="006E2E30"/>
    <w:rsid w:val="006E3299"/>
    <w:rsid w:val="006E363F"/>
    <w:rsid w:val="006E3C53"/>
    <w:rsid w:val="006E461B"/>
    <w:rsid w:val="006E4793"/>
    <w:rsid w:val="006E47A3"/>
    <w:rsid w:val="006E4B51"/>
    <w:rsid w:val="006E4B71"/>
    <w:rsid w:val="006E4DD4"/>
    <w:rsid w:val="006E52B5"/>
    <w:rsid w:val="006E5586"/>
    <w:rsid w:val="006E5894"/>
    <w:rsid w:val="006E5EB4"/>
    <w:rsid w:val="006E5EDA"/>
    <w:rsid w:val="006E5F67"/>
    <w:rsid w:val="006E6258"/>
    <w:rsid w:val="006E62A9"/>
    <w:rsid w:val="006E63BF"/>
    <w:rsid w:val="006E6520"/>
    <w:rsid w:val="006E6E2E"/>
    <w:rsid w:val="006E7019"/>
    <w:rsid w:val="006E740E"/>
    <w:rsid w:val="006E7485"/>
    <w:rsid w:val="006E7673"/>
    <w:rsid w:val="006F05B2"/>
    <w:rsid w:val="006F0DF4"/>
    <w:rsid w:val="006F173F"/>
    <w:rsid w:val="006F1D22"/>
    <w:rsid w:val="006F1FBF"/>
    <w:rsid w:val="006F2616"/>
    <w:rsid w:val="006F339A"/>
    <w:rsid w:val="006F3969"/>
    <w:rsid w:val="006F4113"/>
    <w:rsid w:val="006F4250"/>
    <w:rsid w:val="006F4268"/>
    <w:rsid w:val="006F4B49"/>
    <w:rsid w:val="006F4C88"/>
    <w:rsid w:val="006F4EEC"/>
    <w:rsid w:val="006F5165"/>
    <w:rsid w:val="006F53A1"/>
    <w:rsid w:val="006F5479"/>
    <w:rsid w:val="006F56FB"/>
    <w:rsid w:val="006F5B60"/>
    <w:rsid w:val="006F619A"/>
    <w:rsid w:val="006F6421"/>
    <w:rsid w:val="006F69E4"/>
    <w:rsid w:val="006F6B08"/>
    <w:rsid w:val="006F77AB"/>
    <w:rsid w:val="006F7D70"/>
    <w:rsid w:val="007000E4"/>
    <w:rsid w:val="00700159"/>
    <w:rsid w:val="007002A7"/>
    <w:rsid w:val="0070058B"/>
    <w:rsid w:val="00700D2A"/>
    <w:rsid w:val="00701463"/>
    <w:rsid w:val="00701F79"/>
    <w:rsid w:val="007022D6"/>
    <w:rsid w:val="007024F9"/>
    <w:rsid w:val="00702777"/>
    <w:rsid w:val="0070281D"/>
    <w:rsid w:val="00702D1D"/>
    <w:rsid w:val="00703A5D"/>
    <w:rsid w:val="0070436D"/>
    <w:rsid w:val="00704C91"/>
    <w:rsid w:val="00704EC7"/>
    <w:rsid w:val="00704ED8"/>
    <w:rsid w:val="007052DA"/>
    <w:rsid w:val="00705434"/>
    <w:rsid w:val="00705882"/>
    <w:rsid w:val="007058CB"/>
    <w:rsid w:val="0070602D"/>
    <w:rsid w:val="007062CB"/>
    <w:rsid w:val="0070664D"/>
    <w:rsid w:val="00706CAE"/>
    <w:rsid w:val="00706D65"/>
    <w:rsid w:val="00706E21"/>
    <w:rsid w:val="00706F20"/>
    <w:rsid w:val="00707440"/>
    <w:rsid w:val="00707A46"/>
    <w:rsid w:val="00707B43"/>
    <w:rsid w:val="00707C12"/>
    <w:rsid w:val="00707DF2"/>
    <w:rsid w:val="00710097"/>
    <w:rsid w:val="007102A9"/>
    <w:rsid w:val="00710336"/>
    <w:rsid w:val="007108FA"/>
    <w:rsid w:val="00710BE3"/>
    <w:rsid w:val="00710E31"/>
    <w:rsid w:val="00711155"/>
    <w:rsid w:val="007112BE"/>
    <w:rsid w:val="0071204B"/>
    <w:rsid w:val="007132A1"/>
    <w:rsid w:val="00713384"/>
    <w:rsid w:val="00713A13"/>
    <w:rsid w:val="00713A6E"/>
    <w:rsid w:val="00713E1B"/>
    <w:rsid w:val="00713FCC"/>
    <w:rsid w:val="0071407C"/>
    <w:rsid w:val="00714632"/>
    <w:rsid w:val="00714BC9"/>
    <w:rsid w:val="00714CCE"/>
    <w:rsid w:val="00715418"/>
    <w:rsid w:val="00715895"/>
    <w:rsid w:val="00715ED3"/>
    <w:rsid w:val="00716425"/>
    <w:rsid w:val="00716978"/>
    <w:rsid w:val="00716A80"/>
    <w:rsid w:val="00716BFE"/>
    <w:rsid w:val="00716DFA"/>
    <w:rsid w:val="007170E0"/>
    <w:rsid w:val="007176ED"/>
    <w:rsid w:val="007176EE"/>
    <w:rsid w:val="00717818"/>
    <w:rsid w:val="0071793E"/>
    <w:rsid w:val="00717F52"/>
    <w:rsid w:val="007206F3"/>
    <w:rsid w:val="00720B07"/>
    <w:rsid w:val="00721069"/>
    <w:rsid w:val="00721483"/>
    <w:rsid w:val="007220A3"/>
    <w:rsid w:val="00722216"/>
    <w:rsid w:val="00722456"/>
    <w:rsid w:val="007228FC"/>
    <w:rsid w:val="00722C54"/>
    <w:rsid w:val="00722F40"/>
    <w:rsid w:val="007231A3"/>
    <w:rsid w:val="0072335F"/>
    <w:rsid w:val="00723411"/>
    <w:rsid w:val="007238AA"/>
    <w:rsid w:val="007239F6"/>
    <w:rsid w:val="00723F62"/>
    <w:rsid w:val="0072406B"/>
    <w:rsid w:val="007240AE"/>
    <w:rsid w:val="007243BC"/>
    <w:rsid w:val="00724A03"/>
    <w:rsid w:val="00724FE5"/>
    <w:rsid w:val="007250A6"/>
    <w:rsid w:val="007259A3"/>
    <w:rsid w:val="00726226"/>
    <w:rsid w:val="00726589"/>
    <w:rsid w:val="007273C7"/>
    <w:rsid w:val="00727861"/>
    <w:rsid w:val="00727B21"/>
    <w:rsid w:val="00730447"/>
    <w:rsid w:val="00730C48"/>
    <w:rsid w:val="00730FB0"/>
    <w:rsid w:val="00731687"/>
    <w:rsid w:val="00731C45"/>
    <w:rsid w:val="0073240C"/>
    <w:rsid w:val="007325A3"/>
    <w:rsid w:val="007326A4"/>
    <w:rsid w:val="00733067"/>
    <w:rsid w:val="007331A7"/>
    <w:rsid w:val="007336A9"/>
    <w:rsid w:val="00733A8D"/>
    <w:rsid w:val="00733B2B"/>
    <w:rsid w:val="00733D62"/>
    <w:rsid w:val="00734301"/>
    <w:rsid w:val="00734631"/>
    <w:rsid w:val="00734C02"/>
    <w:rsid w:val="007357F3"/>
    <w:rsid w:val="007359B4"/>
    <w:rsid w:val="00736666"/>
    <w:rsid w:val="007368C1"/>
    <w:rsid w:val="00737596"/>
    <w:rsid w:val="00740078"/>
    <w:rsid w:val="00740517"/>
    <w:rsid w:val="00741A6D"/>
    <w:rsid w:val="00741A7D"/>
    <w:rsid w:val="00741CE2"/>
    <w:rsid w:val="00741D4D"/>
    <w:rsid w:val="00742137"/>
    <w:rsid w:val="007423FA"/>
    <w:rsid w:val="00742917"/>
    <w:rsid w:val="00742FC6"/>
    <w:rsid w:val="0074363C"/>
    <w:rsid w:val="00743BCD"/>
    <w:rsid w:val="00743CDE"/>
    <w:rsid w:val="00743ED4"/>
    <w:rsid w:val="0074446B"/>
    <w:rsid w:val="00744911"/>
    <w:rsid w:val="00744E91"/>
    <w:rsid w:val="007450A6"/>
    <w:rsid w:val="00745211"/>
    <w:rsid w:val="007453BB"/>
    <w:rsid w:val="00745A5A"/>
    <w:rsid w:val="00745AE6"/>
    <w:rsid w:val="00745BBE"/>
    <w:rsid w:val="00745EC8"/>
    <w:rsid w:val="007460B2"/>
    <w:rsid w:val="0074613D"/>
    <w:rsid w:val="007464E2"/>
    <w:rsid w:val="0074666F"/>
    <w:rsid w:val="00746A7A"/>
    <w:rsid w:val="00746C1D"/>
    <w:rsid w:val="00746D95"/>
    <w:rsid w:val="007477BA"/>
    <w:rsid w:val="00747BAD"/>
    <w:rsid w:val="007504CD"/>
    <w:rsid w:val="00750574"/>
    <w:rsid w:val="00750580"/>
    <w:rsid w:val="0075092A"/>
    <w:rsid w:val="00750BED"/>
    <w:rsid w:val="00750EF5"/>
    <w:rsid w:val="00751164"/>
    <w:rsid w:val="007512B7"/>
    <w:rsid w:val="0075163F"/>
    <w:rsid w:val="007517A2"/>
    <w:rsid w:val="00751AA1"/>
    <w:rsid w:val="00751AEE"/>
    <w:rsid w:val="00751D0F"/>
    <w:rsid w:val="00751D3F"/>
    <w:rsid w:val="00751ECE"/>
    <w:rsid w:val="00752476"/>
    <w:rsid w:val="007525D4"/>
    <w:rsid w:val="00752C91"/>
    <w:rsid w:val="00753144"/>
    <w:rsid w:val="00753566"/>
    <w:rsid w:val="007536CA"/>
    <w:rsid w:val="007538A4"/>
    <w:rsid w:val="00753BB1"/>
    <w:rsid w:val="00753C96"/>
    <w:rsid w:val="00753E33"/>
    <w:rsid w:val="00753F1D"/>
    <w:rsid w:val="00754526"/>
    <w:rsid w:val="00754E31"/>
    <w:rsid w:val="0075509E"/>
    <w:rsid w:val="007552D8"/>
    <w:rsid w:val="007555DD"/>
    <w:rsid w:val="00755849"/>
    <w:rsid w:val="00755FAC"/>
    <w:rsid w:val="00755FF3"/>
    <w:rsid w:val="00756015"/>
    <w:rsid w:val="00756490"/>
    <w:rsid w:val="00756760"/>
    <w:rsid w:val="00756829"/>
    <w:rsid w:val="00757000"/>
    <w:rsid w:val="0075744E"/>
    <w:rsid w:val="007576C7"/>
    <w:rsid w:val="00757899"/>
    <w:rsid w:val="007578F2"/>
    <w:rsid w:val="00757966"/>
    <w:rsid w:val="00757C23"/>
    <w:rsid w:val="00760CEE"/>
    <w:rsid w:val="007613D2"/>
    <w:rsid w:val="0076140B"/>
    <w:rsid w:val="007614CA"/>
    <w:rsid w:val="0076164C"/>
    <w:rsid w:val="00761DAA"/>
    <w:rsid w:val="007620AF"/>
    <w:rsid w:val="00762A83"/>
    <w:rsid w:val="00762B46"/>
    <w:rsid w:val="0076314D"/>
    <w:rsid w:val="0076334B"/>
    <w:rsid w:val="0076359D"/>
    <w:rsid w:val="007638C9"/>
    <w:rsid w:val="0076436E"/>
    <w:rsid w:val="00764761"/>
    <w:rsid w:val="00764833"/>
    <w:rsid w:val="00764DE9"/>
    <w:rsid w:val="00765166"/>
    <w:rsid w:val="0076522F"/>
    <w:rsid w:val="007652A5"/>
    <w:rsid w:val="00765550"/>
    <w:rsid w:val="007659FB"/>
    <w:rsid w:val="00765B22"/>
    <w:rsid w:val="00765C12"/>
    <w:rsid w:val="00766379"/>
    <w:rsid w:val="00766984"/>
    <w:rsid w:val="00767119"/>
    <w:rsid w:val="00767A48"/>
    <w:rsid w:val="00770138"/>
    <w:rsid w:val="007712DC"/>
    <w:rsid w:val="0077152E"/>
    <w:rsid w:val="00771B6C"/>
    <w:rsid w:val="00771CC4"/>
    <w:rsid w:val="00772330"/>
    <w:rsid w:val="00772480"/>
    <w:rsid w:val="00772711"/>
    <w:rsid w:val="0077286B"/>
    <w:rsid w:val="00772FBD"/>
    <w:rsid w:val="007730E7"/>
    <w:rsid w:val="007732F8"/>
    <w:rsid w:val="0077342A"/>
    <w:rsid w:val="0077411A"/>
    <w:rsid w:val="00774222"/>
    <w:rsid w:val="007745CE"/>
    <w:rsid w:val="00775D64"/>
    <w:rsid w:val="00775DD5"/>
    <w:rsid w:val="00776120"/>
    <w:rsid w:val="00776798"/>
    <w:rsid w:val="00776B5E"/>
    <w:rsid w:val="007770EA"/>
    <w:rsid w:val="0077739C"/>
    <w:rsid w:val="0077760B"/>
    <w:rsid w:val="0077792B"/>
    <w:rsid w:val="00780014"/>
    <w:rsid w:val="00780528"/>
    <w:rsid w:val="00780591"/>
    <w:rsid w:val="007805DB"/>
    <w:rsid w:val="00780E8D"/>
    <w:rsid w:val="00780EF0"/>
    <w:rsid w:val="007810CC"/>
    <w:rsid w:val="0078191E"/>
    <w:rsid w:val="00781CCE"/>
    <w:rsid w:val="00781E93"/>
    <w:rsid w:val="007821C7"/>
    <w:rsid w:val="007826DC"/>
    <w:rsid w:val="0078293B"/>
    <w:rsid w:val="00783067"/>
    <w:rsid w:val="007830A9"/>
    <w:rsid w:val="00783140"/>
    <w:rsid w:val="007832FD"/>
    <w:rsid w:val="00783788"/>
    <w:rsid w:val="0078386B"/>
    <w:rsid w:val="00783FE7"/>
    <w:rsid w:val="00784122"/>
    <w:rsid w:val="0078456D"/>
    <w:rsid w:val="007846C7"/>
    <w:rsid w:val="00784BBE"/>
    <w:rsid w:val="00784E77"/>
    <w:rsid w:val="00784F39"/>
    <w:rsid w:val="007854B8"/>
    <w:rsid w:val="00785800"/>
    <w:rsid w:val="00785DAD"/>
    <w:rsid w:val="00785ED1"/>
    <w:rsid w:val="0078613E"/>
    <w:rsid w:val="00786692"/>
    <w:rsid w:val="00786BD6"/>
    <w:rsid w:val="00787979"/>
    <w:rsid w:val="00787B22"/>
    <w:rsid w:val="00790565"/>
    <w:rsid w:val="0079059A"/>
    <w:rsid w:val="00790667"/>
    <w:rsid w:val="00790A9C"/>
    <w:rsid w:val="00790D52"/>
    <w:rsid w:val="00790E7E"/>
    <w:rsid w:val="00790F60"/>
    <w:rsid w:val="007911E2"/>
    <w:rsid w:val="00791385"/>
    <w:rsid w:val="00791459"/>
    <w:rsid w:val="00791751"/>
    <w:rsid w:val="00791B38"/>
    <w:rsid w:val="00791BAC"/>
    <w:rsid w:val="0079249A"/>
    <w:rsid w:val="0079249E"/>
    <w:rsid w:val="00792A36"/>
    <w:rsid w:val="00792C53"/>
    <w:rsid w:val="00793296"/>
    <w:rsid w:val="007937E2"/>
    <w:rsid w:val="00793D60"/>
    <w:rsid w:val="00793E1A"/>
    <w:rsid w:val="00793FE9"/>
    <w:rsid w:val="00794632"/>
    <w:rsid w:val="0079464A"/>
    <w:rsid w:val="00794E6E"/>
    <w:rsid w:val="00795769"/>
    <w:rsid w:val="007957D3"/>
    <w:rsid w:val="00796461"/>
    <w:rsid w:val="00796A6C"/>
    <w:rsid w:val="00796B76"/>
    <w:rsid w:val="00797109"/>
    <w:rsid w:val="0079728A"/>
    <w:rsid w:val="0079756A"/>
    <w:rsid w:val="007A0370"/>
    <w:rsid w:val="007A0727"/>
    <w:rsid w:val="007A0A1A"/>
    <w:rsid w:val="007A0E78"/>
    <w:rsid w:val="007A0F88"/>
    <w:rsid w:val="007A179B"/>
    <w:rsid w:val="007A1CF3"/>
    <w:rsid w:val="007A26BA"/>
    <w:rsid w:val="007A27C0"/>
    <w:rsid w:val="007A2F98"/>
    <w:rsid w:val="007A3616"/>
    <w:rsid w:val="007A36E7"/>
    <w:rsid w:val="007A4577"/>
    <w:rsid w:val="007A4BCB"/>
    <w:rsid w:val="007A4D4E"/>
    <w:rsid w:val="007A4DFB"/>
    <w:rsid w:val="007A4F9B"/>
    <w:rsid w:val="007A54D4"/>
    <w:rsid w:val="007A5AFB"/>
    <w:rsid w:val="007A5AFC"/>
    <w:rsid w:val="007A5C3B"/>
    <w:rsid w:val="007A5C70"/>
    <w:rsid w:val="007A5CAA"/>
    <w:rsid w:val="007A5D25"/>
    <w:rsid w:val="007A65AF"/>
    <w:rsid w:val="007A6B0E"/>
    <w:rsid w:val="007A6BE0"/>
    <w:rsid w:val="007A6CD7"/>
    <w:rsid w:val="007A6D61"/>
    <w:rsid w:val="007A7C0B"/>
    <w:rsid w:val="007A7D38"/>
    <w:rsid w:val="007A7DA4"/>
    <w:rsid w:val="007B02B5"/>
    <w:rsid w:val="007B0526"/>
    <w:rsid w:val="007B06E7"/>
    <w:rsid w:val="007B09E7"/>
    <w:rsid w:val="007B0BC5"/>
    <w:rsid w:val="007B117A"/>
    <w:rsid w:val="007B130F"/>
    <w:rsid w:val="007B1357"/>
    <w:rsid w:val="007B187F"/>
    <w:rsid w:val="007B1DDA"/>
    <w:rsid w:val="007B1E6F"/>
    <w:rsid w:val="007B201C"/>
    <w:rsid w:val="007B2105"/>
    <w:rsid w:val="007B2530"/>
    <w:rsid w:val="007B2546"/>
    <w:rsid w:val="007B2CDC"/>
    <w:rsid w:val="007B3014"/>
    <w:rsid w:val="007B327A"/>
    <w:rsid w:val="007B32D1"/>
    <w:rsid w:val="007B3340"/>
    <w:rsid w:val="007B36D0"/>
    <w:rsid w:val="007B3B3C"/>
    <w:rsid w:val="007B3DC4"/>
    <w:rsid w:val="007B4086"/>
    <w:rsid w:val="007B43B5"/>
    <w:rsid w:val="007B43BB"/>
    <w:rsid w:val="007B4795"/>
    <w:rsid w:val="007B4F27"/>
    <w:rsid w:val="007B50D3"/>
    <w:rsid w:val="007B5407"/>
    <w:rsid w:val="007B5AB3"/>
    <w:rsid w:val="007B5AD9"/>
    <w:rsid w:val="007B5B68"/>
    <w:rsid w:val="007B64E0"/>
    <w:rsid w:val="007B670B"/>
    <w:rsid w:val="007B69AD"/>
    <w:rsid w:val="007B7297"/>
    <w:rsid w:val="007B799B"/>
    <w:rsid w:val="007B7A63"/>
    <w:rsid w:val="007B7B6B"/>
    <w:rsid w:val="007B7C4B"/>
    <w:rsid w:val="007C03A0"/>
    <w:rsid w:val="007C09DA"/>
    <w:rsid w:val="007C0EB8"/>
    <w:rsid w:val="007C1423"/>
    <w:rsid w:val="007C186E"/>
    <w:rsid w:val="007C1B67"/>
    <w:rsid w:val="007C1E10"/>
    <w:rsid w:val="007C25A5"/>
    <w:rsid w:val="007C2AC0"/>
    <w:rsid w:val="007C2FE7"/>
    <w:rsid w:val="007C39A7"/>
    <w:rsid w:val="007C3AE0"/>
    <w:rsid w:val="007C3BE3"/>
    <w:rsid w:val="007C3E43"/>
    <w:rsid w:val="007C474A"/>
    <w:rsid w:val="007C517F"/>
    <w:rsid w:val="007C5303"/>
    <w:rsid w:val="007C5B42"/>
    <w:rsid w:val="007C5CFD"/>
    <w:rsid w:val="007C5DF8"/>
    <w:rsid w:val="007C6221"/>
    <w:rsid w:val="007C6627"/>
    <w:rsid w:val="007C67D2"/>
    <w:rsid w:val="007C6DF6"/>
    <w:rsid w:val="007C6E2E"/>
    <w:rsid w:val="007C710E"/>
    <w:rsid w:val="007C790F"/>
    <w:rsid w:val="007C7B57"/>
    <w:rsid w:val="007C7CF7"/>
    <w:rsid w:val="007D0513"/>
    <w:rsid w:val="007D0592"/>
    <w:rsid w:val="007D0A27"/>
    <w:rsid w:val="007D0AE9"/>
    <w:rsid w:val="007D0BA5"/>
    <w:rsid w:val="007D1050"/>
    <w:rsid w:val="007D11CC"/>
    <w:rsid w:val="007D1274"/>
    <w:rsid w:val="007D1E51"/>
    <w:rsid w:val="007D21BA"/>
    <w:rsid w:val="007D24B1"/>
    <w:rsid w:val="007D2537"/>
    <w:rsid w:val="007D25AA"/>
    <w:rsid w:val="007D2831"/>
    <w:rsid w:val="007D2AFA"/>
    <w:rsid w:val="007D31A3"/>
    <w:rsid w:val="007D3A5C"/>
    <w:rsid w:val="007D3F6F"/>
    <w:rsid w:val="007D3FFE"/>
    <w:rsid w:val="007D4449"/>
    <w:rsid w:val="007D4495"/>
    <w:rsid w:val="007D4E7A"/>
    <w:rsid w:val="007D4E7E"/>
    <w:rsid w:val="007D515E"/>
    <w:rsid w:val="007D56FF"/>
    <w:rsid w:val="007D5C69"/>
    <w:rsid w:val="007D6BB7"/>
    <w:rsid w:val="007D71C0"/>
    <w:rsid w:val="007D72F1"/>
    <w:rsid w:val="007D7513"/>
    <w:rsid w:val="007D7C9B"/>
    <w:rsid w:val="007D7F9C"/>
    <w:rsid w:val="007E0363"/>
    <w:rsid w:val="007E0616"/>
    <w:rsid w:val="007E0670"/>
    <w:rsid w:val="007E0E69"/>
    <w:rsid w:val="007E17FE"/>
    <w:rsid w:val="007E191C"/>
    <w:rsid w:val="007E1A76"/>
    <w:rsid w:val="007E1E1C"/>
    <w:rsid w:val="007E2132"/>
    <w:rsid w:val="007E2852"/>
    <w:rsid w:val="007E2B79"/>
    <w:rsid w:val="007E2F3E"/>
    <w:rsid w:val="007E30F9"/>
    <w:rsid w:val="007E34C8"/>
    <w:rsid w:val="007E3658"/>
    <w:rsid w:val="007E388E"/>
    <w:rsid w:val="007E38C5"/>
    <w:rsid w:val="007E3A85"/>
    <w:rsid w:val="007E3C18"/>
    <w:rsid w:val="007E4290"/>
    <w:rsid w:val="007E45E2"/>
    <w:rsid w:val="007E460A"/>
    <w:rsid w:val="007E48C5"/>
    <w:rsid w:val="007E4CE9"/>
    <w:rsid w:val="007E4D36"/>
    <w:rsid w:val="007E51E6"/>
    <w:rsid w:val="007E5357"/>
    <w:rsid w:val="007E574B"/>
    <w:rsid w:val="007E5A48"/>
    <w:rsid w:val="007E5B06"/>
    <w:rsid w:val="007E5DA0"/>
    <w:rsid w:val="007E5FA1"/>
    <w:rsid w:val="007E61E2"/>
    <w:rsid w:val="007E671C"/>
    <w:rsid w:val="007E6B6D"/>
    <w:rsid w:val="007E6D62"/>
    <w:rsid w:val="007E76E8"/>
    <w:rsid w:val="007E78DD"/>
    <w:rsid w:val="007F0317"/>
    <w:rsid w:val="007F04D2"/>
    <w:rsid w:val="007F04FD"/>
    <w:rsid w:val="007F0675"/>
    <w:rsid w:val="007F06BE"/>
    <w:rsid w:val="007F0B4E"/>
    <w:rsid w:val="007F0C1B"/>
    <w:rsid w:val="007F1010"/>
    <w:rsid w:val="007F10B3"/>
    <w:rsid w:val="007F160F"/>
    <w:rsid w:val="007F1DC0"/>
    <w:rsid w:val="007F1E43"/>
    <w:rsid w:val="007F1EDA"/>
    <w:rsid w:val="007F1FC9"/>
    <w:rsid w:val="007F21DB"/>
    <w:rsid w:val="007F222C"/>
    <w:rsid w:val="007F29AB"/>
    <w:rsid w:val="007F3207"/>
    <w:rsid w:val="007F3990"/>
    <w:rsid w:val="007F3C1F"/>
    <w:rsid w:val="007F4A14"/>
    <w:rsid w:val="007F5DB3"/>
    <w:rsid w:val="007F6487"/>
    <w:rsid w:val="007F6847"/>
    <w:rsid w:val="007F68C2"/>
    <w:rsid w:val="007F6997"/>
    <w:rsid w:val="007F7F7E"/>
    <w:rsid w:val="00800074"/>
    <w:rsid w:val="00800198"/>
    <w:rsid w:val="00800312"/>
    <w:rsid w:val="008004EE"/>
    <w:rsid w:val="00800F77"/>
    <w:rsid w:val="008014D6"/>
    <w:rsid w:val="008018BF"/>
    <w:rsid w:val="008018E0"/>
    <w:rsid w:val="00801DD4"/>
    <w:rsid w:val="0080215D"/>
    <w:rsid w:val="00804182"/>
    <w:rsid w:val="008043AE"/>
    <w:rsid w:val="00804903"/>
    <w:rsid w:val="008049AF"/>
    <w:rsid w:val="00806008"/>
    <w:rsid w:val="0080601C"/>
    <w:rsid w:val="0080603C"/>
    <w:rsid w:val="008066B8"/>
    <w:rsid w:val="00806DC9"/>
    <w:rsid w:val="00807BDD"/>
    <w:rsid w:val="00807F34"/>
    <w:rsid w:val="00810209"/>
    <w:rsid w:val="00810436"/>
    <w:rsid w:val="008107C1"/>
    <w:rsid w:val="008108F4"/>
    <w:rsid w:val="00810A8B"/>
    <w:rsid w:val="008113D1"/>
    <w:rsid w:val="0081198C"/>
    <w:rsid w:val="00811A4E"/>
    <w:rsid w:val="00811D8D"/>
    <w:rsid w:val="0081244B"/>
    <w:rsid w:val="0081315D"/>
    <w:rsid w:val="00813625"/>
    <w:rsid w:val="008143B5"/>
    <w:rsid w:val="008144A0"/>
    <w:rsid w:val="008144DD"/>
    <w:rsid w:val="00814538"/>
    <w:rsid w:val="00814698"/>
    <w:rsid w:val="0081472F"/>
    <w:rsid w:val="00814786"/>
    <w:rsid w:val="00814C98"/>
    <w:rsid w:val="00815399"/>
    <w:rsid w:val="00815676"/>
    <w:rsid w:val="00815B35"/>
    <w:rsid w:val="00815E00"/>
    <w:rsid w:val="00816297"/>
    <w:rsid w:val="00816A2B"/>
    <w:rsid w:val="00816F29"/>
    <w:rsid w:val="00816F71"/>
    <w:rsid w:val="0082021D"/>
    <w:rsid w:val="00820C43"/>
    <w:rsid w:val="00820DF7"/>
    <w:rsid w:val="008210F9"/>
    <w:rsid w:val="008211C4"/>
    <w:rsid w:val="0082152F"/>
    <w:rsid w:val="00822284"/>
    <w:rsid w:val="0082236E"/>
    <w:rsid w:val="008229DA"/>
    <w:rsid w:val="00823025"/>
    <w:rsid w:val="008236E1"/>
    <w:rsid w:val="008239F2"/>
    <w:rsid w:val="00823D1A"/>
    <w:rsid w:val="00824654"/>
    <w:rsid w:val="008252C3"/>
    <w:rsid w:val="0082531E"/>
    <w:rsid w:val="0082534F"/>
    <w:rsid w:val="008256DF"/>
    <w:rsid w:val="00825833"/>
    <w:rsid w:val="00825887"/>
    <w:rsid w:val="0082588B"/>
    <w:rsid w:val="00825A2C"/>
    <w:rsid w:val="00825CB9"/>
    <w:rsid w:val="00825E37"/>
    <w:rsid w:val="00826234"/>
    <w:rsid w:val="00826852"/>
    <w:rsid w:val="00826E69"/>
    <w:rsid w:val="00827181"/>
    <w:rsid w:val="008276BC"/>
    <w:rsid w:val="00827BA3"/>
    <w:rsid w:val="00827BCB"/>
    <w:rsid w:val="008308AE"/>
    <w:rsid w:val="008309F5"/>
    <w:rsid w:val="00831198"/>
    <w:rsid w:val="00832008"/>
    <w:rsid w:val="00832250"/>
    <w:rsid w:val="0083242A"/>
    <w:rsid w:val="0083249D"/>
    <w:rsid w:val="008328E1"/>
    <w:rsid w:val="0083292B"/>
    <w:rsid w:val="00832DE3"/>
    <w:rsid w:val="00832FEA"/>
    <w:rsid w:val="00833478"/>
    <w:rsid w:val="00833982"/>
    <w:rsid w:val="00833B66"/>
    <w:rsid w:val="00834BE9"/>
    <w:rsid w:val="008353F3"/>
    <w:rsid w:val="00835AFB"/>
    <w:rsid w:val="00835CB5"/>
    <w:rsid w:val="00835ED1"/>
    <w:rsid w:val="00836B78"/>
    <w:rsid w:val="00836D12"/>
    <w:rsid w:val="00836EA0"/>
    <w:rsid w:val="00836F7A"/>
    <w:rsid w:val="00837466"/>
    <w:rsid w:val="008374DB"/>
    <w:rsid w:val="008377C3"/>
    <w:rsid w:val="00837B9A"/>
    <w:rsid w:val="00837C09"/>
    <w:rsid w:val="00837D36"/>
    <w:rsid w:val="00840DBB"/>
    <w:rsid w:val="00840DDF"/>
    <w:rsid w:val="0084169E"/>
    <w:rsid w:val="00841E39"/>
    <w:rsid w:val="00841EC7"/>
    <w:rsid w:val="00842165"/>
    <w:rsid w:val="0084246D"/>
    <w:rsid w:val="008424FB"/>
    <w:rsid w:val="008426F9"/>
    <w:rsid w:val="008427BC"/>
    <w:rsid w:val="00842DB6"/>
    <w:rsid w:val="00842DCB"/>
    <w:rsid w:val="00842F0B"/>
    <w:rsid w:val="0084325E"/>
    <w:rsid w:val="008432B5"/>
    <w:rsid w:val="008440C3"/>
    <w:rsid w:val="00844206"/>
    <w:rsid w:val="00844290"/>
    <w:rsid w:val="008444F9"/>
    <w:rsid w:val="008447CA"/>
    <w:rsid w:val="00844CA9"/>
    <w:rsid w:val="008451F3"/>
    <w:rsid w:val="00845877"/>
    <w:rsid w:val="0084599C"/>
    <w:rsid w:val="00845A49"/>
    <w:rsid w:val="00845FB1"/>
    <w:rsid w:val="00846075"/>
    <w:rsid w:val="0084655B"/>
    <w:rsid w:val="008468F1"/>
    <w:rsid w:val="00846CB6"/>
    <w:rsid w:val="00846D8E"/>
    <w:rsid w:val="00846E69"/>
    <w:rsid w:val="008475FD"/>
    <w:rsid w:val="00847745"/>
    <w:rsid w:val="00847E9C"/>
    <w:rsid w:val="00847EFB"/>
    <w:rsid w:val="0085029A"/>
    <w:rsid w:val="0085043F"/>
    <w:rsid w:val="008516DF"/>
    <w:rsid w:val="00852183"/>
    <w:rsid w:val="008521AE"/>
    <w:rsid w:val="008545DF"/>
    <w:rsid w:val="0085474F"/>
    <w:rsid w:val="00854A9B"/>
    <w:rsid w:val="00854BBC"/>
    <w:rsid w:val="00855520"/>
    <w:rsid w:val="008556BD"/>
    <w:rsid w:val="0085583F"/>
    <w:rsid w:val="00856074"/>
    <w:rsid w:val="00856472"/>
    <w:rsid w:val="008566D4"/>
    <w:rsid w:val="00856F0B"/>
    <w:rsid w:val="008577CD"/>
    <w:rsid w:val="00857907"/>
    <w:rsid w:val="00857C01"/>
    <w:rsid w:val="00857CCE"/>
    <w:rsid w:val="008601B7"/>
    <w:rsid w:val="008603B2"/>
    <w:rsid w:val="008604BF"/>
    <w:rsid w:val="00860659"/>
    <w:rsid w:val="008608EE"/>
    <w:rsid w:val="0086096C"/>
    <w:rsid w:val="008612B3"/>
    <w:rsid w:val="00861A0D"/>
    <w:rsid w:val="00862387"/>
    <w:rsid w:val="008625D4"/>
    <w:rsid w:val="00862735"/>
    <w:rsid w:val="0086291D"/>
    <w:rsid w:val="00862A51"/>
    <w:rsid w:val="00862E12"/>
    <w:rsid w:val="00862EEA"/>
    <w:rsid w:val="0086311B"/>
    <w:rsid w:val="0086386A"/>
    <w:rsid w:val="00863E5C"/>
    <w:rsid w:val="0086445D"/>
    <w:rsid w:val="00865204"/>
    <w:rsid w:val="008653BF"/>
    <w:rsid w:val="008653DE"/>
    <w:rsid w:val="00865865"/>
    <w:rsid w:val="00865C9B"/>
    <w:rsid w:val="0086609C"/>
    <w:rsid w:val="0086636C"/>
    <w:rsid w:val="00866CFC"/>
    <w:rsid w:val="00866F54"/>
    <w:rsid w:val="00867176"/>
    <w:rsid w:val="0086729D"/>
    <w:rsid w:val="00867460"/>
    <w:rsid w:val="00867556"/>
    <w:rsid w:val="00870101"/>
    <w:rsid w:val="00870A1A"/>
    <w:rsid w:val="00870C12"/>
    <w:rsid w:val="00870F30"/>
    <w:rsid w:val="008711F7"/>
    <w:rsid w:val="008717EF"/>
    <w:rsid w:val="00871853"/>
    <w:rsid w:val="0087192D"/>
    <w:rsid w:val="00871B5B"/>
    <w:rsid w:val="008721E0"/>
    <w:rsid w:val="00872F34"/>
    <w:rsid w:val="008730B9"/>
    <w:rsid w:val="008730DB"/>
    <w:rsid w:val="0087335C"/>
    <w:rsid w:val="008735E2"/>
    <w:rsid w:val="00873891"/>
    <w:rsid w:val="00873DE0"/>
    <w:rsid w:val="008743D1"/>
    <w:rsid w:val="008747A6"/>
    <w:rsid w:val="00874A17"/>
    <w:rsid w:val="00875133"/>
    <w:rsid w:val="0087514B"/>
    <w:rsid w:val="00875277"/>
    <w:rsid w:val="008752E3"/>
    <w:rsid w:val="0087542B"/>
    <w:rsid w:val="00875627"/>
    <w:rsid w:val="00875741"/>
    <w:rsid w:val="0087578F"/>
    <w:rsid w:val="00875FD2"/>
    <w:rsid w:val="00876320"/>
    <w:rsid w:val="008763B0"/>
    <w:rsid w:val="0087696A"/>
    <w:rsid w:val="00877033"/>
    <w:rsid w:val="00877F63"/>
    <w:rsid w:val="0088023E"/>
    <w:rsid w:val="0088082E"/>
    <w:rsid w:val="00880927"/>
    <w:rsid w:val="00880CE0"/>
    <w:rsid w:val="00880F24"/>
    <w:rsid w:val="00880FC9"/>
    <w:rsid w:val="00881015"/>
    <w:rsid w:val="00881097"/>
    <w:rsid w:val="00881833"/>
    <w:rsid w:val="00881C17"/>
    <w:rsid w:val="00881E7E"/>
    <w:rsid w:val="0088209A"/>
    <w:rsid w:val="00883108"/>
    <w:rsid w:val="008838A8"/>
    <w:rsid w:val="00883E31"/>
    <w:rsid w:val="008843C1"/>
    <w:rsid w:val="00884E70"/>
    <w:rsid w:val="00884FC4"/>
    <w:rsid w:val="00885294"/>
    <w:rsid w:val="00885626"/>
    <w:rsid w:val="0088605F"/>
    <w:rsid w:val="00886E5D"/>
    <w:rsid w:val="00887724"/>
    <w:rsid w:val="00887D79"/>
    <w:rsid w:val="00887E31"/>
    <w:rsid w:val="00887F1C"/>
    <w:rsid w:val="00887FD7"/>
    <w:rsid w:val="008903C5"/>
    <w:rsid w:val="00890595"/>
    <w:rsid w:val="00890D00"/>
    <w:rsid w:val="0089156A"/>
    <w:rsid w:val="00891603"/>
    <w:rsid w:val="00891841"/>
    <w:rsid w:val="00891928"/>
    <w:rsid w:val="00892383"/>
    <w:rsid w:val="00892458"/>
    <w:rsid w:val="00892581"/>
    <w:rsid w:val="00892C5C"/>
    <w:rsid w:val="00892DFB"/>
    <w:rsid w:val="00893515"/>
    <w:rsid w:val="00893B17"/>
    <w:rsid w:val="00894107"/>
    <w:rsid w:val="008942A9"/>
    <w:rsid w:val="0089463F"/>
    <w:rsid w:val="0089475D"/>
    <w:rsid w:val="00894A15"/>
    <w:rsid w:val="00894C39"/>
    <w:rsid w:val="00894E1B"/>
    <w:rsid w:val="00894E85"/>
    <w:rsid w:val="00895438"/>
    <w:rsid w:val="008954AE"/>
    <w:rsid w:val="0089574A"/>
    <w:rsid w:val="00895A5D"/>
    <w:rsid w:val="00895C97"/>
    <w:rsid w:val="008961D2"/>
    <w:rsid w:val="00896C0B"/>
    <w:rsid w:val="00896ED2"/>
    <w:rsid w:val="008971BC"/>
    <w:rsid w:val="00897414"/>
    <w:rsid w:val="0089774B"/>
    <w:rsid w:val="00897D4B"/>
    <w:rsid w:val="00897F12"/>
    <w:rsid w:val="008A0C32"/>
    <w:rsid w:val="008A0D46"/>
    <w:rsid w:val="008A0EDB"/>
    <w:rsid w:val="008A1728"/>
    <w:rsid w:val="008A187B"/>
    <w:rsid w:val="008A1A33"/>
    <w:rsid w:val="008A1DC1"/>
    <w:rsid w:val="008A1E19"/>
    <w:rsid w:val="008A1F28"/>
    <w:rsid w:val="008A20CE"/>
    <w:rsid w:val="008A27FE"/>
    <w:rsid w:val="008A28DE"/>
    <w:rsid w:val="008A30AC"/>
    <w:rsid w:val="008A3380"/>
    <w:rsid w:val="008A36F5"/>
    <w:rsid w:val="008A38F9"/>
    <w:rsid w:val="008A3939"/>
    <w:rsid w:val="008A3BE9"/>
    <w:rsid w:val="008A464B"/>
    <w:rsid w:val="008A4962"/>
    <w:rsid w:val="008A4B17"/>
    <w:rsid w:val="008A4C6C"/>
    <w:rsid w:val="008A4DAB"/>
    <w:rsid w:val="008A5082"/>
    <w:rsid w:val="008A53DE"/>
    <w:rsid w:val="008A56C7"/>
    <w:rsid w:val="008A58AF"/>
    <w:rsid w:val="008A58E6"/>
    <w:rsid w:val="008A5C37"/>
    <w:rsid w:val="008A5CCB"/>
    <w:rsid w:val="008A620B"/>
    <w:rsid w:val="008A694F"/>
    <w:rsid w:val="008A6963"/>
    <w:rsid w:val="008A6B59"/>
    <w:rsid w:val="008A6BCC"/>
    <w:rsid w:val="008A6CFC"/>
    <w:rsid w:val="008A6E25"/>
    <w:rsid w:val="008A6E97"/>
    <w:rsid w:val="008A7016"/>
    <w:rsid w:val="008A71BE"/>
    <w:rsid w:val="008A7757"/>
    <w:rsid w:val="008A7A86"/>
    <w:rsid w:val="008A7E14"/>
    <w:rsid w:val="008A7F64"/>
    <w:rsid w:val="008B0000"/>
    <w:rsid w:val="008B05B9"/>
    <w:rsid w:val="008B07B2"/>
    <w:rsid w:val="008B0A0B"/>
    <w:rsid w:val="008B0CDF"/>
    <w:rsid w:val="008B1DF5"/>
    <w:rsid w:val="008B2120"/>
    <w:rsid w:val="008B226B"/>
    <w:rsid w:val="008B23FF"/>
    <w:rsid w:val="008B2776"/>
    <w:rsid w:val="008B37BD"/>
    <w:rsid w:val="008B3A9E"/>
    <w:rsid w:val="008B3B71"/>
    <w:rsid w:val="008B3FC7"/>
    <w:rsid w:val="008B4749"/>
    <w:rsid w:val="008B4845"/>
    <w:rsid w:val="008B4B1F"/>
    <w:rsid w:val="008B4E29"/>
    <w:rsid w:val="008B5130"/>
    <w:rsid w:val="008B55ED"/>
    <w:rsid w:val="008B5B25"/>
    <w:rsid w:val="008B615C"/>
    <w:rsid w:val="008B6D14"/>
    <w:rsid w:val="008B7209"/>
    <w:rsid w:val="008B7818"/>
    <w:rsid w:val="008B7CE3"/>
    <w:rsid w:val="008B7DC2"/>
    <w:rsid w:val="008B7E7D"/>
    <w:rsid w:val="008C0745"/>
    <w:rsid w:val="008C0EB0"/>
    <w:rsid w:val="008C111D"/>
    <w:rsid w:val="008C14C0"/>
    <w:rsid w:val="008C1FF9"/>
    <w:rsid w:val="008C2255"/>
    <w:rsid w:val="008C260C"/>
    <w:rsid w:val="008C2B32"/>
    <w:rsid w:val="008C2C78"/>
    <w:rsid w:val="008C32E3"/>
    <w:rsid w:val="008C388C"/>
    <w:rsid w:val="008C38AC"/>
    <w:rsid w:val="008C3C4E"/>
    <w:rsid w:val="008C3D97"/>
    <w:rsid w:val="008C4171"/>
    <w:rsid w:val="008C4492"/>
    <w:rsid w:val="008C46EE"/>
    <w:rsid w:val="008C533F"/>
    <w:rsid w:val="008C54D2"/>
    <w:rsid w:val="008C576D"/>
    <w:rsid w:val="008C5D3E"/>
    <w:rsid w:val="008C6111"/>
    <w:rsid w:val="008C6F5E"/>
    <w:rsid w:val="008C7095"/>
    <w:rsid w:val="008C770C"/>
    <w:rsid w:val="008C7D4C"/>
    <w:rsid w:val="008C7EF9"/>
    <w:rsid w:val="008D044F"/>
    <w:rsid w:val="008D049B"/>
    <w:rsid w:val="008D0724"/>
    <w:rsid w:val="008D08C2"/>
    <w:rsid w:val="008D100E"/>
    <w:rsid w:val="008D10B7"/>
    <w:rsid w:val="008D158A"/>
    <w:rsid w:val="008D1DB5"/>
    <w:rsid w:val="008D20E0"/>
    <w:rsid w:val="008D2420"/>
    <w:rsid w:val="008D2425"/>
    <w:rsid w:val="008D250C"/>
    <w:rsid w:val="008D289E"/>
    <w:rsid w:val="008D34EF"/>
    <w:rsid w:val="008D391A"/>
    <w:rsid w:val="008D3ABD"/>
    <w:rsid w:val="008D3BEB"/>
    <w:rsid w:val="008D410A"/>
    <w:rsid w:val="008D43C4"/>
    <w:rsid w:val="008D43FF"/>
    <w:rsid w:val="008D442C"/>
    <w:rsid w:val="008D4629"/>
    <w:rsid w:val="008D471D"/>
    <w:rsid w:val="008D48C4"/>
    <w:rsid w:val="008D4D20"/>
    <w:rsid w:val="008D54D4"/>
    <w:rsid w:val="008D5554"/>
    <w:rsid w:val="008D6B0B"/>
    <w:rsid w:val="008D6CDD"/>
    <w:rsid w:val="008D6CE2"/>
    <w:rsid w:val="008D7C3D"/>
    <w:rsid w:val="008D7DD9"/>
    <w:rsid w:val="008E02A2"/>
    <w:rsid w:val="008E02FE"/>
    <w:rsid w:val="008E0930"/>
    <w:rsid w:val="008E0F4D"/>
    <w:rsid w:val="008E102D"/>
    <w:rsid w:val="008E1674"/>
    <w:rsid w:val="008E1953"/>
    <w:rsid w:val="008E20DB"/>
    <w:rsid w:val="008E22A3"/>
    <w:rsid w:val="008E22D0"/>
    <w:rsid w:val="008E244F"/>
    <w:rsid w:val="008E350E"/>
    <w:rsid w:val="008E39AF"/>
    <w:rsid w:val="008E3FE3"/>
    <w:rsid w:val="008E4699"/>
    <w:rsid w:val="008E4BA5"/>
    <w:rsid w:val="008E50B0"/>
    <w:rsid w:val="008E517E"/>
    <w:rsid w:val="008E5601"/>
    <w:rsid w:val="008E56B3"/>
    <w:rsid w:val="008E57E9"/>
    <w:rsid w:val="008E5A57"/>
    <w:rsid w:val="008E5E68"/>
    <w:rsid w:val="008E6B0E"/>
    <w:rsid w:val="008E6F71"/>
    <w:rsid w:val="008E7010"/>
    <w:rsid w:val="008E75D7"/>
    <w:rsid w:val="008E7C5B"/>
    <w:rsid w:val="008F04F6"/>
    <w:rsid w:val="008F05DC"/>
    <w:rsid w:val="008F0B30"/>
    <w:rsid w:val="008F0BBF"/>
    <w:rsid w:val="008F1162"/>
    <w:rsid w:val="008F147E"/>
    <w:rsid w:val="008F15CC"/>
    <w:rsid w:val="008F198B"/>
    <w:rsid w:val="008F1E92"/>
    <w:rsid w:val="008F1EBC"/>
    <w:rsid w:val="008F1FD2"/>
    <w:rsid w:val="008F23A1"/>
    <w:rsid w:val="008F2696"/>
    <w:rsid w:val="008F27C5"/>
    <w:rsid w:val="008F41CB"/>
    <w:rsid w:val="008F4277"/>
    <w:rsid w:val="008F43E7"/>
    <w:rsid w:val="008F470F"/>
    <w:rsid w:val="008F47D4"/>
    <w:rsid w:val="008F4AB9"/>
    <w:rsid w:val="008F5554"/>
    <w:rsid w:val="008F660A"/>
    <w:rsid w:val="008F6A9B"/>
    <w:rsid w:val="008F7A23"/>
    <w:rsid w:val="008F7B59"/>
    <w:rsid w:val="00900227"/>
    <w:rsid w:val="00900368"/>
    <w:rsid w:val="00901DC0"/>
    <w:rsid w:val="0090245F"/>
    <w:rsid w:val="009024F7"/>
    <w:rsid w:val="009026CF"/>
    <w:rsid w:val="00902D58"/>
    <w:rsid w:val="00902E2E"/>
    <w:rsid w:val="00903292"/>
    <w:rsid w:val="0090368C"/>
    <w:rsid w:val="00904A08"/>
    <w:rsid w:val="00904EC6"/>
    <w:rsid w:val="00904FCA"/>
    <w:rsid w:val="009051FD"/>
    <w:rsid w:val="00905244"/>
    <w:rsid w:val="009057BB"/>
    <w:rsid w:val="00905A5F"/>
    <w:rsid w:val="00905CCD"/>
    <w:rsid w:val="00906376"/>
    <w:rsid w:val="00906394"/>
    <w:rsid w:val="00906740"/>
    <w:rsid w:val="0090731D"/>
    <w:rsid w:val="00907F13"/>
    <w:rsid w:val="009100B2"/>
    <w:rsid w:val="009102AF"/>
    <w:rsid w:val="009103D0"/>
    <w:rsid w:val="00910653"/>
    <w:rsid w:val="0091074A"/>
    <w:rsid w:val="00910C93"/>
    <w:rsid w:val="00910EA4"/>
    <w:rsid w:val="00910F48"/>
    <w:rsid w:val="00911560"/>
    <w:rsid w:val="00911967"/>
    <w:rsid w:val="00911CCE"/>
    <w:rsid w:val="00912549"/>
    <w:rsid w:val="00912559"/>
    <w:rsid w:val="00912704"/>
    <w:rsid w:val="00912C28"/>
    <w:rsid w:val="00912E53"/>
    <w:rsid w:val="00913082"/>
    <w:rsid w:val="00913357"/>
    <w:rsid w:val="009135D3"/>
    <w:rsid w:val="00913D56"/>
    <w:rsid w:val="00914B21"/>
    <w:rsid w:val="009157DD"/>
    <w:rsid w:val="00915895"/>
    <w:rsid w:val="00915924"/>
    <w:rsid w:val="00915A28"/>
    <w:rsid w:val="00915A6A"/>
    <w:rsid w:val="00916931"/>
    <w:rsid w:val="00916BA1"/>
    <w:rsid w:val="00917945"/>
    <w:rsid w:val="009201FA"/>
    <w:rsid w:val="009209DB"/>
    <w:rsid w:val="00920CC2"/>
    <w:rsid w:val="00920FD5"/>
    <w:rsid w:val="009212AD"/>
    <w:rsid w:val="009215A0"/>
    <w:rsid w:val="00921644"/>
    <w:rsid w:val="00921BA9"/>
    <w:rsid w:val="00921FE9"/>
    <w:rsid w:val="009220B3"/>
    <w:rsid w:val="009224CD"/>
    <w:rsid w:val="009226FB"/>
    <w:rsid w:val="0092289B"/>
    <w:rsid w:val="00922E22"/>
    <w:rsid w:val="00922F19"/>
    <w:rsid w:val="00923962"/>
    <w:rsid w:val="00923A96"/>
    <w:rsid w:val="0092423E"/>
    <w:rsid w:val="00925226"/>
    <w:rsid w:val="009252FC"/>
    <w:rsid w:val="00925E91"/>
    <w:rsid w:val="00926BE5"/>
    <w:rsid w:val="00926C66"/>
    <w:rsid w:val="009275BE"/>
    <w:rsid w:val="00927C5E"/>
    <w:rsid w:val="00927C68"/>
    <w:rsid w:val="009300FD"/>
    <w:rsid w:val="00930409"/>
    <w:rsid w:val="009305CC"/>
    <w:rsid w:val="00930E47"/>
    <w:rsid w:val="00931170"/>
    <w:rsid w:val="009311B8"/>
    <w:rsid w:val="0093146E"/>
    <w:rsid w:val="00931476"/>
    <w:rsid w:val="0093161E"/>
    <w:rsid w:val="00931B36"/>
    <w:rsid w:val="00931E29"/>
    <w:rsid w:val="00931F6B"/>
    <w:rsid w:val="00932FCE"/>
    <w:rsid w:val="0093306E"/>
    <w:rsid w:val="00933572"/>
    <w:rsid w:val="0093367A"/>
    <w:rsid w:val="00933803"/>
    <w:rsid w:val="00933A3D"/>
    <w:rsid w:val="00933B46"/>
    <w:rsid w:val="00934C84"/>
    <w:rsid w:val="00934ECF"/>
    <w:rsid w:val="0093532C"/>
    <w:rsid w:val="0093538E"/>
    <w:rsid w:val="009354B2"/>
    <w:rsid w:val="00935883"/>
    <w:rsid w:val="00936184"/>
    <w:rsid w:val="009361F8"/>
    <w:rsid w:val="009362E7"/>
    <w:rsid w:val="009365FD"/>
    <w:rsid w:val="00936DD8"/>
    <w:rsid w:val="00936DF2"/>
    <w:rsid w:val="00936E44"/>
    <w:rsid w:val="00937169"/>
    <w:rsid w:val="009372CF"/>
    <w:rsid w:val="00940140"/>
    <w:rsid w:val="00940319"/>
    <w:rsid w:val="0094052C"/>
    <w:rsid w:val="009406EE"/>
    <w:rsid w:val="00940727"/>
    <w:rsid w:val="00940D29"/>
    <w:rsid w:val="00940DA8"/>
    <w:rsid w:val="00940F78"/>
    <w:rsid w:val="0094153B"/>
    <w:rsid w:val="0094203C"/>
    <w:rsid w:val="00942427"/>
    <w:rsid w:val="009429E0"/>
    <w:rsid w:val="00942CC2"/>
    <w:rsid w:val="00942FA7"/>
    <w:rsid w:val="00942FFA"/>
    <w:rsid w:val="00943EAF"/>
    <w:rsid w:val="0094408C"/>
    <w:rsid w:val="009441E0"/>
    <w:rsid w:val="0094442C"/>
    <w:rsid w:val="00944DE0"/>
    <w:rsid w:val="009450F1"/>
    <w:rsid w:val="00945354"/>
    <w:rsid w:val="00946AB7"/>
    <w:rsid w:val="00946BEF"/>
    <w:rsid w:val="00946FC1"/>
    <w:rsid w:val="00947F1B"/>
    <w:rsid w:val="00950986"/>
    <w:rsid w:val="009509FB"/>
    <w:rsid w:val="00951A13"/>
    <w:rsid w:val="009520DD"/>
    <w:rsid w:val="00952279"/>
    <w:rsid w:val="009529D8"/>
    <w:rsid w:val="00952BD6"/>
    <w:rsid w:val="00952C82"/>
    <w:rsid w:val="009534D4"/>
    <w:rsid w:val="00953D16"/>
    <w:rsid w:val="0095421F"/>
    <w:rsid w:val="00954407"/>
    <w:rsid w:val="0095450E"/>
    <w:rsid w:val="009545B5"/>
    <w:rsid w:val="00954791"/>
    <w:rsid w:val="00954891"/>
    <w:rsid w:val="00954AE6"/>
    <w:rsid w:val="00954D00"/>
    <w:rsid w:val="00954D7E"/>
    <w:rsid w:val="00955134"/>
    <w:rsid w:val="00955495"/>
    <w:rsid w:val="0095561F"/>
    <w:rsid w:val="0095597D"/>
    <w:rsid w:val="00955F1D"/>
    <w:rsid w:val="00955FD4"/>
    <w:rsid w:val="009560D3"/>
    <w:rsid w:val="00957008"/>
    <w:rsid w:val="0095728A"/>
    <w:rsid w:val="00957778"/>
    <w:rsid w:val="009577FC"/>
    <w:rsid w:val="00957F53"/>
    <w:rsid w:val="00960140"/>
    <w:rsid w:val="00960778"/>
    <w:rsid w:val="009608FA"/>
    <w:rsid w:val="00960DCB"/>
    <w:rsid w:val="00960F5E"/>
    <w:rsid w:val="00961BE6"/>
    <w:rsid w:val="00961CAB"/>
    <w:rsid w:val="0096208F"/>
    <w:rsid w:val="00962266"/>
    <w:rsid w:val="00962411"/>
    <w:rsid w:val="00962B41"/>
    <w:rsid w:val="00962C4A"/>
    <w:rsid w:val="00962E96"/>
    <w:rsid w:val="009631B8"/>
    <w:rsid w:val="00963276"/>
    <w:rsid w:val="00963C03"/>
    <w:rsid w:val="009640E1"/>
    <w:rsid w:val="009644AC"/>
    <w:rsid w:val="0096460A"/>
    <w:rsid w:val="00964DFB"/>
    <w:rsid w:val="0096520F"/>
    <w:rsid w:val="00965CC3"/>
    <w:rsid w:val="0096663B"/>
    <w:rsid w:val="00966BEC"/>
    <w:rsid w:val="00966F6D"/>
    <w:rsid w:val="0096788C"/>
    <w:rsid w:val="009679A0"/>
    <w:rsid w:val="00967CE0"/>
    <w:rsid w:val="00967EE8"/>
    <w:rsid w:val="00970401"/>
    <w:rsid w:val="00970446"/>
    <w:rsid w:val="009707C0"/>
    <w:rsid w:val="009710A5"/>
    <w:rsid w:val="009710DD"/>
    <w:rsid w:val="009714AA"/>
    <w:rsid w:val="00971834"/>
    <w:rsid w:val="00972326"/>
    <w:rsid w:val="009724A2"/>
    <w:rsid w:val="00972791"/>
    <w:rsid w:val="00973001"/>
    <w:rsid w:val="0097326D"/>
    <w:rsid w:val="00973458"/>
    <w:rsid w:val="00973571"/>
    <w:rsid w:val="0097406F"/>
    <w:rsid w:val="0097419A"/>
    <w:rsid w:val="00974CC8"/>
    <w:rsid w:val="00974D64"/>
    <w:rsid w:val="00974E6C"/>
    <w:rsid w:val="009752AF"/>
    <w:rsid w:val="009755E2"/>
    <w:rsid w:val="0097599C"/>
    <w:rsid w:val="00975A30"/>
    <w:rsid w:val="0097652E"/>
    <w:rsid w:val="00976A3D"/>
    <w:rsid w:val="00976D36"/>
    <w:rsid w:val="00976D68"/>
    <w:rsid w:val="00977475"/>
    <w:rsid w:val="00977626"/>
    <w:rsid w:val="0097764F"/>
    <w:rsid w:val="009802AB"/>
    <w:rsid w:val="00980790"/>
    <w:rsid w:val="0098098D"/>
    <w:rsid w:val="0098150A"/>
    <w:rsid w:val="00981D4A"/>
    <w:rsid w:val="00982F3E"/>
    <w:rsid w:val="009830CE"/>
    <w:rsid w:val="00983339"/>
    <w:rsid w:val="00983485"/>
    <w:rsid w:val="009834CB"/>
    <w:rsid w:val="00983912"/>
    <w:rsid w:val="00983B54"/>
    <w:rsid w:val="00984AF8"/>
    <w:rsid w:val="00984E2E"/>
    <w:rsid w:val="00984EEC"/>
    <w:rsid w:val="00985ABA"/>
    <w:rsid w:val="0098619E"/>
    <w:rsid w:val="009861E5"/>
    <w:rsid w:val="0098662B"/>
    <w:rsid w:val="00986A4A"/>
    <w:rsid w:val="00986AED"/>
    <w:rsid w:val="00986F07"/>
    <w:rsid w:val="00987230"/>
    <w:rsid w:val="009900C4"/>
    <w:rsid w:val="0099032D"/>
    <w:rsid w:val="00990340"/>
    <w:rsid w:val="009903EB"/>
    <w:rsid w:val="009904FF"/>
    <w:rsid w:val="00990820"/>
    <w:rsid w:val="00990D7D"/>
    <w:rsid w:val="00991414"/>
    <w:rsid w:val="00991531"/>
    <w:rsid w:val="0099193C"/>
    <w:rsid w:val="00991CBC"/>
    <w:rsid w:val="00991E2F"/>
    <w:rsid w:val="009934BE"/>
    <w:rsid w:val="009935E2"/>
    <w:rsid w:val="0099366C"/>
    <w:rsid w:val="00993D9F"/>
    <w:rsid w:val="00993FD0"/>
    <w:rsid w:val="00994010"/>
    <w:rsid w:val="00994439"/>
    <w:rsid w:val="0099450B"/>
    <w:rsid w:val="00994B89"/>
    <w:rsid w:val="009951C6"/>
    <w:rsid w:val="009951C9"/>
    <w:rsid w:val="0099545F"/>
    <w:rsid w:val="00995A00"/>
    <w:rsid w:val="00995BF6"/>
    <w:rsid w:val="00995FAF"/>
    <w:rsid w:val="00996250"/>
    <w:rsid w:val="009967EF"/>
    <w:rsid w:val="00996872"/>
    <w:rsid w:val="00996EFC"/>
    <w:rsid w:val="00997444"/>
    <w:rsid w:val="0099757C"/>
    <w:rsid w:val="00997626"/>
    <w:rsid w:val="00997D68"/>
    <w:rsid w:val="009A00F7"/>
    <w:rsid w:val="009A074F"/>
    <w:rsid w:val="009A13DD"/>
    <w:rsid w:val="009A13E5"/>
    <w:rsid w:val="009A17EA"/>
    <w:rsid w:val="009A1B87"/>
    <w:rsid w:val="009A1F28"/>
    <w:rsid w:val="009A21EF"/>
    <w:rsid w:val="009A21F5"/>
    <w:rsid w:val="009A22AC"/>
    <w:rsid w:val="009A22C7"/>
    <w:rsid w:val="009A2648"/>
    <w:rsid w:val="009A2659"/>
    <w:rsid w:val="009A2868"/>
    <w:rsid w:val="009A310A"/>
    <w:rsid w:val="009A3283"/>
    <w:rsid w:val="009A33C2"/>
    <w:rsid w:val="009A3573"/>
    <w:rsid w:val="009A389E"/>
    <w:rsid w:val="009A3A0A"/>
    <w:rsid w:val="009A4030"/>
    <w:rsid w:val="009A4C6D"/>
    <w:rsid w:val="009A5C3E"/>
    <w:rsid w:val="009A63BB"/>
    <w:rsid w:val="009A6453"/>
    <w:rsid w:val="009A6DA4"/>
    <w:rsid w:val="009A6F76"/>
    <w:rsid w:val="009A71EE"/>
    <w:rsid w:val="009A742C"/>
    <w:rsid w:val="009A756F"/>
    <w:rsid w:val="009A7809"/>
    <w:rsid w:val="009A7B57"/>
    <w:rsid w:val="009A7F20"/>
    <w:rsid w:val="009B0464"/>
    <w:rsid w:val="009B0566"/>
    <w:rsid w:val="009B0741"/>
    <w:rsid w:val="009B1320"/>
    <w:rsid w:val="009B152C"/>
    <w:rsid w:val="009B15A7"/>
    <w:rsid w:val="009B1703"/>
    <w:rsid w:val="009B1B2D"/>
    <w:rsid w:val="009B1B8B"/>
    <w:rsid w:val="009B1EE0"/>
    <w:rsid w:val="009B20AA"/>
    <w:rsid w:val="009B2256"/>
    <w:rsid w:val="009B2BDB"/>
    <w:rsid w:val="009B3343"/>
    <w:rsid w:val="009B36AF"/>
    <w:rsid w:val="009B3A9C"/>
    <w:rsid w:val="009B3AB6"/>
    <w:rsid w:val="009B3D3E"/>
    <w:rsid w:val="009B3EA5"/>
    <w:rsid w:val="009B45AA"/>
    <w:rsid w:val="009B46E8"/>
    <w:rsid w:val="009B4952"/>
    <w:rsid w:val="009B4A41"/>
    <w:rsid w:val="009B5091"/>
    <w:rsid w:val="009B53A1"/>
    <w:rsid w:val="009B55E3"/>
    <w:rsid w:val="009B5A0D"/>
    <w:rsid w:val="009B5A90"/>
    <w:rsid w:val="009B5BBB"/>
    <w:rsid w:val="009B62C4"/>
    <w:rsid w:val="009B65C8"/>
    <w:rsid w:val="009B66C8"/>
    <w:rsid w:val="009B6729"/>
    <w:rsid w:val="009B67CB"/>
    <w:rsid w:val="009B6BC3"/>
    <w:rsid w:val="009B70D5"/>
    <w:rsid w:val="009B71DC"/>
    <w:rsid w:val="009B757D"/>
    <w:rsid w:val="009B7928"/>
    <w:rsid w:val="009C0215"/>
    <w:rsid w:val="009C035C"/>
    <w:rsid w:val="009C045B"/>
    <w:rsid w:val="009C08D8"/>
    <w:rsid w:val="009C0A4B"/>
    <w:rsid w:val="009C0CDB"/>
    <w:rsid w:val="009C0D6B"/>
    <w:rsid w:val="009C1569"/>
    <w:rsid w:val="009C1AA7"/>
    <w:rsid w:val="009C1D6D"/>
    <w:rsid w:val="009C2629"/>
    <w:rsid w:val="009C2EDD"/>
    <w:rsid w:val="009C2F40"/>
    <w:rsid w:val="009C3018"/>
    <w:rsid w:val="009C302D"/>
    <w:rsid w:val="009C3537"/>
    <w:rsid w:val="009C3817"/>
    <w:rsid w:val="009C38F0"/>
    <w:rsid w:val="009C3A0F"/>
    <w:rsid w:val="009C3D91"/>
    <w:rsid w:val="009C418A"/>
    <w:rsid w:val="009C41CC"/>
    <w:rsid w:val="009C4750"/>
    <w:rsid w:val="009C4A04"/>
    <w:rsid w:val="009C4DD2"/>
    <w:rsid w:val="009C4FBA"/>
    <w:rsid w:val="009C500E"/>
    <w:rsid w:val="009C528A"/>
    <w:rsid w:val="009C5431"/>
    <w:rsid w:val="009C587D"/>
    <w:rsid w:val="009C63C0"/>
    <w:rsid w:val="009C64AD"/>
    <w:rsid w:val="009C767C"/>
    <w:rsid w:val="009D04C8"/>
    <w:rsid w:val="009D0537"/>
    <w:rsid w:val="009D0A6B"/>
    <w:rsid w:val="009D1206"/>
    <w:rsid w:val="009D1607"/>
    <w:rsid w:val="009D1695"/>
    <w:rsid w:val="009D1BDC"/>
    <w:rsid w:val="009D1DCA"/>
    <w:rsid w:val="009D1F2F"/>
    <w:rsid w:val="009D1FC4"/>
    <w:rsid w:val="009D2185"/>
    <w:rsid w:val="009D2679"/>
    <w:rsid w:val="009D2720"/>
    <w:rsid w:val="009D2BA9"/>
    <w:rsid w:val="009D3074"/>
    <w:rsid w:val="009D31A7"/>
    <w:rsid w:val="009D383A"/>
    <w:rsid w:val="009D38E9"/>
    <w:rsid w:val="009D3C2B"/>
    <w:rsid w:val="009D3E23"/>
    <w:rsid w:val="009D443B"/>
    <w:rsid w:val="009D48C6"/>
    <w:rsid w:val="009D598F"/>
    <w:rsid w:val="009D5A18"/>
    <w:rsid w:val="009D5B08"/>
    <w:rsid w:val="009D5DCA"/>
    <w:rsid w:val="009D6084"/>
    <w:rsid w:val="009D645C"/>
    <w:rsid w:val="009D6724"/>
    <w:rsid w:val="009D6A43"/>
    <w:rsid w:val="009D6E9E"/>
    <w:rsid w:val="009D6EB0"/>
    <w:rsid w:val="009D7010"/>
    <w:rsid w:val="009D7050"/>
    <w:rsid w:val="009D744B"/>
    <w:rsid w:val="009D7E47"/>
    <w:rsid w:val="009D7F89"/>
    <w:rsid w:val="009D7FF2"/>
    <w:rsid w:val="009E068A"/>
    <w:rsid w:val="009E07EE"/>
    <w:rsid w:val="009E09D6"/>
    <w:rsid w:val="009E101B"/>
    <w:rsid w:val="009E10FB"/>
    <w:rsid w:val="009E12FB"/>
    <w:rsid w:val="009E1874"/>
    <w:rsid w:val="009E188D"/>
    <w:rsid w:val="009E1DCF"/>
    <w:rsid w:val="009E1F13"/>
    <w:rsid w:val="009E2313"/>
    <w:rsid w:val="009E2673"/>
    <w:rsid w:val="009E29BC"/>
    <w:rsid w:val="009E2A63"/>
    <w:rsid w:val="009E2B65"/>
    <w:rsid w:val="009E2D70"/>
    <w:rsid w:val="009E30CB"/>
    <w:rsid w:val="009E3460"/>
    <w:rsid w:val="009E3496"/>
    <w:rsid w:val="009E3936"/>
    <w:rsid w:val="009E4160"/>
    <w:rsid w:val="009E42B5"/>
    <w:rsid w:val="009E4B3F"/>
    <w:rsid w:val="009E4F3A"/>
    <w:rsid w:val="009E50AD"/>
    <w:rsid w:val="009E56E1"/>
    <w:rsid w:val="009E5C9E"/>
    <w:rsid w:val="009E6227"/>
    <w:rsid w:val="009E64BF"/>
    <w:rsid w:val="009E6817"/>
    <w:rsid w:val="009E6A4D"/>
    <w:rsid w:val="009E7597"/>
    <w:rsid w:val="009E7771"/>
    <w:rsid w:val="009E7800"/>
    <w:rsid w:val="009E7C39"/>
    <w:rsid w:val="009F0629"/>
    <w:rsid w:val="009F0875"/>
    <w:rsid w:val="009F087F"/>
    <w:rsid w:val="009F0B50"/>
    <w:rsid w:val="009F0CAB"/>
    <w:rsid w:val="009F0F86"/>
    <w:rsid w:val="009F1093"/>
    <w:rsid w:val="009F1120"/>
    <w:rsid w:val="009F1A7D"/>
    <w:rsid w:val="009F1C4A"/>
    <w:rsid w:val="009F1DE8"/>
    <w:rsid w:val="009F249C"/>
    <w:rsid w:val="009F24FD"/>
    <w:rsid w:val="009F3161"/>
    <w:rsid w:val="009F391A"/>
    <w:rsid w:val="009F3AA1"/>
    <w:rsid w:val="009F3BAE"/>
    <w:rsid w:val="009F3D81"/>
    <w:rsid w:val="009F3DF5"/>
    <w:rsid w:val="009F412C"/>
    <w:rsid w:val="009F4683"/>
    <w:rsid w:val="009F4697"/>
    <w:rsid w:val="009F5250"/>
    <w:rsid w:val="009F5CE3"/>
    <w:rsid w:val="009F655E"/>
    <w:rsid w:val="009F6A98"/>
    <w:rsid w:val="009F6BC3"/>
    <w:rsid w:val="009F6EDF"/>
    <w:rsid w:val="009F7CA4"/>
    <w:rsid w:val="00A002D1"/>
    <w:rsid w:val="00A00969"/>
    <w:rsid w:val="00A00F50"/>
    <w:rsid w:val="00A01047"/>
    <w:rsid w:val="00A01314"/>
    <w:rsid w:val="00A0197A"/>
    <w:rsid w:val="00A01BA9"/>
    <w:rsid w:val="00A01E00"/>
    <w:rsid w:val="00A01F2E"/>
    <w:rsid w:val="00A01F84"/>
    <w:rsid w:val="00A020B6"/>
    <w:rsid w:val="00A02134"/>
    <w:rsid w:val="00A02222"/>
    <w:rsid w:val="00A022F1"/>
    <w:rsid w:val="00A0255F"/>
    <w:rsid w:val="00A0389D"/>
    <w:rsid w:val="00A0391C"/>
    <w:rsid w:val="00A04000"/>
    <w:rsid w:val="00A0421E"/>
    <w:rsid w:val="00A042B2"/>
    <w:rsid w:val="00A043B4"/>
    <w:rsid w:val="00A0460C"/>
    <w:rsid w:val="00A046E3"/>
    <w:rsid w:val="00A04AD3"/>
    <w:rsid w:val="00A04B92"/>
    <w:rsid w:val="00A04CCE"/>
    <w:rsid w:val="00A05252"/>
    <w:rsid w:val="00A056B9"/>
    <w:rsid w:val="00A057D4"/>
    <w:rsid w:val="00A05FED"/>
    <w:rsid w:val="00A06929"/>
    <w:rsid w:val="00A06C17"/>
    <w:rsid w:val="00A06DBD"/>
    <w:rsid w:val="00A06FB3"/>
    <w:rsid w:val="00A0788F"/>
    <w:rsid w:val="00A07C6A"/>
    <w:rsid w:val="00A07D62"/>
    <w:rsid w:val="00A07E02"/>
    <w:rsid w:val="00A07EF6"/>
    <w:rsid w:val="00A10804"/>
    <w:rsid w:val="00A1102D"/>
    <w:rsid w:val="00A110EB"/>
    <w:rsid w:val="00A1114E"/>
    <w:rsid w:val="00A1129C"/>
    <w:rsid w:val="00A11E64"/>
    <w:rsid w:val="00A11FE6"/>
    <w:rsid w:val="00A121E9"/>
    <w:rsid w:val="00A12AAE"/>
    <w:rsid w:val="00A1328D"/>
    <w:rsid w:val="00A132FE"/>
    <w:rsid w:val="00A1366A"/>
    <w:rsid w:val="00A13924"/>
    <w:rsid w:val="00A1450F"/>
    <w:rsid w:val="00A14D81"/>
    <w:rsid w:val="00A15086"/>
    <w:rsid w:val="00A15108"/>
    <w:rsid w:val="00A15364"/>
    <w:rsid w:val="00A1565B"/>
    <w:rsid w:val="00A158FD"/>
    <w:rsid w:val="00A15900"/>
    <w:rsid w:val="00A16144"/>
    <w:rsid w:val="00A16B08"/>
    <w:rsid w:val="00A16F69"/>
    <w:rsid w:val="00A1755A"/>
    <w:rsid w:val="00A17664"/>
    <w:rsid w:val="00A20469"/>
    <w:rsid w:val="00A206B1"/>
    <w:rsid w:val="00A2098F"/>
    <w:rsid w:val="00A209A6"/>
    <w:rsid w:val="00A21AEB"/>
    <w:rsid w:val="00A222AA"/>
    <w:rsid w:val="00A227EF"/>
    <w:rsid w:val="00A22F7E"/>
    <w:rsid w:val="00A23168"/>
    <w:rsid w:val="00A23292"/>
    <w:rsid w:val="00A23766"/>
    <w:rsid w:val="00A23895"/>
    <w:rsid w:val="00A23C13"/>
    <w:rsid w:val="00A24059"/>
    <w:rsid w:val="00A244BC"/>
    <w:rsid w:val="00A245D1"/>
    <w:rsid w:val="00A24FAF"/>
    <w:rsid w:val="00A25209"/>
    <w:rsid w:val="00A26495"/>
    <w:rsid w:val="00A26795"/>
    <w:rsid w:val="00A26D3F"/>
    <w:rsid w:val="00A270F4"/>
    <w:rsid w:val="00A2731F"/>
    <w:rsid w:val="00A27339"/>
    <w:rsid w:val="00A27440"/>
    <w:rsid w:val="00A2773C"/>
    <w:rsid w:val="00A27A2B"/>
    <w:rsid w:val="00A27B53"/>
    <w:rsid w:val="00A3012E"/>
    <w:rsid w:val="00A30257"/>
    <w:rsid w:val="00A3044C"/>
    <w:rsid w:val="00A30F11"/>
    <w:rsid w:val="00A30F60"/>
    <w:rsid w:val="00A31057"/>
    <w:rsid w:val="00A3147D"/>
    <w:rsid w:val="00A314FC"/>
    <w:rsid w:val="00A31918"/>
    <w:rsid w:val="00A31BD9"/>
    <w:rsid w:val="00A31DEA"/>
    <w:rsid w:val="00A321EC"/>
    <w:rsid w:val="00A324A6"/>
    <w:rsid w:val="00A32594"/>
    <w:rsid w:val="00A3267E"/>
    <w:rsid w:val="00A32747"/>
    <w:rsid w:val="00A32DC2"/>
    <w:rsid w:val="00A33B87"/>
    <w:rsid w:val="00A33BA9"/>
    <w:rsid w:val="00A33C44"/>
    <w:rsid w:val="00A33E6B"/>
    <w:rsid w:val="00A344CB"/>
    <w:rsid w:val="00A345EC"/>
    <w:rsid w:val="00A34CAF"/>
    <w:rsid w:val="00A34F04"/>
    <w:rsid w:val="00A357E3"/>
    <w:rsid w:val="00A35926"/>
    <w:rsid w:val="00A35F90"/>
    <w:rsid w:val="00A3652C"/>
    <w:rsid w:val="00A36753"/>
    <w:rsid w:val="00A371D0"/>
    <w:rsid w:val="00A378DB"/>
    <w:rsid w:val="00A37AF9"/>
    <w:rsid w:val="00A401A5"/>
    <w:rsid w:val="00A401C7"/>
    <w:rsid w:val="00A4027D"/>
    <w:rsid w:val="00A40358"/>
    <w:rsid w:val="00A4102D"/>
    <w:rsid w:val="00A410BB"/>
    <w:rsid w:val="00A413A6"/>
    <w:rsid w:val="00A4162D"/>
    <w:rsid w:val="00A41BF5"/>
    <w:rsid w:val="00A41E61"/>
    <w:rsid w:val="00A420C7"/>
    <w:rsid w:val="00A4215D"/>
    <w:rsid w:val="00A4225E"/>
    <w:rsid w:val="00A422E7"/>
    <w:rsid w:val="00A42388"/>
    <w:rsid w:val="00A424F2"/>
    <w:rsid w:val="00A42D86"/>
    <w:rsid w:val="00A42E45"/>
    <w:rsid w:val="00A433D9"/>
    <w:rsid w:val="00A43507"/>
    <w:rsid w:val="00A44346"/>
    <w:rsid w:val="00A44E3E"/>
    <w:rsid w:val="00A44E7B"/>
    <w:rsid w:val="00A453A1"/>
    <w:rsid w:val="00A467E5"/>
    <w:rsid w:val="00A46A50"/>
    <w:rsid w:val="00A46C53"/>
    <w:rsid w:val="00A46D8C"/>
    <w:rsid w:val="00A475C0"/>
    <w:rsid w:val="00A47DE7"/>
    <w:rsid w:val="00A500AC"/>
    <w:rsid w:val="00A50F0B"/>
    <w:rsid w:val="00A50F52"/>
    <w:rsid w:val="00A51139"/>
    <w:rsid w:val="00A51304"/>
    <w:rsid w:val="00A5185D"/>
    <w:rsid w:val="00A5193A"/>
    <w:rsid w:val="00A520BF"/>
    <w:rsid w:val="00A52BC2"/>
    <w:rsid w:val="00A52CD8"/>
    <w:rsid w:val="00A52E9C"/>
    <w:rsid w:val="00A52ED6"/>
    <w:rsid w:val="00A53259"/>
    <w:rsid w:val="00A53776"/>
    <w:rsid w:val="00A53B01"/>
    <w:rsid w:val="00A540FD"/>
    <w:rsid w:val="00A54195"/>
    <w:rsid w:val="00A54B47"/>
    <w:rsid w:val="00A54BC8"/>
    <w:rsid w:val="00A54DE5"/>
    <w:rsid w:val="00A55515"/>
    <w:rsid w:val="00A55FBA"/>
    <w:rsid w:val="00A5666D"/>
    <w:rsid w:val="00A56C13"/>
    <w:rsid w:val="00A56C3D"/>
    <w:rsid w:val="00A56C7A"/>
    <w:rsid w:val="00A56EAD"/>
    <w:rsid w:val="00A571F5"/>
    <w:rsid w:val="00A573E7"/>
    <w:rsid w:val="00A57545"/>
    <w:rsid w:val="00A57622"/>
    <w:rsid w:val="00A57B7B"/>
    <w:rsid w:val="00A57D90"/>
    <w:rsid w:val="00A57DED"/>
    <w:rsid w:val="00A57E97"/>
    <w:rsid w:val="00A60205"/>
    <w:rsid w:val="00A604E5"/>
    <w:rsid w:val="00A60A21"/>
    <w:rsid w:val="00A60E8B"/>
    <w:rsid w:val="00A613CD"/>
    <w:rsid w:val="00A613D6"/>
    <w:rsid w:val="00A614D9"/>
    <w:rsid w:val="00A614F5"/>
    <w:rsid w:val="00A61609"/>
    <w:rsid w:val="00A626EE"/>
    <w:rsid w:val="00A62C6D"/>
    <w:rsid w:val="00A6354A"/>
    <w:rsid w:val="00A63B1E"/>
    <w:rsid w:val="00A63E0B"/>
    <w:rsid w:val="00A6410F"/>
    <w:rsid w:val="00A648EE"/>
    <w:rsid w:val="00A6494B"/>
    <w:rsid w:val="00A64DE4"/>
    <w:rsid w:val="00A65647"/>
    <w:rsid w:val="00A656FF"/>
    <w:rsid w:val="00A658E7"/>
    <w:rsid w:val="00A65BEE"/>
    <w:rsid w:val="00A6649E"/>
    <w:rsid w:val="00A669FB"/>
    <w:rsid w:val="00A66E0B"/>
    <w:rsid w:val="00A67171"/>
    <w:rsid w:val="00A67A39"/>
    <w:rsid w:val="00A70185"/>
    <w:rsid w:val="00A7027D"/>
    <w:rsid w:val="00A7032C"/>
    <w:rsid w:val="00A704BF"/>
    <w:rsid w:val="00A704DB"/>
    <w:rsid w:val="00A70683"/>
    <w:rsid w:val="00A71295"/>
    <w:rsid w:val="00A71350"/>
    <w:rsid w:val="00A71423"/>
    <w:rsid w:val="00A7189C"/>
    <w:rsid w:val="00A7197B"/>
    <w:rsid w:val="00A71D0C"/>
    <w:rsid w:val="00A71D50"/>
    <w:rsid w:val="00A72053"/>
    <w:rsid w:val="00A726C2"/>
    <w:rsid w:val="00A72A3A"/>
    <w:rsid w:val="00A72D8D"/>
    <w:rsid w:val="00A73097"/>
    <w:rsid w:val="00A7379B"/>
    <w:rsid w:val="00A742AB"/>
    <w:rsid w:val="00A747C0"/>
    <w:rsid w:val="00A74D9F"/>
    <w:rsid w:val="00A750FE"/>
    <w:rsid w:val="00A75483"/>
    <w:rsid w:val="00A75946"/>
    <w:rsid w:val="00A75C4D"/>
    <w:rsid w:val="00A765C8"/>
    <w:rsid w:val="00A766DA"/>
    <w:rsid w:val="00A767A9"/>
    <w:rsid w:val="00A7680D"/>
    <w:rsid w:val="00A76CF4"/>
    <w:rsid w:val="00A773DB"/>
    <w:rsid w:val="00A77D9A"/>
    <w:rsid w:val="00A77F00"/>
    <w:rsid w:val="00A800A6"/>
    <w:rsid w:val="00A800A8"/>
    <w:rsid w:val="00A801FA"/>
    <w:rsid w:val="00A804C6"/>
    <w:rsid w:val="00A80CF5"/>
    <w:rsid w:val="00A81202"/>
    <w:rsid w:val="00A8154E"/>
    <w:rsid w:val="00A81EE1"/>
    <w:rsid w:val="00A81FDB"/>
    <w:rsid w:val="00A82E6D"/>
    <w:rsid w:val="00A83DD8"/>
    <w:rsid w:val="00A83E9D"/>
    <w:rsid w:val="00A8429A"/>
    <w:rsid w:val="00A84530"/>
    <w:rsid w:val="00A84568"/>
    <w:rsid w:val="00A845F1"/>
    <w:rsid w:val="00A84E02"/>
    <w:rsid w:val="00A8552B"/>
    <w:rsid w:val="00A85697"/>
    <w:rsid w:val="00A856E5"/>
    <w:rsid w:val="00A8580B"/>
    <w:rsid w:val="00A85972"/>
    <w:rsid w:val="00A85FF1"/>
    <w:rsid w:val="00A867D4"/>
    <w:rsid w:val="00A86EE1"/>
    <w:rsid w:val="00A87329"/>
    <w:rsid w:val="00A87BE2"/>
    <w:rsid w:val="00A90C04"/>
    <w:rsid w:val="00A90DCB"/>
    <w:rsid w:val="00A91629"/>
    <w:rsid w:val="00A917A9"/>
    <w:rsid w:val="00A9229D"/>
    <w:rsid w:val="00A9285B"/>
    <w:rsid w:val="00A92CE6"/>
    <w:rsid w:val="00A9314B"/>
    <w:rsid w:val="00A93524"/>
    <w:rsid w:val="00A935AA"/>
    <w:rsid w:val="00A93FC7"/>
    <w:rsid w:val="00A94A9A"/>
    <w:rsid w:val="00A94C72"/>
    <w:rsid w:val="00A94DA0"/>
    <w:rsid w:val="00A95A3B"/>
    <w:rsid w:val="00A95CD7"/>
    <w:rsid w:val="00A95D60"/>
    <w:rsid w:val="00A9615C"/>
    <w:rsid w:val="00A96CA3"/>
    <w:rsid w:val="00A975D8"/>
    <w:rsid w:val="00A97778"/>
    <w:rsid w:val="00A978E7"/>
    <w:rsid w:val="00AA0077"/>
    <w:rsid w:val="00AA0100"/>
    <w:rsid w:val="00AA0266"/>
    <w:rsid w:val="00AA0272"/>
    <w:rsid w:val="00AA0332"/>
    <w:rsid w:val="00AA038A"/>
    <w:rsid w:val="00AA07A3"/>
    <w:rsid w:val="00AA1002"/>
    <w:rsid w:val="00AA10E4"/>
    <w:rsid w:val="00AA18AE"/>
    <w:rsid w:val="00AA1966"/>
    <w:rsid w:val="00AA1A64"/>
    <w:rsid w:val="00AA2740"/>
    <w:rsid w:val="00AA2F07"/>
    <w:rsid w:val="00AA34F9"/>
    <w:rsid w:val="00AA35FC"/>
    <w:rsid w:val="00AA369E"/>
    <w:rsid w:val="00AA3786"/>
    <w:rsid w:val="00AA3ED2"/>
    <w:rsid w:val="00AA4C86"/>
    <w:rsid w:val="00AA52D5"/>
    <w:rsid w:val="00AA5580"/>
    <w:rsid w:val="00AA6706"/>
    <w:rsid w:val="00AA695A"/>
    <w:rsid w:val="00AA6B25"/>
    <w:rsid w:val="00AA6BE7"/>
    <w:rsid w:val="00AA7034"/>
    <w:rsid w:val="00AA7D0D"/>
    <w:rsid w:val="00AA7D23"/>
    <w:rsid w:val="00AB00EC"/>
    <w:rsid w:val="00AB05C4"/>
    <w:rsid w:val="00AB06BA"/>
    <w:rsid w:val="00AB0A0E"/>
    <w:rsid w:val="00AB0A4A"/>
    <w:rsid w:val="00AB0D65"/>
    <w:rsid w:val="00AB115C"/>
    <w:rsid w:val="00AB12E6"/>
    <w:rsid w:val="00AB1B7F"/>
    <w:rsid w:val="00AB1D09"/>
    <w:rsid w:val="00AB2770"/>
    <w:rsid w:val="00AB2F0F"/>
    <w:rsid w:val="00AB355D"/>
    <w:rsid w:val="00AB3758"/>
    <w:rsid w:val="00AB3785"/>
    <w:rsid w:val="00AB41CB"/>
    <w:rsid w:val="00AB45A0"/>
    <w:rsid w:val="00AB4DEE"/>
    <w:rsid w:val="00AB56B5"/>
    <w:rsid w:val="00AB58F3"/>
    <w:rsid w:val="00AB5FB0"/>
    <w:rsid w:val="00AB6FE8"/>
    <w:rsid w:val="00AB7377"/>
    <w:rsid w:val="00AC0009"/>
    <w:rsid w:val="00AC0073"/>
    <w:rsid w:val="00AC03A3"/>
    <w:rsid w:val="00AC0599"/>
    <w:rsid w:val="00AC0970"/>
    <w:rsid w:val="00AC0AE5"/>
    <w:rsid w:val="00AC13C2"/>
    <w:rsid w:val="00AC18EB"/>
    <w:rsid w:val="00AC1EB8"/>
    <w:rsid w:val="00AC1F41"/>
    <w:rsid w:val="00AC2A34"/>
    <w:rsid w:val="00AC2C60"/>
    <w:rsid w:val="00AC2F5A"/>
    <w:rsid w:val="00AC30E2"/>
    <w:rsid w:val="00AC338F"/>
    <w:rsid w:val="00AC345F"/>
    <w:rsid w:val="00AC34CF"/>
    <w:rsid w:val="00AC3C9F"/>
    <w:rsid w:val="00AC41CD"/>
    <w:rsid w:val="00AC4BE1"/>
    <w:rsid w:val="00AC4ED4"/>
    <w:rsid w:val="00AC4F52"/>
    <w:rsid w:val="00AC54F0"/>
    <w:rsid w:val="00AC5548"/>
    <w:rsid w:val="00AC567F"/>
    <w:rsid w:val="00AC587B"/>
    <w:rsid w:val="00AC5D45"/>
    <w:rsid w:val="00AC6A04"/>
    <w:rsid w:val="00AC6B40"/>
    <w:rsid w:val="00AC6E09"/>
    <w:rsid w:val="00AC7203"/>
    <w:rsid w:val="00AC7369"/>
    <w:rsid w:val="00AC737F"/>
    <w:rsid w:val="00AC7E2F"/>
    <w:rsid w:val="00AD03ED"/>
    <w:rsid w:val="00AD0571"/>
    <w:rsid w:val="00AD0A2E"/>
    <w:rsid w:val="00AD0FE8"/>
    <w:rsid w:val="00AD1251"/>
    <w:rsid w:val="00AD1943"/>
    <w:rsid w:val="00AD1BEC"/>
    <w:rsid w:val="00AD2982"/>
    <w:rsid w:val="00AD2D72"/>
    <w:rsid w:val="00AD37B2"/>
    <w:rsid w:val="00AD4382"/>
    <w:rsid w:val="00AD4C1B"/>
    <w:rsid w:val="00AD4E8D"/>
    <w:rsid w:val="00AD52BD"/>
    <w:rsid w:val="00AD577E"/>
    <w:rsid w:val="00AD655A"/>
    <w:rsid w:val="00AD6655"/>
    <w:rsid w:val="00AD70DD"/>
    <w:rsid w:val="00AD72E6"/>
    <w:rsid w:val="00AD741F"/>
    <w:rsid w:val="00AD7942"/>
    <w:rsid w:val="00AE02F8"/>
    <w:rsid w:val="00AE04E4"/>
    <w:rsid w:val="00AE06F5"/>
    <w:rsid w:val="00AE0BD1"/>
    <w:rsid w:val="00AE0C5F"/>
    <w:rsid w:val="00AE1461"/>
    <w:rsid w:val="00AE182F"/>
    <w:rsid w:val="00AE1A28"/>
    <w:rsid w:val="00AE1FCA"/>
    <w:rsid w:val="00AE20A1"/>
    <w:rsid w:val="00AE2AA1"/>
    <w:rsid w:val="00AE30EF"/>
    <w:rsid w:val="00AE38AC"/>
    <w:rsid w:val="00AE3BA0"/>
    <w:rsid w:val="00AE3FDC"/>
    <w:rsid w:val="00AE403F"/>
    <w:rsid w:val="00AE4293"/>
    <w:rsid w:val="00AE4819"/>
    <w:rsid w:val="00AE492C"/>
    <w:rsid w:val="00AE4992"/>
    <w:rsid w:val="00AE4BA6"/>
    <w:rsid w:val="00AE5846"/>
    <w:rsid w:val="00AE5A65"/>
    <w:rsid w:val="00AE5C92"/>
    <w:rsid w:val="00AE6111"/>
    <w:rsid w:val="00AE682B"/>
    <w:rsid w:val="00AE6955"/>
    <w:rsid w:val="00AE737D"/>
    <w:rsid w:val="00AE753A"/>
    <w:rsid w:val="00AF0120"/>
    <w:rsid w:val="00AF09D3"/>
    <w:rsid w:val="00AF12E5"/>
    <w:rsid w:val="00AF1348"/>
    <w:rsid w:val="00AF1882"/>
    <w:rsid w:val="00AF1885"/>
    <w:rsid w:val="00AF2062"/>
    <w:rsid w:val="00AF25FE"/>
    <w:rsid w:val="00AF2607"/>
    <w:rsid w:val="00AF27A2"/>
    <w:rsid w:val="00AF281C"/>
    <w:rsid w:val="00AF2FD9"/>
    <w:rsid w:val="00AF3060"/>
    <w:rsid w:val="00AF3209"/>
    <w:rsid w:val="00AF32D1"/>
    <w:rsid w:val="00AF33D5"/>
    <w:rsid w:val="00AF3627"/>
    <w:rsid w:val="00AF3B0D"/>
    <w:rsid w:val="00AF3C54"/>
    <w:rsid w:val="00AF4791"/>
    <w:rsid w:val="00AF484D"/>
    <w:rsid w:val="00AF4B1E"/>
    <w:rsid w:val="00AF4CD1"/>
    <w:rsid w:val="00AF52AB"/>
    <w:rsid w:val="00AF5855"/>
    <w:rsid w:val="00AF5B5B"/>
    <w:rsid w:val="00AF610F"/>
    <w:rsid w:val="00AF650A"/>
    <w:rsid w:val="00AF6603"/>
    <w:rsid w:val="00AF699F"/>
    <w:rsid w:val="00AF6A09"/>
    <w:rsid w:val="00AF6D84"/>
    <w:rsid w:val="00AF6FF6"/>
    <w:rsid w:val="00AF7746"/>
    <w:rsid w:val="00AF7A72"/>
    <w:rsid w:val="00AF7ABC"/>
    <w:rsid w:val="00AF7B70"/>
    <w:rsid w:val="00B00305"/>
    <w:rsid w:val="00B00330"/>
    <w:rsid w:val="00B00E76"/>
    <w:rsid w:val="00B01316"/>
    <w:rsid w:val="00B019B0"/>
    <w:rsid w:val="00B01DD6"/>
    <w:rsid w:val="00B01DF3"/>
    <w:rsid w:val="00B020AE"/>
    <w:rsid w:val="00B024E2"/>
    <w:rsid w:val="00B02C71"/>
    <w:rsid w:val="00B03221"/>
    <w:rsid w:val="00B0327F"/>
    <w:rsid w:val="00B0534D"/>
    <w:rsid w:val="00B05DEE"/>
    <w:rsid w:val="00B0623E"/>
    <w:rsid w:val="00B06713"/>
    <w:rsid w:val="00B072C5"/>
    <w:rsid w:val="00B07361"/>
    <w:rsid w:val="00B07B97"/>
    <w:rsid w:val="00B07C8F"/>
    <w:rsid w:val="00B07F60"/>
    <w:rsid w:val="00B1161B"/>
    <w:rsid w:val="00B11881"/>
    <w:rsid w:val="00B11DF2"/>
    <w:rsid w:val="00B1258C"/>
    <w:rsid w:val="00B125A5"/>
    <w:rsid w:val="00B128D8"/>
    <w:rsid w:val="00B12B13"/>
    <w:rsid w:val="00B1324D"/>
    <w:rsid w:val="00B139B0"/>
    <w:rsid w:val="00B13D2C"/>
    <w:rsid w:val="00B13F35"/>
    <w:rsid w:val="00B14D4A"/>
    <w:rsid w:val="00B15EAD"/>
    <w:rsid w:val="00B15EBC"/>
    <w:rsid w:val="00B161B4"/>
    <w:rsid w:val="00B16927"/>
    <w:rsid w:val="00B16AB1"/>
    <w:rsid w:val="00B16C6F"/>
    <w:rsid w:val="00B16C7E"/>
    <w:rsid w:val="00B177E2"/>
    <w:rsid w:val="00B177F9"/>
    <w:rsid w:val="00B17998"/>
    <w:rsid w:val="00B17C66"/>
    <w:rsid w:val="00B201C9"/>
    <w:rsid w:val="00B2020F"/>
    <w:rsid w:val="00B20326"/>
    <w:rsid w:val="00B2060D"/>
    <w:rsid w:val="00B20629"/>
    <w:rsid w:val="00B209E9"/>
    <w:rsid w:val="00B20DB6"/>
    <w:rsid w:val="00B20E4E"/>
    <w:rsid w:val="00B20EF9"/>
    <w:rsid w:val="00B20FBA"/>
    <w:rsid w:val="00B20FFA"/>
    <w:rsid w:val="00B21751"/>
    <w:rsid w:val="00B219BB"/>
    <w:rsid w:val="00B22709"/>
    <w:rsid w:val="00B2282D"/>
    <w:rsid w:val="00B22879"/>
    <w:rsid w:val="00B22D17"/>
    <w:rsid w:val="00B23344"/>
    <w:rsid w:val="00B23A98"/>
    <w:rsid w:val="00B24066"/>
    <w:rsid w:val="00B24129"/>
    <w:rsid w:val="00B24492"/>
    <w:rsid w:val="00B244B9"/>
    <w:rsid w:val="00B24A37"/>
    <w:rsid w:val="00B24FDF"/>
    <w:rsid w:val="00B25000"/>
    <w:rsid w:val="00B25922"/>
    <w:rsid w:val="00B25BF0"/>
    <w:rsid w:val="00B25C21"/>
    <w:rsid w:val="00B263D9"/>
    <w:rsid w:val="00B268F8"/>
    <w:rsid w:val="00B26D50"/>
    <w:rsid w:val="00B27716"/>
    <w:rsid w:val="00B2793D"/>
    <w:rsid w:val="00B27D4D"/>
    <w:rsid w:val="00B27E80"/>
    <w:rsid w:val="00B301E4"/>
    <w:rsid w:val="00B30318"/>
    <w:rsid w:val="00B306A3"/>
    <w:rsid w:val="00B30AD1"/>
    <w:rsid w:val="00B313E0"/>
    <w:rsid w:val="00B32095"/>
    <w:rsid w:val="00B324D9"/>
    <w:rsid w:val="00B32550"/>
    <w:rsid w:val="00B32909"/>
    <w:rsid w:val="00B3290B"/>
    <w:rsid w:val="00B32995"/>
    <w:rsid w:val="00B329AA"/>
    <w:rsid w:val="00B32C0A"/>
    <w:rsid w:val="00B335AD"/>
    <w:rsid w:val="00B33922"/>
    <w:rsid w:val="00B33E45"/>
    <w:rsid w:val="00B345B2"/>
    <w:rsid w:val="00B34B1C"/>
    <w:rsid w:val="00B34D8A"/>
    <w:rsid w:val="00B34FA2"/>
    <w:rsid w:val="00B35363"/>
    <w:rsid w:val="00B35C7C"/>
    <w:rsid w:val="00B35D92"/>
    <w:rsid w:val="00B360D1"/>
    <w:rsid w:val="00B36959"/>
    <w:rsid w:val="00B37357"/>
    <w:rsid w:val="00B37AAA"/>
    <w:rsid w:val="00B37B45"/>
    <w:rsid w:val="00B37FCE"/>
    <w:rsid w:val="00B400E3"/>
    <w:rsid w:val="00B4017B"/>
    <w:rsid w:val="00B401D9"/>
    <w:rsid w:val="00B403BB"/>
    <w:rsid w:val="00B406B7"/>
    <w:rsid w:val="00B40F2B"/>
    <w:rsid w:val="00B41622"/>
    <w:rsid w:val="00B4162F"/>
    <w:rsid w:val="00B41CE9"/>
    <w:rsid w:val="00B42284"/>
    <w:rsid w:val="00B428A5"/>
    <w:rsid w:val="00B429D7"/>
    <w:rsid w:val="00B42A44"/>
    <w:rsid w:val="00B42C07"/>
    <w:rsid w:val="00B430C5"/>
    <w:rsid w:val="00B43358"/>
    <w:rsid w:val="00B4337E"/>
    <w:rsid w:val="00B43570"/>
    <w:rsid w:val="00B4428A"/>
    <w:rsid w:val="00B44413"/>
    <w:rsid w:val="00B445E5"/>
    <w:rsid w:val="00B4464D"/>
    <w:rsid w:val="00B4483B"/>
    <w:rsid w:val="00B451D8"/>
    <w:rsid w:val="00B45274"/>
    <w:rsid w:val="00B4540B"/>
    <w:rsid w:val="00B4542A"/>
    <w:rsid w:val="00B4578F"/>
    <w:rsid w:val="00B46712"/>
    <w:rsid w:val="00B46C04"/>
    <w:rsid w:val="00B46D48"/>
    <w:rsid w:val="00B47117"/>
    <w:rsid w:val="00B476FF"/>
    <w:rsid w:val="00B50147"/>
    <w:rsid w:val="00B50242"/>
    <w:rsid w:val="00B50674"/>
    <w:rsid w:val="00B50DBA"/>
    <w:rsid w:val="00B513D6"/>
    <w:rsid w:val="00B51B97"/>
    <w:rsid w:val="00B51CEF"/>
    <w:rsid w:val="00B5216F"/>
    <w:rsid w:val="00B5252C"/>
    <w:rsid w:val="00B5285D"/>
    <w:rsid w:val="00B529B3"/>
    <w:rsid w:val="00B52DAC"/>
    <w:rsid w:val="00B53175"/>
    <w:rsid w:val="00B5348E"/>
    <w:rsid w:val="00B53675"/>
    <w:rsid w:val="00B53860"/>
    <w:rsid w:val="00B53B79"/>
    <w:rsid w:val="00B542F5"/>
    <w:rsid w:val="00B54DDC"/>
    <w:rsid w:val="00B553C0"/>
    <w:rsid w:val="00B5544C"/>
    <w:rsid w:val="00B5580B"/>
    <w:rsid w:val="00B55940"/>
    <w:rsid w:val="00B563E4"/>
    <w:rsid w:val="00B56D17"/>
    <w:rsid w:val="00B56DC5"/>
    <w:rsid w:val="00B56FAF"/>
    <w:rsid w:val="00B57261"/>
    <w:rsid w:val="00B576B1"/>
    <w:rsid w:val="00B576C6"/>
    <w:rsid w:val="00B57C7E"/>
    <w:rsid w:val="00B57E07"/>
    <w:rsid w:val="00B6026D"/>
    <w:rsid w:val="00B6063D"/>
    <w:rsid w:val="00B607C0"/>
    <w:rsid w:val="00B60B06"/>
    <w:rsid w:val="00B60C00"/>
    <w:rsid w:val="00B60D40"/>
    <w:rsid w:val="00B60DB7"/>
    <w:rsid w:val="00B61432"/>
    <w:rsid w:val="00B6180E"/>
    <w:rsid w:val="00B61E4A"/>
    <w:rsid w:val="00B6223C"/>
    <w:rsid w:val="00B62769"/>
    <w:rsid w:val="00B64EE0"/>
    <w:rsid w:val="00B65358"/>
    <w:rsid w:val="00B6591E"/>
    <w:rsid w:val="00B65F4C"/>
    <w:rsid w:val="00B66455"/>
    <w:rsid w:val="00B666D7"/>
    <w:rsid w:val="00B6670B"/>
    <w:rsid w:val="00B66FC0"/>
    <w:rsid w:val="00B6739F"/>
    <w:rsid w:val="00B67450"/>
    <w:rsid w:val="00B677CC"/>
    <w:rsid w:val="00B706BC"/>
    <w:rsid w:val="00B708DD"/>
    <w:rsid w:val="00B70F6C"/>
    <w:rsid w:val="00B71288"/>
    <w:rsid w:val="00B71346"/>
    <w:rsid w:val="00B71377"/>
    <w:rsid w:val="00B71577"/>
    <w:rsid w:val="00B71AE3"/>
    <w:rsid w:val="00B71C72"/>
    <w:rsid w:val="00B71DD7"/>
    <w:rsid w:val="00B721EC"/>
    <w:rsid w:val="00B72385"/>
    <w:rsid w:val="00B72767"/>
    <w:rsid w:val="00B729D7"/>
    <w:rsid w:val="00B73446"/>
    <w:rsid w:val="00B73551"/>
    <w:rsid w:val="00B73827"/>
    <w:rsid w:val="00B73A15"/>
    <w:rsid w:val="00B73CB7"/>
    <w:rsid w:val="00B73E5D"/>
    <w:rsid w:val="00B73F9C"/>
    <w:rsid w:val="00B74B88"/>
    <w:rsid w:val="00B74ED9"/>
    <w:rsid w:val="00B765CE"/>
    <w:rsid w:val="00B76E34"/>
    <w:rsid w:val="00B76ECD"/>
    <w:rsid w:val="00B77130"/>
    <w:rsid w:val="00B7765C"/>
    <w:rsid w:val="00B7786E"/>
    <w:rsid w:val="00B8046F"/>
    <w:rsid w:val="00B80A00"/>
    <w:rsid w:val="00B80AC7"/>
    <w:rsid w:val="00B810AD"/>
    <w:rsid w:val="00B81625"/>
    <w:rsid w:val="00B8165D"/>
    <w:rsid w:val="00B81B7D"/>
    <w:rsid w:val="00B826B4"/>
    <w:rsid w:val="00B828EE"/>
    <w:rsid w:val="00B82969"/>
    <w:rsid w:val="00B82D62"/>
    <w:rsid w:val="00B832E6"/>
    <w:rsid w:val="00B833E5"/>
    <w:rsid w:val="00B837AB"/>
    <w:rsid w:val="00B837E6"/>
    <w:rsid w:val="00B83DBD"/>
    <w:rsid w:val="00B842C0"/>
    <w:rsid w:val="00B8458C"/>
    <w:rsid w:val="00B84D5A"/>
    <w:rsid w:val="00B84EE8"/>
    <w:rsid w:val="00B85B59"/>
    <w:rsid w:val="00B85D7D"/>
    <w:rsid w:val="00B85D89"/>
    <w:rsid w:val="00B85DAB"/>
    <w:rsid w:val="00B862BA"/>
    <w:rsid w:val="00B863F4"/>
    <w:rsid w:val="00B869BB"/>
    <w:rsid w:val="00B86AE2"/>
    <w:rsid w:val="00B87075"/>
    <w:rsid w:val="00B8724B"/>
    <w:rsid w:val="00B87A59"/>
    <w:rsid w:val="00B87C48"/>
    <w:rsid w:val="00B90353"/>
    <w:rsid w:val="00B90A5D"/>
    <w:rsid w:val="00B90DC3"/>
    <w:rsid w:val="00B90F21"/>
    <w:rsid w:val="00B911F5"/>
    <w:rsid w:val="00B914C4"/>
    <w:rsid w:val="00B91D0C"/>
    <w:rsid w:val="00B91E4E"/>
    <w:rsid w:val="00B925B9"/>
    <w:rsid w:val="00B92788"/>
    <w:rsid w:val="00B92832"/>
    <w:rsid w:val="00B92A9D"/>
    <w:rsid w:val="00B92DBE"/>
    <w:rsid w:val="00B92F31"/>
    <w:rsid w:val="00B93276"/>
    <w:rsid w:val="00B93284"/>
    <w:rsid w:val="00B935A7"/>
    <w:rsid w:val="00B93D05"/>
    <w:rsid w:val="00B9426B"/>
    <w:rsid w:val="00B94353"/>
    <w:rsid w:val="00B9440F"/>
    <w:rsid w:val="00B9491F"/>
    <w:rsid w:val="00B94EC9"/>
    <w:rsid w:val="00B952C9"/>
    <w:rsid w:val="00B95F0A"/>
    <w:rsid w:val="00B966DF"/>
    <w:rsid w:val="00B96FF3"/>
    <w:rsid w:val="00B97219"/>
    <w:rsid w:val="00B97341"/>
    <w:rsid w:val="00B97461"/>
    <w:rsid w:val="00B97757"/>
    <w:rsid w:val="00B979FD"/>
    <w:rsid w:val="00B97C64"/>
    <w:rsid w:val="00BA0059"/>
    <w:rsid w:val="00BA01F1"/>
    <w:rsid w:val="00BA0370"/>
    <w:rsid w:val="00BA1390"/>
    <w:rsid w:val="00BA147C"/>
    <w:rsid w:val="00BA14D2"/>
    <w:rsid w:val="00BA14F0"/>
    <w:rsid w:val="00BA1AB1"/>
    <w:rsid w:val="00BA1CE9"/>
    <w:rsid w:val="00BA1F1D"/>
    <w:rsid w:val="00BA279A"/>
    <w:rsid w:val="00BA2EE2"/>
    <w:rsid w:val="00BA3040"/>
    <w:rsid w:val="00BA3201"/>
    <w:rsid w:val="00BA3708"/>
    <w:rsid w:val="00BA3AC5"/>
    <w:rsid w:val="00BA3B10"/>
    <w:rsid w:val="00BA403D"/>
    <w:rsid w:val="00BA416F"/>
    <w:rsid w:val="00BA43AA"/>
    <w:rsid w:val="00BA4513"/>
    <w:rsid w:val="00BA4D69"/>
    <w:rsid w:val="00BA4F34"/>
    <w:rsid w:val="00BA50C2"/>
    <w:rsid w:val="00BA51EA"/>
    <w:rsid w:val="00BA525D"/>
    <w:rsid w:val="00BA5887"/>
    <w:rsid w:val="00BA6D22"/>
    <w:rsid w:val="00BA7163"/>
    <w:rsid w:val="00BA7B9B"/>
    <w:rsid w:val="00BA7E37"/>
    <w:rsid w:val="00BB00D1"/>
    <w:rsid w:val="00BB01B9"/>
    <w:rsid w:val="00BB0566"/>
    <w:rsid w:val="00BB06A3"/>
    <w:rsid w:val="00BB06F7"/>
    <w:rsid w:val="00BB08B4"/>
    <w:rsid w:val="00BB147E"/>
    <w:rsid w:val="00BB162A"/>
    <w:rsid w:val="00BB16D4"/>
    <w:rsid w:val="00BB1903"/>
    <w:rsid w:val="00BB209F"/>
    <w:rsid w:val="00BB2447"/>
    <w:rsid w:val="00BB2585"/>
    <w:rsid w:val="00BB27C4"/>
    <w:rsid w:val="00BB29EA"/>
    <w:rsid w:val="00BB2D63"/>
    <w:rsid w:val="00BB3152"/>
    <w:rsid w:val="00BB34A8"/>
    <w:rsid w:val="00BB34EE"/>
    <w:rsid w:val="00BB3B9F"/>
    <w:rsid w:val="00BB3C46"/>
    <w:rsid w:val="00BB4023"/>
    <w:rsid w:val="00BB4220"/>
    <w:rsid w:val="00BB4290"/>
    <w:rsid w:val="00BB484C"/>
    <w:rsid w:val="00BB50EF"/>
    <w:rsid w:val="00BB53D2"/>
    <w:rsid w:val="00BB54CE"/>
    <w:rsid w:val="00BB56BF"/>
    <w:rsid w:val="00BB5A45"/>
    <w:rsid w:val="00BB5BD1"/>
    <w:rsid w:val="00BB6D0F"/>
    <w:rsid w:val="00BB6E27"/>
    <w:rsid w:val="00BB6E62"/>
    <w:rsid w:val="00BB72C9"/>
    <w:rsid w:val="00BB73F5"/>
    <w:rsid w:val="00BB7698"/>
    <w:rsid w:val="00BB7CA2"/>
    <w:rsid w:val="00BC0251"/>
    <w:rsid w:val="00BC03F1"/>
    <w:rsid w:val="00BC048F"/>
    <w:rsid w:val="00BC0B8B"/>
    <w:rsid w:val="00BC0CD7"/>
    <w:rsid w:val="00BC1027"/>
    <w:rsid w:val="00BC1A6E"/>
    <w:rsid w:val="00BC1AD5"/>
    <w:rsid w:val="00BC236A"/>
    <w:rsid w:val="00BC284B"/>
    <w:rsid w:val="00BC2AB0"/>
    <w:rsid w:val="00BC2EFC"/>
    <w:rsid w:val="00BC3B28"/>
    <w:rsid w:val="00BC4170"/>
    <w:rsid w:val="00BC4C4B"/>
    <w:rsid w:val="00BC4D7C"/>
    <w:rsid w:val="00BC51E0"/>
    <w:rsid w:val="00BC5AD9"/>
    <w:rsid w:val="00BC5E35"/>
    <w:rsid w:val="00BC60FE"/>
    <w:rsid w:val="00BC62C1"/>
    <w:rsid w:val="00BC65FB"/>
    <w:rsid w:val="00BC6BE2"/>
    <w:rsid w:val="00BC6ECE"/>
    <w:rsid w:val="00BC77FD"/>
    <w:rsid w:val="00BC7836"/>
    <w:rsid w:val="00BC7BC1"/>
    <w:rsid w:val="00BC7E79"/>
    <w:rsid w:val="00BD022E"/>
    <w:rsid w:val="00BD05DE"/>
    <w:rsid w:val="00BD0ADE"/>
    <w:rsid w:val="00BD0B08"/>
    <w:rsid w:val="00BD0BA0"/>
    <w:rsid w:val="00BD0EBA"/>
    <w:rsid w:val="00BD1C4E"/>
    <w:rsid w:val="00BD21BD"/>
    <w:rsid w:val="00BD2DD5"/>
    <w:rsid w:val="00BD3301"/>
    <w:rsid w:val="00BD3483"/>
    <w:rsid w:val="00BD3F02"/>
    <w:rsid w:val="00BD4041"/>
    <w:rsid w:val="00BD40AE"/>
    <w:rsid w:val="00BD4204"/>
    <w:rsid w:val="00BD476B"/>
    <w:rsid w:val="00BD4A3F"/>
    <w:rsid w:val="00BD4B7E"/>
    <w:rsid w:val="00BD4FE2"/>
    <w:rsid w:val="00BD4FFA"/>
    <w:rsid w:val="00BD54E0"/>
    <w:rsid w:val="00BD59E8"/>
    <w:rsid w:val="00BD5C2C"/>
    <w:rsid w:val="00BD6641"/>
    <w:rsid w:val="00BD6A39"/>
    <w:rsid w:val="00BD6F68"/>
    <w:rsid w:val="00BD7413"/>
    <w:rsid w:val="00BD7914"/>
    <w:rsid w:val="00BD79C0"/>
    <w:rsid w:val="00BD7B00"/>
    <w:rsid w:val="00BD7B3F"/>
    <w:rsid w:val="00BD7C9B"/>
    <w:rsid w:val="00BE0A5F"/>
    <w:rsid w:val="00BE0FDF"/>
    <w:rsid w:val="00BE17B6"/>
    <w:rsid w:val="00BE1C38"/>
    <w:rsid w:val="00BE1D37"/>
    <w:rsid w:val="00BE203B"/>
    <w:rsid w:val="00BE22AF"/>
    <w:rsid w:val="00BE2D77"/>
    <w:rsid w:val="00BE34DE"/>
    <w:rsid w:val="00BE3D52"/>
    <w:rsid w:val="00BE3EF7"/>
    <w:rsid w:val="00BE41B9"/>
    <w:rsid w:val="00BE45BC"/>
    <w:rsid w:val="00BE4635"/>
    <w:rsid w:val="00BE4652"/>
    <w:rsid w:val="00BE4F10"/>
    <w:rsid w:val="00BE58EB"/>
    <w:rsid w:val="00BE590C"/>
    <w:rsid w:val="00BE5D9F"/>
    <w:rsid w:val="00BE60AC"/>
    <w:rsid w:val="00BE686A"/>
    <w:rsid w:val="00BE693C"/>
    <w:rsid w:val="00BE6A5C"/>
    <w:rsid w:val="00BE6CBA"/>
    <w:rsid w:val="00BE6DBB"/>
    <w:rsid w:val="00BE72BF"/>
    <w:rsid w:val="00BE7C94"/>
    <w:rsid w:val="00BE7E53"/>
    <w:rsid w:val="00BF0ABB"/>
    <w:rsid w:val="00BF0C6C"/>
    <w:rsid w:val="00BF0DFB"/>
    <w:rsid w:val="00BF154E"/>
    <w:rsid w:val="00BF183C"/>
    <w:rsid w:val="00BF1BF5"/>
    <w:rsid w:val="00BF2224"/>
    <w:rsid w:val="00BF2717"/>
    <w:rsid w:val="00BF2DEC"/>
    <w:rsid w:val="00BF2FD9"/>
    <w:rsid w:val="00BF3471"/>
    <w:rsid w:val="00BF34A3"/>
    <w:rsid w:val="00BF366B"/>
    <w:rsid w:val="00BF36F4"/>
    <w:rsid w:val="00BF389F"/>
    <w:rsid w:val="00BF3C00"/>
    <w:rsid w:val="00BF3CAF"/>
    <w:rsid w:val="00BF439D"/>
    <w:rsid w:val="00BF487A"/>
    <w:rsid w:val="00BF49F3"/>
    <w:rsid w:val="00BF5263"/>
    <w:rsid w:val="00BF6867"/>
    <w:rsid w:val="00BF6F42"/>
    <w:rsid w:val="00BF76B4"/>
    <w:rsid w:val="00BF784C"/>
    <w:rsid w:val="00BF7A21"/>
    <w:rsid w:val="00BF7B27"/>
    <w:rsid w:val="00BF7DF8"/>
    <w:rsid w:val="00C00B1C"/>
    <w:rsid w:val="00C013B6"/>
    <w:rsid w:val="00C015F5"/>
    <w:rsid w:val="00C02A66"/>
    <w:rsid w:val="00C03035"/>
    <w:rsid w:val="00C033E7"/>
    <w:rsid w:val="00C036AF"/>
    <w:rsid w:val="00C036E8"/>
    <w:rsid w:val="00C03B64"/>
    <w:rsid w:val="00C03EB1"/>
    <w:rsid w:val="00C03F4A"/>
    <w:rsid w:val="00C041DD"/>
    <w:rsid w:val="00C0455D"/>
    <w:rsid w:val="00C04B31"/>
    <w:rsid w:val="00C0528E"/>
    <w:rsid w:val="00C055C1"/>
    <w:rsid w:val="00C05AF1"/>
    <w:rsid w:val="00C06220"/>
    <w:rsid w:val="00C06314"/>
    <w:rsid w:val="00C0668C"/>
    <w:rsid w:val="00C06923"/>
    <w:rsid w:val="00C069BE"/>
    <w:rsid w:val="00C069C9"/>
    <w:rsid w:val="00C06B96"/>
    <w:rsid w:val="00C06E84"/>
    <w:rsid w:val="00C06FC0"/>
    <w:rsid w:val="00C06FC9"/>
    <w:rsid w:val="00C07303"/>
    <w:rsid w:val="00C07368"/>
    <w:rsid w:val="00C07390"/>
    <w:rsid w:val="00C073B2"/>
    <w:rsid w:val="00C079E1"/>
    <w:rsid w:val="00C103D6"/>
    <w:rsid w:val="00C10600"/>
    <w:rsid w:val="00C11676"/>
    <w:rsid w:val="00C11B50"/>
    <w:rsid w:val="00C11D3D"/>
    <w:rsid w:val="00C11E91"/>
    <w:rsid w:val="00C1241C"/>
    <w:rsid w:val="00C1353F"/>
    <w:rsid w:val="00C136B2"/>
    <w:rsid w:val="00C14A04"/>
    <w:rsid w:val="00C14CC9"/>
    <w:rsid w:val="00C1522C"/>
    <w:rsid w:val="00C1538A"/>
    <w:rsid w:val="00C15543"/>
    <w:rsid w:val="00C15B7B"/>
    <w:rsid w:val="00C15EB9"/>
    <w:rsid w:val="00C16060"/>
    <w:rsid w:val="00C161B2"/>
    <w:rsid w:val="00C161D3"/>
    <w:rsid w:val="00C16399"/>
    <w:rsid w:val="00C16E29"/>
    <w:rsid w:val="00C1725D"/>
    <w:rsid w:val="00C2009D"/>
    <w:rsid w:val="00C208F2"/>
    <w:rsid w:val="00C20B78"/>
    <w:rsid w:val="00C20B7A"/>
    <w:rsid w:val="00C20ED4"/>
    <w:rsid w:val="00C20F1F"/>
    <w:rsid w:val="00C21116"/>
    <w:rsid w:val="00C212D7"/>
    <w:rsid w:val="00C21613"/>
    <w:rsid w:val="00C2178D"/>
    <w:rsid w:val="00C21A5F"/>
    <w:rsid w:val="00C22D7D"/>
    <w:rsid w:val="00C23684"/>
    <w:rsid w:val="00C23821"/>
    <w:rsid w:val="00C23C78"/>
    <w:rsid w:val="00C23C9E"/>
    <w:rsid w:val="00C2458F"/>
    <w:rsid w:val="00C25069"/>
    <w:rsid w:val="00C254E9"/>
    <w:rsid w:val="00C2575A"/>
    <w:rsid w:val="00C25C5D"/>
    <w:rsid w:val="00C262AA"/>
    <w:rsid w:val="00C27006"/>
    <w:rsid w:val="00C2707A"/>
    <w:rsid w:val="00C27784"/>
    <w:rsid w:val="00C27C33"/>
    <w:rsid w:val="00C27C54"/>
    <w:rsid w:val="00C3047D"/>
    <w:rsid w:val="00C307AE"/>
    <w:rsid w:val="00C30F1D"/>
    <w:rsid w:val="00C3126D"/>
    <w:rsid w:val="00C31582"/>
    <w:rsid w:val="00C317B9"/>
    <w:rsid w:val="00C318C2"/>
    <w:rsid w:val="00C31BD3"/>
    <w:rsid w:val="00C31C9F"/>
    <w:rsid w:val="00C326EE"/>
    <w:rsid w:val="00C32CA5"/>
    <w:rsid w:val="00C332BD"/>
    <w:rsid w:val="00C33D65"/>
    <w:rsid w:val="00C34229"/>
    <w:rsid w:val="00C34558"/>
    <w:rsid w:val="00C350F5"/>
    <w:rsid w:val="00C350F8"/>
    <w:rsid w:val="00C352E4"/>
    <w:rsid w:val="00C35388"/>
    <w:rsid w:val="00C356D0"/>
    <w:rsid w:val="00C35765"/>
    <w:rsid w:val="00C365BB"/>
    <w:rsid w:val="00C368FD"/>
    <w:rsid w:val="00C36B9A"/>
    <w:rsid w:val="00C36C8E"/>
    <w:rsid w:val="00C372BF"/>
    <w:rsid w:val="00C37802"/>
    <w:rsid w:val="00C37D22"/>
    <w:rsid w:val="00C37FD2"/>
    <w:rsid w:val="00C40735"/>
    <w:rsid w:val="00C407A7"/>
    <w:rsid w:val="00C40846"/>
    <w:rsid w:val="00C40C02"/>
    <w:rsid w:val="00C410E8"/>
    <w:rsid w:val="00C415B9"/>
    <w:rsid w:val="00C41669"/>
    <w:rsid w:val="00C420FE"/>
    <w:rsid w:val="00C42506"/>
    <w:rsid w:val="00C42AF9"/>
    <w:rsid w:val="00C42B60"/>
    <w:rsid w:val="00C42E9A"/>
    <w:rsid w:val="00C432D3"/>
    <w:rsid w:val="00C43990"/>
    <w:rsid w:val="00C440A0"/>
    <w:rsid w:val="00C443E5"/>
    <w:rsid w:val="00C44400"/>
    <w:rsid w:val="00C44C93"/>
    <w:rsid w:val="00C45107"/>
    <w:rsid w:val="00C4543C"/>
    <w:rsid w:val="00C45744"/>
    <w:rsid w:val="00C4599E"/>
    <w:rsid w:val="00C459AE"/>
    <w:rsid w:val="00C45F90"/>
    <w:rsid w:val="00C4609C"/>
    <w:rsid w:val="00C468E0"/>
    <w:rsid w:val="00C46AE6"/>
    <w:rsid w:val="00C47143"/>
    <w:rsid w:val="00C47414"/>
    <w:rsid w:val="00C47918"/>
    <w:rsid w:val="00C50225"/>
    <w:rsid w:val="00C504A8"/>
    <w:rsid w:val="00C505C7"/>
    <w:rsid w:val="00C50A98"/>
    <w:rsid w:val="00C51001"/>
    <w:rsid w:val="00C5125D"/>
    <w:rsid w:val="00C51B75"/>
    <w:rsid w:val="00C51CB4"/>
    <w:rsid w:val="00C52167"/>
    <w:rsid w:val="00C5217F"/>
    <w:rsid w:val="00C5235F"/>
    <w:rsid w:val="00C52610"/>
    <w:rsid w:val="00C528F2"/>
    <w:rsid w:val="00C529AB"/>
    <w:rsid w:val="00C52ED7"/>
    <w:rsid w:val="00C53061"/>
    <w:rsid w:val="00C535B8"/>
    <w:rsid w:val="00C53CEB"/>
    <w:rsid w:val="00C53D83"/>
    <w:rsid w:val="00C5435F"/>
    <w:rsid w:val="00C54D98"/>
    <w:rsid w:val="00C55D1F"/>
    <w:rsid w:val="00C561CF"/>
    <w:rsid w:val="00C56325"/>
    <w:rsid w:val="00C56B57"/>
    <w:rsid w:val="00C57379"/>
    <w:rsid w:val="00C57A20"/>
    <w:rsid w:val="00C57D9C"/>
    <w:rsid w:val="00C57E5B"/>
    <w:rsid w:val="00C57F90"/>
    <w:rsid w:val="00C60259"/>
    <w:rsid w:val="00C603E8"/>
    <w:rsid w:val="00C60923"/>
    <w:rsid w:val="00C60B3C"/>
    <w:rsid w:val="00C60BB5"/>
    <w:rsid w:val="00C60CC5"/>
    <w:rsid w:val="00C618B7"/>
    <w:rsid w:val="00C621F9"/>
    <w:rsid w:val="00C6236F"/>
    <w:rsid w:val="00C62469"/>
    <w:rsid w:val="00C63497"/>
    <w:rsid w:val="00C6370F"/>
    <w:rsid w:val="00C63EF5"/>
    <w:rsid w:val="00C642E6"/>
    <w:rsid w:val="00C6523E"/>
    <w:rsid w:val="00C655D3"/>
    <w:rsid w:val="00C658FC"/>
    <w:rsid w:val="00C65CEC"/>
    <w:rsid w:val="00C6616A"/>
    <w:rsid w:val="00C667C5"/>
    <w:rsid w:val="00C66F67"/>
    <w:rsid w:val="00C67045"/>
    <w:rsid w:val="00C67313"/>
    <w:rsid w:val="00C67513"/>
    <w:rsid w:val="00C676B5"/>
    <w:rsid w:val="00C677DB"/>
    <w:rsid w:val="00C679D3"/>
    <w:rsid w:val="00C67FBB"/>
    <w:rsid w:val="00C70010"/>
    <w:rsid w:val="00C70AA6"/>
    <w:rsid w:val="00C7146D"/>
    <w:rsid w:val="00C714E9"/>
    <w:rsid w:val="00C7220E"/>
    <w:rsid w:val="00C72388"/>
    <w:rsid w:val="00C72AC6"/>
    <w:rsid w:val="00C72BCC"/>
    <w:rsid w:val="00C73195"/>
    <w:rsid w:val="00C73BD7"/>
    <w:rsid w:val="00C73EC1"/>
    <w:rsid w:val="00C74088"/>
    <w:rsid w:val="00C742B7"/>
    <w:rsid w:val="00C742E4"/>
    <w:rsid w:val="00C745A9"/>
    <w:rsid w:val="00C745EC"/>
    <w:rsid w:val="00C74C06"/>
    <w:rsid w:val="00C75010"/>
    <w:rsid w:val="00C76BF6"/>
    <w:rsid w:val="00C76CFA"/>
    <w:rsid w:val="00C774CB"/>
    <w:rsid w:val="00C776A0"/>
    <w:rsid w:val="00C777B8"/>
    <w:rsid w:val="00C77EC6"/>
    <w:rsid w:val="00C77F31"/>
    <w:rsid w:val="00C80088"/>
    <w:rsid w:val="00C80732"/>
    <w:rsid w:val="00C8083D"/>
    <w:rsid w:val="00C80871"/>
    <w:rsid w:val="00C80FB7"/>
    <w:rsid w:val="00C82257"/>
    <w:rsid w:val="00C825D2"/>
    <w:rsid w:val="00C82F8E"/>
    <w:rsid w:val="00C83290"/>
    <w:rsid w:val="00C83494"/>
    <w:rsid w:val="00C83523"/>
    <w:rsid w:val="00C83A2E"/>
    <w:rsid w:val="00C841FA"/>
    <w:rsid w:val="00C84C12"/>
    <w:rsid w:val="00C85521"/>
    <w:rsid w:val="00C85618"/>
    <w:rsid w:val="00C859A7"/>
    <w:rsid w:val="00C85B9D"/>
    <w:rsid w:val="00C85CE9"/>
    <w:rsid w:val="00C85F8C"/>
    <w:rsid w:val="00C860F0"/>
    <w:rsid w:val="00C864D2"/>
    <w:rsid w:val="00C869B0"/>
    <w:rsid w:val="00C86B4A"/>
    <w:rsid w:val="00C86FA6"/>
    <w:rsid w:val="00C870BF"/>
    <w:rsid w:val="00C8793D"/>
    <w:rsid w:val="00C87A5E"/>
    <w:rsid w:val="00C87ACC"/>
    <w:rsid w:val="00C87BFD"/>
    <w:rsid w:val="00C90168"/>
    <w:rsid w:val="00C902F9"/>
    <w:rsid w:val="00C90423"/>
    <w:rsid w:val="00C9044C"/>
    <w:rsid w:val="00C904D4"/>
    <w:rsid w:val="00C904FF"/>
    <w:rsid w:val="00C9057F"/>
    <w:rsid w:val="00C906D0"/>
    <w:rsid w:val="00C90833"/>
    <w:rsid w:val="00C90AEC"/>
    <w:rsid w:val="00C90B2E"/>
    <w:rsid w:val="00C9112B"/>
    <w:rsid w:val="00C9135B"/>
    <w:rsid w:val="00C91AA0"/>
    <w:rsid w:val="00C9287E"/>
    <w:rsid w:val="00C928D0"/>
    <w:rsid w:val="00C92DFD"/>
    <w:rsid w:val="00C94489"/>
    <w:rsid w:val="00C9475C"/>
    <w:rsid w:val="00C94926"/>
    <w:rsid w:val="00C94BC6"/>
    <w:rsid w:val="00C95770"/>
    <w:rsid w:val="00C95E55"/>
    <w:rsid w:val="00C95ED7"/>
    <w:rsid w:val="00C96254"/>
    <w:rsid w:val="00C96418"/>
    <w:rsid w:val="00C965EA"/>
    <w:rsid w:val="00C97616"/>
    <w:rsid w:val="00C97660"/>
    <w:rsid w:val="00C97F5C"/>
    <w:rsid w:val="00CA0209"/>
    <w:rsid w:val="00CA04AF"/>
    <w:rsid w:val="00CA05C9"/>
    <w:rsid w:val="00CA064C"/>
    <w:rsid w:val="00CA0983"/>
    <w:rsid w:val="00CA09A5"/>
    <w:rsid w:val="00CA0E0C"/>
    <w:rsid w:val="00CA0E34"/>
    <w:rsid w:val="00CA0F56"/>
    <w:rsid w:val="00CA170E"/>
    <w:rsid w:val="00CA19C6"/>
    <w:rsid w:val="00CA1DD0"/>
    <w:rsid w:val="00CA22D8"/>
    <w:rsid w:val="00CA2331"/>
    <w:rsid w:val="00CA24E2"/>
    <w:rsid w:val="00CA257E"/>
    <w:rsid w:val="00CA2792"/>
    <w:rsid w:val="00CA2BCB"/>
    <w:rsid w:val="00CA360B"/>
    <w:rsid w:val="00CA3891"/>
    <w:rsid w:val="00CA3A1F"/>
    <w:rsid w:val="00CA3BF6"/>
    <w:rsid w:val="00CA3EC5"/>
    <w:rsid w:val="00CA480F"/>
    <w:rsid w:val="00CA4A59"/>
    <w:rsid w:val="00CA4C14"/>
    <w:rsid w:val="00CA4D1A"/>
    <w:rsid w:val="00CA4F34"/>
    <w:rsid w:val="00CA52BE"/>
    <w:rsid w:val="00CA54E5"/>
    <w:rsid w:val="00CA5A2F"/>
    <w:rsid w:val="00CA5AAF"/>
    <w:rsid w:val="00CA5EBD"/>
    <w:rsid w:val="00CA6110"/>
    <w:rsid w:val="00CA616F"/>
    <w:rsid w:val="00CA61EF"/>
    <w:rsid w:val="00CA637D"/>
    <w:rsid w:val="00CA65C8"/>
    <w:rsid w:val="00CA6A32"/>
    <w:rsid w:val="00CA6A4A"/>
    <w:rsid w:val="00CA6A51"/>
    <w:rsid w:val="00CA6AD6"/>
    <w:rsid w:val="00CA7300"/>
    <w:rsid w:val="00CA7487"/>
    <w:rsid w:val="00CA7CA9"/>
    <w:rsid w:val="00CB0093"/>
    <w:rsid w:val="00CB0229"/>
    <w:rsid w:val="00CB0345"/>
    <w:rsid w:val="00CB0897"/>
    <w:rsid w:val="00CB0F10"/>
    <w:rsid w:val="00CB12EB"/>
    <w:rsid w:val="00CB1BB1"/>
    <w:rsid w:val="00CB1CFB"/>
    <w:rsid w:val="00CB2927"/>
    <w:rsid w:val="00CB2966"/>
    <w:rsid w:val="00CB29B9"/>
    <w:rsid w:val="00CB2ACD"/>
    <w:rsid w:val="00CB2F23"/>
    <w:rsid w:val="00CB2F49"/>
    <w:rsid w:val="00CB34C0"/>
    <w:rsid w:val="00CB36E2"/>
    <w:rsid w:val="00CB3EF8"/>
    <w:rsid w:val="00CB43A8"/>
    <w:rsid w:val="00CB43C0"/>
    <w:rsid w:val="00CB4BD4"/>
    <w:rsid w:val="00CB4F68"/>
    <w:rsid w:val="00CB52BC"/>
    <w:rsid w:val="00CB55D9"/>
    <w:rsid w:val="00CB5658"/>
    <w:rsid w:val="00CB5D16"/>
    <w:rsid w:val="00CB5EDE"/>
    <w:rsid w:val="00CB64E7"/>
    <w:rsid w:val="00CB6D42"/>
    <w:rsid w:val="00CB7061"/>
    <w:rsid w:val="00CB7219"/>
    <w:rsid w:val="00CB779E"/>
    <w:rsid w:val="00CC05E1"/>
    <w:rsid w:val="00CC07C3"/>
    <w:rsid w:val="00CC0A23"/>
    <w:rsid w:val="00CC0ABB"/>
    <w:rsid w:val="00CC0CBA"/>
    <w:rsid w:val="00CC1409"/>
    <w:rsid w:val="00CC15B5"/>
    <w:rsid w:val="00CC1870"/>
    <w:rsid w:val="00CC1893"/>
    <w:rsid w:val="00CC1C85"/>
    <w:rsid w:val="00CC1D51"/>
    <w:rsid w:val="00CC1E24"/>
    <w:rsid w:val="00CC220B"/>
    <w:rsid w:val="00CC2232"/>
    <w:rsid w:val="00CC240C"/>
    <w:rsid w:val="00CC268E"/>
    <w:rsid w:val="00CC2757"/>
    <w:rsid w:val="00CC2765"/>
    <w:rsid w:val="00CC30FC"/>
    <w:rsid w:val="00CC311A"/>
    <w:rsid w:val="00CC3755"/>
    <w:rsid w:val="00CC3821"/>
    <w:rsid w:val="00CC3883"/>
    <w:rsid w:val="00CC3DFF"/>
    <w:rsid w:val="00CC413B"/>
    <w:rsid w:val="00CC41BC"/>
    <w:rsid w:val="00CC4FA0"/>
    <w:rsid w:val="00CC4FD8"/>
    <w:rsid w:val="00CC5060"/>
    <w:rsid w:val="00CC5C79"/>
    <w:rsid w:val="00CC630F"/>
    <w:rsid w:val="00CC6914"/>
    <w:rsid w:val="00CC6D3C"/>
    <w:rsid w:val="00CC6F91"/>
    <w:rsid w:val="00CC6FB8"/>
    <w:rsid w:val="00CC795F"/>
    <w:rsid w:val="00CD03CA"/>
    <w:rsid w:val="00CD0528"/>
    <w:rsid w:val="00CD0930"/>
    <w:rsid w:val="00CD09EB"/>
    <w:rsid w:val="00CD0B06"/>
    <w:rsid w:val="00CD0BFC"/>
    <w:rsid w:val="00CD1323"/>
    <w:rsid w:val="00CD15B4"/>
    <w:rsid w:val="00CD1C7C"/>
    <w:rsid w:val="00CD1DF6"/>
    <w:rsid w:val="00CD1E41"/>
    <w:rsid w:val="00CD2353"/>
    <w:rsid w:val="00CD2A09"/>
    <w:rsid w:val="00CD2A44"/>
    <w:rsid w:val="00CD2A80"/>
    <w:rsid w:val="00CD2DC0"/>
    <w:rsid w:val="00CD37F2"/>
    <w:rsid w:val="00CD3860"/>
    <w:rsid w:val="00CD3E43"/>
    <w:rsid w:val="00CD3F68"/>
    <w:rsid w:val="00CD40A8"/>
    <w:rsid w:val="00CD4259"/>
    <w:rsid w:val="00CD471A"/>
    <w:rsid w:val="00CD4797"/>
    <w:rsid w:val="00CD4A9C"/>
    <w:rsid w:val="00CD4D54"/>
    <w:rsid w:val="00CD52EC"/>
    <w:rsid w:val="00CD57E2"/>
    <w:rsid w:val="00CD597F"/>
    <w:rsid w:val="00CD60F3"/>
    <w:rsid w:val="00CD61E0"/>
    <w:rsid w:val="00CD6509"/>
    <w:rsid w:val="00CD68B7"/>
    <w:rsid w:val="00CD6E4B"/>
    <w:rsid w:val="00CD71EB"/>
    <w:rsid w:val="00CD762E"/>
    <w:rsid w:val="00CD7699"/>
    <w:rsid w:val="00CE08E3"/>
    <w:rsid w:val="00CE09C6"/>
    <w:rsid w:val="00CE0F59"/>
    <w:rsid w:val="00CE1041"/>
    <w:rsid w:val="00CE2424"/>
    <w:rsid w:val="00CE28AF"/>
    <w:rsid w:val="00CE2917"/>
    <w:rsid w:val="00CE292A"/>
    <w:rsid w:val="00CE2DE7"/>
    <w:rsid w:val="00CE3150"/>
    <w:rsid w:val="00CE3192"/>
    <w:rsid w:val="00CE3447"/>
    <w:rsid w:val="00CE34CC"/>
    <w:rsid w:val="00CE373E"/>
    <w:rsid w:val="00CE3FFE"/>
    <w:rsid w:val="00CE4180"/>
    <w:rsid w:val="00CE4740"/>
    <w:rsid w:val="00CE4EBF"/>
    <w:rsid w:val="00CE509D"/>
    <w:rsid w:val="00CE5556"/>
    <w:rsid w:val="00CE58C0"/>
    <w:rsid w:val="00CE59D4"/>
    <w:rsid w:val="00CE5A02"/>
    <w:rsid w:val="00CE5A89"/>
    <w:rsid w:val="00CE5C58"/>
    <w:rsid w:val="00CE5C5E"/>
    <w:rsid w:val="00CE5D18"/>
    <w:rsid w:val="00CE6CB5"/>
    <w:rsid w:val="00CE72E7"/>
    <w:rsid w:val="00CE7F70"/>
    <w:rsid w:val="00CF0589"/>
    <w:rsid w:val="00CF0846"/>
    <w:rsid w:val="00CF0A8D"/>
    <w:rsid w:val="00CF0CDA"/>
    <w:rsid w:val="00CF0D4F"/>
    <w:rsid w:val="00CF1091"/>
    <w:rsid w:val="00CF1156"/>
    <w:rsid w:val="00CF1178"/>
    <w:rsid w:val="00CF1479"/>
    <w:rsid w:val="00CF2750"/>
    <w:rsid w:val="00CF27C3"/>
    <w:rsid w:val="00CF2F80"/>
    <w:rsid w:val="00CF3104"/>
    <w:rsid w:val="00CF397E"/>
    <w:rsid w:val="00CF4161"/>
    <w:rsid w:val="00CF42A3"/>
    <w:rsid w:val="00CF433B"/>
    <w:rsid w:val="00CF4592"/>
    <w:rsid w:val="00CF5294"/>
    <w:rsid w:val="00CF56DF"/>
    <w:rsid w:val="00CF574A"/>
    <w:rsid w:val="00CF5B1E"/>
    <w:rsid w:val="00CF5B3C"/>
    <w:rsid w:val="00CF625B"/>
    <w:rsid w:val="00CF66F6"/>
    <w:rsid w:val="00CF6A1C"/>
    <w:rsid w:val="00CF70DB"/>
    <w:rsid w:val="00CF7382"/>
    <w:rsid w:val="00CF7E81"/>
    <w:rsid w:val="00D003FA"/>
    <w:rsid w:val="00D005E3"/>
    <w:rsid w:val="00D00BE6"/>
    <w:rsid w:val="00D00D1D"/>
    <w:rsid w:val="00D01394"/>
    <w:rsid w:val="00D01B0D"/>
    <w:rsid w:val="00D01D8C"/>
    <w:rsid w:val="00D02388"/>
    <w:rsid w:val="00D02462"/>
    <w:rsid w:val="00D02A40"/>
    <w:rsid w:val="00D0354A"/>
    <w:rsid w:val="00D038F2"/>
    <w:rsid w:val="00D03A9C"/>
    <w:rsid w:val="00D03AA9"/>
    <w:rsid w:val="00D03C6D"/>
    <w:rsid w:val="00D03FF0"/>
    <w:rsid w:val="00D0416D"/>
    <w:rsid w:val="00D045A7"/>
    <w:rsid w:val="00D0486B"/>
    <w:rsid w:val="00D0488C"/>
    <w:rsid w:val="00D0497F"/>
    <w:rsid w:val="00D04DCE"/>
    <w:rsid w:val="00D0573D"/>
    <w:rsid w:val="00D05CD8"/>
    <w:rsid w:val="00D06335"/>
    <w:rsid w:val="00D0689A"/>
    <w:rsid w:val="00D06AE5"/>
    <w:rsid w:val="00D06F97"/>
    <w:rsid w:val="00D075C9"/>
    <w:rsid w:val="00D07F09"/>
    <w:rsid w:val="00D10139"/>
    <w:rsid w:val="00D10D30"/>
    <w:rsid w:val="00D11127"/>
    <w:rsid w:val="00D11D25"/>
    <w:rsid w:val="00D11F98"/>
    <w:rsid w:val="00D1244F"/>
    <w:rsid w:val="00D1267E"/>
    <w:rsid w:val="00D12791"/>
    <w:rsid w:val="00D12B8C"/>
    <w:rsid w:val="00D12C64"/>
    <w:rsid w:val="00D12C71"/>
    <w:rsid w:val="00D12CBC"/>
    <w:rsid w:val="00D12D05"/>
    <w:rsid w:val="00D133B9"/>
    <w:rsid w:val="00D1347D"/>
    <w:rsid w:val="00D13542"/>
    <w:rsid w:val="00D1361F"/>
    <w:rsid w:val="00D13896"/>
    <w:rsid w:val="00D13C4E"/>
    <w:rsid w:val="00D13F28"/>
    <w:rsid w:val="00D142E2"/>
    <w:rsid w:val="00D14369"/>
    <w:rsid w:val="00D14978"/>
    <w:rsid w:val="00D14C9A"/>
    <w:rsid w:val="00D14EAE"/>
    <w:rsid w:val="00D15193"/>
    <w:rsid w:val="00D15A83"/>
    <w:rsid w:val="00D15C5A"/>
    <w:rsid w:val="00D1615C"/>
    <w:rsid w:val="00D171FF"/>
    <w:rsid w:val="00D17514"/>
    <w:rsid w:val="00D176F1"/>
    <w:rsid w:val="00D17F78"/>
    <w:rsid w:val="00D20598"/>
    <w:rsid w:val="00D21178"/>
    <w:rsid w:val="00D212D0"/>
    <w:rsid w:val="00D21CAF"/>
    <w:rsid w:val="00D221F2"/>
    <w:rsid w:val="00D222E1"/>
    <w:rsid w:val="00D222F4"/>
    <w:rsid w:val="00D22576"/>
    <w:rsid w:val="00D22590"/>
    <w:rsid w:val="00D229D1"/>
    <w:rsid w:val="00D22EE1"/>
    <w:rsid w:val="00D22F2C"/>
    <w:rsid w:val="00D2349D"/>
    <w:rsid w:val="00D2478B"/>
    <w:rsid w:val="00D24E0F"/>
    <w:rsid w:val="00D24F2C"/>
    <w:rsid w:val="00D258A3"/>
    <w:rsid w:val="00D25937"/>
    <w:rsid w:val="00D25B2C"/>
    <w:rsid w:val="00D26D92"/>
    <w:rsid w:val="00D2746E"/>
    <w:rsid w:val="00D27984"/>
    <w:rsid w:val="00D30439"/>
    <w:rsid w:val="00D304B2"/>
    <w:rsid w:val="00D3060B"/>
    <w:rsid w:val="00D30E7B"/>
    <w:rsid w:val="00D313CB"/>
    <w:rsid w:val="00D31861"/>
    <w:rsid w:val="00D31B09"/>
    <w:rsid w:val="00D31E5E"/>
    <w:rsid w:val="00D31EE8"/>
    <w:rsid w:val="00D3247C"/>
    <w:rsid w:val="00D32B96"/>
    <w:rsid w:val="00D32BA5"/>
    <w:rsid w:val="00D33012"/>
    <w:rsid w:val="00D3321F"/>
    <w:rsid w:val="00D33276"/>
    <w:rsid w:val="00D339AD"/>
    <w:rsid w:val="00D34A6B"/>
    <w:rsid w:val="00D34BC3"/>
    <w:rsid w:val="00D34E8E"/>
    <w:rsid w:val="00D34F90"/>
    <w:rsid w:val="00D35336"/>
    <w:rsid w:val="00D36252"/>
    <w:rsid w:val="00D3642D"/>
    <w:rsid w:val="00D3655A"/>
    <w:rsid w:val="00D369A1"/>
    <w:rsid w:val="00D371AB"/>
    <w:rsid w:val="00D37445"/>
    <w:rsid w:val="00D374B9"/>
    <w:rsid w:val="00D37979"/>
    <w:rsid w:val="00D37A0F"/>
    <w:rsid w:val="00D40395"/>
    <w:rsid w:val="00D4086C"/>
    <w:rsid w:val="00D40CD0"/>
    <w:rsid w:val="00D4171A"/>
    <w:rsid w:val="00D4182D"/>
    <w:rsid w:val="00D41D5F"/>
    <w:rsid w:val="00D427B3"/>
    <w:rsid w:val="00D428BD"/>
    <w:rsid w:val="00D429D0"/>
    <w:rsid w:val="00D434B2"/>
    <w:rsid w:val="00D43770"/>
    <w:rsid w:val="00D44256"/>
    <w:rsid w:val="00D44704"/>
    <w:rsid w:val="00D44A9C"/>
    <w:rsid w:val="00D44AEF"/>
    <w:rsid w:val="00D459F7"/>
    <w:rsid w:val="00D45AAB"/>
    <w:rsid w:val="00D45BE4"/>
    <w:rsid w:val="00D46238"/>
    <w:rsid w:val="00D462E1"/>
    <w:rsid w:val="00D464A5"/>
    <w:rsid w:val="00D4652C"/>
    <w:rsid w:val="00D465D3"/>
    <w:rsid w:val="00D46732"/>
    <w:rsid w:val="00D4691B"/>
    <w:rsid w:val="00D46C0D"/>
    <w:rsid w:val="00D46F2F"/>
    <w:rsid w:val="00D4787E"/>
    <w:rsid w:val="00D47984"/>
    <w:rsid w:val="00D479AD"/>
    <w:rsid w:val="00D500A3"/>
    <w:rsid w:val="00D5015C"/>
    <w:rsid w:val="00D5068C"/>
    <w:rsid w:val="00D5081A"/>
    <w:rsid w:val="00D50B65"/>
    <w:rsid w:val="00D50ECD"/>
    <w:rsid w:val="00D515F5"/>
    <w:rsid w:val="00D51699"/>
    <w:rsid w:val="00D51FA8"/>
    <w:rsid w:val="00D526D7"/>
    <w:rsid w:val="00D52B78"/>
    <w:rsid w:val="00D52BEE"/>
    <w:rsid w:val="00D52CCF"/>
    <w:rsid w:val="00D53032"/>
    <w:rsid w:val="00D53165"/>
    <w:rsid w:val="00D537AA"/>
    <w:rsid w:val="00D5389E"/>
    <w:rsid w:val="00D53C7E"/>
    <w:rsid w:val="00D53D31"/>
    <w:rsid w:val="00D54350"/>
    <w:rsid w:val="00D55645"/>
    <w:rsid w:val="00D55ABF"/>
    <w:rsid w:val="00D55C75"/>
    <w:rsid w:val="00D56057"/>
    <w:rsid w:val="00D56264"/>
    <w:rsid w:val="00D562B9"/>
    <w:rsid w:val="00D566A3"/>
    <w:rsid w:val="00D56947"/>
    <w:rsid w:val="00D56A9D"/>
    <w:rsid w:val="00D56FD8"/>
    <w:rsid w:val="00D56FEF"/>
    <w:rsid w:val="00D572E8"/>
    <w:rsid w:val="00D5740A"/>
    <w:rsid w:val="00D5770B"/>
    <w:rsid w:val="00D577D3"/>
    <w:rsid w:val="00D577E8"/>
    <w:rsid w:val="00D57AF5"/>
    <w:rsid w:val="00D57DAE"/>
    <w:rsid w:val="00D60147"/>
    <w:rsid w:val="00D6067A"/>
    <w:rsid w:val="00D608A5"/>
    <w:rsid w:val="00D60CA0"/>
    <w:rsid w:val="00D61EFA"/>
    <w:rsid w:val="00D62310"/>
    <w:rsid w:val="00D62499"/>
    <w:rsid w:val="00D62771"/>
    <w:rsid w:val="00D627AB"/>
    <w:rsid w:val="00D62C06"/>
    <w:rsid w:val="00D631B7"/>
    <w:rsid w:val="00D631D2"/>
    <w:rsid w:val="00D63471"/>
    <w:rsid w:val="00D63DF3"/>
    <w:rsid w:val="00D641C8"/>
    <w:rsid w:val="00D641FE"/>
    <w:rsid w:val="00D643AC"/>
    <w:rsid w:val="00D6493D"/>
    <w:rsid w:val="00D64B3A"/>
    <w:rsid w:val="00D64B52"/>
    <w:rsid w:val="00D64FB0"/>
    <w:rsid w:val="00D65409"/>
    <w:rsid w:val="00D6551B"/>
    <w:rsid w:val="00D655BD"/>
    <w:rsid w:val="00D65CE8"/>
    <w:rsid w:val="00D662CD"/>
    <w:rsid w:val="00D6643B"/>
    <w:rsid w:val="00D66E8E"/>
    <w:rsid w:val="00D66FE7"/>
    <w:rsid w:val="00D6794E"/>
    <w:rsid w:val="00D6794F"/>
    <w:rsid w:val="00D67979"/>
    <w:rsid w:val="00D6797B"/>
    <w:rsid w:val="00D67A04"/>
    <w:rsid w:val="00D67DC7"/>
    <w:rsid w:val="00D700B3"/>
    <w:rsid w:val="00D7011C"/>
    <w:rsid w:val="00D70239"/>
    <w:rsid w:val="00D706FF"/>
    <w:rsid w:val="00D70855"/>
    <w:rsid w:val="00D71083"/>
    <w:rsid w:val="00D71634"/>
    <w:rsid w:val="00D71A79"/>
    <w:rsid w:val="00D7212A"/>
    <w:rsid w:val="00D722AF"/>
    <w:rsid w:val="00D72500"/>
    <w:rsid w:val="00D7318F"/>
    <w:rsid w:val="00D733CE"/>
    <w:rsid w:val="00D73B0D"/>
    <w:rsid w:val="00D73B49"/>
    <w:rsid w:val="00D73F7F"/>
    <w:rsid w:val="00D74042"/>
    <w:rsid w:val="00D7404C"/>
    <w:rsid w:val="00D74877"/>
    <w:rsid w:val="00D74D4E"/>
    <w:rsid w:val="00D75162"/>
    <w:rsid w:val="00D75988"/>
    <w:rsid w:val="00D75B43"/>
    <w:rsid w:val="00D75FC4"/>
    <w:rsid w:val="00D76514"/>
    <w:rsid w:val="00D76994"/>
    <w:rsid w:val="00D76B7F"/>
    <w:rsid w:val="00D76FCA"/>
    <w:rsid w:val="00D773E1"/>
    <w:rsid w:val="00D774AA"/>
    <w:rsid w:val="00D77D08"/>
    <w:rsid w:val="00D8023D"/>
    <w:rsid w:val="00D8029B"/>
    <w:rsid w:val="00D807D1"/>
    <w:rsid w:val="00D807F6"/>
    <w:rsid w:val="00D80AA7"/>
    <w:rsid w:val="00D80CFB"/>
    <w:rsid w:val="00D8127E"/>
    <w:rsid w:val="00D81EDC"/>
    <w:rsid w:val="00D8283F"/>
    <w:rsid w:val="00D83736"/>
    <w:rsid w:val="00D84379"/>
    <w:rsid w:val="00D8463B"/>
    <w:rsid w:val="00D84E94"/>
    <w:rsid w:val="00D859C7"/>
    <w:rsid w:val="00D8608C"/>
    <w:rsid w:val="00D8636A"/>
    <w:rsid w:val="00D86684"/>
    <w:rsid w:val="00D866E3"/>
    <w:rsid w:val="00D86B1E"/>
    <w:rsid w:val="00D87014"/>
    <w:rsid w:val="00D87B43"/>
    <w:rsid w:val="00D90230"/>
    <w:rsid w:val="00D90456"/>
    <w:rsid w:val="00D9172B"/>
    <w:rsid w:val="00D92282"/>
    <w:rsid w:val="00D92383"/>
    <w:rsid w:val="00D92AFA"/>
    <w:rsid w:val="00D930F2"/>
    <w:rsid w:val="00D931EA"/>
    <w:rsid w:val="00D93421"/>
    <w:rsid w:val="00D94048"/>
    <w:rsid w:val="00D944C8"/>
    <w:rsid w:val="00D9495A"/>
    <w:rsid w:val="00D94B3D"/>
    <w:rsid w:val="00D94D7A"/>
    <w:rsid w:val="00D9552B"/>
    <w:rsid w:val="00D95877"/>
    <w:rsid w:val="00D95DDB"/>
    <w:rsid w:val="00D95EB8"/>
    <w:rsid w:val="00D962EE"/>
    <w:rsid w:val="00D96D0B"/>
    <w:rsid w:val="00D9759B"/>
    <w:rsid w:val="00D97C66"/>
    <w:rsid w:val="00DA01B2"/>
    <w:rsid w:val="00DA09E0"/>
    <w:rsid w:val="00DA15A0"/>
    <w:rsid w:val="00DA1730"/>
    <w:rsid w:val="00DA1B00"/>
    <w:rsid w:val="00DA23AB"/>
    <w:rsid w:val="00DA2C0D"/>
    <w:rsid w:val="00DA2C28"/>
    <w:rsid w:val="00DA3008"/>
    <w:rsid w:val="00DA396D"/>
    <w:rsid w:val="00DA3A42"/>
    <w:rsid w:val="00DA3A9E"/>
    <w:rsid w:val="00DA3CA0"/>
    <w:rsid w:val="00DA44F5"/>
    <w:rsid w:val="00DA464B"/>
    <w:rsid w:val="00DA4B69"/>
    <w:rsid w:val="00DA4BB1"/>
    <w:rsid w:val="00DA4E04"/>
    <w:rsid w:val="00DA527F"/>
    <w:rsid w:val="00DA53DA"/>
    <w:rsid w:val="00DA5C02"/>
    <w:rsid w:val="00DA5F31"/>
    <w:rsid w:val="00DA62E5"/>
    <w:rsid w:val="00DA6CBB"/>
    <w:rsid w:val="00DA720F"/>
    <w:rsid w:val="00DA73A5"/>
    <w:rsid w:val="00DA7719"/>
    <w:rsid w:val="00DB018B"/>
    <w:rsid w:val="00DB0424"/>
    <w:rsid w:val="00DB072B"/>
    <w:rsid w:val="00DB0975"/>
    <w:rsid w:val="00DB181F"/>
    <w:rsid w:val="00DB1E6A"/>
    <w:rsid w:val="00DB21EF"/>
    <w:rsid w:val="00DB22C2"/>
    <w:rsid w:val="00DB230B"/>
    <w:rsid w:val="00DB252B"/>
    <w:rsid w:val="00DB2546"/>
    <w:rsid w:val="00DB33FE"/>
    <w:rsid w:val="00DB3BCB"/>
    <w:rsid w:val="00DB411A"/>
    <w:rsid w:val="00DB41FC"/>
    <w:rsid w:val="00DB43F8"/>
    <w:rsid w:val="00DB45AC"/>
    <w:rsid w:val="00DB4C1C"/>
    <w:rsid w:val="00DB4C95"/>
    <w:rsid w:val="00DB4F3E"/>
    <w:rsid w:val="00DB4F55"/>
    <w:rsid w:val="00DB5602"/>
    <w:rsid w:val="00DB569F"/>
    <w:rsid w:val="00DB5F2B"/>
    <w:rsid w:val="00DB5FBD"/>
    <w:rsid w:val="00DB60ED"/>
    <w:rsid w:val="00DB6178"/>
    <w:rsid w:val="00DB63F5"/>
    <w:rsid w:val="00DB65F1"/>
    <w:rsid w:val="00DB6CE0"/>
    <w:rsid w:val="00DB7002"/>
    <w:rsid w:val="00DB783F"/>
    <w:rsid w:val="00DB7F03"/>
    <w:rsid w:val="00DC037E"/>
    <w:rsid w:val="00DC1804"/>
    <w:rsid w:val="00DC1A91"/>
    <w:rsid w:val="00DC1C99"/>
    <w:rsid w:val="00DC25D5"/>
    <w:rsid w:val="00DC25FC"/>
    <w:rsid w:val="00DC2BEA"/>
    <w:rsid w:val="00DC2E48"/>
    <w:rsid w:val="00DC3462"/>
    <w:rsid w:val="00DC3C5D"/>
    <w:rsid w:val="00DC4621"/>
    <w:rsid w:val="00DC465A"/>
    <w:rsid w:val="00DC4E2F"/>
    <w:rsid w:val="00DC4FE9"/>
    <w:rsid w:val="00DC50FB"/>
    <w:rsid w:val="00DC532E"/>
    <w:rsid w:val="00DC54BA"/>
    <w:rsid w:val="00DC5ADF"/>
    <w:rsid w:val="00DC5E84"/>
    <w:rsid w:val="00DC632A"/>
    <w:rsid w:val="00DC66F7"/>
    <w:rsid w:val="00DC6A3E"/>
    <w:rsid w:val="00DC6D65"/>
    <w:rsid w:val="00DC6F15"/>
    <w:rsid w:val="00DC78CC"/>
    <w:rsid w:val="00DC7A40"/>
    <w:rsid w:val="00DC7B9B"/>
    <w:rsid w:val="00DC7D9A"/>
    <w:rsid w:val="00DD0273"/>
    <w:rsid w:val="00DD078A"/>
    <w:rsid w:val="00DD0868"/>
    <w:rsid w:val="00DD0905"/>
    <w:rsid w:val="00DD0B76"/>
    <w:rsid w:val="00DD1873"/>
    <w:rsid w:val="00DD1BE1"/>
    <w:rsid w:val="00DD1FE3"/>
    <w:rsid w:val="00DD2091"/>
    <w:rsid w:val="00DD2101"/>
    <w:rsid w:val="00DD22BC"/>
    <w:rsid w:val="00DD293C"/>
    <w:rsid w:val="00DD2A5A"/>
    <w:rsid w:val="00DD2FB5"/>
    <w:rsid w:val="00DD3B40"/>
    <w:rsid w:val="00DD3EC5"/>
    <w:rsid w:val="00DD43FC"/>
    <w:rsid w:val="00DD47CC"/>
    <w:rsid w:val="00DD4CC1"/>
    <w:rsid w:val="00DD58A5"/>
    <w:rsid w:val="00DD5F1C"/>
    <w:rsid w:val="00DD65A3"/>
    <w:rsid w:val="00DD6658"/>
    <w:rsid w:val="00DD6902"/>
    <w:rsid w:val="00DD6947"/>
    <w:rsid w:val="00DD6A6A"/>
    <w:rsid w:val="00DD7112"/>
    <w:rsid w:val="00DD74A2"/>
    <w:rsid w:val="00DD7C47"/>
    <w:rsid w:val="00DE0267"/>
    <w:rsid w:val="00DE046C"/>
    <w:rsid w:val="00DE085D"/>
    <w:rsid w:val="00DE087A"/>
    <w:rsid w:val="00DE12DA"/>
    <w:rsid w:val="00DE13A5"/>
    <w:rsid w:val="00DE164B"/>
    <w:rsid w:val="00DE1BDE"/>
    <w:rsid w:val="00DE1F2B"/>
    <w:rsid w:val="00DE24EA"/>
    <w:rsid w:val="00DE2677"/>
    <w:rsid w:val="00DE26C0"/>
    <w:rsid w:val="00DE29F4"/>
    <w:rsid w:val="00DE2A3A"/>
    <w:rsid w:val="00DE309A"/>
    <w:rsid w:val="00DE35E8"/>
    <w:rsid w:val="00DE4026"/>
    <w:rsid w:val="00DE4440"/>
    <w:rsid w:val="00DE48A9"/>
    <w:rsid w:val="00DE539E"/>
    <w:rsid w:val="00DE566D"/>
    <w:rsid w:val="00DE57DE"/>
    <w:rsid w:val="00DE5CFB"/>
    <w:rsid w:val="00DE5D02"/>
    <w:rsid w:val="00DE622F"/>
    <w:rsid w:val="00DE65D5"/>
    <w:rsid w:val="00DE676B"/>
    <w:rsid w:val="00DE6C03"/>
    <w:rsid w:val="00DE6E1E"/>
    <w:rsid w:val="00DE736F"/>
    <w:rsid w:val="00DE746D"/>
    <w:rsid w:val="00DE76CE"/>
    <w:rsid w:val="00DF068D"/>
    <w:rsid w:val="00DF09C9"/>
    <w:rsid w:val="00DF0A49"/>
    <w:rsid w:val="00DF0FA3"/>
    <w:rsid w:val="00DF10B1"/>
    <w:rsid w:val="00DF1682"/>
    <w:rsid w:val="00DF1C10"/>
    <w:rsid w:val="00DF1D85"/>
    <w:rsid w:val="00DF1E5C"/>
    <w:rsid w:val="00DF1F3A"/>
    <w:rsid w:val="00DF2007"/>
    <w:rsid w:val="00DF23BB"/>
    <w:rsid w:val="00DF26A5"/>
    <w:rsid w:val="00DF29CE"/>
    <w:rsid w:val="00DF2D08"/>
    <w:rsid w:val="00DF320C"/>
    <w:rsid w:val="00DF32E3"/>
    <w:rsid w:val="00DF3585"/>
    <w:rsid w:val="00DF3ADF"/>
    <w:rsid w:val="00DF3D6E"/>
    <w:rsid w:val="00DF3DAF"/>
    <w:rsid w:val="00DF3DB6"/>
    <w:rsid w:val="00DF3E43"/>
    <w:rsid w:val="00DF45A1"/>
    <w:rsid w:val="00DF5A9C"/>
    <w:rsid w:val="00DF5AEA"/>
    <w:rsid w:val="00DF624D"/>
    <w:rsid w:val="00DF6CB8"/>
    <w:rsid w:val="00DF6FF6"/>
    <w:rsid w:val="00DF7120"/>
    <w:rsid w:val="00DF7483"/>
    <w:rsid w:val="00DF76D2"/>
    <w:rsid w:val="00DF7A4C"/>
    <w:rsid w:val="00DF7C61"/>
    <w:rsid w:val="00E00343"/>
    <w:rsid w:val="00E00755"/>
    <w:rsid w:val="00E01445"/>
    <w:rsid w:val="00E0172A"/>
    <w:rsid w:val="00E01DAA"/>
    <w:rsid w:val="00E01F1E"/>
    <w:rsid w:val="00E026C5"/>
    <w:rsid w:val="00E04387"/>
    <w:rsid w:val="00E047E6"/>
    <w:rsid w:val="00E0484F"/>
    <w:rsid w:val="00E04992"/>
    <w:rsid w:val="00E04A22"/>
    <w:rsid w:val="00E04CCE"/>
    <w:rsid w:val="00E05613"/>
    <w:rsid w:val="00E05854"/>
    <w:rsid w:val="00E05991"/>
    <w:rsid w:val="00E059AC"/>
    <w:rsid w:val="00E05B55"/>
    <w:rsid w:val="00E06053"/>
    <w:rsid w:val="00E0618A"/>
    <w:rsid w:val="00E06384"/>
    <w:rsid w:val="00E0675A"/>
    <w:rsid w:val="00E06B6D"/>
    <w:rsid w:val="00E06BBB"/>
    <w:rsid w:val="00E07948"/>
    <w:rsid w:val="00E07977"/>
    <w:rsid w:val="00E07A88"/>
    <w:rsid w:val="00E07B07"/>
    <w:rsid w:val="00E07D07"/>
    <w:rsid w:val="00E07E52"/>
    <w:rsid w:val="00E07E5B"/>
    <w:rsid w:val="00E10332"/>
    <w:rsid w:val="00E105B2"/>
    <w:rsid w:val="00E108AD"/>
    <w:rsid w:val="00E10A60"/>
    <w:rsid w:val="00E10CDA"/>
    <w:rsid w:val="00E10DB0"/>
    <w:rsid w:val="00E111FF"/>
    <w:rsid w:val="00E11462"/>
    <w:rsid w:val="00E1176C"/>
    <w:rsid w:val="00E11C09"/>
    <w:rsid w:val="00E11C8B"/>
    <w:rsid w:val="00E12161"/>
    <w:rsid w:val="00E121BE"/>
    <w:rsid w:val="00E127C9"/>
    <w:rsid w:val="00E12B20"/>
    <w:rsid w:val="00E12B48"/>
    <w:rsid w:val="00E13050"/>
    <w:rsid w:val="00E1342D"/>
    <w:rsid w:val="00E136F1"/>
    <w:rsid w:val="00E137BD"/>
    <w:rsid w:val="00E13B83"/>
    <w:rsid w:val="00E14457"/>
    <w:rsid w:val="00E144F7"/>
    <w:rsid w:val="00E14C48"/>
    <w:rsid w:val="00E14DCA"/>
    <w:rsid w:val="00E15082"/>
    <w:rsid w:val="00E15617"/>
    <w:rsid w:val="00E15814"/>
    <w:rsid w:val="00E15B4C"/>
    <w:rsid w:val="00E15D96"/>
    <w:rsid w:val="00E1670C"/>
    <w:rsid w:val="00E16E69"/>
    <w:rsid w:val="00E1792D"/>
    <w:rsid w:val="00E17A31"/>
    <w:rsid w:val="00E17E1B"/>
    <w:rsid w:val="00E17FBF"/>
    <w:rsid w:val="00E201AC"/>
    <w:rsid w:val="00E208A5"/>
    <w:rsid w:val="00E20F75"/>
    <w:rsid w:val="00E2135B"/>
    <w:rsid w:val="00E213EC"/>
    <w:rsid w:val="00E21574"/>
    <w:rsid w:val="00E218C5"/>
    <w:rsid w:val="00E2199E"/>
    <w:rsid w:val="00E222FF"/>
    <w:rsid w:val="00E22CA0"/>
    <w:rsid w:val="00E2336A"/>
    <w:rsid w:val="00E2353F"/>
    <w:rsid w:val="00E2362E"/>
    <w:rsid w:val="00E236F5"/>
    <w:rsid w:val="00E23728"/>
    <w:rsid w:val="00E237C5"/>
    <w:rsid w:val="00E23E37"/>
    <w:rsid w:val="00E24090"/>
    <w:rsid w:val="00E244CF"/>
    <w:rsid w:val="00E24574"/>
    <w:rsid w:val="00E2579F"/>
    <w:rsid w:val="00E25CFC"/>
    <w:rsid w:val="00E25F7E"/>
    <w:rsid w:val="00E26898"/>
    <w:rsid w:val="00E268D2"/>
    <w:rsid w:val="00E26D34"/>
    <w:rsid w:val="00E26EC8"/>
    <w:rsid w:val="00E26EDC"/>
    <w:rsid w:val="00E27333"/>
    <w:rsid w:val="00E2795F"/>
    <w:rsid w:val="00E27AEA"/>
    <w:rsid w:val="00E27B49"/>
    <w:rsid w:val="00E27B92"/>
    <w:rsid w:val="00E27E15"/>
    <w:rsid w:val="00E30112"/>
    <w:rsid w:val="00E309F2"/>
    <w:rsid w:val="00E30B0D"/>
    <w:rsid w:val="00E310A5"/>
    <w:rsid w:val="00E313F4"/>
    <w:rsid w:val="00E31581"/>
    <w:rsid w:val="00E3177F"/>
    <w:rsid w:val="00E3185C"/>
    <w:rsid w:val="00E318BA"/>
    <w:rsid w:val="00E3232D"/>
    <w:rsid w:val="00E32394"/>
    <w:rsid w:val="00E331DA"/>
    <w:rsid w:val="00E33591"/>
    <w:rsid w:val="00E3374E"/>
    <w:rsid w:val="00E33BBA"/>
    <w:rsid w:val="00E34531"/>
    <w:rsid w:val="00E34591"/>
    <w:rsid w:val="00E34769"/>
    <w:rsid w:val="00E34FFF"/>
    <w:rsid w:val="00E35080"/>
    <w:rsid w:val="00E3513D"/>
    <w:rsid w:val="00E35149"/>
    <w:rsid w:val="00E35361"/>
    <w:rsid w:val="00E3570A"/>
    <w:rsid w:val="00E35D95"/>
    <w:rsid w:val="00E35F63"/>
    <w:rsid w:val="00E35FFF"/>
    <w:rsid w:val="00E36503"/>
    <w:rsid w:val="00E366C2"/>
    <w:rsid w:val="00E36953"/>
    <w:rsid w:val="00E369FA"/>
    <w:rsid w:val="00E36BAF"/>
    <w:rsid w:val="00E37468"/>
    <w:rsid w:val="00E378DF"/>
    <w:rsid w:val="00E37F66"/>
    <w:rsid w:val="00E40171"/>
    <w:rsid w:val="00E4040A"/>
    <w:rsid w:val="00E40644"/>
    <w:rsid w:val="00E40F3A"/>
    <w:rsid w:val="00E429B6"/>
    <w:rsid w:val="00E42D8E"/>
    <w:rsid w:val="00E431F4"/>
    <w:rsid w:val="00E4323E"/>
    <w:rsid w:val="00E4330A"/>
    <w:rsid w:val="00E433D6"/>
    <w:rsid w:val="00E43667"/>
    <w:rsid w:val="00E43787"/>
    <w:rsid w:val="00E43A3F"/>
    <w:rsid w:val="00E43B3B"/>
    <w:rsid w:val="00E44037"/>
    <w:rsid w:val="00E44348"/>
    <w:rsid w:val="00E4474D"/>
    <w:rsid w:val="00E44A96"/>
    <w:rsid w:val="00E4569B"/>
    <w:rsid w:val="00E4581E"/>
    <w:rsid w:val="00E45964"/>
    <w:rsid w:val="00E45BAA"/>
    <w:rsid w:val="00E46119"/>
    <w:rsid w:val="00E461C4"/>
    <w:rsid w:val="00E462CE"/>
    <w:rsid w:val="00E46E84"/>
    <w:rsid w:val="00E47A04"/>
    <w:rsid w:val="00E47A9C"/>
    <w:rsid w:val="00E47C90"/>
    <w:rsid w:val="00E47CDF"/>
    <w:rsid w:val="00E47DA6"/>
    <w:rsid w:val="00E50094"/>
    <w:rsid w:val="00E50106"/>
    <w:rsid w:val="00E503B2"/>
    <w:rsid w:val="00E50497"/>
    <w:rsid w:val="00E50B4E"/>
    <w:rsid w:val="00E50D39"/>
    <w:rsid w:val="00E512CF"/>
    <w:rsid w:val="00E516FD"/>
    <w:rsid w:val="00E51703"/>
    <w:rsid w:val="00E519EC"/>
    <w:rsid w:val="00E51F5D"/>
    <w:rsid w:val="00E52253"/>
    <w:rsid w:val="00E52CE0"/>
    <w:rsid w:val="00E537C0"/>
    <w:rsid w:val="00E538C3"/>
    <w:rsid w:val="00E53ABF"/>
    <w:rsid w:val="00E53C5F"/>
    <w:rsid w:val="00E53F06"/>
    <w:rsid w:val="00E54031"/>
    <w:rsid w:val="00E541EE"/>
    <w:rsid w:val="00E5446A"/>
    <w:rsid w:val="00E547C3"/>
    <w:rsid w:val="00E54EFD"/>
    <w:rsid w:val="00E55F48"/>
    <w:rsid w:val="00E55F89"/>
    <w:rsid w:val="00E56542"/>
    <w:rsid w:val="00E56C52"/>
    <w:rsid w:val="00E56C6E"/>
    <w:rsid w:val="00E56CC9"/>
    <w:rsid w:val="00E57284"/>
    <w:rsid w:val="00E57764"/>
    <w:rsid w:val="00E57C1F"/>
    <w:rsid w:val="00E60535"/>
    <w:rsid w:val="00E60ACC"/>
    <w:rsid w:val="00E60BB5"/>
    <w:rsid w:val="00E60E62"/>
    <w:rsid w:val="00E60E99"/>
    <w:rsid w:val="00E6130F"/>
    <w:rsid w:val="00E6271C"/>
    <w:rsid w:val="00E62DF3"/>
    <w:rsid w:val="00E62E74"/>
    <w:rsid w:val="00E632C5"/>
    <w:rsid w:val="00E63797"/>
    <w:rsid w:val="00E64081"/>
    <w:rsid w:val="00E64910"/>
    <w:rsid w:val="00E64B39"/>
    <w:rsid w:val="00E664E9"/>
    <w:rsid w:val="00E6675A"/>
    <w:rsid w:val="00E66D0C"/>
    <w:rsid w:val="00E671A6"/>
    <w:rsid w:val="00E67318"/>
    <w:rsid w:val="00E67403"/>
    <w:rsid w:val="00E67830"/>
    <w:rsid w:val="00E70126"/>
    <w:rsid w:val="00E70A09"/>
    <w:rsid w:val="00E70DB3"/>
    <w:rsid w:val="00E70F32"/>
    <w:rsid w:val="00E70FA6"/>
    <w:rsid w:val="00E7119C"/>
    <w:rsid w:val="00E71736"/>
    <w:rsid w:val="00E71815"/>
    <w:rsid w:val="00E718B9"/>
    <w:rsid w:val="00E71AFC"/>
    <w:rsid w:val="00E72240"/>
    <w:rsid w:val="00E7293E"/>
    <w:rsid w:val="00E73DE8"/>
    <w:rsid w:val="00E73E94"/>
    <w:rsid w:val="00E745D7"/>
    <w:rsid w:val="00E745DC"/>
    <w:rsid w:val="00E749C7"/>
    <w:rsid w:val="00E74D36"/>
    <w:rsid w:val="00E74DBA"/>
    <w:rsid w:val="00E74EB5"/>
    <w:rsid w:val="00E75808"/>
    <w:rsid w:val="00E75AD5"/>
    <w:rsid w:val="00E75BB5"/>
    <w:rsid w:val="00E75C5E"/>
    <w:rsid w:val="00E768B3"/>
    <w:rsid w:val="00E768CE"/>
    <w:rsid w:val="00E76C0A"/>
    <w:rsid w:val="00E806C8"/>
    <w:rsid w:val="00E809F1"/>
    <w:rsid w:val="00E80FAE"/>
    <w:rsid w:val="00E81141"/>
    <w:rsid w:val="00E812AA"/>
    <w:rsid w:val="00E81478"/>
    <w:rsid w:val="00E8148D"/>
    <w:rsid w:val="00E81C59"/>
    <w:rsid w:val="00E824FB"/>
    <w:rsid w:val="00E82CB5"/>
    <w:rsid w:val="00E8310D"/>
    <w:rsid w:val="00E8338A"/>
    <w:rsid w:val="00E833C4"/>
    <w:rsid w:val="00E83A08"/>
    <w:rsid w:val="00E83C72"/>
    <w:rsid w:val="00E842F0"/>
    <w:rsid w:val="00E8444C"/>
    <w:rsid w:val="00E84AA0"/>
    <w:rsid w:val="00E84BD2"/>
    <w:rsid w:val="00E84CD4"/>
    <w:rsid w:val="00E85676"/>
    <w:rsid w:val="00E85A3F"/>
    <w:rsid w:val="00E85C6E"/>
    <w:rsid w:val="00E85F96"/>
    <w:rsid w:val="00E861A8"/>
    <w:rsid w:val="00E8623B"/>
    <w:rsid w:val="00E86648"/>
    <w:rsid w:val="00E86905"/>
    <w:rsid w:val="00E86B57"/>
    <w:rsid w:val="00E86FCE"/>
    <w:rsid w:val="00E87CB4"/>
    <w:rsid w:val="00E90023"/>
    <w:rsid w:val="00E90207"/>
    <w:rsid w:val="00E90242"/>
    <w:rsid w:val="00E904E6"/>
    <w:rsid w:val="00E9068C"/>
    <w:rsid w:val="00E90693"/>
    <w:rsid w:val="00E90846"/>
    <w:rsid w:val="00E90E32"/>
    <w:rsid w:val="00E90F0C"/>
    <w:rsid w:val="00E925A2"/>
    <w:rsid w:val="00E92A6D"/>
    <w:rsid w:val="00E92B8F"/>
    <w:rsid w:val="00E92DBE"/>
    <w:rsid w:val="00E92E5E"/>
    <w:rsid w:val="00E92F1F"/>
    <w:rsid w:val="00E92FF3"/>
    <w:rsid w:val="00E93158"/>
    <w:rsid w:val="00E93341"/>
    <w:rsid w:val="00E938C2"/>
    <w:rsid w:val="00E93A2A"/>
    <w:rsid w:val="00E93EC3"/>
    <w:rsid w:val="00E94056"/>
    <w:rsid w:val="00E94078"/>
    <w:rsid w:val="00E943DA"/>
    <w:rsid w:val="00E9452F"/>
    <w:rsid w:val="00E94614"/>
    <w:rsid w:val="00E948B0"/>
    <w:rsid w:val="00E94EBF"/>
    <w:rsid w:val="00E94F16"/>
    <w:rsid w:val="00E9505C"/>
    <w:rsid w:val="00E950E3"/>
    <w:rsid w:val="00E9526B"/>
    <w:rsid w:val="00E9559C"/>
    <w:rsid w:val="00E955D6"/>
    <w:rsid w:val="00E95646"/>
    <w:rsid w:val="00E95B84"/>
    <w:rsid w:val="00E97399"/>
    <w:rsid w:val="00E97830"/>
    <w:rsid w:val="00E978A8"/>
    <w:rsid w:val="00E97A3F"/>
    <w:rsid w:val="00EA002D"/>
    <w:rsid w:val="00EA0470"/>
    <w:rsid w:val="00EA07A4"/>
    <w:rsid w:val="00EA1519"/>
    <w:rsid w:val="00EA1CF2"/>
    <w:rsid w:val="00EA246A"/>
    <w:rsid w:val="00EA28DB"/>
    <w:rsid w:val="00EA304C"/>
    <w:rsid w:val="00EA3174"/>
    <w:rsid w:val="00EA33B9"/>
    <w:rsid w:val="00EA380C"/>
    <w:rsid w:val="00EA3873"/>
    <w:rsid w:val="00EA398A"/>
    <w:rsid w:val="00EA39D8"/>
    <w:rsid w:val="00EA3FFB"/>
    <w:rsid w:val="00EA4108"/>
    <w:rsid w:val="00EA4265"/>
    <w:rsid w:val="00EA44BC"/>
    <w:rsid w:val="00EA4DEF"/>
    <w:rsid w:val="00EA4E95"/>
    <w:rsid w:val="00EA51A0"/>
    <w:rsid w:val="00EA51A8"/>
    <w:rsid w:val="00EA5216"/>
    <w:rsid w:val="00EA64AC"/>
    <w:rsid w:val="00EA7303"/>
    <w:rsid w:val="00EA7F69"/>
    <w:rsid w:val="00EB0606"/>
    <w:rsid w:val="00EB09B5"/>
    <w:rsid w:val="00EB09DF"/>
    <w:rsid w:val="00EB0E1B"/>
    <w:rsid w:val="00EB0FAF"/>
    <w:rsid w:val="00EB1329"/>
    <w:rsid w:val="00EB147E"/>
    <w:rsid w:val="00EB1D59"/>
    <w:rsid w:val="00EB1EE6"/>
    <w:rsid w:val="00EB1EE7"/>
    <w:rsid w:val="00EB21D1"/>
    <w:rsid w:val="00EB2674"/>
    <w:rsid w:val="00EB2775"/>
    <w:rsid w:val="00EB2B0F"/>
    <w:rsid w:val="00EB35A7"/>
    <w:rsid w:val="00EB3956"/>
    <w:rsid w:val="00EB3B59"/>
    <w:rsid w:val="00EB3F98"/>
    <w:rsid w:val="00EB4279"/>
    <w:rsid w:val="00EB43F2"/>
    <w:rsid w:val="00EB454A"/>
    <w:rsid w:val="00EB5027"/>
    <w:rsid w:val="00EB5085"/>
    <w:rsid w:val="00EB5269"/>
    <w:rsid w:val="00EB53F9"/>
    <w:rsid w:val="00EB5563"/>
    <w:rsid w:val="00EB5978"/>
    <w:rsid w:val="00EB5DB9"/>
    <w:rsid w:val="00EB6229"/>
    <w:rsid w:val="00EB6829"/>
    <w:rsid w:val="00EB6DF2"/>
    <w:rsid w:val="00EB6EC8"/>
    <w:rsid w:val="00EB6F23"/>
    <w:rsid w:val="00EB6F2C"/>
    <w:rsid w:val="00EB7B4A"/>
    <w:rsid w:val="00EB7BD6"/>
    <w:rsid w:val="00EB7CDC"/>
    <w:rsid w:val="00EC037D"/>
    <w:rsid w:val="00EC08D0"/>
    <w:rsid w:val="00EC0F49"/>
    <w:rsid w:val="00EC118D"/>
    <w:rsid w:val="00EC138B"/>
    <w:rsid w:val="00EC1DA0"/>
    <w:rsid w:val="00EC1F96"/>
    <w:rsid w:val="00EC22D6"/>
    <w:rsid w:val="00EC25F0"/>
    <w:rsid w:val="00EC2922"/>
    <w:rsid w:val="00EC2A99"/>
    <w:rsid w:val="00EC34D4"/>
    <w:rsid w:val="00EC3B8A"/>
    <w:rsid w:val="00EC3F43"/>
    <w:rsid w:val="00EC4639"/>
    <w:rsid w:val="00EC46A9"/>
    <w:rsid w:val="00EC4A76"/>
    <w:rsid w:val="00EC4E5A"/>
    <w:rsid w:val="00EC5139"/>
    <w:rsid w:val="00EC54D8"/>
    <w:rsid w:val="00EC55EC"/>
    <w:rsid w:val="00EC599F"/>
    <w:rsid w:val="00EC5A4F"/>
    <w:rsid w:val="00EC6456"/>
    <w:rsid w:val="00EC6D45"/>
    <w:rsid w:val="00EC6FE9"/>
    <w:rsid w:val="00EC7172"/>
    <w:rsid w:val="00EC74D5"/>
    <w:rsid w:val="00ED0B18"/>
    <w:rsid w:val="00ED0FF0"/>
    <w:rsid w:val="00ED1207"/>
    <w:rsid w:val="00ED1375"/>
    <w:rsid w:val="00ED14E0"/>
    <w:rsid w:val="00ED182B"/>
    <w:rsid w:val="00ED1F6E"/>
    <w:rsid w:val="00ED2B7A"/>
    <w:rsid w:val="00ED2C2E"/>
    <w:rsid w:val="00ED2E36"/>
    <w:rsid w:val="00ED30C3"/>
    <w:rsid w:val="00ED3107"/>
    <w:rsid w:val="00ED3E84"/>
    <w:rsid w:val="00ED40C8"/>
    <w:rsid w:val="00ED46A3"/>
    <w:rsid w:val="00ED49E6"/>
    <w:rsid w:val="00ED4C10"/>
    <w:rsid w:val="00ED4FA5"/>
    <w:rsid w:val="00ED55CD"/>
    <w:rsid w:val="00ED5E9E"/>
    <w:rsid w:val="00ED63DF"/>
    <w:rsid w:val="00ED651E"/>
    <w:rsid w:val="00ED68FF"/>
    <w:rsid w:val="00ED6A81"/>
    <w:rsid w:val="00ED6C1C"/>
    <w:rsid w:val="00EE02E1"/>
    <w:rsid w:val="00EE058B"/>
    <w:rsid w:val="00EE0DC9"/>
    <w:rsid w:val="00EE0E4F"/>
    <w:rsid w:val="00EE0F2E"/>
    <w:rsid w:val="00EE0F60"/>
    <w:rsid w:val="00EE10A5"/>
    <w:rsid w:val="00EE1170"/>
    <w:rsid w:val="00EE1775"/>
    <w:rsid w:val="00EE1ECD"/>
    <w:rsid w:val="00EE2282"/>
    <w:rsid w:val="00EE2669"/>
    <w:rsid w:val="00EE2898"/>
    <w:rsid w:val="00EE2B3E"/>
    <w:rsid w:val="00EE2E5B"/>
    <w:rsid w:val="00EE3236"/>
    <w:rsid w:val="00EE3A59"/>
    <w:rsid w:val="00EE3B9A"/>
    <w:rsid w:val="00EE3C98"/>
    <w:rsid w:val="00EE3D8D"/>
    <w:rsid w:val="00EE40F7"/>
    <w:rsid w:val="00EE461B"/>
    <w:rsid w:val="00EE4978"/>
    <w:rsid w:val="00EE4E89"/>
    <w:rsid w:val="00EE50B0"/>
    <w:rsid w:val="00EE524A"/>
    <w:rsid w:val="00EE53CC"/>
    <w:rsid w:val="00EE5585"/>
    <w:rsid w:val="00EE580F"/>
    <w:rsid w:val="00EE597F"/>
    <w:rsid w:val="00EE5EF8"/>
    <w:rsid w:val="00EE60CB"/>
    <w:rsid w:val="00EE6C38"/>
    <w:rsid w:val="00EE7211"/>
    <w:rsid w:val="00EE7285"/>
    <w:rsid w:val="00EE72D9"/>
    <w:rsid w:val="00EE738A"/>
    <w:rsid w:val="00EE78D2"/>
    <w:rsid w:val="00EE7CFB"/>
    <w:rsid w:val="00EE7EB5"/>
    <w:rsid w:val="00EE7F2D"/>
    <w:rsid w:val="00EF0704"/>
    <w:rsid w:val="00EF083B"/>
    <w:rsid w:val="00EF094D"/>
    <w:rsid w:val="00EF0B11"/>
    <w:rsid w:val="00EF0BAF"/>
    <w:rsid w:val="00EF1087"/>
    <w:rsid w:val="00EF11ED"/>
    <w:rsid w:val="00EF1277"/>
    <w:rsid w:val="00EF14B6"/>
    <w:rsid w:val="00EF17FB"/>
    <w:rsid w:val="00EF185F"/>
    <w:rsid w:val="00EF1994"/>
    <w:rsid w:val="00EF1CBE"/>
    <w:rsid w:val="00EF1EF1"/>
    <w:rsid w:val="00EF254E"/>
    <w:rsid w:val="00EF2604"/>
    <w:rsid w:val="00EF2B25"/>
    <w:rsid w:val="00EF2D66"/>
    <w:rsid w:val="00EF326A"/>
    <w:rsid w:val="00EF38E9"/>
    <w:rsid w:val="00EF40C8"/>
    <w:rsid w:val="00EF418E"/>
    <w:rsid w:val="00EF41F7"/>
    <w:rsid w:val="00EF466D"/>
    <w:rsid w:val="00EF4EB3"/>
    <w:rsid w:val="00EF50CB"/>
    <w:rsid w:val="00EF536D"/>
    <w:rsid w:val="00EF5775"/>
    <w:rsid w:val="00EF5FB3"/>
    <w:rsid w:val="00EF6198"/>
    <w:rsid w:val="00EF6616"/>
    <w:rsid w:val="00EF6C7C"/>
    <w:rsid w:val="00EF6F1C"/>
    <w:rsid w:val="00EF736E"/>
    <w:rsid w:val="00EF774B"/>
    <w:rsid w:val="00EF7BFC"/>
    <w:rsid w:val="00EF7C73"/>
    <w:rsid w:val="00F00413"/>
    <w:rsid w:val="00F004A4"/>
    <w:rsid w:val="00F00BEA"/>
    <w:rsid w:val="00F00D90"/>
    <w:rsid w:val="00F0104A"/>
    <w:rsid w:val="00F01115"/>
    <w:rsid w:val="00F0117B"/>
    <w:rsid w:val="00F018BC"/>
    <w:rsid w:val="00F019C1"/>
    <w:rsid w:val="00F01C43"/>
    <w:rsid w:val="00F01C96"/>
    <w:rsid w:val="00F01DF1"/>
    <w:rsid w:val="00F0202E"/>
    <w:rsid w:val="00F02088"/>
    <w:rsid w:val="00F0214F"/>
    <w:rsid w:val="00F02FEF"/>
    <w:rsid w:val="00F03254"/>
    <w:rsid w:val="00F03A48"/>
    <w:rsid w:val="00F03DAD"/>
    <w:rsid w:val="00F04148"/>
    <w:rsid w:val="00F041B4"/>
    <w:rsid w:val="00F0423C"/>
    <w:rsid w:val="00F04466"/>
    <w:rsid w:val="00F047C3"/>
    <w:rsid w:val="00F0490D"/>
    <w:rsid w:val="00F04AE0"/>
    <w:rsid w:val="00F05480"/>
    <w:rsid w:val="00F056F9"/>
    <w:rsid w:val="00F05ACF"/>
    <w:rsid w:val="00F0616E"/>
    <w:rsid w:val="00F06610"/>
    <w:rsid w:val="00F06DCA"/>
    <w:rsid w:val="00F0760F"/>
    <w:rsid w:val="00F07B79"/>
    <w:rsid w:val="00F10111"/>
    <w:rsid w:val="00F103DA"/>
    <w:rsid w:val="00F10BB3"/>
    <w:rsid w:val="00F10C02"/>
    <w:rsid w:val="00F10C2B"/>
    <w:rsid w:val="00F10E2B"/>
    <w:rsid w:val="00F11A50"/>
    <w:rsid w:val="00F11D9D"/>
    <w:rsid w:val="00F11E32"/>
    <w:rsid w:val="00F11F1C"/>
    <w:rsid w:val="00F123F7"/>
    <w:rsid w:val="00F1247E"/>
    <w:rsid w:val="00F1248F"/>
    <w:rsid w:val="00F13325"/>
    <w:rsid w:val="00F13656"/>
    <w:rsid w:val="00F1390A"/>
    <w:rsid w:val="00F13DC1"/>
    <w:rsid w:val="00F1461A"/>
    <w:rsid w:val="00F14784"/>
    <w:rsid w:val="00F14999"/>
    <w:rsid w:val="00F14B8C"/>
    <w:rsid w:val="00F15AEB"/>
    <w:rsid w:val="00F1613A"/>
    <w:rsid w:val="00F166BB"/>
    <w:rsid w:val="00F16989"/>
    <w:rsid w:val="00F16C08"/>
    <w:rsid w:val="00F17834"/>
    <w:rsid w:val="00F20086"/>
    <w:rsid w:val="00F204B0"/>
    <w:rsid w:val="00F20522"/>
    <w:rsid w:val="00F20642"/>
    <w:rsid w:val="00F2066F"/>
    <w:rsid w:val="00F20A3B"/>
    <w:rsid w:val="00F20B7E"/>
    <w:rsid w:val="00F20E78"/>
    <w:rsid w:val="00F21317"/>
    <w:rsid w:val="00F2145F"/>
    <w:rsid w:val="00F21481"/>
    <w:rsid w:val="00F21D02"/>
    <w:rsid w:val="00F21DAD"/>
    <w:rsid w:val="00F22120"/>
    <w:rsid w:val="00F22357"/>
    <w:rsid w:val="00F22403"/>
    <w:rsid w:val="00F22771"/>
    <w:rsid w:val="00F22830"/>
    <w:rsid w:val="00F2289C"/>
    <w:rsid w:val="00F23114"/>
    <w:rsid w:val="00F2326B"/>
    <w:rsid w:val="00F2346F"/>
    <w:rsid w:val="00F23672"/>
    <w:rsid w:val="00F23A1F"/>
    <w:rsid w:val="00F23E9C"/>
    <w:rsid w:val="00F23F20"/>
    <w:rsid w:val="00F24832"/>
    <w:rsid w:val="00F24D05"/>
    <w:rsid w:val="00F24FCC"/>
    <w:rsid w:val="00F2574A"/>
    <w:rsid w:val="00F258B6"/>
    <w:rsid w:val="00F25A70"/>
    <w:rsid w:val="00F25AF7"/>
    <w:rsid w:val="00F25BA0"/>
    <w:rsid w:val="00F25D97"/>
    <w:rsid w:val="00F26120"/>
    <w:rsid w:val="00F26BCF"/>
    <w:rsid w:val="00F26E8B"/>
    <w:rsid w:val="00F26EAC"/>
    <w:rsid w:val="00F2757B"/>
    <w:rsid w:val="00F276FF"/>
    <w:rsid w:val="00F3046E"/>
    <w:rsid w:val="00F3054D"/>
    <w:rsid w:val="00F3061C"/>
    <w:rsid w:val="00F30FA6"/>
    <w:rsid w:val="00F3141C"/>
    <w:rsid w:val="00F31470"/>
    <w:rsid w:val="00F3194F"/>
    <w:rsid w:val="00F31C3F"/>
    <w:rsid w:val="00F31C95"/>
    <w:rsid w:val="00F31E68"/>
    <w:rsid w:val="00F3229C"/>
    <w:rsid w:val="00F32619"/>
    <w:rsid w:val="00F32B2E"/>
    <w:rsid w:val="00F33316"/>
    <w:rsid w:val="00F33632"/>
    <w:rsid w:val="00F33892"/>
    <w:rsid w:val="00F33A9A"/>
    <w:rsid w:val="00F351ED"/>
    <w:rsid w:val="00F35A12"/>
    <w:rsid w:val="00F35F51"/>
    <w:rsid w:val="00F36557"/>
    <w:rsid w:val="00F3665B"/>
    <w:rsid w:val="00F36960"/>
    <w:rsid w:val="00F36A35"/>
    <w:rsid w:val="00F36DF5"/>
    <w:rsid w:val="00F3737B"/>
    <w:rsid w:val="00F40107"/>
    <w:rsid w:val="00F4087E"/>
    <w:rsid w:val="00F409C5"/>
    <w:rsid w:val="00F40CDF"/>
    <w:rsid w:val="00F41373"/>
    <w:rsid w:val="00F4168E"/>
    <w:rsid w:val="00F4182E"/>
    <w:rsid w:val="00F41ABE"/>
    <w:rsid w:val="00F4299F"/>
    <w:rsid w:val="00F435A0"/>
    <w:rsid w:val="00F43876"/>
    <w:rsid w:val="00F438B7"/>
    <w:rsid w:val="00F438D2"/>
    <w:rsid w:val="00F43A97"/>
    <w:rsid w:val="00F43F3D"/>
    <w:rsid w:val="00F44965"/>
    <w:rsid w:val="00F44C25"/>
    <w:rsid w:val="00F44D35"/>
    <w:rsid w:val="00F45146"/>
    <w:rsid w:val="00F45612"/>
    <w:rsid w:val="00F4636F"/>
    <w:rsid w:val="00F46B76"/>
    <w:rsid w:val="00F47614"/>
    <w:rsid w:val="00F476CA"/>
    <w:rsid w:val="00F47966"/>
    <w:rsid w:val="00F47A28"/>
    <w:rsid w:val="00F501BF"/>
    <w:rsid w:val="00F5062D"/>
    <w:rsid w:val="00F5063D"/>
    <w:rsid w:val="00F50E1E"/>
    <w:rsid w:val="00F51155"/>
    <w:rsid w:val="00F5119D"/>
    <w:rsid w:val="00F51876"/>
    <w:rsid w:val="00F519DB"/>
    <w:rsid w:val="00F51C8D"/>
    <w:rsid w:val="00F51F0A"/>
    <w:rsid w:val="00F52443"/>
    <w:rsid w:val="00F527EA"/>
    <w:rsid w:val="00F52CE5"/>
    <w:rsid w:val="00F52E63"/>
    <w:rsid w:val="00F5386C"/>
    <w:rsid w:val="00F53944"/>
    <w:rsid w:val="00F54735"/>
    <w:rsid w:val="00F554F4"/>
    <w:rsid w:val="00F557F6"/>
    <w:rsid w:val="00F55A38"/>
    <w:rsid w:val="00F55E28"/>
    <w:rsid w:val="00F55FD8"/>
    <w:rsid w:val="00F564A6"/>
    <w:rsid w:val="00F56A9F"/>
    <w:rsid w:val="00F56DCA"/>
    <w:rsid w:val="00F56DCF"/>
    <w:rsid w:val="00F56DDE"/>
    <w:rsid w:val="00F57177"/>
    <w:rsid w:val="00F57B06"/>
    <w:rsid w:val="00F60B99"/>
    <w:rsid w:val="00F60EBA"/>
    <w:rsid w:val="00F60FCA"/>
    <w:rsid w:val="00F61100"/>
    <w:rsid w:val="00F61644"/>
    <w:rsid w:val="00F61A1F"/>
    <w:rsid w:val="00F61BF3"/>
    <w:rsid w:val="00F61D8B"/>
    <w:rsid w:val="00F61DA5"/>
    <w:rsid w:val="00F62BB8"/>
    <w:rsid w:val="00F62BDC"/>
    <w:rsid w:val="00F62CAF"/>
    <w:rsid w:val="00F632EF"/>
    <w:rsid w:val="00F63485"/>
    <w:rsid w:val="00F63918"/>
    <w:rsid w:val="00F63A36"/>
    <w:rsid w:val="00F64093"/>
    <w:rsid w:val="00F6428E"/>
    <w:rsid w:val="00F646A0"/>
    <w:rsid w:val="00F64A66"/>
    <w:rsid w:val="00F64A9D"/>
    <w:rsid w:val="00F64AA0"/>
    <w:rsid w:val="00F64F05"/>
    <w:rsid w:val="00F65300"/>
    <w:rsid w:val="00F657F6"/>
    <w:rsid w:val="00F65A93"/>
    <w:rsid w:val="00F65ACC"/>
    <w:rsid w:val="00F65BF8"/>
    <w:rsid w:val="00F66883"/>
    <w:rsid w:val="00F66A48"/>
    <w:rsid w:val="00F66D06"/>
    <w:rsid w:val="00F66DF9"/>
    <w:rsid w:val="00F66F30"/>
    <w:rsid w:val="00F6731C"/>
    <w:rsid w:val="00F676CE"/>
    <w:rsid w:val="00F70137"/>
    <w:rsid w:val="00F70168"/>
    <w:rsid w:val="00F7038F"/>
    <w:rsid w:val="00F703E5"/>
    <w:rsid w:val="00F70453"/>
    <w:rsid w:val="00F7082A"/>
    <w:rsid w:val="00F7106C"/>
    <w:rsid w:val="00F71451"/>
    <w:rsid w:val="00F71492"/>
    <w:rsid w:val="00F7207A"/>
    <w:rsid w:val="00F72ADF"/>
    <w:rsid w:val="00F72D19"/>
    <w:rsid w:val="00F72DA4"/>
    <w:rsid w:val="00F72E89"/>
    <w:rsid w:val="00F73134"/>
    <w:rsid w:val="00F73406"/>
    <w:rsid w:val="00F73D48"/>
    <w:rsid w:val="00F73DAC"/>
    <w:rsid w:val="00F744C2"/>
    <w:rsid w:val="00F74A22"/>
    <w:rsid w:val="00F74EDF"/>
    <w:rsid w:val="00F759C9"/>
    <w:rsid w:val="00F75FE6"/>
    <w:rsid w:val="00F762F0"/>
    <w:rsid w:val="00F764A0"/>
    <w:rsid w:val="00F77053"/>
    <w:rsid w:val="00F7715D"/>
    <w:rsid w:val="00F77408"/>
    <w:rsid w:val="00F7741F"/>
    <w:rsid w:val="00F77673"/>
    <w:rsid w:val="00F77B2A"/>
    <w:rsid w:val="00F77B30"/>
    <w:rsid w:val="00F77EF3"/>
    <w:rsid w:val="00F77FE5"/>
    <w:rsid w:val="00F803EB"/>
    <w:rsid w:val="00F8076E"/>
    <w:rsid w:val="00F808E9"/>
    <w:rsid w:val="00F809C5"/>
    <w:rsid w:val="00F80B77"/>
    <w:rsid w:val="00F812D3"/>
    <w:rsid w:val="00F81445"/>
    <w:rsid w:val="00F81852"/>
    <w:rsid w:val="00F818DE"/>
    <w:rsid w:val="00F819AA"/>
    <w:rsid w:val="00F81B24"/>
    <w:rsid w:val="00F81BE8"/>
    <w:rsid w:val="00F81C6D"/>
    <w:rsid w:val="00F81CAA"/>
    <w:rsid w:val="00F81F67"/>
    <w:rsid w:val="00F8239B"/>
    <w:rsid w:val="00F82951"/>
    <w:rsid w:val="00F82E84"/>
    <w:rsid w:val="00F82EBF"/>
    <w:rsid w:val="00F83533"/>
    <w:rsid w:val="00F83E49"/>
    <w:rsid w:val="00F84EDC"/>
    <w:rsid w:val="00F8555C"/>
    <w:rsid w:val="00F85698"/>
    <w:rsid w:val="00F85D22"/>
    <w:rsid w:val="00F85ED0"/>
    <w:rsid w:val="00F85F7F"/>
    <w:rsid w:val="00F864F1"/>
    <w:rsid w:val="00F869DA"/>
    <w:rsid w:val="00F86B0D"/>
    <w:rsid w:val="00F875B6"/>
    <w:rsid w:val="00F87877"/>
    <w:rsid w:val="00F87D14"/>
    <w:rsid w:val="00F900C9"/>
    <w:rsid w:val="00F90544"/>
    <w:rsid w:val="00F90645"/>
    <w:rsid w:val="00F90F6E"/>
    <w:rsid w:val="00F90FF6"/>
    <w:rsid w:val="00F910FC"/>
    <w:rsid w:val="00F912A2"/>
    <w:rsid w:val="00F9140E"/>
    <w:rsid w:val="00F91782"/>
    <w:rsid w:val="00F91AB5"/>
    <w:rsid w:val="00F91B17"/>
    <w:rsid w:val="00F92750"/>
    <w:rsid w:val="00F936EE"/>
    <w:rsid w:val="00F93AB2"/>
    <w:rsid w:val="00F94025"/>
    <w:rsid w:val="00F9429D"/>
    <w:rsid w:val="00F947AC"/>
    <w:rsid w:val="00F94BF9"/>
    <w:rsid w:val="00F95A2A"/>
    <w:rsid w:val="00F95AD2"/>
    <w:rsid w:val="00F95EE5"/>
    <w:rsid w:val="00F95F11"/>
    <w:rsid w:val="00F96735"/>
    <w:rsid w:val="00F96C22"/>
    <w:rsid w:val="00F96CC3"/>
    <w:rsid w:val="00F96CE4"/>
    <w:rsid w:val="00F96D70"/>
    <w:rsid w:val="00F97657"/>
    <w:rsid w:val="00F97CCB"/>
    <w:rsid w:val="00F97DBA"/>
    <w:rsid w:val="00FA08C8"/>
    <w:rsid w:val="00FA158A"/>
    <w:rsid w:val="00FA1A7A"/>
    <w:rsid w:val="00FA1DC5"/>
    <w:rsid w:val="00FA25B9"/>
    <w:rsid w:val="00FA2F5C"/>
    <w:rsid w:val="00FA313B"/>
    <w:rsid w:val="00FA3201"/>
    <w:rsid w:val="00FA3614"/>
    <w:rsid w:val="00FA3916"/>
    <w:rsid w:val="00FA412E"/>
    <w:rsid w:val="00FA4B0F"/>
    <w:rsid w:val="00FA4DB2"/>
    <w:rsid w:val="00FA5419"/>
    <w:rsid w:val="00FA5529"/>
    <w:rsid w:val="00FA5BE4"/>
    <w:rsid w:val="00FA5EDD"/>
    <w:rsid w:val="00FA5F49"/>
    <w:rsid w:val="00FA6689"/>
    <w:rsid w:val="00FA66CD"/>
    <w:rsid w:val="00FA6791"/>
    <w:rsid w:val="00FA6852"/>
    <w:rsid w:val="00FA6A0F"/>
    <w:rsid w:val="00FA6A40"/>
    <w:rsid w:val="00FA6B53"/>
    <w:rsid w:val="00FB06BC"/>
    <w:rsid w:val="00FB08DD"/>
    <w:rsid w:val="00FB0FCA"/>
    <w:rsid w:val="00FB1603"/>
    <w:rsid w:val="00FB1A65"/>
    <w:rsid w:val="00FB1C8C"/>
    <w:rsid w:val="00FB21E9"/>
    <w:rsid w:val="00FB23B2"/>
    <w:rsid w:val="00FB275C"/>
    <w:rsid w:val="00FB2A1D"/>
    <w:rsid w:val="00FB3125"/>
    <w:rsid w:val="00FB3432"/>
    <w:rsid w:val="00FB3824"/>
    <w:rsid w:val="00FB38AD"/>
    <w:rsid w:val="00FB3BD9"/>
    <w:rsid w:val="00FB3FF9"/>
    <w:rsid w:val="00FB44A0"/>
    <w:rsid w:val="00FB4AA4"/>
    <w:rsid w:val="00FB4FE1"/>
    <w:rsid w:val="00FB52FB"/>
    <w:rsid w:val="00FB5335"/>
    <w:rsid w:val="00FB5546"/>
    <w:rsid w:val="00FB6B9A"/>
    <w:rsid w:val="00FB6BE5"/>
    <w:rsid w:val="00FB6CB7"/>
    <w:rsid w:val="00FB6FBF"/>
    <w:rsid w:val="00FB6FE1"/>
    <w:rsid w:val="00FB7075"/>
    <w:rsid w:val="00FB73A2"/>
    <w:rsid w:val="00FB7457"/>
    <w:rsid w:val="00FB775F"/>
    <w:rsid w:val="00FC0166"/>
    <w:rsid w:val="00FC03FD"/>
    <w:rsid w:val="00FC0468"/>
    <w:rsid w:val="00FC11C1"/>
    <w:rsid w:val="00FC140B"/>
    <w:rsid w:val="00FC16BF"/>
    <w:rsid w:val="00FC17B4"/>
    <w:rsid w:val="00FC1E28"/>
    <w:rsid w:val="00FC204C"/>
    <w:rsid w:val="00FC23D8"/>
    <w:rsid w:val="00FC2DA2"/>
    <w:rsid w:val="00FC34DC"/>
    <w:rsid w:val="00FC34F6"/>
    <w:rsid w:val="00FC45CF"/>
    <w:rsid w:val="00FC4B06"/>
    <w:rsid w:val="00FC4B16"/>
    <w:rsid w:val="00FC4BCA"/>
    <w:rsid w:val="00FC532C"/>
    <w:rsid w:val="00FC5939"/>
    <w:rsid w:val="00FC59B7"/>
    <w:rsid w:val="00FC59DB"/>
    <w:rsid w:val="00FC67A1"/>
    <w:rsid w:val="00FC6814"/>
    <w:rsid w:val="00FC6980"/>
    <w:rsid w:val="00FC6D2D"/>
    <w:rsid w:val="00FC6F34"/>
    <w:rsid w:val="00FC710A"/>
    <w:rsid w:val="00FC76CB"/>
    <w:rsid w:val="00FC77FF"/>
    <w:rsid w:val="00FC7E25"/>
    <w:rsid w:val="00FD0025"/>
    <w:rsid w:val="00FD061D"/>
    <w:rsid w:val="00FD0E35"/>
    <w:rsid w:val="00FD0FA8"/>
    <w:rsid w:val="00FD10CA"/>
    <w:rsid w:val="00FD14DB"/>
    <w:rsid w:val="00FD17D4"/>
    <w:rsid w:val="00FD1B7C"/>
    <w:rsid w:val="00FD1D83"/>
    <w:rsid w:val="00FD1E44"/>
    <w:rsid w:val="00FD2186"/>
    <w:rsid w:val="00FD2611"/>
    <w:rsid w:val="00FD26C6"/>
    <w:rsid w:val="00FD36D9"/>
    <w:rsid w:val="00FD3929"/>
    <w:rsid w:val="00FD42B7"/>
    <w:rsid w:val="00FD4375"/>
    <w:rsid w:val="00FD4AF0"/>
    <w:rsid w:val="00FD4B80"/>
    <w:rsid w:val="00FD5142"/>
    <w:rsid w:val="00FD577C"/>
    <w:rsid w:val="00FD5C09"/>
    <w:rsid w:val="00FD5C76"/>
    <w:rsid w:val="00FD5D7F"/>
    <w:rsid w:val="00FD67A7"/>
    <w:rsid w:val="00FD6B78"/>
    <w:rsid w:val="00FD6ED4"/>
    <w:rsid w:val="00FD74C3"/>
    <w:rsid w:val="00FD765C"/>
    <w:rsid w:val="00FD76B6"/>
    <w:rsid w:val="00FD7EE1"/>
    <w:rsid w:val="00FE0DC2"/>
    <w:rsid w:val="00FE16B7"/>
    <w:rsid w:val="00FE1B86"/>
    <w:rsid w:val="00FE1BF8"/>
    <w:rsid w:val="00FE1D15"/>
    <w:rsid w:val="00FE1F50"/>
    <w:rsid w:val="00FE2238"/>
    <w:rsid w:val="00FE2351"/>
    <w:rsid w:val="00FE2771"/>
    <w:rsid w:val="00FE2D47"/>
    <w:rsid w:val="00FE2D52"/>
    <w:rsid w:val="00FE40BC"/>
    <w:rsid w:val="00FE41FF"/>
    <w:rsid w:val="00FE4735"/>
    <w:rsid w:val="00FE4CE6"/>
    <w:rsid w:val="00FE4DE9"/>
    <w:rsid w:val="00FE541F"/>
    <w:rsid w:val="00FE5F08"/>
    <w:rsid w:val="00FE5F2E"/>
    <w:rsid w:val="00FE60AA"/>
    <w:rsid w:val="00FE6CC8"/>
    <w:rsid w:val="00FE72AA"/>
    <w:rsid w:val="00FE73A6"/>
    <w:rsid w:val="00FE75A7"/>
    <w:rsid w:val="00FE7BE2"/>
    <w:rsid w:val="00FF03B7"/>
    <w:rsid w:val="00FF0550"/>
    <w:rsid w:val="00FF0AC2"/>
    <w:rsid w:val="00FF0CA0"/>
    <w:rsid w:val="00FF0E48"/>
    <w:rsid w:val="00FF0F36"/>
    <w:rsid w:val="00FF1124"/>
    <w:rsid w:val="00FF1496"/>
    <w:rsid w:val="00FF1F39"/>
    <w:rsid w:val="00FF24F9"/>
    <w:rsid w:val="00FF27E4"/>
    <w:rsid w:val="00FF2BF0"/>
    <w:rsid w:val="00FF546B"/>
    <w:rsid w:val="00FF55B6"/>
    <w:rsid w:val="00FF5659"/>
    <w:rsid w:val="00FF588A"/>
    <w:rsid w:val="00FF598C"/>
    <w:rsid w:val="00FF5CBA"/>
    <w:rsid w:val="00FF62D0"/>
    <w:rsid w:val="00FF6D52"/>
    <w:rsid w:val="00FF7271"/>
    <w:rsid w:val="00FF734A"/>
    <w:rsid w:val="00FF738E"/>
    <w:rsid w:val="00FF74BC"/>
    <w:rsid w:val="00FF7888"/>
    <w:rsid w:val="00FF78D3"/>
    <w:rsid w:val="00FF7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7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2726"/>
    <w:pPr>
      <w:keepNext/>
      <w:jc w:val="center"/>
      <w:outlineLvl w:val="0"/>
    </w:pPr>
    <w:rPr>
      <w:sz w:val="28"/>
    </w:rPr>
  </w:style>
  <w:style w:type="paragraph" w:styleId="2">
    <w:name w:val="heading 2"/>
    <w:basedOn w:val="a"/>
    <w:next w:val="a"/>
    <w:link w:val="20"/>
    <w:qFormat/>
    <w:rsid w:val="00292726"/>
    <w:pPr>
      <w:keepNext/>
      <w:jc w:val="center"/>
      <w:outlineLvl w:val="1"/>
    </w:pPr>
    <w:rPr>
      <w:b/>
      <w:bCs/>
    </w:rPr>
  </w:style>
  <w:style w:type="paragraph" w:styleId="3">
    <w:name w:val="heading 3"/>
    <w:basedOn w:val="a"/>
    <w:next w:val="a"/>
    <w:link w:val="30"/>
    <w:qFormat/>
    <w:rsid w:val="00292726"/>
    <w:pPr>
      <w:keepNext/>
      <w:tabs>
        <w:tab w:val="left" w:pos="6600"/>
      </w:tabs>
      <w:outlineLvl w:val="2"/>
    </w:pPr>
    <w:rPr>
      <w:b/>
      <w:bCs/>
    </w:rPr>
  </w:style>
  <w:style w:type="paragraph" w:styleId="4">
    <w:name w:val="heading 4"/>
    <w:basedOn w:val="a"/>
    <w:next w:val="a"/>
    <w:link w:val="40"/>
    <w:qFormat/>
    <w:rsid w:val="00292726"/>
    <w:pPr>
      <w:keepNext/>
      <w:ind w:left="720" w:hanging="12"/>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72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9272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9272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292726"/>
    <w:rPr>
      <w:rFonts w:ascii="Times New Roman" w:eastAsia="Times New Roman" w:hAnsi="Times New Roman" w:cs="Times New Roman"/>
      <w:b/>
      <w:bCs/>
      <w:sz w:val="28"/>
      <w:szCs w:val="24"/>
      <w:lang w:eastAsia="ru-RU"/>
    </w:rPr>
  </w:style>
  <w:style w:type="paragraph" w:styleId="a3">
    <w:name w:val="Body Text Indent"/>
    <w:basedOn w:val="a"/>
    <w:link w:val="a4"/>
    <w:rsid w:val="00292726"/>
    <w:pPr>
      <w:ind w:left="420"/>
    </w:pPr>
  </w:style>
  <w:style w:type="character" w:customStyle="1" w:styleId="a4">
    <w:name w:val="Основной текст с отступом Знак"/>
    <w:basedOn w:val="a0"/>
    <w:link w:val="a3"/>
    <w:rsid w:val="00292726"/>
    <w:rPr>
      <w:rFonts w:ascii="Times New Roman" w:eastAsia="Times New Roman" w:hAnsi="Times New Roman" w:cs="Times New Roman"/>
      <w:sz w:val="24"/>
      <w:szCs w:val="24"/>
      <w:lang w:eastAsia="ru-RU"/>
    </w:rPr>
  </w:style>
  <w:style w:type="paragraph" w:styleId="21">
    <w:name w:val="Body Text Indent 2"/>
    <w:basedOn w:val="a"/>
    <w:link w:val="22"/>
    <w:rsid w:val="00292726"/>
    <w:pPr>
      <w:ind w:left="720" w:hanging="12"/>
    </w:pPr>
  </w:style>
  <w:style w:type="character" w:customStyle="1" w:styleId="22">
    <w:name w:val="Основной текст с отступом 2 Знак"/>
    <w:basedOn w:val="a0"/>
    <w:link w:val="21"/>
    <w:rsid w:val="00292726"/>
    <w:rPr>
      <w:rFonts w:ascii="Times New Roman" w:eastAsia="Times New Roman" w:hAnsi="Times New Roman" w:cs="Times New Roman"/>
      <w:sz w:val="24"/>
      <w:szCs w:val="24"/>
      <w:lang w:eastAsia="ru-RU"/>
    </w:rPr>
  </w:style>
  <w:style w:type="paragraph" w:styleId="31">
    <w:name w:val="Body Text Indent 3"/>
    <w:basedOn w:val="a"/>
    <w:link w:val="32"/>
    <w:rsid w:val="00292726"/>
    <w:pPr>
      <w:ind w:left="360" w:hanging="360"/>
    </w:pPr>
  </w:style>
  <w:style w:type="character" w:customStyle="1" w:styleId="32">
    <w:name w:val="Основной текст с отступом 3 Знак"/>
    <w:basedOn w:val="a0"/>
    <w:link w:val="31"/>
    <w:rsid w:val="00292726"/>
    <w:rPr>
      <w:rFonts w:ascii="Times New Roman" w:eastAsia="Times New Roman" w:hAnsi="Times New Roman" w:cs="Times New Roman"/>
      <w:sz w:val="24"/>
      <w:szCs w:val="24"/>
      <w:lang w:eastAsia="ru-RU"/>
    </w:rPr>
  </w:style>
  <w:style w:type="paragraph" w:styleId="a5">
    <w:name w:val="footer"/>
    <w:basedOn w:val="a"/>
    <w:link w:val="a6"/>
    <w:rsid w:val="00292726"/>
    <w:pPr>
      <w:tabs>
        <w:tab w:val="center" w:pos="4677"/>
        <w:tab w:val="right" w:pos="9355"/>
      </w:tabs>
    </w:pPr>
  </w:style>
  <w:style w:type="character" w:customStyle="1" w:styleId="a6">
    <w:name w:val="Нижний колонтитул Знак"/>
    <w:basedOn w:val="a0"/>
    <w:link w:val="a5"/>
    <w:rsid w:val="00292726"/>
    <w:rPr>
      <w:rFonts w:ascii="Times New Roman" w:eastAsia="Times New Roman" w:hAnsi="Times New Roman" w:cs="Times New Roman"/>
      <w:sz w:val="24"/>
      <w:szCs w:val="24"/>
      <w:lang w:eastAsia="ru-RU"/>
    </w:rPr>
  </w:style>
  <w:style w:type="character" w:styleId="a7">
    <w:name w:val="page number"/>
    <w:basedOn w:val="a0"/>
    <w:rsid w:val="00292726"/>
  </w:style>
  <w:style w:type="paragraph" w:styleId="a8">
    <w:name w:val="No Spacing"/>
    <w:uiPriority w:val="1"/>
    <w:qFormat/>
    <w:rsid w:val="00032BFB"/>
    <w:pPr>
      <w:spacing w:after="0" w:line="240" w:lineRule="auto"/>
    </w:pPr>
    <w:rPr>
      <w:rFonts w:eastAsiaTheme="minorEastAsia"/>
      <w:lang w:eastAsia="ru-RU"/>
    </w:rPr>
  </w:style>
  <w:style w:type="paragraph" w:styleId="a9">
    <w:name w:val="List Paragraph"/>
    <w:basedOn w:val="a"/>
    <w:uiPriority w:val="34"/>
    <w:qFormat/>
    <w:rsid w:val="00602C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C33B-ECBC-4687-B7EB-DEAD86C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5-09-07T07:47:00Z</dcterms:created>
  <dcterms:modified xsi:type="dcterms:W3CDTF">2016-05-29T15:48:00Z</dcterms:modified>
</cp:coreProperties>
</file>